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D9" w:rsidRDefault="00B24FD9" w:rsidP="00A8522D">
      <w:pPr>
        <w:spacing w:before="100" w:beforeAutospacing="1" w:after="100" w:afterAutospacing="1"/>
        <w:rPr>
          <w:rFonts w:eastAsiaTheme="minorHAnsi"/>
          <w:sz w:val="20"/>
          <w:szCs w:val="20"/>
          <w:lang w:eastAsia="en-US"/>
        </w:rPr>
      </w:pPr>
    </w:p>
    <w:p w:rsidR="00B24FD9" w:rsidRPr="00B24FD9" w:rsidRDefault="00A8522D" w:rsidP="00A8522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B4129E"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 xml:space="preserve">   </w:t>
      </w:r>
      <w:r w:rsidR="00B24FD9" w:rsidRPr="00B24FD9">
        <w:rPr>
          <w:sz w:val="28"/>
          <w:szCs w:val="28"/>
          <w:lang w:eastAsia="ar-SA"/>
        </w:rPr>
        <w:t>Азовский район, с. Советский Дар</w:t>
      </w: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>Сов-</w:t>
      </w:r>
      <w:proofErr w:type="spellStart"/>
      <w:r w:rsidRPr="00B24FD9">
        <w:rPr>
          <w:sz w:val="28"/>
          <w:szCs w:val="28"/>
          <w:lang w:eastAsia="ar-SA"/>
        </w:rPr>
        <w:t>Дарская</w:t>
      </w:r>
      <w:proofErr w:type="spellEnd"/>
      <w:r w:rsidRPr="00B24FD9">
        <w:rPr>
          <w:sz w:val="28"/>
          <w:szCs w:val="28"/>
          <w:lang w:eastAsia="ar-SA"/>
        </w:rPr>
        <w:t xml:space="preserve"> основная общеобразовательная школа  Азовского района</w:t>
      </w:r>
    </w:p>
    <w:p w:rsidR="00B24FD9" w:rsidRPr="00B24FD9" w:rsidRDefault="00B24FD9" w:rsidP="00B24FD9">
      <w:pPr>
        <w:suppressAutoHyphens/>
        <w:jc w:val="right"/>
        <w:rPr>
          <w:sz w:val="28"/>
          <w:szCs w:val="28"/>
          <w:lang w:eastAsia="ar-SA"/>
        </w:rPr>
      </w:pPr>
    </w:p>
    <w:p w:rsidR="00B24FD9" w:rsidRPr="00B24FD9" w:rsidRDefault="00B24FD9" w:rsidP="00B24FD9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0329FE"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B24FD9">
        <w:rPr>
          <w:sz w:val="28"/>
          <w:szCs w:val="28"/>
          <w:lang w:eastAsia="ar-SA"/>
        </w:rPr>
        <w:t>«Утверждаю»                                                                                                              Директор МБОУ Сов-</w:t>
      </w:r>
      <w:proofErr w:type="spellStart"/>
      <w:r w:rsidRPr="00B24FD9">
        <w:rPr>
          <w:sz w:val="28"/>
          <w:szCs w:val="28"/>
          <w:lang w:eastAsia="ar-SA"/>
        </w:rPr>
        <w:t>Дарской</w:t>
      </w:r>
      <w:proofErr w:type="spellEnd"/>
      <w:r w:rsidRPr="00B24FD9">
        <w:rPr>
          <w:sz w:val="28"/>
          <w:szCs w:val="28"/>
          <w:lang w:eastAsia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B24FD9" w:rsidRPr="00B24FD9" w:rsidRDefault="00B24FD9" w:rsidP="00B24FD9">
      <w:pPr>
        <w:suppressAutoHyphens/>
        <w:jc w:val="right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 xml:space="preserve">___________ </w:t>
      </w:r>
      <w:proofErr w:type="spellStart"/>
      <w:r w:rsidRPr="00B24FD9">
        <w:rPr>
          <w:sz w:val="28"/>
          <w:szCs w:val="28"/>
          <w:lang w:eastAsia="ar-SA"/>
        </w:rPr>
        <w:t>Т.И.Высавская</w:t>
      </w:r>
      <w:proofErr w:type="spellEnd"/>
      <w:r w:rsidRPr="00B24FD9">
        <w:rPr>
          <w:sz w:val="28"/>
          <w:szCs w:val="28"/>
          <w:lang w:eastAsia="ar-SA"/>
        </w:rPr>
        <w:t xml:space="preserve"> </w:t>
      </w:r>
    </w:p>
    <w:p w:rsidR="00B24FD9" w:rsidRPr="00B24FD9" w:rsidRDefault="00B24FD9" w:rsidP="00B24FD9">
      <w:pPr>
        <w:suppressAutoHyphens/>
        <w:jc w:val="right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>Приказ от _</w:t>
      </w:r>
      <w:r w:rsidR="00860AF6">
        <w:rPr>
          <w:sz w:val="28"/>
          <w:szCs w:val="28"/>
          <w:lang w:eastAsia="ar-SA"/>
        </w:rPr>
        <w:t>17.08.2022</w:t>
      </w:r>
      <w:r w:rsidR="000329FE">
        <w:rPr>
          <w:sz w:val="28"/>
          <w:szCs w:val="28"/>
          <w:lang w:eastAsia="ar-SA"/>
        </w:rPr>
        <w:t xml:space="preserve"> г.</w:t>
      </w:r>
      <w:r w:rsidRPr="00B24FD9">
        <w:rPr>
          <w:sz w:val="28"/>
          <w:szCs w:val="28"/>
          <w:lang w:eastAsia="ar-SA"/>
        </w:rPr>
        <w:t>________ №_</w:t>
      </w:r>
      <w:r w:rsidR="00860AF6">
        <w:rPr>
          <w:sz w:val="28"/>
          <w:szCs w:val="28"/>
          <w:lang w:eastAsia="ar-SA"/>
        </w:rPr>
        <w:t>99</w:t>
      </w:r>
      <w:r w:rsidRPr="00B24FD9">
        <w:rPr>
          <w:sz w:val="28"/>
          <w:szCs w:val="28"/>
          <w:lang w:eastAsia="ar-SA"/>
        </w:rPr>
        <w:t xml:space="preserve">_____                            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Печат</w:t>
      </w:r>
      <w:r w:rsidR="00EE7AA6">
        <w:rPr>
          <w:sz w:val="28"/>
          <w:szCs w:val="28"/>
          <w:lang w:eastAsia="ar-SA"/>
        </w:rPr>
        <w:t>ь</w:t>
      </w: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>РАБОЧАЯ ПРОГРАММА</w:t>
      </w:r>
    </w:p>
    <w:p w:rsid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ружающий мир</w:t>
      </w:r>
    </w:p>
    <w:p w:rsidR="00A8522D" w:rsidRPr="00B24FD9" w:rsidRDefault="00A8522D" w:rsidP="00B24FD9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формирована с учетом рабочей программы воспитания МБОУ Сов-</w:t>
      </w:r>
      <w:proofErr w:type="spellStart"/>
      <w:r>
        <w:rPr>
          <w:sz w:val="28"/>
          <w:szCs w:val="28"/>
          <w:lang w:eastAsia="ar-SA"/>
        </w:rPr>
        <w:t>Дарской</w:t>
      </w:r>
      <w:proofErr w:type="spellEnd"/>
      <w:r>
        <w:rPr>
          <w:sz w:val="28"/>
          <w:szCs w:val="28"/>
          <w:lang w:eastAsia="ar-SA"/>
        </w:rPr>
        <w:t xml:space="preserve"> ООШ</w:t>
      </w:r>
    </w:p>
    <w:p w:rsid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 xml:space="preserve">____________________________________________________________                                                             </w:t>
      </w: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 xml:space="preserve">  (</w:t>
      </w:r>
      <w:r w:rsidRPr="00B24FD9">
        <w:rPr>
          <w:lang w:eastAsia="ar-SA"/>
        </w:rPr>
        <w:t>указать учебный предмет, курс)</w:t>
      </w: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 xml:space="preserve">      _____</w:t>
      </w:r>
      <w:r w:rsidRPr="00B24FD9">
        <w:rPr>
          <w:lang w:eastAsia="ar-SA"/>
        </w:rPr>
        <w:t xml:space="preserve"> начальное общее,</w:t>
      </w:r>
      <w:r w:rsidRPr="00B24FD9">
        <w:rPr>
          <w:sz w:val="28"/>
          <w:szCs w:val="28"/>
          <w:lang w:eastAsia="ar-SA"/>
        </w:rPr>
        <w:t>______________</w:t>
      </w:r>
      <w:r>
        <w:rPr>
          <w:sz w:val="28"/>
          <w:szCs w:val="28"/>
          <w:lang w:eastAsia="ar-SA"/>
        </w:rPr>
        <w:t>4 класс</w:t>
      </w:r>
      <w:r w:rsidRPr="00B24FD9">
        <w:rPr>
          <w:sz w:val="28"/>
          <w:szCs w:val="28"/>
          <w:lang w:eastAsia="ar-SA"/>
        </w:rPr>
        <w:t>________________________</w:t>
      </w:r>
    </w:p>
    <w:p w:rsidR="00B24FD9" w:rsidRP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</w:p>
    <w:p w:rsidR="00B24FD9" w:rsidRPr="00B24FD9" w:rsidRDefault="00B24FD9" w:rsidP="00B24FD9">
      <w:pPr>
        <w:suppressAutoHyphens/>
        <w:jc w:val="center"/>
        <w:rPr>
          <w:lang w:eastAsia="ar-SA"/>
        </w:rPr>
      </w:pPr>
      <w:r w:rsidRPr="00B24FD9">
        <w:rPr>
          <w:sz w:val="28"/>
          <w:szCs w:val="28"/>
          <w:lang w:eastAsia="ar-SA"/>
        </w:rPr>
        <w:t xml:space="preserve">   (</w:t>
      </w:r>
      <w:r w:rsidRPr="00B24FD9">
        <w:rPr>
          <w:lang w:eastAsia="ar-SA"/>
        </w:rPr>
        <w:t>начальное общее, основное общее, среднее общее образование с указанием класса)</w:t>
      </w:r>
    </w:p>
    <w:p w:rsidR="00B24FD9" w:rsidRPr="00B24FD9" w:rsidRDefault="00B24FD9" w:rsidP="00B24FD9">
      <w:pPr>
        <w:suppressAutoHyphens/>
        <w:jc w:val="center"/>
        <w:rPr>
          <w:lang w:eastAsia="ar-SA"/>
        </w:rPr>
      </w:pPr>
    </w:p>
    <w:p w:rsidR="00B24FD9" w:rsidRPr="00B24FD9" w:rsidRDefault="00B24FD9" w:rsidP="00B24FD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</w:t>
      </w:r>
      <w:r w:rsidRPr="00B24FD9">
        <w:rPr>
          <w:sz w:val="28"/>
          <w:szCs w:val="28"/>
          <w:lang w:eastAsia="ar-SA"/>
        </w:rPr>
        <w:t>Количество часов _</w:t>
      </w:r>
      <w:r w:rsidR="000538FC">
        <w:rPr>
          <w:sz w:val="28"/>
          <w:szCs w:val="28"/>
          <w:lang w:eastAsia="ar-SA"/>
        </w:rPr>
        <w:t>68</w:t>
      </w:r>
      <w:r w:rsidRPr="00B24FD9">
        <w:rPr>
          <w:sz w:val="28"/>
          <w:szCs w:val="28"/>
          <w:lang w:eastAsia="ar-SA"/>
        </w:rPr>
        <w:t>_________</w:t>
      </w:r>
    </w:p>
    <w:p w:rsidR="00B24FD9" w:rsidRPr="00B24FD9" w:rsidRDefault="00B24FD9" w:rsidP="00B24FD9">
      <w:pPr>
        <w:suppressAutoHyphens/>
        <w:rPr>
          <w:sz w:val="28"/>
          <w:szCs w:val="28"/>
          <w:lang w:eastAsia="ar-SA"/>
        </w:rPr>
      </w:pPr>
    </w:p>
    <w:p w:rsid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  <w:r w:rsidRPr="00B24FD9">
        <w:rPr>
          <w:sz w:val="28"/>
          <w:szCs w:val="28"/>
          <w:lang w:eastAsia="ar-SA"/>
        </w:rPr>
        <w:t>У</w:t>
      </w:r>
      <w:r w:rsidR="00860AF6">
        <w:rPr>
          <w:sz w:val="28"/>
          <w:szCs w:val="28"/>
          <w:lang w:eastAsia="ar-SA"/>
        </w:rPr>
        <w:t>читель __</w:t>
      </w:r>
      <w:proofErr w:type="spellStart"/>
      <w:r w:rsidR="00860AF6">
        <w:rPr>
          <w:sz w:val="28"/>
          <w:szCs w:val="28"/>
          <w:lang w:eastAsia="ar-SA"/>
        </w:rPr>
        <w:t>Цымбал</w:t>
      </w:r>
      <w:proofErr w:type="spellEnd"/>
      <w:r w:rsidR="00860AF6">
        <w:rPr>
          <w:sz w:val="28"/>
          <w:szCs w:val="28"/>
          <w:lang w:eastAsia="ar-SA"/>
        </w:rPr>
        <w:t xml:space="preserve"> Оксана Алексеевна</w:t>
      </w:r>
      <w:proofErr w:type="gramStart"/>
      <w:r w:rsidRPr="00B24FD9">
        <w:rPr>
          <w:sz w:val="28"/>
          <w:szCs w:val="28"/>
          <w:lang w:eastAsia="ar-SA"/>
        </w:rPr>
        <w:t xml:space="preserve"> ,</w:t>
      </w:r>
      <w:proofErr w:type="gramEnd"/>
      <w:r w:rsidRPr="00B24FD9">
        <w:rPr>
          <w:sz w:val="28"/>
          <w:szCs w:val="28"/>
          <w:lang w:eastAsia="ar-SA"/>
        </w:rPr>
        <w:t>учи</w:t>
      </w:r>
      <w:r>
        <w:rPr>
          <w:sz w:val="28"/>
          <w:szCs w:val="28"/>
          <w:lang w:eastAsia="ar-SA"/>
        </w:rPr>
        <w:t xml:space="preserve">тель  1категории категории     </w:t>
      </w:r>
    </w:p>
    <w:p w:rsidR="00B24FD9" w:rsidRPr="00B24FD9" w:rsidRDefault="00B24FD9" w:rsidP="00B24FD9">
      <w:pPr>
        <w:suppressAutoHyphens/>
        <w:jc w:val="center"/>
        <w:rPr>
          <w:lang w:eastAsia="ar-SA"/>
        </w:rPr>
      </w:pPr>
      <w:r w:rsidRPr="00B24FD9">
        <w:rPr>
          <w:lang w:eastAsia="ar-SA"/>
        </w:rPr>
        <w:t>(ФИО)</w:t>
      </w:r>
    </w:p>
    <w:p w:rsidR="00B24FD9" w:rsidRPr="00B24FD9" w:rsidRDefault="00B24FD9" w:rsidP="00B24FD9">
      <w:pPr>
        <w:suppressAutoHyphens/>
        <w:jc w:val="center"/>
        <w:rPr>
          <w:lang w:eastAsia="ar-SA"/>
        </w:rPr>
      </w:pPr>
    </w:p>
    <w:p w:rsidR="00B24FD9" w:rsidRPr="00B24FD9" w:rsidRDefault="00B24FD9" w:rsidP="00B24FD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</w:t>
      </w:r>
      <w:r w:rsidRPr="00B24FD9">
        <w:rPr>
          <w:sz w:val="28"/>
          <w:szCs w:val="28"/>
          <w:lang w:eastAsia="ar-SA"/>
        </w:rPr>
        <w:t>Программа разработана на основе</w:t>
      </w:r>
    </w:p>
    <w:p w:rsidR="00B24FD9" w:rsidRDefault="00B24FD9" w:rsidP="00B24FD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977705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B24FD9">
        <w:rPr>
          <w:sz w:val="28"/>
          <w:szCs w:val="28"/>
          <w:lang w:eastAsia="ar-SA"/>
        </w:rPr>
        <w:t xml:space="preserve">УМК «Школа России </w:t>
      </w:r>
    </w:p>
    <w:p w:rsidR="000538FC" w:rsidRPr="000538FC" w:rsidRDefault="000538FC" w:rsidP="000538F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lang w:eastAsia="ar-SA"/>
        </w:rPr>
        <w:t xml:space="preserve">    </w:t>
      </w:r>
      <w:r w:rsidRPr="000538FC">
        <w:rPr>
          <w:color w:val="000000"/>
        </w:rPr>
        <w:t xml:space="preserve">авторской программы А. А. Плешакова « Окружающий мир". УМК «Школа России», Программы общеобразовательных учреждений. (Начальные классы 1-4.М.:Просвещение, 2011). </w:t>
      </w:r>
    </w:p>
    <w:p w:rsidR="00B24FD9" w:rsidRDefault="00B24FD9" w:rsidP="00B24FD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_______________</w:t>
      </w:r>
    </w:p>
    <w:p w:rsidR="00B24FD9" w:rsidRPr="00B24FD9" w:rsidRDefault="00B24FD9" w:rsidP="00B24FD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_</w:t>
      </w:r>
      <w:r w:rsidRPr="00B24FD9">
        <w:rPr>
          <w:lang w:eastAsia="ar-SA"/>
        </w:rPr>
        <w:t>(указать примерную программу/программы, издател</w:t>
      </w:r>
      <w:r>
        <w:rPr>
          <w:lang w:eastAsia="ar-SA"/>
        </w:rPr>
        <w:t>ьство, год издания при наличии)</w:t>
      </w:r>
    </w:p>
    <w:p w:rsidR="00B24FD9" w:rsidRDefault="00B24FD9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860AF6" w:rsidP="00B24FD9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2-2023</w:t>
      </w:r>
      <w:r w:rsidR="00B4129E">
        <w:rPr>
          <w:sz w:val="28"/>
          <w:szCs w:val="28"/>
          <w:lang w:eastAsia="ar-SA"/>
        </w:rPr>
        <w:t xml:space="preserve"> учебный год</w:t>
      </w: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B4129E" w:rsidRPr="00B24FD9" w:rsidRDefault="00B4129E" w:rsidP="00B24FD9">
      <w:pPr>
        <w:suppressAutoHyphens/>
        <w:jc w:val="center"/>
        <w:rPr>
          <w:sz w:val="28"/>
          <w:szCs w:val="28"/>
          <w:lang w:eastAsia="ar-SA"/>
        </w:rPr>
      </w:pP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</w:t>
      </w:r>
      <w:r w:rsidR="00B4129E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0538FC">
        <w:rPr>
          <w:b/>
          <w:bCs/>
          <w:color w:val="000000"/>
        </w:rPr>
        <w:t>Аннотация к рабочей программе дисциплины «Окружающий мир».</w:t>
      </w:r>
    </w:p>
    <w:p w:rsidR="00A8522D" w:rsidRPr="000538FC" w:rsidRDefault="00A8522D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B4129E" w:rsidRPr="000538FC" w:rsidRDefault="00A8522D" w:rsidP="00B4129E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 xml:space="preserve">                                                          </w:t>
      </w:r>
      <w:r w:rsidR="00B4129E" w:rsidRPr="000538FC">
        <w:rPr>
          <w:color w:val="000000"/>
        </w:rPr>
        <w:t>Пояснительная записка</w:t>
      </w:r>
    </w:p>
    <w:p w:rsidR="00A8522D" w:rsidRPr="000538FC" w:rsidRDefault="00A8522D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 xml:space="preserve">                                                 </w:t>
      </w:r>
      <w:r w:rsidR="00B4129E" w:rsidRPr="000538FC">
        <w:rPr>
          <w:color w:val="000000"/>
        </w:rPr>
        <w:t xml:space="preserve">                                                                       </w:t>
      </w:r>
      <w:r w:rsidRPr="000538FC">
        <w:rPr>
          <w:color w:val="000000"/>
        </w:rPr>
        <w:t xml:space="preserve">  </w:t>
      </w:r>
      <w:r w:rsidR="00B4129E" w:rsidRPr="000538FC">
        <w:rPr>
          <w:color w:val="000000"/>
        </w:rPr>
        <w:t xml:space="preserve">                 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Рабочая программа учебного предмета «Окружающий мир» для 4 класса разработа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окружающему миру для образовательных учреждений, Концепции духовно-нравственного развития и воспи</w:t>
      </w:r>
      <w:r w:rsidRPr="000538FC">
        <w:rPr>
          <w:color w:val="000000"/>
        </w:rPr>
        <w:softHyphen/>
        <w:t>тания личности гражданина России, ООП НОО МБОУ Сов-</w:t>
      </w:r>
      <w:proofErr w:type="spellStart"/>
      <w:r w:rsidRPr="000538FC">
        <w:rPr>
          <w:color w:val="000000"/>
        </w:rPr>
        <w:t>Дарская</w:t>
      </w:r>
      <w:proofErr w:type="spellEnd"/>
      <w:r w:rsidRPr="000538FC">
        <w:rPr>
          <w:color w:val="000000"/>
        </w:rPr>
        <w:t xml:space="preserve"> </w:t>
      </w:r>
      <w:proofErr w:type="spellStart"/>
      <w:r w:rsidRPr="000538FC">
        <w:rPr>
          <w:color w:val="000000"/>
        </w:rPr>
        <w:t>оош</w:t>
      </w:r>
      <w:proofErr w:type="spellEnd"/>
      <w:r w:rsidRPr="000538FC">
        <w:rPr>
          <w:color w:val="000000"/>
        </w:rPr>
        <w:t xml:space="preserve">, авторской программы А. А. Плешакова « Окружающий мир". УМК «Школа России», Программы общеобразовательных учреждений. (Начальные классы 1-4.М.:Просвещение, 2011). 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Место в учебном плане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Согласно федеральному базисному учебному плану в МБОУ Сов-</w:t>
      </w:r>
      <w:proofErr w:type="spellStart"/>
      <w:r w:rsidRPr="000538FC">
        <w:rPr>
          <w:color w:val="000000"/>
        </w:rPr>
        <w:t>Дарской</w:t>
      </w:r>
      <w:proofErr w:type="spellEnd"/>
      <w:r w:rsidRPr="000538FC">
        <w:rPr>
          <w:color w:val="000000"/>
        </w:rPr>
        <w:t xml:space="preserve"> </w:t>
      </w:r>
      <w:proofErr w:type="spellStart"/>
      <w:r w:rsidRPr="000538FC">
        <w:rPr>
          <w:color w:val="000000"/>
        </w:rPr>
        <w:t>оош</w:t>
      </w:r>
      <w:proofErr w:type="spellEnd"/>
      <w:r w:rsidRPr="000538FC">
        <w:rPr>
          <w:color w:val="000000"/>
        </w:rPr>
        <w:t xml:space="preserve"> на 2021-2022 учебный год на изучение предмета «Окружающий мир» в 4 классе отводиться 68 ч</w:t>
      </w:r>
      <w:r w:rsidRPr="000538FC">
        <w:rPr>
          <w:color w:val="000000"/>
        </w:rPr>
        <w:t>а</w:t>
      </w:r>
      <w:r w:rsidRPr="000538FC">
        <w:rPr>
          <w:color w:val="000000"/>
        </w:rPr>
        <w:t>сов в год из расчёта 2 часа в неделю</w:t>
      </w:r>
      <w:proofErr w:type="gramStart"/>
      <w:r w:rsidRPr="000538FC">
        <w:rPr>
          <w:color w:val="000000"/>
        </w:rPr>
        <w:t>..</w:t>
      </w:r>
      <w:proofErr w:type="gramEnd"/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Изучение курса «Окружающий мир» в начальной школе направлено на достижение сл</w:t>
      </w:r>
      <w:r w:rsidRPr="000538FC">
        <w:rPr>
          <w:color w:val="000000"/>
        </w:rPr>
        <w:t>е</w:t>
      </w:r>
      <w:r w:rsidRPr="000538FC">
        <w:rPr>
          <w:color w:val="000000"/>
        </w:rPr>
        <w:t>дующих </w:t>
      </w:r>
      <w:r w:rsidRPr="000538FC">
        <w:rPr>
          <w:b/>
          <w:bCs/>
          <w:color w:val="000000"/>
        </w:rPr>
        <w:t>целей: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— 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</w:t>
      </w:r>
      <w:r w:rsidRPr="000538FC">
        <w:rPr>
          <w:color w:val="000000"/>
        </w:rPr>
        <w:t>е</w:t>
      </w:r>
      <w:r w:rsidRPr="000538FC">
        <w:rPr>
          <w:color w:val="000000"/>
        </w:rPr>
        <w:t>бёнком личного опыта общения с людьми и природой;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— 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Основными </w:t>
      </w:r>
      <w:r w:rsidRPr="000538FC">
        <w:rPr>
          <w:b/>
          <w:bCs/>
          <w:color w:val="000000"/>
        </w:rPr>
        <w:t>задачами </w:t>
      </w:r>
      <w:r w:rsidRPr="000538FC">
        <w:rPr>
          <w:color w:val="000000"/>
        </w:rPr>
        <w:t>реализации содержания курса являются: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) формирование уважительного отношения к семье, населённому пункту, региону, в кот</w:t>
      </w:r>
      <w:r w:rsidRPr="000538FC">
        <w:rPr>
          <w:color w:val="000000"/>
        </w:rPr>
        <w:t>о</w:t>
      </w:r>
      <w:r w:rsidRPr="000538FC">
        <w:rPr>
          <w:color w:val="000000"/>
        </w:rPr>
        <w:t>ром проживают дети, к России, её природе и культуре, истории и современной жизни;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2) осознание ребёнком ценности, целостности и многообразия окружающего мира, своего места в нём;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3) формирование модели безопасного поведения в условиях повседневной жизни и в ра</w:t>
      </w:r>
      <w:r w:rsidRPr="000538FC">
        <w:rPr>
          <w:color w:val="000000"/>
        </w:rPr>
        <w:t>з</w:t>
      </w:r>
      <w:r w:rsidRPr="000538FC">
        <w:rPr>
          <w:color w:val="000000"/>
        </w:rPr>
        <w:t>личных опасных и чрезвычайных ситуациях;</w:t>
      </w:r>
    </w:p>
    <w:p w:rsidR="00E722CC" w:rsidRPr="000538FC" w:rsidRDefault="00E722CC" w:rsidP="00E722C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538FC">
        <w:rPr>
          <w:color w:val="000000"/>
        </w:rPr>
        <w:t>4) формирование психологической культуры и компетенции для обеспечения эффекти</w:t>
      </w:r>
      <w:r w:rsidRPr="000538FC">
        <w:rPr>
          <w:color w:val="000000"/>
        </w:rPr>
        <w:t>в</w:t>
      </w:r>
      <w:r w:rsidRPr="000538FC">
        <w:rPr>
          <w:color w:val="000000"/>
        </w:rPr>
        <w:t>ного и безопасного взаимодействия в социуме.</w:t>
      </w:r>
    </w:p>
    <w:p w:rsidR="00B4129E" w:rsidRPr="000538FC" w:rsidRDefault="00E722CC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  <w:r w:rsidRPr="000538FC">
        <w:rPr>
          <w:rFonts w:eastAsia="Calibri"/>
          <w:lang w:eastAsia="en-US"/>
        </w:rPr>
        <w:t xml:space="preserve">      </w:t>
      </w: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B4129E">
      <w:pPr>
        <w:widowControl w:val="0"/>
        <w:ind w:right="-20"/>
        <w:rPr>
          <w:rFonts w:eastAsia="Calibri"/>
          <w:b/>
          <w:bCs/>
          <w:color w:val="000000"/>
        </w:rPr>
      </w:pPr>
      <w:r w:rsidRPr="000538FC">
        <w:rPr>
          <w:rFonts w:eastAsia="DELGG+TimesNewRomanPSMT"/>
          <w:b/>
          <w:bCs/>
          <w:color w:val="000000"/>
        </w:rPr>
        <w:t>. Соде</w:t>
      </w:r>
      <w:r w:rsidRPr="000538FC">
        <w:rPr>
          <w:rFonts w:eastAsia="DELGG+TimesNewRomanPSMT"/>
          <w:b/>
          <w:bCs/>
          <w:color w:val="000000"/>
          <w:w w:val="99"/>
        </w:rPr>
        <w:t>р</w:t>
      </w:r>
      <w:r w:rsidRPr="000538FC">
        <w:rPr>
          <w:rFonts w:eastAsia="DELGG+TimesNewRomanPSMT"/>
          <w:b/>
          <w:bCs/>
          <w:color w:val="000000"/>
          <w:spacing w:val="-1"/>
        </w:rPr>
        <w:t>ж</w:t>
      </w:r>
      <w:r w:rsidRPr="000538FC">
        <w:rPr>
          <w:rFonts w:eastAsia="DELGG+TimesNewRomanPSMT"/>
          <w:b/>
          <w:bCs/>
          <w:color w:val="000000"/>
        </w:rPr>
        <w:t>а</w:t>
      </w:r>
      <w:r w:rsidRPr="000538FC">
        <w:rPr>
          <w:rFonts w:eastAsia="DELGG+TimesNewRomanPSMT"/>
          <w:b/>
          <w:bCs/>
          <w:color w:val="000000"/>
          <w:w w:val="99"/>
        </w:rPr>
        <w:t>ни</w:t>
      </w:r>
      <w:r w:rsidRPr="000538FC">
        <w:rPr>
          <w:rFonts w:eastAsia="DELGG+TimesNewRomanPSMT"/>
          <w:b/>
          <w:bCs/>
          <w:color w:val="000000"/>
        </w:rPr>
        <w:t>е учеб</w:t>
      </w:r>
      <w:r w:rsidRPr="000538FC">
        <w:rPr>
          <w:rFonts w:eastAsia="DELGG+TimesNewRomanPSMT"/>
          <w:b/>
          <w:bCs/>
          <w:color w:val="000000"/>
          <w:w w:val="99"/>
        </w:rPr>
        <w:t>н</w:t>
      </w:r>
      <w:r w:rsidRPr="000538FC">
        <w:rPr>
          <w:rFonts w:eastAsia="DELGG+TimesNewRomanPSMT"/>
          <w:b/>
          <w:bCs/>
          <w:color w:val="000000"/>
        </w:rPr>
        <w:t>о</w:t>
      </w:r>
      <w:r w:rsidRPr="000538FC">
        <w:rPr>
          <w:rFonts w:eastAsia="DELGG+TimesNewRomanPSMT"/>
          <w:b/>
          <w:bCs/>
          <w:color w:val="000000"/>
          <w:w w:val="99"/>
        </w:rPr>
        <w:t>г</w:t>
      </w:r>
      <w:r w:rsidRPr="000538FC">
        <w:rPr>
          <w:rFonts w:eastAsia="DELGG+TimesNewRomanPSMT"/>
          <w:b/>
          <w:bCs/>
          <w:color w:val="000000"/>
        </w:rPr>
        <w:t xml:space="preserve">о </w:t>
      </w:r>
      <w:r w:rsidRPr="000538FC">
        <w:rPr>
          <w:rFonts w:eastAsia="DELGG+TimesNewRomanPSMT"/>
          <w:b/>
          <w:bCs/>
          <w:color w:val="000000"/>
          <w:w w:val="99"/>
        </w:rPr>
        <w:t>п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р</w:t>
      </w:r>
      <w:r w:rsidRPr="000538FC">
        <w:rPr>
          <w:rFonts w:eastAsia="DELGG+TimesNewRomanPSMT"/>
          <w:b/>
          <w:bCs/>
          <w:color w:val="000000"/>
        </w:rPr>
        <w:t>ед</w:t>
      </w:r>
      <w:r w:rsidRPr="000538FC">
        <w:rPr>
          <w:rFonts w:eastAsia="DELGG+TimesNewRomanPSMT"/>
          <w:b/>
          <w:bCs/>
          <w:color w:val="000000"/>
          <w:w w:val="99"/>
        </w:rPr>
        <w:t>м</w:t>
      </w:r>
      <w:r w:rsidRPr="000538FC">
        <w:rPr>
          <w:rFonts w:eastAsia="DELGG+TimesNewRomanPSMT"/>
          <w:b/>
          <w:bCs/>
          <w:color w:val="000000"/>
        </w:rPr>
        <w:t>е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</w:t>
      </w:r>
      <w:r w:rsidRPr="000538FC">
        <w:rPr>
          <w:rFonts w:eastAsia="DELGG+TimesNewRomanPSMT"/>
          <w:b/>
          <w:bCs/>
          <w:color w:val="000000"/>
        </w:rPr>
        <w:t>а</w:t>
      </w:r>
    </w:p>
    <w:p w:rsidR="00B4129E" w:rsidRPr="000538FC" w:rsidRDefault="00B4129E" w:rsidP="00B4129E">
      <w:pPr>
        <w:spacing w:after="32" w:line="240" w:lineRule="exact"/>
        <w:rPr>
          <w:rFonts w:eastAsia="Calibri"/>
        </w:rPr>
      </w:pPr>
    </w:p>
    <w:p w:rsidR="00B4129E" w:rsidRPr="000538FC" w:rsidRDefault="00860AF6" w:rsidP="00B4129E">
      <w:pPr>
        <w:widowControl w:val="0"/>
        <w:spacing w:line="228" w:lineRule="auto"/>
        <w:ind w:right="-20"/>
        <w:rPr>
          <w:rFonts w:eastAsia="Calibri"/>
          <w:b/>
          <w:bCs/>
          <w:color w:val="000000"/>
        </w:rPr>
      </w:pPr>
      <w:r>
        <w:rPr>
          <w:noProof/>
        </w:rPr>
        <w:pict>
          <v:group id="drawingObject125" o:spid="_x0000_s1137" style="position:absolute;margin-left:83.65pt;margin-top:-13.5pt;width:470.75pt;height:124.2pt;z-index:-251656192;mso-position-horizontal-relative:page" coordsize="59783,1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" o:allowincell="f">
            <v:shape id="Shape 126" o:spid="_x0000_s1138" style="position:absolute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R8sMA&#10;AADcAAAADwAAAGRycy9kb3ducmV2LnhtbERP3WrCMBS+H/gO4Qi7KZrq2JBqFBHmBr3Z1Ac4NMc2&#10;bXNSkky7t18Gg92dj+/3bHaj7cWNfDCOFSzmOQjiymnDtYLL+XW2AhEissbeMSn4pgC77eRhg4V2&#10;d/6k2ynWIoVwKFBBE+NQSBmqhiyGuRuIE3d13mJM0NdSe7yncNvLZZ6/SIuGU0ODAx0aqrrTl1XQ&#10;mrb0HyHbj1dT8jF77urqLVfqcTru1yAijfFf/Od+12n+4gl+n0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AR8sMAAADc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27" o:spid="_x0000_s1139" style="position:absolute;top:1752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U2MIA&#10;AADcAAAADwAAAGRycy9kb3ducmV2LnhtbERPS2vCQBC+C/0PyxR6MxtLKxpdRVoKPahgfJyH7JgE&#10;s7Nhd6uxv94VBG/z8T1nOu9MI87kfG1ZwSBJQRAXVtdcKthtf/ojED4ga2wsk4IreZjPXnpTzLS9&#10;8IbOeShFDGGfoYIqhDaT0hcVGfSJbYkjd7TOYIjQlVI7vMRw08j3NB1KgzXHhgpb+qqoOOV/RsGn&#10;G3/rzXLUrI47k+/XC/ofHkipt9duMQERqAtP8cP9q+P8wQfcn4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tTYwgAAANwAAAAPAAAAAAAAAAAAAAAAAJgCAABkcnMvZG93&#10;bnJldi54bWxQSwUGAAAAAAQABAD1AAAAhw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28" o:spid="_x0000_s1140" style="position:absolute;top:3505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xQ8EA&#10;AADcAAAADwAAAGRycy9kb3ducmV2LnhtbERPTYvCMBC9C/6HMII3TV1QtBpFXAQPu4Jd9Tw0Y1ts&#10;JiWJ2t1fbwRhb/N4n7NYtaYWd3K+sqxgNExAEOdWV1woOP5sB1MQPiBrrC2Tgl/ysFp2OwtMtX3w&#10;ge5ZKEQMYZ+igjKEJpXS5yUZ9EPbEEfuYp3BEKErpHb4iOGmlh9JMpEGK44NJTa0KSm/ZjejYOxm&#10;n/rwNa2/L0eTnfZr+pucSal+r13PQQRqw7/47d7pOH80htc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cUPBAAAA3AAAAA8AAAAAAAAAAAAAAAAAmAIAAGRycy9kb3du&#10;cmV2LnhtbFBLBQYAAAAABAAEAPUAAACG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29" o:spid="_x0000_s1141" style="position:absolute;top:5257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vNMMA&#10;AADcAAAADwAAAGRycy9kb3ducmV2LnhtbERPS2vCQBC+F/oflil4qxsLBhvdiLQUPNSCafQ8ZCcP&#10;zM6G3VVTf323UPA2H99zVuvR9OJCzneWFcymCQjiyuqOGwXl98fzAoQPyBp7y6Tghzys88eHFWba&#10;XnlPlyI0Ioawz1BBG8KQSemrlgz6qR2II1dbZzBE6BqpHV5juOnlS5Kk0mDHsaHFgd5aqk7F2SiY&#10;u9d3vf9c9Lu6NMXha0O39EhKTZ7GzRJEoDHcxf/urY7zZ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vNMMAAADcAAAADwAAAAAAAAAAAAAAAACYAgAAZHJzL2Rv&#10;d25yZXYueG1sUEsFBgAAAAAEAAQA9QAAAIg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30" o:spid="_x0000_s1142" style="position:absolute;top:7010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X8cMA&#10;AADcAAAADwAAAGRycy9kb3ducmV2LnhtbERP3WrCMBS+H/gO4Qi7KZoqbJNqFBHmBr3Z1Ac4NMc2&#10;bXNSkky7t18Gg92dj+/3bHaj7cWNfDCOFSzmOQjiymnDtYLL+XW2AhEissbeMSn4pgC77eRhg4V2&#10;d/6k2ynWIoVwKFBBE+NQSBmqhiyGuRuIE3d13mJM0NdSe7yncNvLZZ4/S4uGU0ODAx0aqrrTl1XQ&#10;mrb0HyHbj1dT8jF76urqLVfqcTru1yAijfFf/Od+12n+4gV+n0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X8cMAAADc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31" o:spid="_x0000_s1143" style="position:absolute;top:8762;width:59783;height:1753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S3sUA&#10;AADcAAAADwAAAGRycy9kb3ducmV2LnhtbESPQW/CMAyF75P4D5GRuI20E9pQR0BjAtHLhGDj7jWm&#10;rdY4pQml+/fzAWk3W+/5vc+L1eAa1VMXas8G0mkCirjwtubSwNfn9nEOKkRki41nMvBLAVbL0cMC&#10;M+tvfKD+GEslIRwyNFDF2GZah6Iih2HqW2LRzr5zGGXtSm07vEm4a/RTkjxrhzVLQ4UtvVdU/Byv&#10;zkCd96fh/L3epNfL6WO3bv3LPp8ZMxkPb6+gIg3x33y/zq3gp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9LexQAAANwAAAAPAAAAAAAAAAAAAAAAAJgCAABkcnMv&#10;ZG93bnJldi54bWxQSwUGAAAAAAQABAD1AAAAigMAAAAA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132" o:spid="_x0000_s1144" style="position:absolute;top:10515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7RsMA&#10;AADcAAAADwAAAGRycy9kb3ducmV2LnhtbERPTWvCQBC9C/0PyxR6000KFY2uIbQUeqiCqe15yI5J&#10;MDsbdrcx9de7gtDbPN7nrPPRdGIg51vLCtJZAoK4srrlWsHh6326AOEDssbOMin4Iw/55mGyxkzb&#10;M+9pKEMtYgj7DBU0IfSZlL5qyKCf2Z44ckfrDIYIXS21w3MMN518TpK5NNhybGiwp9eGqlP5axS8&#10;uOWb3n8uuu3xYMrvXUGX+Q8p9fQ4FisQgcbwL767P3Scny7h9ky8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d7RsMAAADcAAAADwAAAAAAAAAAAAAAAACYAgAAZHJzL2Rv&#10;d25yZXYueG1sUEsFBgAAAAAEAAQA9QAAAIg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33" o:spid="_x0000_s1145" style="position:absolute;top:12267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YZsUA&#10;AADcAAAADwAAAGRycy9kb3ducmV2LnhtbESPQWvCQBCF7wX/wzJCb3WjULHRVUQRPLQF07TnITsm&#10;wexs2F017a/vHAq9zfDevPfNajO4Tt0oxNazgekkA0VcedtybaD8ODwtQMWEbLHzTAa+KcJmPXpY&#10;YW79nU90K1KtJIRjjgaalPpc61g15DBOfE8s2tkHh0nWUGsb8C7hrtOzLJtrhy1LQ4M97RqqLsXV&#10;GXgOL3t7el10b+fSFZ/vW/qZf5Exj+NhuwSVaEj/5r/roxX8m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RhmxQAAANwAAAAPAAAAAAAAAAAAAAAAAJgCAABkcnMv&#10;ZG93bnJldi54bWxQSwUGAAAAAAQABAD1AAAAig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34" o:spid="_x0000_s1146" style="position:absolute;top:14020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go8EA&#10;AADcAAAADwAAAGRycy9kb3ducmV2LnhtbERPzYrCMBC+C/sOYYS9yJoqKFKNIgvuCl607gMMzdhG&#10;m0lJonbf3giCt/n4fmex6mwjbuSDcaxgNMxAEJdOG64U/B03XzMQISJrbByTgn8KsFp+9BaYa3fn&#10;A92KWIkUwiFHBXWMbS5lKGuyGIauJU7cyXmLMUFfSe3xnsJtI8dZNpUWDaeGGlv6rqm8FFer4GzO&#10;O78Pg3V3Mjv+GUwuVfmbKfXZ79ZzEJG6+Ba/3Fud5o9H8Hw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4KPBAAAA3AAAAA8AAAAAAAAAAAAAAAAAmAIAAGRycy9kb3du&#10;cmV2LnhtbFBLBQYAAAAABAAEAPUAAACG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w10:wrap anchorx="page"/>
          </v:group>
        </w:pict>
      </w:r>
      <w:r w:rsidR="00B4129E" w:rsidRPr="000538FC">
        <w:rPr>
          <w:rFonts w:eastAsia="DELGG+TimesNewRomanPSMT"/>
          <w:b/>
          <w:bCs/>
          <w:color w:val="000000"/>
        </w:rPr>
        <w:t>Зе</w:t>
      </w:r>
      <w:r w:rsidR="00B4129E" w:rsidRPr="000538FC">
        <w:rPr>
          <w:rFonts w:eastAsia="DELGG+TimesNewRomanPSMT"/>
          <w:b/>
          <w:bCs/>
          <w:color w:val="000000"/>
          <w:w w:val="99"/>
        </w:rPr>
        <w:t>мл</w:t>
      </w:r>
      <w:r w:rsidR="00B4129E" w:rsidRPr="000538FC">
        <w:rPr>
          <w:rFonts w:eastAsia="DELGG+TimesNewRomanPSMT"/>
          <w:b/>
          <w:bCs/>
          <w:color w:val="000000"/>
        </w:rPr>
        <w:t>я и че</w:t>
      </w:r>
      <w:r w:rsidR="00B4129E" w:rsidRPr="000538FC">
        <w:rPr>
          <w:rFonts w:eastAsia="DELGG+TimesNewRomanPSMT"/>
          <w:b/>
          <w:bCs/>
          <w:color w:val="000000"/>
          <w:w w:val="99"/>
        </w:rPr>
        <w:t>л</w:t>
      </w:r>
      <w:r w:rsidR="00B4129E" w:rsidRPr="000538FC">
        <w:rPr>
          <w:rFonts w:eastAsia="DELGG+TimesNewRomanPSMT"/>
          <w:b/>
          <w:bCs/>
          <w:color w:val="000000"/>
        </w:rPr>
        <w:t>о</w:t>
      </w:r>
      <w:r w:rsidR="00B4129E" w:rsidRPr="000538FC">
        <w:rPr>
          <w:rFonts w:eastAsia="DELGG+TimesNewRomanPSMT"/>
          <w:b/>
          <w:bCs/>
          <w:color w:val="000000"/>
          <w:w w:val="99"/>
        </w:rPr>
        <w:t>в</w:t>
      </w:r>
      <w:r w:rsidR="00B4129E" w:rsidRPr="000538FC">
        <w:rPr>
          <w:rFonts w:eastAsia="DELGG+TimesNewRomanPSMT"/>
          <w:b/>
          <w:bCs/>
          <w:color w:val="000000"/>
        </w:rPr>
        <w:t>ечес</w:t>
      </w:r>
      <w:r w:rsidR="00B4129E" w:rsidRPr="000538FC">
        <w:rPr>
          <w:rFonts w:eastAsia="DELGG+TimesNewRomanPSMT"/>
          <w:b/>
          <w:bCs/>
          <w:color w:val="000000"/>
          <w:w w:val="99"/>
        </w:rPr>
        <w:t>тв</w:t>
      </w:r>
      <w:r w:rsidR="00B4129E" w:rsidRPr="000538FC">
        <w:rPr>
          <w:rFonts w:eastAsia="DELGG+TimesNewRomanPSMT"/>
          <w:b/>
          <w:bCs/>
          <w:color w:val="000000"/>
        </w:rPr>
        <w:t xml:space="preserve">о </w:t>
      </w:r>
      <w:r w:rsidR="00B4129E" w:rsidRPr="000538FC">
        <w:rPr>
          <w:rFonts w:eastAsia="DELGG+TimesNewRomanPSMT"/>
          <w:b/>
          <w:bCs/>
          <w:color w:val="000000"/>
          <w:spacing w:val="1"/>
        </w:rPr>
        <w:t>(</w:t>
      </w:r>
      <w:r w:rsidR="00B4129E" w:rsidRPr="000538FC">
        <w:rPr>
          <w:rFonts w:eastAsia="Calibri"/>
          <w:b/>
          <w:bCs/>
          <w:color w:val="000000"/>
          <w:w w:val="98"/>
        </w:rPr>
        <w:t>9</w:t>
      </w:r>
      <w:r w:rsidR="00B4129E" w:rsidRPr="000538FC">
        <w:rPr>
          <w:rFonts w:eastAsia="Calibri"/>
          <w:b/>
          <w:bCs/>
          <w:color w:val="000000"/>
          <w:spacing w:val="6"/>
        </w:rPr>
        <w:t xml:space="preserve"> </w:t>
      </w:r>
      <w:r w:rsidR="00B4129E" w:rsidRPr="000538FC">
        <w:rPr>
          <w:rFonts w:eastAsia="DELGG+TimesNewRomanPSMT"/>
          <w:b/>
          <w:bCs/>
          <w:color w:val="000000"/>
        </w:rPr>
        <w:t>ч).</w:t>
      </w:r>
    </w:p>
    <w:p w:rsidR="00B4129E" w:rsidRPr="000538FC" w:rsidRDefault="00B4129E" w:rsidP="00B4129E">
      <w:pPr>
        <w:widowControl w:val="0"/>
        <w:ind w:right="-13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лаза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-1"/>
        </w:rPr>
        <w:t xml:space="preserve"> ас</w:t>
      </w:r>
      <w:r w:rsidRPr="000538FC">
        <w:rPr>
          <w:rFonts w:eastAsia="GYBOR+TimesNewRomanPSMT"/>
          <w:color w:val="000000"/>
        </w:rPr>
        <w:t>тр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м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4"/>
          <w:w w:val="99"/>
        </w:rPr>
        <w:t>з</w:t>
      </w:r>
      <w:r w:rsidRPr="000538FC">
        <w:rPr>
          <w:rFonts w:eastAsia="GYBOR+TimesNewRomanPSMT"/>
          <w:color w:val="000000"/>
          <w:spacing w:val="-7"/>
        </w:rPr>
        <w:t>у</w:t>
      </w:r>
      <w:r w:rsidRPr="000538FC">
        <w:rPr>
          <w:rFonts w:eastAsia="GYBOR+TimesNewRomanPSMT"/>
          <w:color w:val="000000"/>
          <w:spacing w:val="1"/>
        </w:rPr>
        <w:t>ч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а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м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.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б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ные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"/>
        </w:rPr>
        <w:t>л</w:t>
      </w:r>
      <w:r w:rsidRPr="000538FC">
        <w:rPr>
          <w:rFonts w:eastAsia="GYBOR+TimesNewRomanPSMT"/>
          <w:color w:val="000000"/>
        </w:rPr>
        <w:t>а: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ве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ды,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пл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ты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с</w:t>
      </w:r>
      <w:r w:rsidRPr="000538FC">
        <w:rPr>
          <w:rFonts w:eastAsia="GYBOR+TimesNewRomanPSMT"/>
          <w:color w:val="000000"/>
          <w:spacing w:val="2"/>
          <w:w w:val="99"/>
        </w:rPr>
        <w:t>п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л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т.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</w:rPr>
        <w:t>Зе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ля</w:t>
      </w:r>
      <w:r w:rsidRPr="000538FC">
        <w:rPr>
          <w:rFonts w:eastAsia="GYBOR+TimesNewRomanPSMT"/>
          <w:color w:val="000000"/>
          <w:spacing w:val="60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л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</w:rPr>
        <w:t>Сол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ечн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</w:rPr>
        <w:t>си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ы.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  <w:spacing w:val="2"/>
          <w:w w:val="99"/>
        </w:rPr>
        <w:t>Л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на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60"/>
        </w:rPr>
        <w:t xml:space="preserve"> 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1"/>
        </w:rPr>
        <w:t>нн</w:t>
      </w:r>
      <w:r w:rsidRPr="000538FC">
        <w:rPr>
          <w:rFonts w:eastAsia="GYBOR+TimesNewRomanPSMT"/>
          <w:color w:val="000000"/>
        </w:rPr>
        <w:t>ый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2"/>
          <w:w w:val="99"/>
        </w:rPr>
        <w:t>п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</w:rPr>
        <w:t xml:space="preserve">к </w:t>
      </w:r>
      <w:r w:rsidRPr="000538FC">
        <w:rPr>
          <w:rFonts w:eastAsia="GYBOR+TimesNewRomanPSMT"/>
          <w:color w:val="000000"/>
        </w:rPr>
        <w:lastRenderedPageBreak/>
        <w:t>Зе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Д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же</w:t>
      </w:r>
      <w:r w:rsidRPr="000538FC">
        <w:rPr>
          <w:rFonts w:eastAsia="GYBOR+TimesNewRomanPSMT"/>
          <w:color w:val="000000"/>
          <w:w w:val="99"/>
        </w:rPr>
        <w:t>н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</w:rPr>
        <w:t>З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1"/>
        </w:rPr>
        <w:t>л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в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</w:rPr>
        <w:t>кос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ском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прос</w:t>
      </w:r>
      <w:r w:rsidRPr="000538FC">
        <w:rPr>
          <w:rFonts w:eastAsia="GYBOR+TimesNewRomanPSMT"/>
          <w:color w:val="000000"/>
          <w:spacing w:val="2"/>
          <w:w w:val="99"/>
        </w:rPr>
        <w:t>т</w:t>
      </w:r>
      <w:r w:rsidRPr="000538FC">
        <w:rPr>
          <w:rFonts w:eastAsia="GYBOR+TimesNewRomanPSMT"/>
          <w:color w:val="000000"/>
        </w:rPr>
        <w:t>ран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е;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1"/>
        </w:rPr>
        <w:t>и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ны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дня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ночи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вр</w:t>
      </w:r>
      <w:r w:rsidRPr="000538FC">
        <w:rPr>
          <w:rFonts w:eastAsia="GYBOR+TimesNewRomanPSMT"/>
          <w:color w:val="000000"/>
          <w:spacing w:val="-1"/>
        </w:rPr>
        <w:t>ем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да. Звезд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ое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бо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– вел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кая</w:t>
      </w:r>
      <w:r w:rsidRPr="000538FC">
        <w:rPr>
          <w:rFonts w:eastAsia="GYBOR+TimesNewRomanPSMT"/>
          <w:color w:val="000000"/>
          <w:spacing w:val="4"/>
        </w:rPr>
        <w:t xml:space="preserve"> </w:t>
      </w:r>
      <w:r w:rsidRPr="000538FC">
        <w:rPr>
          <w:rFonts w:eastAsia="GYBOR+TimesNewRomanPSMT"/>
          <w:color w:val="000000"/>
          <w:spacing w:val="-9"/>
        </w:rPr>
        <w:t>«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ни</w:t>
      </w:r>
      <w:r w:rsidRPr="000538FC">
        <w:rPr>
          <w:rFonts w:eastAsia="GYBOR+TimesNewRomanPSMT"/>
          <w:color w:val="000000"/>
        </w:rPr>
        <w:t>г</w:t>
      </w:r>
      <w:r w:rsidRPr="000538FC">
        <w:rPr>
          <w:rFonts w:eastAsia="GYBOR+TimesNewRomanPSMT"/>
          <w:color w:val="000000"/>
          <w:spacing w:val="4"/>
        </w:rPr>
        <w:t>а</w:t>
      </w:r>
      <w:r w:rsidRPr="000538FC">
        <w:rPr>
          <w:rFonts w:eastAsia="GYBOR+TimesNewRomanPSMT"/>
          <w:color w:val="000000"/>
        </w:rPr>
        <w:t>»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</w:rPr>
        <w:t>ы.</w:t>
      </w:r>
    </w:p>
    <w:p w:rsidR="00B4129E" w:rsidRPr="000538FC" w:rsidRDefault="00B4129E" w:rsidP="00B4129E">
      <w:pPr>
        <w:widowControl w:val="0"/>
        <w:spacing w:line="237" w:lineRule="auto"/>
        <w:ind w:right="-18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лаза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е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рафа.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spacing w:val="4"/>
          <w:w w:val="99"/>
        </w:rPr>
        <w:t>з</w:t>
      </w:r>
      <w:r w:rsidRPr="000538FC">
        <w:rPr>
          <w:rFonts w:eastAsia="GYBOR+TimesNewRomanPSMT"/>
          <w:color w:val="000000"/>
          <w:spacing w:val="-7"/>
        </w:rPr>
        <w:t>у</w:t>
      </w:r>
      <w:r w:rsidRPr="000538FC">
        <w:rPr>
          <w:rFonts w:eastAsia="GYBOR+TimesNewRomanPSMT"/>
          <w:color w:val="000000"/>
          <w:spacing w:val="1"/>
        </w:rPr>
        <w:t>ч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геог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</w:rPr>
        <w:t>аф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.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браж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Зе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ли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  <w:w w:val="99"/>
        </w:rPr>
        <w:t>о</w:t>
      </w:r>
      <w:r w:rsidRPr="000538FC">
        <w:rPr>
          <w:rFonts w:eastAsia="GYBOR+TimesNewRomanPSMT"/>
          <w:color w:val="000000"/>
        </w:rPr>
        <w:t>мо</w:t>
      </w:r>
      <w:r w:rsidRPr="000538FC">
        <w:rPr>
          <w:rFonts w:eastAsia="GYBOR+TimesNewRomanPSMT"/>
          <w:color w:val="000000"/>
          <w:w w:val="99"/>
        </w:rPr>
        <w:t>щью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л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2"/>
        </w:rPr>
        <w:t>б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са</w:t>
      </w:r>
      <w:r w:rsidRPr="000538FC">
        <w:rPr>
          <w:rFonts w:eastAsia="GYBOR+TimesNewRomanPSMT"/>
          <w:color w:val="000000"/>
          <w:spacing w:val="9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е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ф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о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</w:rPr>
        <w:t>карты.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ед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9"/>
        </w:rPr>
        <w:t xml:space="preserve"> </w:t>
      </w:r>
      <w:r w:rsidRPr="000538FC">
        <w:rPr>
          <w:rFonts w:eastAsia="GYBOR+TimesNewRomanPSMT"/>
          <w:color w:val="000000"/>
        </w:rPr>
        <w:t>солнечного</w:t>
      </w:r>
      <w:r w:rsidRPr="000538FC">
        <w:rPr>
          <w:rFonts w:eastAsia="GYBOR+TimesNewRomanPSMT"/>
          <w:color w:val="000000"/>
          <w:spacing w:val="9"/>
        </w:rPr>
        <w:t xml:space="preserve"> 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пла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</w:rPr>
        <w:t>Зе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ле</w:t>
      </w:r>
      <w:r w:rsidRPr="000538FC">
        <w:rPr>
          <w:rFonts w:eastAsia="GYBOR+TimesNewRomanPSMT"/>
          <w:color w:val="000000"/>
          <w:spacing w:val="8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</w:rPr>
        <w:t>его</w:t>
      </w:r>
      <w:r w:rsidRPr="000538FC">
        <w:rPr>
          <w:rFonts w:eastAsia="GYBOR+TimesNewRomanPSMT"/>
          <w:color w:val="000000"/>
          <w:spacing w:val="8"/>
        </w:rPr>
        <w:t xml:space="preserve"> </w:t>
      </w:r>
      <w:r w:rsidRPr="000538FC">
        <w:rPr>
          <w:rFonts w:eastAsia="GYBOR+TimesNewRomanPSMT"/>
          <w:color w:val="000000"/>
          <w:w w:val="99"/>
        </w:rPr>
        <w:t>вл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 xml:space="preserve"> ж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w w:val="99"/>
        </w:rPr>
        <w:t>ю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spacing w:after="4" w:line="160" w:lineRule="exact"/>
        <w:rPr>
          <w:rFonts w:eastAsia="Calibri"/>
        </w:rPr>
      </w:pPr>
    </w:p>
    <w:p w:rsidR="00B4129E" w:rsidRPr="000538FC" w:rsidRDefault="00B4129E" w:rsidP="00B4129E">
      <w:pPr>
        <w:widowControl w:val="0"/>
        <w:ind w:right="-20"/>
        <w:rPr>
          <w:rFonts w:eastAsia="Calibri"/>
          <w:color w:val="000000"/>
        </w:rPr>
      </w:pPr>
      <w:r w:rsidRPr="000538FC">
        <w:rPr>
          <w:rFonts w:eastAsia="Calibri"/>
          <w:color w:val="000000"/>
        </w:rPr>
        <w:t>4</w:t>
      </w:r>
    </w:p>
    <w:p w:rsidR="00B4129E" w:rsidRPr="000538FC" w:rsidRDefault="00B4129E" w:rsidP="00B4129E">
      <w:pPr>
        <w:rPr>
          <w:rFonts w:eastAsia="Calibri"/>
          <w:color w:val="000000"/>
        </w:rPr>
        <w:sectPr w:rsidR="00B4129E" w:rsidRPr="000538FC">
          <w:pgSz w:w="11906" w:h="16838"/>
          <w:pgMar w:top="1131" w:right="844" w:bottom="915" w:left="1701" w:header="0" w:footer="0" w:gutter="0"/>
          <w:cols w:space="720"/>
        </w:sectPr>
      </w:pPr>
    </w:p>
    <w:p w:rsidR="00B4129E" w:rsidRPr="000538FC" w:rsidRDefault="00860AF6" w:rsidP="00B4129E">
      <w:pPr>
        <w:widowControl w:val="0"/>
        <w:ind w:right="-48"/>
        <w:rPr>
          <w:rFonts w:eastAsia="Calibri"/>
          <w:color w:val="000000"/>
        </w:rPr>
      </w:pPr>
      <w:r>
        <w:rPr>
          <w:noProof/>
        </w:rPr>
        <w:lastRenderedPageBreak/>
        <w:pict>
          <v:group id="drawingObject135" o:spid="_x0000_s1085" style="position:absolute;margin-left:83.65pt;margin-top:.1pt;width:470.75pt;height:703.9pt;z-index:-251654144;mso-position-horizontal-relative:page" coordsize="59783,8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" o:allowincell="f">
            <v:shape id="Shape 136" o:spid="_x0000_s1086" style="position:absolute;width:59783;height:1752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BncQA&#10;AADbAAAADwAAAGRycy9kb3ducmV2LnhtbESPQWvCQBSE74L/YXmCt7qJFFuiq6i0mEspjXp/Zp9J&#10;MPs2za4x/nu3UPA4zMw3zGLVm1p01LrKsoJ4EoEgzq2uuFBw2H++vINwHlljbZkU3MnBajkcLDDR&#10;9sY/1GW+EAHCLkEFpfdNIqXLSzLoJrYhDt7ZtgZ9kG0hdYu3ADe1nEbRTBqsOCyU2NC2pPySXY2C&#10;Ku2O/fm0+Yivv8ev3aaxb9/pq1LjUb+eg/DU+2f4v51qBbMY/r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wZ3EAAAA2wAAAA8AAAAAAAAAAAAAAAAAmAIAAGRycy9k&#10;b3ducmV2LnhtbFBLBQYAAAAABAAEAPUAAACJAwAAAAA=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137" o:spid="_x0000_s1087" style="position:absolute;top:1752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ZE8MA&#10;AADbAAAADwAAAGRycy9kb3ducmV2LnhtbESPzYoCMRCE78K+Q+gFb5pRFtHRKCIsuwc9+PMAzaR3&#10;MmzSGSfRGX16Iwgei6r6ilqsOmfFlZpQeVYwGmYgiAuvKy4VnI7fgymIEJE1Ws+k4EYBVsuP3gJz&#10;7Vve0/UQS5EgHHJUYGKscylDYchhGPqaOHl/vnEYk2xKqRtsE9xZOc6yiXRYcVowWNPGUPF/uDgF&#10;s5+vvbHnoz3rdlteNtXuPgtRqf5nt56DiNTFd/jV/tUKJmN4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fZE8MAAADbAAAADwAAAAAAAAAAAAAAAACYAgAAZHJzL2Rv&#10;d25yZXYueG1sUEsFBgAAAAAEAAQA9QAAAIgDAAAAAA==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138" o:spid="_x0000_s1088" style="position:absolute;top:3507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WSMMA&#10;AADbAAAADwAAAGRycy9kb3ducmV2LnhtbESPzYoCMRCE74LvEFrYi2hmV5RlNIosuCt48WcfoJm0&#10;M9FJZ0iijm9vBMFjUVVfUbNFa2txJR+MYwWfwwwEceG04VLB/2E1+AYRIrLG2jEpuFOAxbzbmWGu&#10;3Y13dN3HUiQIhxwVVDE2uZShqMhiGLqGOHlH5y3GJH0ptcdbgttafmXZRFo0nBYqbOinouK8v1gF&#10;J3Pa+G3oL9uj2fBvf3wui79MqY9eu5yCiNTGd/jVXmsFkxE8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WSMMAAADb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39" o:spid="_x0000_s1089" style="position:absolute;top:5260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PMMA&#10;AADbAAAADwAAAGRycy9kb3ducmV2LnhtbESPzYoCMRCE74LvEFrYi2hmF5VlNIosuCt48WcfoJm0&#10;M9FJZ0iijm9vBMFjUVVfUbNFa2txJR+MYwWfwwwEceG04VLB/2E1+AYRIrLG2jEpuFOAxbzbmWGu&#10;3Y13dN3HUiQIhxwVVDE2uZShqMhiGLqGOHlH5y3GJH0ptcdbgttafmXZRFo0nBYqbOinouK8v1gF&#10;J3Pa+G3oL9uj2fBvf3wui79MqY9eu5yCiNTGd/jVXmsFkxE8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gOPMMAAADb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0" o:spid="_x0000_s1090" style="position:absolute;top:7012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rp8QA&#10;AADbAAAADwAAAGRycy9kb3ducmV2LnhtbESPUWvCMBSF3wf7D+EKexGbTlBGNYoMpgNfnPMHXJrb&#10;NtrclCS23b9fBgMfD+ec73DW29G2oicfjGMFr1kOgrh02nCt4PL9MXsDESKyxtYxKfihANvN89Ma&#10;C+0G/qL+HGuRIBwKVNDE2BVShrIhiyFzHXHyKuctxiR9LbXHIcFtK+d5vpQWDaeFBjt6b6i8ne9W&#10;wdVcj/4UpruxMkfeTxe3ujzkSr1Mxt0KRKQxPsL/7U+tYLmA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q6f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1" o:spid="_x0000_s1091" style="position:absolute;top:8765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10MIA&#10;AADbAAAADwAAAGRycy9kb3ducmV2LnhtbESP3YrCMBSE7xd8h3CEvRFNXdgi1Sgi+APe7KoPcGiO&#10;bbQ5KUnU+vYbQdjLYWa+YWaLzjbiTj4YxwrGowwEcem04UrB6bgeTkCEiKyxcUwKnhRgMe99zLDQ&#10;7sG/dD/ESiQIhwIV1DG2hZShrMliGLmWOHln5y3GJH0ltcdHgttGfmVZLi0aTgs1trSqqbweblbB&#10;xVz2/icMlt3Z7Hkz+L5W5TZT6rPfLacgInXxP/xu77SCPIfX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jXQwgAAANsAAAAPAAAAAAAAAAAAAAAAAJgCAABkcnMvZG93&#10;bnJldi54bWxQSwUGAAAAAAQABAD1AAAAhwMAAAAA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42" o:spid="_x0000_s1092" style="position:absolute;top:10518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QS8IA&#10;AADbAAAADwAAAGRycy9kb3ducmV2LnhtbESPwYoCMRBE74L/EFrwIppR0JXRKCLoLnhx1Q9oJu1M&#10;dNIZkqizf78RFvZYVNUrarlubS2e5INxrGA8ykAQF04bLhVczrvhHESIyBprx6TghwKsV93OEnPt&#10;XvxNz1MsRYJwyFFBFWOTSxmKiiyGkWuIk3d13mJM0pdSe3wluK3lJMtm0qLhtFBhQ9uKivvpYRXc&#10;zO3gj2Gwaa/mwPvB9F4Wn5lS/V67WYCI1Mb/8F/7SyuYfcD7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pBL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3" o:spid="_x0000_s1093" style="position:absolute;top:12270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EOcAA&#10;AADbAAAADwAAAGRycy9kb3ducmV2LnhtbERP3WrCMBS+F3yHcITdiKYOJqOaShHcBG+m8wEOzbFN&#10;bU5KktXu7c3FYJcf3/92N9pODOSDcaxgtcxAEFdOG64VXL8Pi3cQISJr7ByTgl8KsCumky3m2j34&#10;TMMl1iKFcMhRQRNjn0sZqoYshqXriRN3c95iTNDXUnt8pHDbydcsW0uLhlNDgz3tG6rulx+roDXt&#10;yX+FeTnezIk/5m/3uvrMlHqZjeUGRKQx/ov/3EetYJ3Gpi/p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UEOcAAAADb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4" o:spid="_x0000_s1094" style="position:absolute;top:14023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hosIA&#10;AADbAAAADwAAAGRycy9kb3ducmV2LnhtbESPwYoCMRBE74L/EFrwIppRUNbRKCLoLnhx1Q9oJu1M&#10;dNIZkqizf78RFvZYVNUrarlubS2e5INxrGA8ykAQF04bLhVczrvhB4gQkTXWjknBDwVYr7qdJeba&#10;vfibnqdYigThkKOCKsYmlzIUFVkMI9cQJ+/qvMWYpC+l9vhKcFvLSZbNpEXDaaHChrYVFffTwyq4&#10;mdvBH8Ng017NgfeD6b0sPjOl+r12swARqY3/4b/2l1Ywm8P7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aGi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5" o:spid="_x0000_s1095" style="position:absolute;top:15775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e4sAA&#10;AADbAAAADwAAAGRycy9kb3ducmV2LnhtbERPzYrCMBC+C75DmAUvoqnCqnSNIoKu4EW7+wBDM7bR&#10;ZlKSqN23N4cFjx/f/3Ld2UY8yAfjWMFknIEgLp02XCn4/dmNFiBCRNbYOCYFfxRgver3lphr9+Qz&#10;PYpYiRTCIUcFdYxtLmUoa7IYxq4lTtzFeYsxQV9J7fGZwm0jp1k2kxYNp4YaW9rWVN6Ku1VwNdej&#10;P4XhpruYI++Hn7eq/M6UGnx0my8Qkbr4Fv+7D1rBPK1PX9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qe4sAAAADb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6" o:spid="_x0000_s1096" style="position:absolute;top:17528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7ecQA&#10;AADbAAAADwAAAGRycy9kb3ducmV2LnhtbESPUWvCMBSF3wf+h3CFvRRNFbZJNYoIc4O+bOoPuDTX&#10;Nm1zU5JMu3+/DAZ7PJxzvsPZ7Ebbixv5YBwrWMxzEMSV04ZrBZfz62wFIkRkjb1jUvBNAXbbycMG&#10;C+3u/Em3U6xFgnAoUEET41BIGaqGLIa5G4iTd3XeYkzS11J7vCe47eUyz5+lRcNpocGBDg1V3enL&#10;KmhNW/qPkO3Hqyn5mD11dfWWK/U4HfdrEJHG+B/+a79rBS8L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O3n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47" o:spid="_x0000_s1097" style="position:absolute;top:19281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lDsQA&#10;AADbAAAADwAAAGRycy9kb3ducmV2LnhtbESPUWvCMBSF34X9h3CFvYimE+akmhYZzA182dQfcGmu&#10;bdrmpiRRu3+/DAZ7PJxzvsPZlqPtxY18MI4VPC0yEMSV04ZrBefT23wNIkRkjb1jUvBNAcriYbLF&#10;XLs7f9HtGGuRIBxyVNDEOORShqohi2HhBuLkXZy3GJP0tdQe7wlue7nMspW0aDgtNDjQa0NVd7xa&#10;Ba1pD/4zzHbjxRx4P3vu6uo9U+pxOu42ICKN8T/81/7QCl6W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pQ7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8" o:spid="_x0000_s1098" style="position:absolute;top:21033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AlcQA&#10;AADbAAAADwAAAGRycy9kb3ducmV2LnhtbESP0WoCMRRE3wv+Q7gFX6RmVWplu1GkoBZ8adUPuGyu&#10;u1k3N0uS6vr3plDo4zAzZ5hi1dtWXMkH41jBZJyBIC6dNlwpOB03LwsQISJrbB2TgjsFWC0HTwXm&#10;2t34m66HWIkE4ZCjgjrGLpcylDVZDGPXESfv7LzFmKSvpPZ4S3DbymmWzaVFw2mhxo4+aiovhx+r&#10;oDHN3n+F0bo/mz1vR6+XqtxlSg2f+/U7iEh9/A//tT+1grcZ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AJX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49" o:spid="_x0000_s1099" style="position:absolute;top:22786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Y4cQA&#10;AADbAAAADwAAAGRycy9kb3ducmV2LnhtbESP0WoCMRRE3wv+Q7gFX6RmFWtlu1GkoBZ8adUPuGyu&#10;u1k3N0uS6vr3plDo4zAzZ5hi1dtWXMkH41jBZJyBIC6dNlwpOB03LwsQISJrbB2TgjsFWC0HTwXm&#10;2t34m66HWIkE4ZCjgjrGLpcylDVZDGPXESfv7LzFmKSvpPZ4S3DbymmWzaVFw2mhxo4+aiovhx+r&#10;oDHN3n+F0bo/mz1vR6+XqtxlSg2f+/U7iEh9/A//tT+1grcZ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mOH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50" o:spid="_x0000_s1100" style="position:absolute;top:24539;width:59783;height:1756;visibility:visible;mso-wrap-style:square;v-text-anchor:top" coordsize="5978397,175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CxsQA&#10;AADbAAAADwAAAGRycy9kb3ducmV2LnhtbESPzYrCQBCE78K+w9ALexGdKKhLNqOIP5CDF+M+QJvp&#10;/LCZnpCZ1ejTO4Lgsaiqr6hk1ZtGXKhztWUFk3EEgji3uuZSwe9pP/oG4TyyxsYyKbiRg9XyY5Bg&#10;rO2Vj3TJfCkChF2MCirv21hKl1dk0I1tSxy8wnYGfZBdKXWH1wA3jZxG0VwarDksVNjSpqL8L/s3&#10;Cvi8tVOzPRyOm3s53O0onRdRqtTXZ7/+AeGp9+/wq51qBYs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gsbEAAAA2wAAAA8AAAAAAAAAAAAAAAAAmAIAAGRycy9k&#10;b3ducmV2LnhtbFBLBQYAAAAABAAEAPUAAACJAwAAAAA=&#10;" adj="0,,0" path="m,175563l,,5978397,r,175563l,175563xe" stroked="f">
              <v:stroke joinstyle="round"/>
              <v:formulas/>
              <v:path arrowok="t" o:connecttype="segments" textboxrect="0,0,5978397,175563"/>
            </v:shape>
            <v:shape id="Shape 151" o:spid="_x0000_s1101" style="position:absolute;top:26295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jDcIA&#10;AADbAAAADwAAAGRycy9kb3ducmV2LnhtbESPwYoCMRBE74L/EFrwIppR0JXRKCLoLnhx1Q9oJu1M&#10;dNIZkqizf78RFvZYVNUrarlubS2e5INxrGA8ykAQF04bLhVczrvhHESIyBprx6TghwKsV93OEnPt&#10;XvxNz1MsRYJwyFFBFWOTSxmKiiyGkWuIk3d13mJM0pdSe3wluK3lJMtm0qLhtFBhQ9uKivvpYRXc&#10;zO3gj2Gwaa/mwPvB9F4Wn5lS/V67WYCI1Mb/8F/7Syv4mMH7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6MN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52" o:spid="_x0000_s1102" style="position:absolute;top:28047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GlsMA&#10;AADbAAAADwAAAGRycy9kb3ducmV2LnhtbESPzYoCMRCE74LvEFrYi2hmF9RlNIosuCt48WcfoJm0&#10;M9FJZ0iijm9vBMFjUVVfUbNFa2txJR+MYwWfwwwEceG04VLB/2E1+AYRIrLG2jEpuFOAxbzbmWGu&#10;3Y13dN3HUiQIhxwVVDE2uZShqMhiGLqGOHlH5y3GJH0ptcdbgttafmXZWFo0nBYqbOinouK8v1gF&#10;J3Pa+G3oL9uj2fBvf3Qui79MqY9eu5yCiNTGd/jVXmsFkwk8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GlsMAAADb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53" o:spid="_x0000_s1103" style="position:absolute;top:29800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S5MAA&#10;AADbAAAADwAAAGRycy9kb3ducmV2LnhtbERPzYrCMBC+C75DmAUvoqnCqnSNIoKu4EW7+wBDM7bR&#10;ZlKSqN23N4cFjx/f/3Ld2UY8yAfjWMFknIEgLp02XCn4/dmNFiBCRNbYOCYFfxRgver3lphr9+Qz&#10;PYpYiRTCIUcFdYxtLmUoa7IYxq4lTtzFeYsxQV9J7fGZwm0jp1k2kxYNp4YaW9rWVN6Ku1VwNdej&#10;P4XhpruYI++Hn7eq/M6UGnx0my8Qkbr4Fv+7D1rBPI1NX9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yS5MAAAADb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54" o:spid="_x0000_s1104" style="position:absolute;top:31553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3f8QA&#10;AADbAAAADwAAAGRycy9kb3ducmV2LnhtbESP0WoCMRRE3wv+Q7gFX6RmFax1u1GkoBZ8adUPuGyu&#10;u1k3N0uS6vr3plDo4zAzZ5hi1dtWXMkH41jBZJyBIC6dNlwpOB03L28gQkTW2DomBXcKsFoOngrM&#10;tbvxN10PsRIJwiFHBXWMXS5lKGuyGMauI07e2XmLMUlfSe3xluC2ldMse5UWDaeFGjv6qKm8HH6s&#10;gsY0e/8VRuv+bPa8Hc0uVbnLlBo+9+t3EJH6+B/+a39qBfMF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N3/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55" o:spid="_x0000_s1105" style="position:absolute;top:33305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4RsEA&#10;AADbAAAADwAAAGRycy9kb3ducmV2LnhtbERPz2vCMBS+C/sfwht4s6mC0nVGKRvCDnNg7XZ+NM+2&#10;2LyUJKudf/1yGOz48f3e7ifTi5Gc7ywrWCYpCOLa6o4bBdX5sMhA+ICssbdMCn7Iw373MNtiru2N&#10;TzSWoRExhH2OCtoQhlxKX7dk0Cd2II7cxTqDIULXSO3wFsNNL1dpupEGO44NLQ700lJ9Lb+NgrV7&#10;etWn96w/XipTfn4UdN98kVLzx6l4BhFoCv/iP/ebVpDF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6uEbBAAAA2wAAAA8AAAAAAAAAAAAAAAAAmAIAAGRycy9kb3du&#10;cmV2LnhtbFBLBQYAAAAABAAEAPUAAACG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56" o:spid="_x0000_s1106" style="position:absolute;top:35058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d3cQA&#10;AADbAAAADwAAAGRycy9kb3ducmV2LnhtbESPT2vCQBTE70K/w/IKvenGQiWNbkRaCj3Ugmn0/Mi+&#10;/MHs27C71dRP3xUEj8PM/IZZrUfTixM531lWMJ8lIIgrqztuFJQ/H9MUhA/IGnvLpOCPPKzzh8kK&#10;M23PvKNTERoRIewzVNCGMGRS+qolg35mB+Lo1dYZDFG6RmqH5wg3vXxOkoU02HFcaHGgt5aqY/Fr&#10;FLy413e9+0r7bV2aYv+9ocviQEo9PY6bJYhAY7iHb+1PrSCdw/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2Hd3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57" o:spid="_x0000_s1107" style="position:absolute;top:36810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VKcIA&#10;AADbAAAADwAAAGRycy9kb3ducmV2LnhtbESP0YrCMBRE3wX/IVxhX2RNFRTpGkUWdlfwRasfcGmu&#10;bbS5KUnU7t8bQfBxmJkzzGLV2UbcyAfjWMF4lIEgLp02XCk4Hn4+5yBCRNbYOCYF/xRgtez3Fphr&#10;d+c93YpYiQThkKOCOsY2lzKUNVkMI9cSJ+/kvMWYpK+k9nhPcNvISZbNpEXDaaHGlr5rKi/F1So4&#10;m/PW78Jw3Z3Mln+H00tV/mVKfQy69ReISF18h1/tjVYwn8D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dUpwgAAANsAAAAPAAAAAAAAAAAAAAAAAJgCAABkcnMvZG93&#10;bnJldi54bWxQSwUGAAAAAAQABAD1AAAAhwMAAAAA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58" o:spid="_x0000_s1108" style="position:absolute;top:38563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wssIA&#10;AADbAAAADwAAAGRycy9kb3ducmV2LnhtbESPwYoCMRBE74L/EFrYi2hmVxQZjSIL7gpe1N0PaCbt&#10;THTSGZKo498bQfBYVNUrar5sbS2u5INxrOBzmIEgLpw2XCr4/1sPpiBCRNZYOyYFdwqwXHQ7c8y1&#10;u/GerodYigThkKOCKsYmlzIUFVkMQ9cQJ+/ovMWYpC+l9nhLcFvLryybSIuG00KFDX1XVJwPF6vg&#10;ZE5bvwv9VXs0W/7pj89l8Zsp9dFrVzMQkdr4Dr/aG61gOoL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XCy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59" o:spid="_x0000_s1109" style="position:absolute;top:40316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oxsIA&#10;AADbAAAADwAAAGRycy9kb3ducmV2LnhtbESPwYoCMRBE74L/EFrYi2hmFxUZjSIL7gpe1N0PaCbt&#10;THTSGZKo498bQfBYVNUrar5sbS2u5INxrOBzmIEgLpw2XCr4/1sPpiBCRNZYOyYFdwqwXHQ7c8y1&#10;u/GerodYigThkKOCKsYmlzIUFVkMQ9cQJ+/ovMWYpC+l9nhLcFvLryybSIuG00KFDX1XVJwPF6vg&#10;ZE5bvwv9VXs0W/7pj89l8Zsp9dFrVzMQkdr4Dr/aG61gOoL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OjG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60" o:spid="_x0000_s1110" style="position:absolute;top:42068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NXcIA&#10;AADbAAAADwAAAGRycy9kb3ducmV2LnhtbESP3YrCMBSE7wXfIRzBG1lTBUW6RpGF/QFvtPoAh+bY&#10;RpuTkkTtvr0RBC+HmfmGWa4724gb+WAcK5iMMxDEpdOGKwXHw/fHAkSIyBobx6TgnwKsV/3eEnPt&#10;7rynWxErkSAcclRQx9jmUoayJoth7Fri5J2ctxiT9JXUHu8Jbhs5zbK5tGg4LdTY0ldN5aW4WgVn&#10;c976XRhtupPZ8s9odqnK30yp4aDbfIKI1MV3+NX+0woWM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E1d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61" o:spid="_x0000_s1111" style="position:absolute;top:43821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FqcQA&#10;AADbAAAADwAAAGRycy9kb3ducmV2LnhtbESPQWvCQBSE70L/w/IKvemmQkOaugnSIvRQBaPt+ZF9&#10;JqHZt2F3q6m/3hUEj8PMfMMsytH04kjOd5YVPM8SEMS11R03Cva71TQD4QOyxt4yKfgnD2XxMFlg&#10;ru2Jt3SsQiMihH2OCtoQhlxKX7dk0M/sQBy9g3UGQ5SukdrhKcJNL+dJkkqDHceFFgd6b6n+rf6M&#10;ghf3+qG3X1m/PuxN9b1Z0jn9IaWeHsflG4hAY7iHb+1PrSBL4fol/gB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han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62" o:spid="_x0000_s1112" style="position:absolute;top:45573;width:59783;height:1753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aiMUA&#10;AADbAAAADwAAAGRycy9kb3ducmV2LnhtbESPQWvCQBSE70L/w/IKvelGKTWkWaWWluZSpLa5P7PP&#10;JJh9G7NrEv+9WxA8DjPzDZOuR9OInjpXW1Ywn0UgiAuray4V/P1+TmMQziNrbCyTggs5WK8eJikm&#10;2g78Q/3OlyJA2CWooPK+TaR0RUUG3cy2xME72M6gD7Irpe5wCHDTyEUUvUiDNYeFClt6r6g47s5G&#10;QZ31+XjYbz7m51P+/bVp7XKbPSv19Di+vYLwNPp7+NbOtIJ4Cf9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BqIxQAAANsAAAAPAAAAAAAAAAAAAAAAAJgCAABkcnMv&#10;ZG93bnJldi54bWxQSwUGAAAAAAQABAD1AAAAigMAAAAA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163" o:spid="_x0000_s1113" style="position:absolute;top:47326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IA78A&#10;AADbAAAADwAAAGRycy9kb3ducmV2LnhtbERPzYrCMBC+L/gOYQRva6qIaNcoIoge1oO6DzA0Y1NM&#10;JrWJtvr0m4Pg8eP7X6w6Z8WDmlB5VjAaZiCIC68rLhX8nbffMxAhImu0nknBkwKslr2vBebat3yk&#10;xymWIoVwyFGBibHOpQyFIYdh6GvixF184zAm2JRSN9imcGflOMum0mHFqcFgTRtDxfV0dwrmu8nR&#10;2NvZ3nT7W9431eE1D1GpQb9b/4CI1MWP+O3eawWz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wgDvwAAANsAAAAPAAAAAAAAAAAAAAAAAJgCAABkcnMvZG93bnJl&#10;di54bWxQSwUGAAAAAAQABAD1AAAAhAMAAAAA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164" o:spid="_x0000_s1114" style="position:absolute;top:49081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HWMMA&#10;AADbAAAADwAAAGRycy9kb3ducmV2LnhtbESPzYoCMRCE74LvEFrYi2hmFxR3NIosuCt48WcfoJm0&#10;M9FJZ0iijm9vBMFjUVVfUbNFa2txJR+MYwWfwwwEceG04VLB/2E1mIAIEVlj7ZgU3CnAYt7tzDDX&#10;7sY7uu5jKRKEQ44KqhibXMpQVGQxDF1DnLyj8xZjkr6U2uMtwW0tv7JsLC0aTgsVNvRTUXHeX6yC&#10;kzlt/Db0l+3RbPi3PzqXxV+m1EevXU5BRGrjO/xqr7WCyTc8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HWMMAAADbAAAADwAAAAAAAAAAAAAAAACYAgAAZHJzL2Rv&#10;d25yZXYueG1sUEsFBgAAAAAEAAQA9QAAAIgDAAAAAA=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65" o:spid="_x0000_s1115" style="position:absolute;top:50834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AXcAA&#10;AADbAAAADwAAAGRycy9kb3ducmV2LnhtbERPTYvCMBC9C/sfwgjeNFVEtGsUWVBW8LDWgtexmW2L&#10;zaQmWa3/3hwWPD7e93LdmUbcyfnasoLxKAFBXFhdc6kgP22HcxA+IGtsLJOCJ3lYrz56S0y1ffCR&#10;7lkoRQxhn6KCKoQ2ldIXFRn0I9sSR+7XOoMhQldK7fARw00jJ0kykwZrjg0VtvRVUXHN/oyCqX6e&#10;T83u4M7HzYVvt5/rbp/nSg363eYTRKAuvMX/7m+tYBHXx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vAXcAAAADbAAAADwAAAAAAAAAAAAAAAACYAgAAZHJzL2Rvd25y&#10;ZXYueG1sUEsFBgAAAAAEAAQA9QAAAIUDAAAAAA==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166" o:spid="_x0000_s1116" style="position:absolute;top:52586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dg8QA&#10;AADbAAAADwAAAGRycy9kb3ducmV2LnhtbESPUWvCMBSF3wf+h3CFvRRNFTZmNYoIc4O+bOoPuDTX&#10;Nm1zU5JMu3+/DAZ7PJxzvsPZ7Ebbixv5YBwrWMxzEMSV04ZrBZfz6+wFRIjIGnvHpOCbAuy2k4cN&#10;Ftrd+ZNup1iLBOFQoIImxqGQMlQNWQxzNxAn7+q8xZikr6X2eE9w28tlnj9Li4bTQoMDHRqqutOX&#10;VdCatvQfIduPV1PyMXvq6uotV+pxOu7XICKN8T/8137XClYL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3YP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67" o:spid="_x0000_s1117" style="position:absolute;top:54339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Vd8QA&#10;AADbAAAADwAAAGRycy9kb3ducmV2LnhtbESPQWvCQBSE70L/w/IKvemmgQaNriIVoYdaMLU9P7LP&#10;JJh9G3a3Seqv7wpCj8PMfMOsNqNpRU/ON5YVPM8SEMSl1Q1XCk6f++kchA/IGlvLpOCXPGzWD5MV&#10;5toOfKS+CJWIEPY5KqhD6HIpfVmTQT+zHXH0ztYZDFG6SmqHQ4SbVqZJkkmDDceFGjt6ram8FD9G&#10;wYtb7PTxfd4ezidTfH1s6Zp9k1JPj+N2CSLQGP7D9/abVrBI4f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9FXf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68" o:spid="_x0000_s1118" style="position:absolute;top:56092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eKsUA&#10;AADbAAAADwAAAGRycy9kb3ducmV2LnhtbESPQWvCQBSE7wX/w/IK3uqmVaSmWUWESgUPVQO5PrOv&#10;STD7Nu5uNf57tyD0OMzMN0y26E0rLuR8Y1nB6ygBQVxa3XClID98vryD8AFZY2uZFNzIw2I+eMow&#10;1fbKO7rsQyUihH2KCuoQulRKX9Zk0I9sRxy9H+sMhihdJbXDa4SbVr4lyVQabDgu1NjRqqbytP81&#10;Cib6Vhza9dYVu+WRz+fv03qT50oNn/vlB4hAffgPP9pfWsFsDH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V4qxQAAANsAAAAPAAAAAAAAAAAAAAAAAJgCAABkcnMv&#10;ZG93bnJldi54bWxQSwUGAAAAAAQABAD1AAAAigMAAAAA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169" o:spid="_x0000_s1119" style="position:absolute;top:57844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+G8QA&#10;AADbAAAADwAAAGRycy9kb3ducmV2LnhtbESP0WoCMRRE3wv+Q7gFX6RmFSt1u1GkoBZ8adUPuGyu&#10;u1k3N0uS6vr3plDo4zAzZ5hi1dtWXMkH41jBZJyBIC6dNlwpOB03L28gQkTW2DomBXcKsFoOngrM&#10;tbvxN10PsRIJwiFHBXWMXS5lKGuyGMauI07e2XmLMUlfSe3xluC2ldMsm0uLhtNCjR191FReDj9W&#10;QWOavf8Ko3V/Nnvejl4vVbnLlBo+9+t3EJH6+B/+a39qBYsZ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fhv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70" o:spid="_x0000_s1120" style="position:absolute;top:59597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jxcUA&#10;AADbAAAADwAAAGRycy9kb3ducmV2LnhtbESPQWvCQBSE7wX/w/IK3uqmRaWmWUWESgUPVQO5PrOv&#10;STD7Nu5uNf57tyD0OMzMN0y26E0rLuR8Y1nB6ygBQVxa3XClID98vryD8AFZY2uZFNzIw2I+eMow&#10;1fbKO7rsQyUihH2KCuoQulRKX9Zk0I9sRxy9H+sMhihdJbXDa4SbVr4lyVQabDgu1NjRqqbytP81&#10;Csb6Vhza9dYVu+WRz+fv03qT50oNn/vlB4hAffgPP9pfWsFsA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GPFxQAAANsAAAAPAAAAAAAAAAAAAAAAAJgCAABkcnMv&#10;ZG93bnJldi54bWxQSwUGAAAAAAQABAD1AAAAigMAAAAA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171" o:spid="_x0000_s1121" style="position:absolute;top:61349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F98IA&#10;AADbAAAADwAAAGRycy9kb3ducmV2LnhtbESPwYoCMRBE74L/EFrwIppRUNbRKCLoLnhx1Q9oJu1M&#10;dNIZkqizf78RFvZYVNUrarlubS2e5INxrGA8ykAQF04bLhVczrvhB4gQkTXWjknBDwVYr7qdJeba&#10;vfibnqdYigThkKOCKsYmlzIUFVkMI9cQJ+/qvMWYpC+l9vhKcFvLSZbNpEXDaaHChrYVFffTwyq4&#10;mdvBH8Ng017NgfeD6b0sPjOl+r12swARqY3/4b/2l1Ywn8H7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0X3wgAAANsAAAAPAAAAAAAAAAAAAAAAAJgCAABkcnMvZG93&#10;bnJldi54bWxQSwUGAAAAAAQABAD1AAAAhwMAAAAA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72" o:spid="_x0000_s1122" style="position:absolute;top:63102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278QA&#10;AADbAAAADwAAAGRycy9kb3ducmV2LnhtbESPQWvCQBSE7wX/w/IEb3WjoNXoJogieGgLptbzI/tM&#10;gtm3YXfVtL++Wyj0OMzMN8w6700r7uR8Y1nBZJyAIC6tbrhScPrYPy9A+ICssbVMCr7IQ54NntaY&#10;avvgI92LUIkIYZ+igjqELpXSlzUZ9GPbEUfvYp3BEKWrpHb4iHDTymmSzKXBhuNCjR1tayqvxc0o&#10;mLnlTh9fF+3b5WSKz/cNfc/PpNRo2G9WIAL14T/81z5oBcsX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tu/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73" o:spid="_x0000_s1123" style="position:absolute;top:64855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MW8AA&#10;AADbAAAADwAAAGRycy9kb3ducmV2LnhtbERPTYvCMBC9C/sfwgjeNFVEtGsUWVBW8LDWgtexmW2L&#10;zaQmWa3/3hwWPD7e93LdmUbcyfnasoLxKAFBXFhdc6kgP22HcxA+IGtsLJOCJ3lYrz56S0y1ffCR&#10;7lkoRQxhn6KCKoQ2ldIXFRn0I9sSR+7XOoMhQldK7fARw00jJ0kykwZrjg0VtvRVUXHN/oyCqX6e&#10;T83u4M7HzYVvt5/rbp/nSg363eYTRKAuvMX/7m+tYBHHxi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3MW8AAAADbAAAADwAAAAAAAAAAAAAAAACYAgAAZHJzL2Rvd25y&#10;ZXYueG1sUEsFBgAAAAAEAAQA9QAAAIUDAAAAAA==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174" o:spid="_x0000_s1124" style="position:absolute;top:66607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HBsMA&#10;AADbAAAADwAAAGRycy9kb3ducmV2LnhtbESPQWvCQBSE7wX/w/IEb3VTQTGpq4gieLAFo/b8yD6T&#10;0OzbsLtq7K/vCoLHYWa+YWaLzjTiSs7XlhV8DBMQxIXVNZcKjofN+xSED8gaG8uk4E4eFvPe2wwz&#10;bW+8p2seShEh7DNUUIXQZlL6oiKDfmhb4uidrTMYonSl1A5vEW4aOUqSiTRYc1yosKVVRcVvfjEK&#10;xi5d6/1u2nydjyY/fS/pb/JDSg363fITRKAuvMLP9lYrSFN4fI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HBsMAAADbAAAADwAAAAAAAAAAAAAAAACYAgAAZHJzL2Rv&#10;d25yZXYueG1sUEsFBgAAAAAEAAQA9QAAAIgDAAAAAA==&#10;" adj="0,,0" path="m,l,175260r5978397,l5978397,,,xe" stroked="f">
              <v:stroke joinstyle="round"/>
              <v:formulas/>
              <v:path arrowok="t" o:connecttype="segments" textboxrect="0,0,5978397,175260"/>
            </v:shape>
            <v:shape id="Shape 175" o:spid="_x0000_s1125" style="position:absolute;top:68361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Wp8UA&#10;AADcAAAADwAAAGRycy9kb3ducmV2LnhtbESPzW4CMQyE75V4h8hIvZUsFarKQkAICZVDe+DnAayN&#10;2axInGUT2G2fvj5U6s3WjGc+L9dD8OpBXWoiG5hOClDEVbQN1wbOp93LO6iUkS36yGTgmxKsV6On&#10;JZY29nygxzHXSkI4lWjA5dyWWqfKUcA0iS2xaJfYBcyydrW2HfYSHrx+LYo3HbBhaXDY0tZRdT3e&#10;g4H5x+zg/O3kb7b/rO/b5utnnrIxz+NhswCVacj/5r/rvRX8Q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9anxQAAANwAAAAPAAAAAAAAAAAAAAAAAJgCAABkcnMv&#10;ZG93bnJldi54bWxQSwUGAAAAAAQABAD1AAAAigMAAAAA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176" o:spid="_x0000_s1126" style="position:absolute;top:70116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8w8AA&#10;AADcAAAADwAAAGRycy9kb3ducmV2LnhtbERPzWoCMRC+F3yHMEIvoolCi6xGEUEteLHqAwybcTe6&#10;mSxJ1O3bNwWht/n4fme+7FwjHhSi9axhPFIgiEtvLFcazqfNcAoiJmSDjWfS8EMRlove2xwL45/8&#10;TY9jqkQO4VighjqltpAyljU5jCPfEmfu4oPDlGGopAn4zOGukROlPqVDy7mhxpbWNZW3491puNrr&#10;PhziYNVd7J63g49bVe6U1u/9bjUDkahL/+KX+8vk+WoMf8/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e8w8AAAADc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77" o:spid="_x0000_s1127" style="position:absolute;top:71869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/6sEA&#10;AADcAAAADwAAAGRycy9kb3ducmV2LnhtbERPS4vCMBC+C/6HMMLeNFVY0WoUcVnwsCtYH+ehGdti&#10;MylJ1O7+eiMI3ubje8582Zpa3Mj5yrKC4SABQZxbXXGh4LD/7k9A+ICssbZMCv7Iw3LR7cwx1fbO&#10;O7ploRAxhH2KCsoQmlRKn5dk0A9sQxy5s3UGQ4SukNrhPYabWo6SZCwNVhwbSmxoXVJ+ya5Gwaeb&#10;fundz6T+PR9Mdtyu6H98IqU+eu1qBiJQG97il3uj4/xkB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f+rBAAAA3AAAAA8AAAAAAAAAAAAAAAAAmAIAAGRycy9kb3du&#10;cmV2LnhtbFBLBQYAAAAABAAEAPUAAACG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78" o:spid="_x0000_s1128" style="position:absolute;top:73621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accIA&#10;AADcAAAADwAAAGRycy9kb3ducmV2LnhtbERPS4vCMBC+L/gfwgh7W1MVRatRRBH2sLtgfZyHZmyL&#10;zaQkUbv++s2C4G0+vufMl62pxY2crywr6PcSEMS51RUXCg777ccEhA/IGmvLpOCXPCwXnbc5ptre&#10;eUe3LBQihrBPUUEZQpNK6fOSDPqebYgjd7bOYIjQFVI7vMdwU8tBkoylwYpjQ4kNrUvKL9nVKBi5&#10;6Ubvvib19/lgsuPPih7jEyn13m1XMxCB2vASP92fOs5PhvD/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tpxwgAAANwAAAAPAAAAAAAAAAAAAAAAAJgCAABkcnMvZG93&#10;bnJldi54bWxQSwUGAAAAAAQABAD1AAAAhw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79" o:spid="_x0000_s1129" style="position:absolute;top:75374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CBcIA&#10;AADcAAAADwAAAGRycy9kb3ducmV2LnhtbERPS4vCMBC+L/gfwgh7W1NFRatRRBH2sLtgfZyHZmyL&#10;zaQkUbv++s2C4G0+vufMl62pxY2crywr6PcSEMS51RUXCg777ccEhA/IGmvLpOCXPCwXnbc5ptre&#10;eUe3LBQihrBPUUEZQpNK6fOSDPqebYgjd7bOYIjQFVI7vMdwU8tBkoylwYpjQ4kNrUvKL9nVKBi5&#10;6Ubvvib19/lgsuPPih7jEyn13m1XMxCB2vASP92fOs5PhvD/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0IFwgAAANwAAAAPAAAAAAAAAAAAAAAAAJgCAABkcnMvZG93&#10;bnJldi54bWxQSwUGAAAAAAQABAD1AAAAhw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80" o:spid="_x0000_s1130" style="position:absolute;top:77127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nnsEA&#10;AADcAAAADwAAAGRycy9kb3ducmV2LnhtbERPS4vCMBC+C/6HMII3TV1QtBpFXBY87ArWx3loxrbY&#10;TEqS1e7+eiMI3ubje85i1Zpa3Mj5yrKC0TABQZxbXXGh4Hj4GkxB+ICssbZMCv7Iw2rZ7Sww1fbO&#10;e7ploRAxhH2KCsoQmlRKn5dk0A9tQxy5i3UGQ4SukNrhPYabWn4kyUQarDg2lNjQpqT8mv0aBWM3&#10;+9T772n9czma7LRb0//kTEr1e+16DiJQG97il3ur4/xkD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D557BAAAA3AAAAA8AAAAAAAAAAAAAAAAAmAIAAGRycy9kb3du&#10;cmV2LnhtbFBLBQYAAAAABAAEAPUAAACG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81" o:spid="_x0000_s1131" style="position:absolute;top:78879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kt8EA&#10;AADcAAAADwAAAGRycy9kb3ducmV2LnhtbERP22oCMRB9F/yHMEJfRJMWKrIaRQQv4Eu9fMCwGXej&#10;m8mSpLr+fVMo9G0O5zrzZeca8aAQrWcN72MFgrj0xnKl4XLejKYgYkI22HgmDS+KsFz0e3MsjH/y&#10;kR6nVIkcwrFADXVKbSFlLGtyGMe+Jc7c1QeHKcNQSRPwmcNdIz+UmkiHlnNDjS2tayrvp2+n4WZv&#10;h/AVh6vuag+8HX7eq3KntH4bdKsZiERd+hf/ufcmz1cT+H0mX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+JLfBAAAA3AAAAA8AAAAAAAAAAAAAAAAAmAIAAGRycy9kb3du&#10;cmV2LnhtbFBLBQYAAAAABAAEAPUAAACG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82" o:spid="_x0000_s1132" style="position:absolute;top:80632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ccsMA&#10;AADcAAAADwAAAGRycy9kb3ducmV2LnhtbERPS2sCMRC+C/6HMEJvblah1q5mRSyFHtqCq/U8bGYf&#10;uJksSarb/vqmIHibj+85681gOnEh51vLCmZJCoK4tLrlWsHx8DpdgvABWWNnmRT8kIdNPh6tMdP2&#10;ynu6FKEWMYR9hgqaEPpMSl82ZNAntieOXGWdwRChq6V2eI3hppPzNF1Igy3HhgZ72jVUnotvo+DR&#10;Pb/o/fuy+6iOpvj63NLv4kRKPUyG7QpEoCHcxTf3m47z0yf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3ccsMAAADcAAAADwAAAAAAAAAAAAAAAACYAgAAZHJzL2Rv&#10;d25yZXYueG1sUEsFBgAAAAAEAAQA9QAAAIg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83" o:spid="_x0000_s1133" style="position:absolute;top:82384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IAMUA&#10;AADcAAAADwAAAGRycy9kb3ducmV2LnhtbESPQWvCQBCF7wX/wzJCb3VToaKpq4gieGgLRu15yI5J&#10;aHY27K6a9td3DoK3Gd6b976ZL3vXqiuF2Hg28DrKQBGX3jZcGTgeti9TUDEhW2w9k4FfirBcDJ7m&#10;mFt/4z1di1QpCeGYo4E6pS7XOpY1OYwj3xGLdvbBYZI1VNoGvEm4a/U4yybaYcPSUGNH65rKn+Li&#10;DLyF2cbuP6bt5/noitPXiv4m32TM87BfvYNK1KeH+X69s4KfCa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kgAxQAAANwAAAAPAAAAAAAAAAAAAAAAAJgCAABkcnMv&#10;ZG93bnJldi54bWxQSwUGAAAAAAQABAD1AAAAig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84" o:spid="_x0000_s1134" style="position:absolute;top:84137;width:59783;height:1752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hmMIA&#10;AADcAAAADwAAAGRycy9kb3ducmV2LnhtbERPS2vCQBC+F/wPywi96UYprUZXUVHMRUp93MfsmASz&#10;szG7xvTfuwWht/n4njOdt6YUDdWusKxg0I9AEKdWF5wpOB42vREI55E1lpZJwS85mM86b1OMtX3w&#10;DzV7n4kQwi5GBbn3VSylS3My6Pq2Ig7cxdYGfYB1JnWNjxBuSjmMok9psODQkGNFq5zS6/5uFBRJ&#10;c2ov5+V6cL+ddttlZb++kw+l3rvtYgLCU+v/xS93osP8aAx/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uGYwgAAANwAAAAPAAAAAAAAAAAAAAAAAJgCAABkcnMvZG93&#10;bnJldi54bWxQSwUGAAAAAAQABAD1AAAAhwMAAAAA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185" o:spid="_x0000_s1135" style="position:absolute;top:85889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S28UA&#10;AADcAAAADwAAAGRycy9kb3ducmV2LnhtbESPT2vCQBDF74V+h2UKvdWNhYqmriJKwUMrGP+ch+yY&#10;hGZnw+6qaT+9cxC8zfDevPeb6bx3rbpQiI1nA8NBBoq49LbhysB+9/U2BhUTssXWMxn4owjz2fPT&#10;FHPrr7ylS5EqJSEcczRQp9TlWseyJodx4Dti0U4+OEyyhkrbgFcJd61+z7KRdtiwNNTY0bKm8rc4&#10;OwMfYbKy2+9x+3Pau+KwWdD/6EjGvL70i09Qifr0MN+v11bwh4Ivz8gE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dLbxQAAANwAAAAPAAAAAAAAAAAAAAAAAJgCAABkcnMv&#10;ZG93bnJldi54bWxQSwUGAAAAAAQABAD1AAAAig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186" o:spid="_x0000_s1136" style="position:absolute;top:87642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qHsIA&#10;AADcAAAADwAAAGRycy9kb3ducmV2LnhtbERP3WrCMBS+H+wdwhnsRta0woZ0RhHBKfRmqz7AoTm2&#10;0eakJJnt3t4MBrs7H9/vWa4n24sb+WAcKyiyHARx47ThVsHpuHtZgAgRWWPvmBT8UID16vFhiaV2&#10;I3/RrY6tSCEcSlTQxTiUUoamI4shcwNx4s7OW4wJ+lZqj2MKt72c5/mbtGg4NXQ40Laj5lp/WwUX&#10;c6n8Z5htprOp+GP2em2bfa7U89O0eQcRaYr/4j/3Qaf5RQG/z6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oewgAAANwAAAAPAAAAAAAAAAAAAAAAAJgCAABkcnMvZG93&#10;bnJldi54bWxQSwUGAAAAAAQABAD1AAAAhwMAAAAA&#10;" adj="0,,0" path="m,l,175259r5978397,l5978397,,,xe" stroked="f">
              <v:stroke joinstyle="round"/>
              <v:formulas/>
              <v:path arrowok="t" o:connecttype="segments" textboxrect="0,0,5978397,175259"/>
            </v:shape>
            <w10:wrap anchorx="page"/>
          </v:group>
        </w:pict>
      </w:r>
      <w:bookmarkStart w:id="0" w:name="_page_11_0"/>
      <w:r w:rsidR="00B4129E" w:rsidRPr="000538FC">
        <w:rPr>
          <w:rFonts w:eastAsia="GYBOR+TimesNewRomanPSMT"/>
          <w:color w:val="000000"/>
          <w:w w:val="99"/>
        </w:rPr>
        <w:t>М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spacing w:val="21"/>
        </w:rPr>
        <w:t xml:space="preserve"> </w:t>
      </w:r>
      <w:r w:rsidR="00B4129E" w:rsidRPr="000538FC">
        <w:rPr>
          <w:rFonts w:eastAsia="GYBOR+TimesNewRomanPSMT"/>
          <w:color w:val="000000"/>
          <w:w w:val="99"/>
        </w:rPr>
        <w:t>г</w:t>
      </w:r>
      <w:r w:rsidR="00B4129E" w:rsidRPr="000538FC">
        <w:rPr>
          <w:rFonts w:eastAsia="GYBOR+TimesNewRomanPSMT"/>
          <w:color w:val="000000"/>
        </w:rPr>
        <w:t>ла</w:t>
      </w:r>
      <w:r w:rsidR="00B4129E" w:rsidRPr="000538FC">
        <w:rPr>
          <w:rFonts w:eastAsia="GYBOR+TimesNewRomanPSMT"/>
          <w:color w:val="000000"/>
          <w:spacing w:val="1"/>
        </w:rPr>
        <w:t>з</w:t>
      </w:r>
      <w:r w:rsidR="00B4129E" w:rsidRPr="000538FC">
        <w:rPr>
          <w:rFonts w:eastAsia="GYBOR+TimesNewRomanPSMT"/>
          <w:color w:val="000000"/>
        </w:rPr>
        <w:t>а</w:t>
      </w:r>
      <w:r w:rsidR="00B4129E" w:rsidRPr="000538FC">
        <w:rPr>
          <w:rFonts w:eastAsia="GYBOR+TimesNewRomanPSMT"/>
          <w:color w:val="000000"/>
          <w:spacing w:val="-1"/>
        </w:rPr>
        <w:t>м</w:t>
      </w:r>
      <w:r w:rsidR="00B4129E" w:rsidRPr="000538FC">
        <w:rPr>
          <w:rFonts w:eastAsia="GYBOR+TimesNewRomanPSMT"/>
          <w:color w:val="000000"/>
          <w:w w:val="99"/>
        </w:rPr>
        <w:t>и</w:t>
      </w:r>
      <w:r w:rsidR="00B4129E" w:rsidRPr="000538FC">
        <w:rPr>
          <w:rFonts w:eastAsia="GYBOR+TimesNewRomanPSMT"/>
          <w:color w:val="000000"/>
          <w:spacing w:val="22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стор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ка.</w:t>
      </w:r>
      <w:r w:rsidR="00B4129E" w:rsidRPr="000538FC">
        <w:rPr>
          <w:rFonts w:eastAsia="GYBOR+TimesNewRomanPSMT"/>
          <w:color w:val="000000"/>
          <w:spacing w:val="20"/>
        </w:rPr>
        <w:t xml:space="preserve"> </w:t>
      </w:r>
      <w:r w:rsidR="00B4129E" w:rsidRPr="000538FC">
        <w:rPr>
          <w:rFonts w:eastAsia="GYBOR+TimesNewRomanPSMT"/>
          <w:color w:val="000000"/>
        </w:rPr>
        <w:t>Ч</w:t>
      </w:r>
      <w:r w:rsidR="00B4129E" w:rsidRPr="000538FC">
        <w:rPr>
          <w:rFonts w:eastAsia="GYBOR+TimesNewRomanPSMT"/>
          <w:color w:val="000000"/>
          <w:spacing w:val="1"/>
        </w:rPr>
        <w:t>т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  <w:spacing w:val="21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  <w:spacing w:val="4"/>
          <w:w w:val="99"/>
        </w:rPr>
        <w:t>з</w:t>
      </w:r>
      <w:r w:rsidR="00B4129E" w:rsidRPr="000538FC">
        <w:rPr>
          <w:rFonts w:eastAsia="GYBOR+TimesNewRomanPSMT"/>
          <w:color w:val="000000"/>
          <w:spacing w:val="-3"/>
        </w:rPr>
        <w:t>у</w:t>
      </w:r>
      <w:r w:rsidR="00B4129E" w:rsidRPr="000538FC">
        <w:rPr>
          <w:rFonts w:eastAsia="GYBOR+TimesNewRomanPSMT"/>
          <w:color w:val="000000"/>
          <w:spacing w:val="-1"/>
        </w:rPr>
        <w:t>ч</w:t>
      </w:r>
      <w:r w:rsidR="00B4129E" w:rsidRPr="000538FC">
        <w:rPr>
          <w:rFonts w:eastAsia="GYBOR+TimesNewRomanPSMT"/>
          <w:color w:val="000000"/>
        </w:rPr>
        <w:t>ае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  <w:spacing w:val="21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ор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я.</w:t>
      </w:r>
      <w:r w:rsidR="00B4129E" w:rsidRPr="000538FC">
        <w:rPr>
          <w:rFonts w:eastAsia="GYBOR+TimesNewRomanPSMT"/>
          <w:color w:val="000000"/>
          <w:spacing w:val="24"/>
        </w:rPr>
        <w:t xml:space="preserve"> </w:t>
      </w:r>
      <w:r w:rsidR="00B4129E" w:rsidRPr="000538FC">
        <w:rPr>
          <w:rFonts w:eastAsia="GYBOR+TimesNewRomanPSMT"/>
          <w:color w:val="000000"/>
        </w:rPr>
        <w:t>И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ор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ческие</w:t>
      </w:r>
      <w:r w:rsidR="00B4129E" w:rsidRPr="000538FC">
        <w:rPr>
          <w:rFonts w:eastAsia="GYBOR+TimesNewRomanPSMT"/>
          <w:color w:val="000000"/>
          <w:spacing w:val="20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оч</w:t>
      </w:r>
      <w:r w:rsidR="00B4129E" w:rsidRPr="000538FC">
        <w:rPr>
          <w:rFonts w:eastAsia="GYBOR+TimesNewRomanPSMT"/>
          <w:color w:val="000000"/>
          <w:spacing w:val="1"/>
        </w:rPr>
        <w:t>ни</w:t>
      </w:r>
      <w:r w:rsidR="00B4129E" w:rsidRPr="000538FC">
        <w:rPr>
          <w:rFonts w:eastAsia="GYBOR+TimesNewRomanPSMT"/>
          <w:color w:val="000000"/>
        </w:rPr>
        <w:t>ки.</w:t>
      </w:r>
      <w:r w:rsidR="00B4129E" w:rsidRPr="000538FC">
        <w:rPr>
          <w:rFonts w:eastAsia="GYBOR+TimesNewRomanPSMT"/>
          <w:color w:val="000000"/>
          <w:spacing w:val="22"/>
        </w:rPr>
        <w:t xml:space="preserve"> </w:t>
      </w:r>
      <w:r w:rsidR="00B4129E" w:rsidRPr="000538FC">
        <w:rPr>
          <w:rFonts w:eastAsia="GYBOR+TimesNewRomanPSMT"/>
          <w:color w:val="000000"/>
        </w:rPr>
        <w:t>Счет</w:t>
      </w:r>
      <w:r w:rsidR="00B4129E" w:rsidRPr="000538FC">
        <w:rPr>
          <w:rFonts w:eastAsia="GYBOR+TimesNewRomanPSMT"/>
          <w:color w:val="000000"/>
          <w:spacing w:val="21"/>
        </w:rPr>
        <w:t xml:space="preserve"> </w:t>
      </w:r>
      <w:r w:rsidR="00B4129E" w:rsidRPr="000538FC">
        <w:rPr>
          <w:rFonts w:eastAsia="GYBOR+TimesNewRomanPSMT"/>
          <w:color w:val="000000"/>
          <w:w w:val="99"/>
        </w:rPr>
        <w:t>л</w:t>
      </w:r>
      <w:r w:rsidR="00B4129E" w:rsidRPr="000538FC">
        <w:rPr>
          <w:rFonts w:eastAsia="GYBOR+TimesNewRomanPSMT"/>
          <w:color w:val="000000"/>
        </w:rPr>
        <w:t>ет</w:t>
      </w:r>
      <w:r w:rsidR="00B4129E" w:rsidRPr="000538FC">
        <w:rPr>
          <w:rFonts w:eastAsia="GYBOR+TimesNewRomanPSMT"/>
          <w:color w:val="000000"/>
          <w:spacing w:val="22"/>
        </w:rPr>
        <w:t xml:space="preserve"> </w:t>
      </w:r>
      <w:r w:rsidR="00B4129E" w:rsidRPr="000538FC">
        <w:rPr>
          <w:rFonts w:eastAsia="GYBOR+TimesNewRomanPSMT"/>
          <w:color w:val="000000"/>
        </w:rPr>
        <w:t xml:space="preserve">в </w:t>
      </w:r>
      <w:r w:rsidR="00B4129E" w:rsidRPr="000538FC">
        <w:rPr>
          <w:rFonts w:eastAsia="GYBOR+TimesNewRomanPSMT"/>
          <w:color w:val="000000"/>
          <w:w w:val="99"/>
        </w:rPr>
        <w:t>и</w:t>
      </w:r>
      <w:r w:rsidR="00B4129E" w:rsidRPr="000538FC">
        <w:rPr>
          <w:rFonts w:eastAsia="GYBOR+TimesNewRomanPSMT"/>
          <w:color w:val="000000"/>
        </w:rPr>
        <w:t>ст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spacing w:val="1"/>
          <w:w w:val="99"/>
        </w:rPr>
        <w:t>ии</w:t>
      </w:r>
      <w:r w:rsidR="00B4129E" w:rsidRPr="000538FC">
        <w:rPr>
          <w:rFonts w:eastAsia="GYBOR+TimesNewRomanPSMT"/>
          <w:color w:val="000000"/>
        </w:rPr>
        <w:t>. Истор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ч</w:t>
      </w:r>
      <w:r w:rsidR="00B4129E" w:rsidRPr="000538FC">
        <w:rPr>
          <w:rFonts w:eastAsia="GYBOR+TimesNewRomanPSMT"/>
          <w:color w:val="000000"/>
          <w:spacing w:val="-1"/>
        </w:rPr>
        <w:t>е</w:t>
      </w:r>
      <w:r w:rsidR="00B4129E" w:rsidRPr="000538FC">
        <w:rPr>
          <w:rFonts w:eastAsia="GYBOR+TimesNewRomanPSMT"/>
          <w:color w:val="000000"/>
        </w:rPr>
        <w:t>ская карта.</w:t>
      </w:r>
    </w:p>
    <w:p w:rsidR="00B4129E" w:rsidRPr="000538FC" w:rsidRDefault="00B4129E" w:rsidP="00B4129E">
      <w:pPr>
        <w:widowControl w:val="0"/>
        <w:tabs>
          <w:tab w:val="left" w:pos="1911"/>
          <w:tab w:val="left" w:pos="2299"/>
          <w:tab w:val="left" w:pos="3633"/>
          <w:tab w:val="left" w:pos="4700"/>
          <w:tab w:val="left" w:pos="5805"/>
          <w:tab w:val="left" w:pos="7613"/>
          <w:tab w:val="left" w:pos="7994"/>
        </w:tabs>
        <w:spacing w:before="1"/>
        <w:ind w:right="-16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ошлое</w:t>
      </w:r>
      <w:r w:rsidRPr="000538FC">
        <w:rPr>
          <w:rFonts w:eastAsia="GYBOR+TimesNewRomanPSMT"/>
          <w:color w:val="000000"/>
        </w:rPr>
        <w:tab/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ab/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стоя</w:t>
      </w:r>
      <w:r w:rsidRPr="000538FC">
        <w:rPr>
          <w:rFonts w:eastAsia="GYBOR+TimesNewRomanPSMT"/>
          <w:color w:val="000000"/>
          <w:spacing w:val="2"/>
        </w:rPr>
        <w:t>щ</w:t>
      </w:r>
      <w:r w:rsidRPr="000538FC">
        <w:rPr>
          <w:rFonts w:eastAsia="GYBOR+TimesNewRomanPSMT"/>
          <w:color w:val="000000"/>
        </w:rPr>
        <w:t>ее</w:t>
      </w:r>
      <w:r w:rsidRPr="000538FC">
        <w:rPr>
          <w:rFonts w:eastAsia="GYBOR+TimesNewRomanPSMT"/>
          <w:color w:val="000000"/>
        </w:rPr>
        <w:tab/>
        <w:t>г</w:t>
      </w:r>
      <w:r w:rsidRPr="000538FC">
        <w:rPr>
          <w:rFonts w:eastAsia="GYBOR+TimesNewRomanPSMT"/>
          <w:color w:val="000000"/>
          <w:spacing w:val="2"/>
        </w:rPr>
        <w:t>л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ами</w:t>
      </w:r>
      <w:r w:rsidRPr="000538FC">
        <w:rPr>
          <w:rFonts w:eastAsia="GYBOR+TimesNewRomanPSMT"/>
          <w:color w:val="000000"/>
        </w:rPr>
        <w:tab/>
        <w:t>эколога.</w:t>
      </w:r>
      <w:r w:rsidRPr="000538FC">
        <w:rPr>
          <w:rFonts w:eastAsia="GYBOR+TimesNewRomanPSMT"/>
          <w:color w:val="000000"/>
        </w:rPr>
        <w:tab/>
        <w:t>П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>вл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</w:rPr>
        <w:tab/>
        <w:t>о</w:t>
      </w:r>
      <w:r w:rsidRPr="000538FC">
        <w:rPr>
          <w:rFonts w:eastAsia="GYBOR+TimesNewRomanPSMT"/>
          <w:color w:val="000000"/>
        </w:rPr>
        <w:tab/>
        <w:t>сов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х эко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с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164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робл</w:t>
      </w:r>
      <w:r w:rsidRPr="000538FC">
        <w:rPr>
          <w:rFonts w:eastAsia="GYBOR+TimesNewRomanPSMT"/>
          <w:color w:val="000000"/>
          <w:spacing w:val="-2"/>
        </w:rPr>
        <w:t>е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167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л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ы.</w:t>
      </w:r>
      <w:r w:rsidRPr="000538FC">
        <w:rPr>
          <w:rFonts w:eastAsia="GYBOR+TimesNewRomanPSMT"/>
          <w:color w:val="000000"/>
          <w:spacing w:val="165"/>
        </w:rPr>
        <w:t xml:space="preserve"> 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-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163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ющ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166"/>
        </w:rPr>
        <w:t xml:space="preserve"> </w:t>
      </w:r>
      <w:r w:rsidRPr="000538FC">
        <w:rPr>
          <w:rFonts w:eastAsia="GYBOR+TimesNewRomanPSMT"/>
          <w:color w:val="000000"/>
        </w:rPr>
        <w:t>с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172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165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ада</w:t>
      </w:r>
      <w:r w:rsidRPr="000538FC">
        <w:rPr>
          <w:rFonts w:eastAsia="GYBOR+TimesNewRomanPSMT"/>
          <w:color w:val="000000"/>
          <w:spacing w:val="-1"/>
        </w:rPr>
        <w:t>ч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164"/>
        </w:rPr>
        <w:t xml:space="preserve"> </w:t>
      </w:r>
      <w:r w:rsidRPr="000538FC">
        <w:rPr>
          <w:rFonts w:eastAsia="GYBOR+TimesNewRomanPSMT"/>
          <w:color w:val="000000"/>
        </w:rPr>
        <w:t>вс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 че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овеч</w:t>
      </w:r>
      <w:r w:rsidRPr="000538FC">
        <w:rPr>
          <w:rFonts w:eastAsia="GYBOR+TimesNewRomanPSMT"/>
          <w:color w:val="000000"/>
          <w:spacing w:val="-1"/>
        </w:rPr>
        <w:t>ес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а.</w:t>
      </w:r>
      <w:r w:rsidRPr="000538FC">
        <w:rPr>
          <w:rFonts w:eastAsia="GYBOR+TimesNewRomanPSMT"/>
          <w:color w:val="000000"/>
          <w:spacing w:val="7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>еж</w:t>
      </w:r>
      <w:r w:rsidRPr="000538FC">
        <w:rPr>
          <w:rFonts w:eastAsia="GYBOR+TimesNewRomanPSMT"/>
          <w:color w:val="000000"/>
          <w:spacing w:val="5"/>
        </w:rPr>
        <w:t>д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3"/>
          <w:w w:val="99"/>
        </w:rPr>
        <w:t>н</w:t>
      </w:r>
      <w:r w:rsidRPr="000538FC">
        <w:rPr>
          <w:rFonts w:eastAsia="GYBOR+TimesNewRomanPSMT"/>
          <w:color w:val="000000"/>
        </w:rPr>
        <w:t>арод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ое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</w:rPr>
        <w:t>с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4"/>
        </w:rPr>
        <w:t>р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д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</w:rPr>
        <w:t>обл</w:t>
      </w:r>
      <w:r w:rsidRPr="000538FC">
        <w:rPr>
          <w:rFonts w:eastAsia="GYBOR+TimesNewRomanPSMT"/>
          <w:color w:val="000000"/>
          <w:spacing w:val="2"/>
        </w:rPr>
        <w:t>а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75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ны</w:t>
      </w:r>
      <w:r w:rsidRPr="000538FC">
        <w:rPr>
          <w:rFonts w:eastAsia="GYBOR+TimesNewRomanPSMT"/>
          <w:color w:val="000000"/>
          <w:spacing w:val="71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ющ</w:t>
      </w:r>
      <w:r w:rsidRPr="000538FC">
        <w:rPr>
          <w:rFonts w:eastAsia="GYBOR+TimesNewRomanPSMT"/>
          <w:color w:val="000000"/>
        </w:rPr>
        <w:t>ей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</w:rPr>
        <w:t xml:space="preserve">еды. </w:t>
      </w:r>
      <w:r w:rsidRPr="000538FC">
        <w:rPr>
          <w:rFonts w:eastAsia="GYBOR+TimesNewRomanPSMT"/>
          <w:color w:val="000000"/>
          <w:spacing w:val="-1"/>
        </w:rPr>
        <w:t>Вс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 xml:space="preserve">ое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с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 xml:space="preserve">е. </w:t>
      </w:r>
      <w:r w:rsidRPr="000538FC">
        <w:rPr>
          <w:rFonts w:eastAsia="GYBOR+TimesNewRomanPSMT"/>
          <w:color w:val="000000"/>
          <w:spacing w:val="2"/>
          <w:w w:val="99"/>
        </w:rPr>
        <w:t>М</w:t>
      </w:r>
      <w:r w:rsidRPr="000538FC">
        <w:rPr>
          <w:rFonts w:eastAsia="GYBOR+TimesNewRomanPSMT"/>
          <w:color w:val="000000"/>
        </w:rPr>
        <w:t>еж</w:t>
      </w:r>
      <w:r w:rsidRPr="000538FC">
        <w:rPr>
          <w:rFonts w:eastAsia="GYBOR+TimesNewRomanPSMT"/>
          <w:color w:val="000000"/>
          <w:spacing w:val="1"/>
        </w:rPr>
        <w:t>д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родная Кр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 xml:space="preserve">сная </w:t>
      </w:r>
      <w:r w:rsidRPr="000538FC">
        <w:rPr>
          <w:rFonts w:eastAsia="GYBOR+TimesNewRomanPSMT"/>
          <w:color w:val="000000"/>
          <w:spacing w:val="1"/>
        </w:rPr>
        <w:t>кни</w:t>
      </w:r>
      <w:r w:rsidRPr="000538FC">
        <w:rPr>
          <w:rFonts w:eastAsia="GYBOR+TimesNewRomanPSMT"/>
          <w:color w:val="000000"/>
        </w:rPr>
        <w:t>га.</w:t>
      </w:r>
    </w:p>
    <w:p w:rsidR="00B4129E" w:rsidRPr="000538FC" w:rsidRDefault="00B4129E" w:rsidP="00B4129E">
      <w:pPr>
        <w:widowControl w:val="0"/>
        <w:ind w:right="-51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кт</w:t>
      </w:r>
      <w:r w:rsidRPr="000538FC">
        <w:rPr>
          <w:rFonts w:eastAsia="GYBOR+TimesNewRomanPSMT"/>
          <w:color w:val="000000"/>
          <w:spacing w:val="2"/>
          <w:w w:val="99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ск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9"/>
        </w:rPr>
        <w:t xml:space="preserve"> 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боты: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ком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-9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-10"/>
        </w:rPr>
        <w:t xml:space="preserve"> </w:t>
      </w:r>
      <w:r w:rsidRPr="000538FC">
        <w:rPr>
          <w:rFonts w:eastAsia="GYBOR+TimesNewRomanPSMT"/>
          <w:color w:val="000000"/>
        </w:rPr>
        <w:t>к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й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  <w:spacing w:val="4"/>
          <w:w w:val="99"/>
        </w:rPr>
        <w:t>з</w:t>
      </w:r>
      <w:r w:rsidRPr="000538FC">
        <w:rPr>
          <w:rFonts w:eastAsia="GYBOR+TimesNewRomanPSMT"/>
          <w:color w:val="000000"/>
        </w:rPr>
        <w:t>ве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го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</w:rPr>
        <w:t>неб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;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</w:rPr>
        <w:t>по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ск</w:t>
      </w:r>
      <w:r w:rsidRPr="000538FC">
        <w:rPr>
          <w:rFonts w:eastAsia="GYBOR+TimesNewRomanPSMT"/>
          <w:color w:val="000000"/>
          <w:spacing w:val="-9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</w:rPr>
        <w:t>пок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3"/>
          <w:w w:val="99"/>
        </w:rPr>
        <w:t>з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ча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мых объе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</w:rPr>
        <w:t>то</w:t>
      </w:r>
      <w:r w:rsidRPr="000538FC">
        <w:rPr>
          <w:rFonts w:eastAsia="GYBOR+TimesNewRomanPSMT"/>
          <w:color w:val="000000"/>
          <w:w w:val="99"/>
        </w:rPr>
        <w:t>в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а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ло</w:t>
      </w:r>
      <w:r w:rsidRPr="000538FC">
        <w:rPr>
          <w:rFonts w:eastAsia="GYBOR+TimesNewRomanPSMT"/>
          <w:color w:val="000000"/>
          <w:spacing w:val="2"/>
        </w:rPr>
        <w:t>б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spacing w:val="2"/>
          <w:w w:val="99"/>
        </w:rPr>
        <w:t>г</w:t>
      </w:r>
      <w:r w:rsidRPr="000538FC">
        <w:rPr>
          <w:rFonts w:eastAsia="GYBOR+TimesNewRomanPSMT"/>
          <w:color w:val="000000"/>
        </w:rPr>
        <w:t>е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ф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ой</w:t>
      </w:r>
      <w:r w:rsidRPr="000538FC">
        <w:rPr>
          <w:rFonts w:eastAsia="GYBOR+TimesNewRomanPSMT"/>
          <w:color w:val="000000"/>
          <w:spacing w:val="1"/>
        </w:rPr>
        <w:t xml:space="preserve"> к</w:t>
      </w:r>
      <w:r w:rsidRPr="000538FC">
        <w:rPr>
          <w:rFonts w:eastAsia="GYBOR+TimesNewRomanPSMT"/>
          <w:color w:val="000000"/>
        </w:rPr>
        <w:t>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 xml:space="preserve">е;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ком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 с и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 xml:space="preserve">ческими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ind w:right="-20"/>
        <w:rPr>
          <w:rFonts w:eastAsia="Calibri"/>
          <w:b/>
          <w:bCs/>
          <w:color w:val="000000"/>
        </w:rPr>
      </w:pPr>
      <w:r w:rsidRPr="000538FC">
        <w:rPr>
          <w:rFonts w:eastAsia="DELGG+TimesNewRomanPSMT"/>
          <w:b/>
          <w:bCs/>
          <w:color w:val="000000"/>
        </w:rPr>
        <w:t>П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р</w:t>
      </w:r>
      <w:r w:rsidRPr="000538FC">
        <w:rPr>
          <w:rFonts w:eastAsia="DELGG+TimesNewRomanPSMT"/>
          <w:b/>
          <w:bCs/>
          <w:color w:val="000000"/>
          <w:spacing w:val="1"/>
        </w:rPr>
        <w:t>и</w:t>
      </w:r>
      <w:r w:rsidRPr="000538FC">
        <w:rPr>
          <w:rFonts w:eastAsia="DELGG+TimesNewRomanPSMT"/>
          <w:b/>
          <w:bCs/>
          <w:color w:val="000000"/>
          <w:w w:val="99"/>
        </w:rPr>
        <w:t>р</w:t>
      </w:r>
      <w:r w:rsidRPr="000538FC">
        <w:rPr>
          <w:rFonts w:eastAsia="DELGG+TimesNewRomanPSMT"/>
          <w:b/>
          <w:bCs/>
          <w:color w:val="000000"/>
          <w:spacing w:val="-1"/>
        </w:rPr>
        <w:t>о</w:t>
      </w:r>
      <w:r w:rsidRPr="000538FC">
        <w:rPr>
          <w:rFonts w:eastAsia="DELGG+TimesNewRomanPSMT"/>
          <w:b/>
          <w:bCs/>
          <w:color w:val="000000"/>
        </w:rPr>
        <w:t>да</w:t>
      </w:r>
      <w:r w:rsidRPr="000538FC">
        <w:rPr>
          <w:rFonts w:eastAsia="DELGG+TimesNewRomanPSMT"/>
          <w:b/>
          <w:bCs/>
          <w:color w:val="000000"/>
          <w:spacing w:val="1"/>
        </w:rPr>
        <w:t xml:space="preserve"> </w:t>
      </w:r>
      <w:r w:rsidRPr="000538FC">
        <w:rPr>
          <w:rFonts w:eastAsia="DELGG+TimesNewRomanPSMT"/>
          <w:b/>
          <w:bCs/>
          <w:color w:val="000000"/>
          <w:spacing w:val="-1"/>
        </w:rPr>
        <w:t>Р</w:t>
      </w:r>
      <w:r w:rsidRPr="000538FC">
        <w:rPr>
          <w:rFonts w:eastAsia="DELGG+TimesNewRomanPSMT"/>
          <w:b/>
          <w:bCs/>
          <w:color w:val="000000"/>
        </w:rPr>
        <w:t>о</w:t>
      </w:r>
      <w:r w:rsidRPr="000538FC">
        <w:rPr>
          <w:rFonts w:eastAsia="DELGG+TimesNewRomanPSMT"/>
          <w:b/>
          <w:bCs/>
          <w:color w:val="000000"/>
          <w:spacing w:val="-1"/>
        </w:rPr>
        <w:t>сс</w:t>
      </w:r>
      <w:r w:rsidRPr="000538FC">
        <w:rPr>
          <w:rFonts w:eastAsia="DELGG+TimesNewRomanPSMT"/>
          <w:b/>
          <w:bCs/>
          <w:color w:val="000000"/>
        </w:rPr>
        <w:t>ии</w:t>
      </w:r>
      <w:r w:rsidRPr="000538FC">
        <w:rPr>
          <w:rFonts w:eastAsia="DELGG+TimesNewRomanPSMT"/>
          <w:b/>
          <w:bCs/>
          <w:color w:val="000000"/>
          <w:spacing w:val="1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>(12 ч</w:t>
      </w:r>
      <w:r w:rsidRPr="000538FC">
        <w:rPr>
          <w:rFonts w:eastAsia="DELGG+TimesNewRomanPSMT"/>
          <w:b/>
          <w:bCs/>
          <w:color w:val="000000"/>
          <w:spacing w:val="1"/>
        </w:rPr>
        <w:t>)</w:t>
      </w:r>
      <w:r w:rsidRPr="000538FC">
        <w:rPr>
          <w:rFonts w:eastAsia="DELGG+TimesNewRomanPSMT"/>
          <w:b/>
          <w:bCs/>
          <w:color w:val="000000"/>
        </w:rPr>
        <w:t>.</w:t>
      </w:r>
    </w:p>
    <w:p w:rsidR="00B4129E" w:rsidRPr="000538FC" w:rsidRDefault="00B4129E" w:rsidP="00B4129E">
      <w:pPr>
        <w:widowControl w:val="0"/>
        <w:ind w:right="-47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а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образ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красота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ироды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и.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spacing w:val="-2"/>
        </w:rPr>
        <w:t>В</w:t>
      </w:r>
      <w:r w:rsidRPr="000538FC">
        <w:rPr>
          <w:rFonts w:eastAsia="GYBOR+TimesNewRomanPSMT"/>
          <w:color w:val="000000"/>
        </w:rPr>
        <w:t>ажней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вн</w:t>
      </w:r>
      <w:r w:rsidRPr="000538FC">
        <w:rPr>
          <w:rFonts w:eastAsia="GYBOR+TimesNewRomanPSMT"/>
          <w:color w:val="000000"/>
          <w:spacing w:val="1"/>
        </w:rPr>
        <w:t>и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горы,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оря,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 xml:space="preserve">ера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ре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ш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 xml:space="preserve"> ст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ы </w:t>
      </w:r>
      <w:r w:rsidRPr="000538FC">
        <w:rPr>
          <w:rFonts w:eastAsia="GYBOR+TimesNewRomanPSMT"/>
          <w:color w:val="000000"/>
          <w:spacing w:val="-1"/>
        </w:rPr>
        <w:t>(</w:t>
      </w:r>
      <w:r w:rsidRPr="000538FC">
        <w:rPr>
          <w:rFonts w:eastAsia="GYBOR+TimesNewRomanPSMT"/>
          <w:color w:val="000000"/>
        </w:rPr>
        <w:t xml:space="preserve">в форме </w:t>
      </w:r>
      <w:r w:rsidRPr="000538FC">
        <w:rPr>
          <w:rFonts w:eastAsia="GYBOR+TimesNewRomanPSMT"/>
          <w:color w:val="000000"/>
          <w:spacing w:val="4"/>
          <w:w w:val="99"/>
        </w:rPr>
        <w:t>п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те</w:t>
      </w:r>
      <w:r w:rsidRPr="000538FC">
        <w:rPr>
          <w:rFonts w:eastAsia="GYBOR+TimesNewRomanPSMT"/>
          <w:color w:val="000000"/>
          <w:spacing w:val="1"/>
          <w:w w:val="99"/>
        </w:rPr>
        <w:t>ш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 xml:space="preserve">я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 ф</w:t>
      </w:r>
      <w:r w:rsidRPr="000538FC">
        <w:rPr>
          <w:rFonts w:eastAsia="GYBOR+TimesNewRomanPSMT"/>
          <w:color w:val="000000"/>
          <w:spacing w:val="2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ической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к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ии).</w:t>
      </w:r>
    </w:p>
    <w:p w:rsidR="00B4129E" w:rsidRPr="000538FC" w:rsidRDefault="00B4129E" w:rsidP="00B4129E">
      <w:pPr>
        <w:widowControl w:val="0"/>
        <w:ind w:right="-55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</w:rPr>
        <w:t>з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-9"/>
        </w:rPr>
        <w:t xml:space="preserve">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ш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раны: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7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рк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с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-7"/>
        </w:rPr>
        <w:t xml:space="preserve"> </w:t>
      </w:r>
      <w:r w:rsidRPr="000538FC">
        <w:rPr>
          <w:rFonts w:eastAsia="GYBOR+TimesNewRomanPSMT"/>
          <w:color w:val="000000"/>
          <w:spacing w:val="3"/>
        </w:rPr>
        <w:t>п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ын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7"/>
        </w:rPr>
        <w:t xml:space="preserve"> </w:t>
      </w:r>
      <w:r w:rsidRPr="000538FC">
        <w:rPr>
          <w:rFonts w:eastAsia="GYBOR+TimesNewRomanPSMT"/>
          <w:color w:val="000000"/>
          <w:spacing w:val="2"/>
          <w:w w:val="99"/>
        </w:rPr>
        <w:t>т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нд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</w:rPr>
        <w:t>ы,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7"/>
        </w:rPr>
        <w:t xml:space="preserve"> 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-1"/>
        </w:rPr>
        <w:t>ес</w:t>
      </w:r>
      <w:r w:rsidRPr="000538FC">
        <w:rPr>
          <w:rFonts w:eastAsia="GYBOR+TimesNewRomanPSMT"/>
          <w:color w:val="000000"/>
        </w:rPr>
        <w:t xml:space="preserve">ов,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85"/>
        </w:rPr>
        <w:t xml:space="preserve"> </w:t>
      </w:r>
      <w:r w:rsidRPr="000538FC">
        <w:rPr>
          <w:rFonts w:eastAsia="GYBOR+TimesNewRomanPSMT"/>
          <w:color w:val="000000"/>
        </w:rPr>
        <w:t>сте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87"/>
        </w:rPr>
        <w:t xml:space="preserve"> </w:t>
      </w:r>
      <w:r w:rsidRPr="000538FC">
        <w:rPr>
          <w:rFonts w:eastAsia="GYBOR+TimesNewRomanPSMT"/>
          <w:color w:val="000000"/>
        </w:rPr>
        <w:t>з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85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п</w:t>
      </w:r>
      <w:r w:rsidRPr="000538FC">
        <w:rPr>
          <w:rFonts w:eastAsia="GYBOR+TimesNewRomanPSMT"/>
          <w:color w:val="000000"/>
          <w:spacing w:val="-5"/>
        </w:rPr>
        <w:t>у</w:t>
      </w:r>
      <w:r w:rsidRPr="000538FC">
        <w:rPr>
          <w:rFonts w:eastAsia="GYBOR+TimesNewRomanPSMT"/>
          <w:color w:val="000000"/>
        </w:rPr>
        <w:t>сты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86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б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1"/>
        </w:rPr>
        <w:t>пик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86"/>
        </w:rPr>
        <w:t xml:space="preserve"> </w:t>
      </w:r>
      <w:r w:rsidRPr="000538FC">
        <w:rPr>
          <w:rFonts w:eastAsia="GYBOR+TimesNewRomanPSMT"/>
          <w:color w:val="000000"/>
        </w:rPr>
        <w:t>К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8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2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87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86"/>
        </w:rPr>
        <w:t xml:space="preserve"> </w:t>
      </w:r>
      <w:r w:rsidRPr="000538FC">
        <w:rPr>
          <w:rFonts w:eastAsia="GYBOR+TimesNewRomanPSMT"/>
          <w:color w:val="000000"/>
          <w:spacing w:val="-1"/>
          <w:w w:val="99"/>
        </w:rPr>
        <w:t>Р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си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86"/>
        </w:rPr>
        <w:t xml:space="preserve"> </w:t>
      </w:r>
      <w:r w:rsidRPr="000538FC">
        <w:rPr>
          <w:rFonts w:eastAsia="GYBOR+TimesNewRomanPSMT"/>
          <w:color w:val="000000"/>
        </w:rPr>
        <w:t>Особ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1"/>
          <w:w w:val="99"/>
        </w:rPr>
        <w:t>нн</w:t>
      </w:r>
      <w:r w:rsidRPr="000538FC">
        <w:rPr>
          <w:rFonts w:eastAsia="GYBOR+TimesNewRomanPSMT"/>
          <w:color w:val="000000"/>
        </w:rPr>
        <w:t>ос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оды</w:t>
      </w:r>
      <w:r w:rsidRPr="000538FC">
        <w:rPr>
          <w:rFonts w:eastAsia="GYBOR+TimesNewRomanPSMT"/>
          <w:color w:val="000000"/>
          <w:spacing w:val="-14"/>
        </w:rPr>
        <w:t xml:space="preserve"> </w:t>
      </w:r>
      <w:proofErr w:type="spellStart"/>
      <w:r w:rsidRPr="000538FC">
        <w:rPr>
          <w:rFonts w:eastAsia="GYBOR+TimesNewRomanPSMT"/>
          <w:color w:val="000000"/>
        </w:rPr>
        <w:t>каждо</w:t>
      </w:r>
      <w:r w:rsidRPr="000538FC">
        <w:rPr>
          <w:rFonts w:eastAsia="GYBOR+TimesNewRomanPSMT"/>
          <w:color w:val="000000"/>
          <w:spacing w:val="47"/>
          <w:w w:val="99"/>
        </w:rPr>
        <w:t>й</w:t>
      </w:r>
      <w:r w:rsidRPr="000538FC">
        <w:rPr>
          <w:rFonts w:eastAsia="GYBOR+TimesNewRomanPSMT"/>
          <w:color w:val="000000"/>
          <w:spacing w:val="-1"/>
          <w:w w:val="99"/>
        </w:rPr>
        <w:t>и</w:t>
      </w:r>
      <w:r w:rsidRPr="000538FC">
        <w:rPr>
          <w:rFonts w:eastAsia="GYBOR+TimesNewRomanPSMT"/>
          <w:color w:val="000000"/>
          <w:spacing w:val="46"/>
        </w:rPr>
        <w:t>з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44"/>
        </w:rPr>
        <w:t>.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</w:rPr>
        <w:t>за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мосвя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46"/>
        </w:rPr>
        <w:t>и</w:t>
      </w:r>
      <w:r w:rsidRPr="000538FC">
        <w:rPr>
          <w:rFonts w:eastAsia="GYBOR+TimesNewRomanPSMT"/>
          <w:color w:val="000000"/>
        </w:rPr>
        <w:t>в</w:t>
      </w:r>
      <w:proofErr w:type="spellEnd"/>
      <w:r w:rsidRPr="000538FC">
        <w:rPr>
          <w:rFonts w:eastAsia="GYBOR+TimesNewRomanPSMT"/>
          <w:color w:val="000000"/>
          <w:spacing w:val="-13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де,</w:t>
      </w:r>
      <w:r w:rsidRPr="000538FC">
        <w:rPr>
          <w:rFonts w:eastAsia="GYBOR+TimesNewRomanPSMT"/>
          <w:color w:val="000000"/>
          <w:spacing w:val="-14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способ</w:t>
      </w:r>
      <w:r w:rsidRPr="000538FC">
        <w:rPr>
          <w:rFonts w:eastAsia="GYBOR+TimesNewRomanPSMT"/>
          <w:color w:val="000000"/>
          <w:spacing w:val="5"/>
        </w:rPr>
        <w:t>л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>н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ь</w:t>
      </w:r>
      <w:r w:rsidRPr="000538FC">
        <w:rPr>
          <w:rFonts w:eastAsia="GYBOR+TimesNewRomanPSMT"/>
          <w:color w:val="000000"/>
          <w:spacing w:val="-13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2"/>
        </w:rPr>
        <w:t>р</w:t>
      </w:r>
      <w:r w:rsidRPr="000538FC">
        <w:rPr>
          <w:rFonts w:eastAsia="GYBOR+TimesNewRomanPSMT"/>
          <w:color w:val="000000"/>
        </w:rPr>
        <w:t>г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мов</w:t>
      </w:r>
      <w:r w:rsidRPr="000538FC">
        <w:rPr>
          <w:rFonts w:eastAsia="GYBOR+TimesNewRomanPSMT"/>
          <w:color w:val="000000"/>
          <w:spacing w:val="-15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  <w:spacing w:val="-5"/>
        </w:rPr>
        <w:t>у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о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м об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та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45"/>
        </w:rPr>
        <w:t xml:space="preserve"> </w:t>
      </w:r>
      <w:r w:rsidRPr="000538FC">
        <w:rPr>
          <w:rFonts w:eastAsia="GYBOR+TimesNewRomanPSMT"/>
          <w:color w:val="000000"/>
        </w:rPr>
        <w:t>ра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47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  <w:spacing w:val="-1"/>
        </w:rPr>
        <w:t>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4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46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обен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44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е</w:t>
      </w:r>
      <w:r w:rsidRPr="000538FC">
        <w:rPr>
          <w:rFonts w:eastAsia="GYBOR+TimesNewRomanPSMT"/>
          <w:color w:val="000000"/>
          <w:spacing w:val="-1"/>
        </w:rPr>
        <w:t>н</w:t>
      </w:r>
      <w:r w:rsidRPr="000538FC">
        <w:rPr>
          <w:rFonts w:eastAsia="GYBOR+TimesNewRomanPSMT"/>
          <w:color w:val="000000"/>
        </w:rPr>
        <w:t>ной</w:t>
      </w:r>
      <w:r w:rsidRPr="000538FC">
        <w:rPr>
          <w:rFonts w:eastAsia="GYBOR+TimesNewRomanPSMT"/>
          <w:color w:val="000000"/>
          <w:spacing w:val="44"/>
        </w:rPr>
        <w:t xml:space="preserve"> </w:t>
      </w:r>
      <w:r w:rsidRPr="000538FC">
        <w:rPr>
          <w:rFonts w:eastAsia="GYBOR+TimesNewRomanPSMT"/>
          <w:color w:val="000000"/>
        </w:rPr>
        <w:t>дея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</w:t>
      </w:r>
      <w:r w:rsidRPr="000538FC">
        <w:rPr>
          <w:rFonts w:eastAsia="GYBOR+TimesNewRomanPSMT"/>
          <w:color w:val="000000"/>
          <w:spacing w:val="1"/>
          <w:w w:val="99"/>
        </w:rPr>
        <w:t>ь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4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-1"/>
          <w:w w:val="99"/>
        </w:rPr>
        <w:t>ю</w:t>
      </w:r>
      <w:r w:rsidRPr="000538FC">
        <w:rPr>
          <w:rFonts w:eastAsia="GYBOR+TimesNewRomanPSMT"/>
          <w:color w:val="000000"/>
        </w:rPr>
        <w:t>д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>, свя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0"/>
        </w:rPr>
        <w:t xml:space="preserve">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spacing w:val="2"/>
        </w:rPr>
        <w:t>о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м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7"/>
        </w:rPr>
        <w:t xml:space="preserve"> </w:t>
      </w:r>
      <w:r w:rsidRPr="000538FC">
        <w:rPr>
          <w:rFonts w:eastAsia="GYBOR+TimesNewRomanPSMT"/>
          <w:color w:val="000000"/>
        </w:rPr>
        <w:t>Э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ологи</w:t>
      </w:r>
      <w:r w:rsidRPr="000538FC">
        <w:rPr>
          <w:rFonts w:eastAsia="GYBOR+TimesNewRomanPSMT"/>
          <w:color w:val="000000"/>
          <w:spacing w:val="-1"/>
        </w:rPr>
        <w:t>ч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облемы</w:t>
      </w:r>
      <w:r w:rsidRPr="000538FC">
        <w:rPr>
          <w:rFonts w:eastAsia="GYBOR+TimesNewRomanPSMT"/>
          <w:color w:val="000000"/>
          <w:spacing w:val="9"/>
        </w:rPr>
        <w:t xml:space="preserve"> </w:t>
      </w:r>
      <w:r w:rsidRPr="000538FC">
        <w:rPr>
          <w:rFonts w:eastAsia="GYBOR+TimesNewRomanPSMT"/>
          <w:color w:val="000000"/>
        </w:rPr>
        <w:t>каждой</w:t>
      </w:r>
      <w:r w:rsidRPr="000538FC">
        <w:rPr>
          <w:rFonts w:eastAsia="GYBOR+TimesNewRomanPSMT"/>
          <w:color w:val="000000"/>
          <w:spacing w:val="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  <w:spacing w:val="-1"/>
        </w:rPr>
        <w:t>р</w:t>
      </w:r>
      <w:r w:rsidRPr="000538FC">
        <w:rPr>
          <w:rFonts w:eastAsia="GYBOR+TimesNewRomanPSMT"/>
          <w:color w:val="000000"/>
        </w:rPr>
        <w:t>иро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9"/>
        </w:rPr>
        <w:t xml:space="preserve">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, 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9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  <w:spacing w:val="-1"/>
        </w:rPr>
        <w:t>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роды,</w:t>
      </w:r>
      <w:r w:rsidRPr="000538FC">
        <w:rPr>
          <w:rFonts w:eastAsia="GYBOR+TimesNewRomanPSMT"/>
          <w:color w:val="000000"/>
          <w:spacing w:val="91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-1"/>
        </w:rPr>
        <w:t>д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90"/>
        </w:rPr>
        <w:t xml:space="preserve"> 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е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92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91"/>
        </w:rPr>
        <w:t xml:space="preserve"> </w:t>
      </w:r>
      <w:r w:rsidRPr="000538FC">
        <w:rPr>
          <w:rFonts w:eastAsia="GYBOR+TimesNewRomanPSMT"/>
          <w:color w:val="000000"/>
        </w:rPr>
        <w:t>жив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-1"/>
        </w:rPr>
        <w:t>н</w:t>
      </w:r>
      <w:r w:rsidRPr="000538FC">
        <w:rPr>
          <w:rFonts w:eastAsia="GYBOR+TimesNewRomanPSMT"/>
          <w:color w:val="000000"/>
        </w:rPr>
        <w:t>ых,</w:t>
      </w:r>
      <w:r w:rsidRPr="000538FC">
        <w:rPr>
          <w:rFonts w:eastAsia="GYBOR+TimesNewRomanPSMT"/>
          <w:color w:val="000000"/>
          <w:spacing w:val="91"/>
        </w:rPr>
        <w:t xml:space="preserve"> </w:t>
      </w:r>
      <w:r w:rsidRPr="000538FC">
        <w:rPr>
          <w:rFonts w:eastAsia="GYBOR+TimesNewRomanPSMT"/>
          <w:color w:val="000000"/>
        </w:rPr>
        <w:t>внесенные</w:t>
      </w:r>
      <w:r w:rsidRPr="000538FC">
        <w:rPr>
          <w:rFonts w:eastAsia="GYBOR+TimesNewRomanPSMT"/>
          <w:color w:val="000000"/>
          <w:spacing w:val="89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91"/>
        </w:rPr>
        <w:t xml:space="preserve"> </w:t>
      </w:r>
      <w:r w:rsidRPr="000538FC">
        <w:rPr>
          <w:rFonts w:eastAsia="GYBOR+TimesNewRomanPSMT"/>
          <w:color w:val="000000"/>
        </w:rPr>
        <w:t>Крас</w:t>
      </w:r>
      <w:r w:rsidRPr="000538FC">
        <w:rPr>
          <w:rFonts w:eastAsia="GYBOR+TimesNewRomanPSMT"/>
          <w:color w:val="000000"/>
          <w:spacing w:val="2"/>
        </w:rPr>
        <w:t>н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w w:val="99"/>
        </w:rPr>
        <w:t>ю</w:t>
      </w:r>
      <w:r w:rsidRPr="000538FC">
        <w:rPr>
          <w:rFonts w:eastAsia="GYBOR+TimesNewRomanPSMT"/>
          <w:color w:val="000000"/>
          <w:spacing w:val="90"/>
        </w:rPr>
        <w:t xml:space="preserve"> </w:t>
      </w:r>
      <w:r w:rsidRPr="000538FC">
        <w:rPr>
          <w:rFonts w:eastAsia="GYBOR+TimesNewRomanPSMT"/>
          <w:color w:val="000000"/>
          <w:spacing w:val="9"/>
        </w:rPr>
        <w:t>к</w:t>
      </w:r>
      <w:r w:rsidRPr="000538FC">
        <w:rPr>
          <w:rFonts w:eastAsia="GYBOR+TimesNewRomanPSMT"/>
          <w:color w:val="000000"/>
          <w:spacing w:val="1"/>
        </w:rPr>
        <w:t>ни</w:t>
      </w:r>
      <w:r w:rsidRPr="000538FC">
        <w:rPr>
          <w:rFonts w:eastAsia="GYBOR+TimesNewRomanPSMT"/>
          <w:color w:val="000000"/>
          <w:spacing w:val="2"/>
        </w:rPr>
        <w:t>г</w:t>
      </w:r>
      <w:r w:rsidRPr="000538FC">
        <w:rPr>
          <w:rFonts w:eastAsia="GYBOR+TimesNewRomanPSMT"/>
          <w:color w:val="000000"/>
        </w:rPr>
        <w:t>у</w:t>
      </w:r>
      <w:r w:rsidRPr="000538FC">
        <w:rPr>
          <w:rFonts w:eastAsia="GYBOR+TimesNewRomanPSMT"/>
          <w:color w:val="000000"/>
          <w:spacing w:val="84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2"/>
        </w:rPr>
        <w:t>с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. Н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об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од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мость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</w:rPr>
        <w:t>бере</w:t>
      </w:r>
      <w:r w:rsidRPr="000538FC">
        <w:rPr>
          <w:rFonts w:eastAsia="GYBOR+TimesNewRomanPSMT"/>
          <w:color w:val="000000"/>
          <w:spacing w:val="-3"/>
        </w:rPr>
        <w:t>ж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</w:rPr>
        <w:t>от</w:t>
      </w:r>
      <w:r w:rsidRPr="000538FC">
        <w:rPr>
          <w:rFonts w:eastAsia="GYBOR+TimesNewRomanPSMT"/>
          <w:color w:val="000000"/>
          <w:spacing w:val="2"/>
          <w:w w:val="99"/>
        </w:rPr>
        <w:t>н</w:t>
      </w:r>
      <w:r w:rsidRPr="000538FC">
        <w:rPr>
          <w:rFonts w:eastAsia="GYBOR+TimesNewRomanPSMT"/>
          <w:color w:val="000000"/>
        </w:rPr>
        <w:t>ош</w:t>
      </w:r>
      <w:r w:rsidRPr="000538FC">
        <w:rPr>
          <w:rFonts w:eastAsia="GYBOR+TimesNewRomanPSMT"/>
          <w:color w:val="000000"/>
          <w:spacing w:val="-2"/>
        </w:rPr>
        <w:t>е</w:t>
      </w:r>
      <w:r w:rsidRPr="000538FC">
        <w:rPr>
          <w:rFonts w:eastAsia="GYBOR+TimesNewRomanPSMT"/>
          <w:color w:val="000000"/>
        </w:rPr>
        <w:t>ния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  <w:spacing w:val="-1"/>
        </w:rPr>
        <w:t>р</w:t>
      </w:r>
      <w:r w:rsidRPr="000538FC">
        <w:rPr>
          <w:rFonts w:eastAsia="GYBOR+TimesNewRomanPSMT"/>
          <w:color w:val="000000"/>
          <w:spacing w:val="-2"/>
        </w:rPr>
        <w:t>и</w:t>
      </w:r>
      <w:r w:rsidRPr="000538FC">
        <w:rPr>
          <w:rFonts w:eastAsia="GYBOR+TimesNewRomanPSMT"/>
          <w:color w:val="000000"/>
        </w:rPr>
        <w:t>роде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</w:rPr>
        <w:t>м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х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</w:rPr>
        <w:t>д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се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ния.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ил</w:t>
      </w:r>
      <w:r w:rsidRPr="000538FC">
        <w:rPr>
          <w:rFonts w:eastAsia="GYBOR+TimesNewRomanPSMT"/>
          <w:color w:val="000000"/>
        </w:rPr>
        <w:t>а бе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асн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 xml:space="preserve">о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о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отды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аю</w:t>
      </w:r>
      <w:r w:rsidRPr="000538FC">
        <w:rPr>
          <w:rFonts w:eastAsia="GYBOR+TimesNewRomanPSMT"/>
          <w:color w:val="000000"/>
          <w:spacing w:val="-2"/>
        </w:rPr>
        <w:t>щ</w:t>
      </w:r>
      <w:r w:rsidRPr="000538FC">
        <w:rPr>
          <w:rFonts w:eastAsia="GYBOR+TimesNewRomanPSMT"/>
          <w:color w:val="000000"/>
          <w:spacing w:val="-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</w:rPr>
        <w:t>у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моря.</w:t>
      </w:r>
    </w:p>
    <w:p w:rsidR="00B4129E" w:rsidRPr="000538FC" w:rsidRDefault="00B4129E" w:rsidP="00B4129E">
      <w:pPr>
        <w:widowControl w:val="0"/>
        <w:ind w:right="-50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став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 xml:space="preserve">е об </w:t>
      </w:r>
      <w:r w:rsidRPr="000538FC">
        <w:rPr>
          <w:rFonts w:eastAsia="GYBOR+TimesNewRomanPSMT"/>
          <w:color w:val="000000"/>
          <w:w w:val="99"/>
        </w:rPr>
        <w:t>э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ол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ом равнов</w:t>
      </w:r>
      <w:r w:rsidRPr="000538FC">
        <w:rPr>
          <w:rFonts w:eastAsia="GYBOR+TimesNewRomanPSMT"/>
          <w:color w:val="000000"/>
          <w:spacing w:val="-1"/>
        </w:rPr>
        <w:t>ес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 xml:space="preserve">и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ео</w:t>
      </w:r>
      <w:r w:rsidRPr="000538FC">
        <w:rPr>
          <w:rFonts w:eastAsia="GYBOR+TimesNewRomanPSMT"/>
          <w:color w:val="000000"/>
          <w:spacing w:val="-1"/>
        </w:rPr>
        <w:t>б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д</w:t>
      </w:r>
      <w:r w:rsidRPr="000538FC">
        <w:rPr>
          <w:rFonts w:eastAsia="GYBOR+TimesNewRomanPSMT"/>
          <w:color w:val="000000"/>
        </w:rPr>
        <w:t>им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 его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 xml:space="preserve">а в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1"/>
          <w:w w:val="99"/>
        </w:rPr>
        <w:t>ц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 xml:space="preserve">се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-2"/>
        </w:rPr>
        <w:t>я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>ст</w:t>
      </w:r>
      <w:r w:rsidRPr="000538FC">
        <w:rPr>
          <w:rFonts w:eastAsia="GYBOR+TimesNewRomanPSMT"/>
          <w:color w:val="000000"/>
          <w:w w:val="99"/>
        </w:rPr>
        <w:t>в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 xml:space="preserve"> деятель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ос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л</w:t>
      </w:r>
      <w:r w:rsidRPr="000538FC">
        <w:rPr>
          <w:rFonts w:eastAsia="GYBOR+TimesNewRomanPSMT"/>
          <w:color w:val="000000"/>
          <w:spacing w:val="1"/>
        </w:rPr>
        <w:t>ю</w:t>
      </w:r>
      <w:r w:rsidRPr="000538FC">
        <w:rPr>
          <w:rFonts w:eastAsia="GYBOR+TimesNewRomanPSMT"/>
          <w:color w:val="000000"/>
        </w:rPr>
        <w:t>де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tabs>
          <w:tab w:val="left" w:pos="2396"/>
          <w:tab w:val="left" w:pos="3449"/>
          <w:tab w:val="left" w:pos="4300"/>
          <w:tab w:val="left" w:pos="4679"/>
          <w:tab w:val="left" w:pos="5494"/>
          <w:tab w:val="left" w:pos="5981"/>
          <w:tab w:val="left" w:pos="7436"/>
          <w:tab w:val="left" w:pos="8240"/>
        </w:tabs>
        <w:spacing w:line="237" w:lineRule="auto"/>
        <w:ind w:right="-10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акт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ск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</w:rPr>
        <w:tab/>
        <w:t>работы:</w:t>
      </w:r>
      <w:r w:rsidRPr="000538FC">
        <w:rPr>
          <w:rFonts w:eastAsia="GYBOR+TimesNewRomanPSMT"/>
          <w:color w:val="000000"/>
        </w:rPr>
        <w:tab/>
        <w:t>п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</w:rPr>
        <w:t>иск</w:t>
      </w:r>
      <w:r w:rsidRPr="000538FC">
        <w:rPr>
          <w:rFonts w:eastAsia="GYBOR+TimesNewRomanPSMT"/>
          <w:color w:val="000000"/>
        </w:rPr>
        <w:tab/>
        <w:t>и</w:t>
      </w:r>
      <w:r w:rsidRPr="000538FC">
        <w:rPr>
          <w:rFonts w:eastAsia="GYBOR+TimesNewRomanPSMT"/>
          <w:color w:val="000000"/>
        </w:rPr>
        <w:tab/>
        <w:t>п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</w:rPr>
        <w:t>к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ab/>
        <w:t>на</w:t>
      </w:r>
      <w:r w:rsidRPr="000538FC">
        <w:rPr>
          <w:rFonts w:eastAsia="GYBOR+TimesNewRomanPSMT"/>
          <w:color w:val="000000"/>
        </w:rPr>
        <w:tab/>
        <w:t>фи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ой</w:t>
      </w:r>
      <w:r w:rsidRPr="000538FC">
        <w:rPr>
          <w:rFonts w:eastAsia="GYBOR+TimesNewRomanPSMT"/>
          <w:color w:val="000000"/>
        </w:rPr>
        <w:tab/>
        <w:t>кар</w:t>
      </w:r>
      <w:r w:rsidRPr="000538FC">
        <w:rPr>
          <w:rFonts w:eastAsia="GYBOR+TimesNewRomanPSMT"/>
          <w:color w:val="000000"/>
          <w:spacing w:val="-1"/>
          <w:w w:val="99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</w:rPr>
        <w:tab/>
        <w:t>и</w:t>
      </w:r>
      <w:r w:rsidRPr="000538FC">
        <w:rPr>
          <w:rFonts w:eastAsia="GYBOR+TimesNewRomanPSMT"/>
          <w:color w:val="000000"/>
          <w:spacing w:val="4"/>
          <w:w w:val="99"/>
        </w:rPr>
        <w:t>з</w:t>
      </w:r>
      <w:r w:rsidRPr="000538FC">
        <w:rPr>
          <w:rFonts w:eastAsia="GYBOR+TimesNewRomanPSMT"/>
          <w:color w:val="000000"/>
          <w:spacing w:val="-5"/>
          <w:w w:val="99"/>
        </w:rPr>
        <w:t>у</w:t>
      </w:r>
      <w:r w:rsidRPr="000538FC">
        <w:rPr>
          <w:rFonts w:eastAsia="GYBOR+TimesNewRomanPSMT"/>
          <w:color w:val="000000"/>
        </w:rPr>
        <w:t xml:space="preserve">чаемых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е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ф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ск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52"/>
        </w:rPr>
        <w:t xml:space="preserve"> </w:t>
      </w:r>
      <w:r w:rsidRPr="000538FC">
        <w:rPr>
          <w:rFonts w:eastAsia="GYBOR+TimesNewRomanPSMT"/>
          <w:color w:val="000000"/>
        </w:rPr>
        <w:t>об</w:t>
      </w:r>
      <w:r w:rsidRPr="000538FC">
        <w:rPr>
          <w:rFonts w:eastAsia="GYBOR+TimesNewRomanPSMT"/>
          <w:color w:val="000000"/>
          <w:spacing w:val="1"/>
          <w:w w:val="99"/>
        </w:rPr>
        <w:t>ъ</w:t>
      </w:r>
      <w:r w:rsidRPr="000538FC">
        <w:rPr>
          <w:rFonts w:eastAsia="GYBOR+TimesNewRomanPSMT"/>
          <w:color w:val="000000"/>
        </w:rPr>
        <w:t>ектов;</w:t>
      </w:r>
      <w:r w:rsidRPr="000538FC">
        <w:rPr>
          <w:rFonts w:eastAsia="GYBOR+TimesNewRomanPSMT"/>
          <w:color w:val="000000"/>
          <w:spacing w:val="49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ск</w:t>
      </w:r>
      <w:r w:rsidRPr="000538FC">
        <w:rPr>
          <w:rFonts w:eastAsia="GYBOR+TimesNewRomanPSMT"/>
          <w:color w:val="000000"/>
          <w:spacing w:val="50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51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2"/>
          <w:w w:val="99"/>
        </w:rPr>
        <w:t>з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ч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1"/>
        </w:rPr>
        <w:t>м</w:t>
      </w:r>
      <w:r w:rsidRPr="000538FC">
        <w:rPr>
          <w:rFonts w:eastAsia="GYBOR+TimesNewRomanPSMT"/>
          <w:color w:val="000000"/>
        </w:rPr>
        <w:t>ых</w:t>
      </w:r>
      <w:r w:rsidRPr="000538FC">
        <w:rPr>
          <w:rFonts w:eastAsia="GYBOR+TimesNewRomanPSMT"/>
          <w:color w:val="000000"/>
          <w:spacing w:val="52"/>
        </w:rPr>
        <w:t xml:space="preserve"> </w:t>
      </w:r>
      <w:r w:rsidRPr="000538FC">
        <w:rPr>
          <w:rFonts w:eastAsia="GYBOR+TimesNewRomanPSMT"/>
          <w:color w:val="000000"/>
        </w:rPr>
        <w:t>об</w:t>
      </w:r>
      <w:r w:rsidRPr="000538FC">
        <w:rPr>
          <w:rFonts w:eastAsia="GYBOR+TimesNewRomanPSMT"/>
          <w:color w:val="000000"/>
          <w:spacing w:val="1"/>
        </w:rPr>
        <w:t>ъ</w:t>
      </w:r>
      <w:r w:rsidRPr="000538FC">
        <w:rPr>
          <w:rFonts w:eastAsia="GYBOR+TimesNewRomanPSMT"/>
          <w:color w:val="000000"/>
        </w:rPr>
        <w:t>ек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в</w:t>
      </w:r>
      <w:r w:rsidRPr="000538FC">
        <w:rPr>
          <w:rFonts w:eastAsia="GYBOR+TimesNewRomanPSMT"/>
          <w:color w:val="000000"/>
          <w:spacing w:val="5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49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49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х</w:t>
      </w:r>
      <w:r w:rsidRPr="000538FC">
        <w:rPr>
          <w:rFonts w:eastAsia="GYBOR+TimesNewRomanPSMT"/>
          <w:color w:val="000000"/>
          <w:spacing w:val="52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;</w:t>
      </w:r>
      <w:r w:rsidRPr="000538FC">
        <w:rPr>
          <w:rFonts w:eastAsia="GYBOR+TimesNewRomanPSMT"/>
          <w:color w:val="000000"/>
          <w:spacing w:val="79"/>
        </w:rPr>
        <w:t xml:space="preserve"> </w:t>
      </w:r>
      <w:r w:rsidRPr="000538FC">
        <w:rPr>
          <w:rFonts w:eastAsia="GYBOR+TimesNewRomanPSMT"/>
          <w:color w:val="000000"/>
        </w:rPr>
        <w:t>ра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т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spacing w:val="3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78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ербарных</w:t>
      </w:r>
      <w:r w:rsidRPr="000538FC">
        <w:rPr>
          <w:rFonts w:eastAsia="GYBOR+TimesNewRomanPSMT"/>
          <w:color w:val="000000"/>
          <w:spacing w:val="81"/>
        </w:rPr>
        <w:t xml:space="preserve"> </w:t>
      </w:r>
      <w:r w:rsidRPr="000538FC">
        <w:rPr>
          <w:rFonts w:eastAsia="GYBOR+TimesNewRomanPSMT"/>
          <w:color w:val="000000"/>
        </w:rPr>
        <w:t>э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емп</w:t>
      </w:r>
      <w:r w:rsidRPr="000538FC">
        <w:rPr>
          <w:rFonts w:eastAsia="GYBOR+TimesNewRomanPSMT"/>
          <w:color w:val="000000"/>
          <w:spacing w:val="-1"/>
        </w:rPr>
        <w:t>л</w:t>
      </w:r>
      <w:r w:rsidRPr="000538FC">
        <w:rPr>
          <w:rFonts w:eastAsia="GYBOR+TimesNewRomanPSMT"/>
          <w:color w:val="000000"/>
        </w:rPr>
        <w:t>яров</w:t>
      </w:r>
      <w:r w:rsidRPr="000538FC">
        <w:rPr>
          <w:rFonts w:eastAsia="GYBOR+TimesNewRomanPSMT"/>
          <w:color w:val="000000"/>
          <w:spacing w:val="77"/>
        </w:rPr>
        <w:t xml:space="preserve"> </w:t>
      </w:r>
      <w:r w:rsidRPr="000538FC">
        <w:rPr>
          <w:rFonts w:eastAsia="GYBOR+TimesNewRomanPSMT"/>
          <w:color w:val="000000"/>
        </w:rPr>
        <w:t>ра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80"/>
        </w:rPr>
        <w:t xml:space="preserve"> 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х</w:t>
      </w:r>
      <w:r w:rsidRPr="000538FC">
        <w:rPr>
          <w:rFonts w:eastAsia="GYBOR+TimesNewRomanPSMT"/>
          <w:color w:val="000000"/>
          <w:spacing w:val="8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  <w:spacing w:val="-2"/>
        </w:rPr>
        <w:t>р</w:t>
      </w:r>
      <w:r w:rsidRPr="000538FC">
        <w:rPr>
          <w:rFonts w:eastAsia="GYBOR+TimesNewRomanPSMT"/>
          <w:color w:val="000000"/>
        </w:rPr>
        <w:t>ирод</w:t>
      </w:r>
      <w:r w:rsidRPr="000538FC">
        <w:rPr>
          <w:rFonts w:eastAsia="GYBOR+TimesNewRomanPSMT"/>
          <w:color w:val="000000"/>
          <w:spacing w:val="2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8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, выяв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з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аков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  <w:spacing w:val="-2"/>
        </w:rPr>
        <w:t>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соблен</w:t>
      </w:r>
      <w:r w:rsidRPr="000538FC">
        <w:rPr>
          <w:rFonts w:eastAsia="GYBOR+TimesNewRomanPSMT"/>
          <w:color w:val="000000"/>
          <w:spacing w:val="2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2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4"/>
        </w:rPr>
        <w:t xml:space="preserve"> </w:t>
      </w:r>
      <w:r w:rsidRPr="000538FC">
        <w:rPr>
          <w:rFonts w:eastAsia="GYBOR+TimesNewRomanPSMT"/>
          <w:color w:val="000000"/>
        </w:rPr>
        <w:t xml:space="preserve">к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сл</w:t>
      </w:r>
      <w:r w:rsidRPr="000538FC">
        <w:rPr>
          <w:rFonts w:eastAsia="GYBOR+TimesNewRomanPSMT"/>
          <w:color w:val="000000"/>
          <w:spacing w:val="2"/>
        </w:rPr>
        <w:t>о</w:t>
      </w:r>
      <w:r w:rsidRPr="000538FC">
        <w:rPr>
          <w:rFonts w:eastAsia="GYBOR+TimesNewRomanPSMT"/>
          <w:color w:val="000000"/>
        </w:rPr>
        <w:t>виям жи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ни.</w:t>
      </w:r>
    </w:p>
    <w:p w:rsidR="00B4129E" w:rsidRPr="000538FC" w:rsidRDefault="00B4129E" w:rsidP="00B4129E">
      <w:pPr>
        <w:widowControl w:val="0"/>
        <w:spacing w:line="228" w:lineRule="auto"/>
        <w:ind w:right="-20"/>
        <w:rPr>
          <w:rFonts w:eastAsia="Calibri"/>
          <w:b/>
          <w:bCs/>
          <w:color w:val="000000"/>
        </w:rPr>
      </w:pPr>
      <w:r w:rsidRPr="000538FC">
        <w:rPr>
          <w:rFonts w:eastAsia="DELGG+TimesNewRomanPSMT"/>
          <w:b/>
          <w:bCs/>
          <w:color w:val="000000"/>
          <w:spacing w:val="-2"/>
        </w:rPr>
        <w:t>Р</w:t>
      </w:r>
      <w:r w:rsidRPr="000538FC">
        <w:rPr>
          <w:rFonts w:eastAsia="DELGG+TimesNewRomanPSMT"/>
          <w:b/>
          <w:bCs/>
          <w:color w:val="000000"/>
        </w:rPr>
        <w:t>од</w:t>
      </w:r>
      <w:r w:rsidRPr="000538FC">
        <w:rPr>
          <w:rFonts w:eastAsia="DELGG+TimesNewRomanPSMT"/>
          <w:b/>
          <w:bCs/>
          <w:color w:val="000000"/>
          <w:spacing w:val="1"/>
        </w:rPr>
        <w:t>н</w:t>
      </w:r>
      <w:r w:rsidRPr="000538FC">
        <w:rPr>
          <w:rFonts w:eastAsia="DELGG+TimesNewRomanPSMT"/>
          <w:b/>
          <w:bCs/>
          <w:color w:val="000000"/>
        </w:rPr>
        <w:t>ой</w:t>
      </w:r>
      <w:r w:rsidRPr="000538FC">
        <w:rPr>
          <w:rFonts w:eastAsia="DELGG+TimesNewRomanPSMT"/>
          <w:b/>
          <w:bCs/>
          <w:color w:val="000000"/>
          <w:spacing w:val="2"/>
        </w:rPr>
        <w:t xml:space="preserve"> </w:t>
      </w:r>
      <w:r w:rsidRPr="000538FC">
        <w:rPr>
          <w:rFonts w:eastAsia="DELGG+TimesNewRomanPSMT"/>
          <w:b/>
          <w:bCs/>
          <w:color w:val="000000"/>
          <w:spacing w:val="1"/>
        </w:rPr>
        <w:t>к</w:t>
      </w:r>
      <w:r w:rsidRPr="000538FC">
        <w:rPr>
          <w:rFonts w:eastAsia="DELGG+TimesNewRomanPSMT"/>
          <w:b/>
          <w:bCs/>
          <w:color w:val="000000"/>
          <w:w w:val="99"/>
        </w:rPr>
        <w:t>р</w:t>
      </w:r>
      <w:r w:rsidRPr="000538FC">
        <w:rPr>
          <w:rFonts w:eastAsia="DELGG+TimesNewRomanPSMT"/>
          <w:b/>
          <w:bCs/>
          <w:color w:val="000000"/>
        </w:rPr>
        <w:t>ай</w:t>
      </w:r>
      <w:r w:rsidRPr="000538FC">
        <w:rPr>
          <w:rFonts w:eastAsia="DELGG+TimesNewRomanPSMT"/>
          <w:b/>
          <w:bCs/>
          <w:color w:val="000000"/>
          <w:spacing w:val="2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>– ча</w:t>
      </w:r>
      <w:r w:rsidRPr="000538FC">
        <w:rPr>
          <w:rFonts w:eastAsia="DELGG+TimesNewRomanPSMT"/>
          <w:b/>
          <w:bCs/>
          <w:color w:val="000000"/>
          <w:spacing w:val="-1"/>
        </w:rPr>
        <w:t>с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</w:t>
      </w:r>
      <w:r w:rsidRPr="000538FC">
        <w:rPr>
          <w:rFonts w:eastAsia="DELGG+TimesNewRomanPSMT"/>
          <w:b/>
          <w:bCs/>
          <w:color w:val="000000"/>
        </w:rPr>
        <w:t>ь бо</w:t>
      </w:r>
      <w:r w:rsidRPr="000538FC">
        <w:rPr>
          <w:rFonts w:eastAsia="DELGG+TimesNewRomanPSMT"/>
          <w:b/>
          <w:bCs/>
          <w:color w:val="000000"/>
          <w:w w:val="99"/>
        </w:rPr>
        <w:t>л</w:t>
      </w:r>
      <w:r w:rsidRPr="000538FC">
        <w:rPr>
          <w:rFonts w:eastAsia="DELGG+TimesNewRomanPSMT"/>
          <w:b/>
          <w:bCs/>
          <w:color w:val="000000"/>
        </w:rPr>
        <w:t>ь</w:t>
      </w:r>
      <w:r w:rsidRPr="000538FC">
        <w:rPr>
          <w:rFonts w:eastAsia="DELGG+TimesNewRomanPSMT"/>
          <w:b/>
          <w:bCs/>
          <w:color w:val="000000"/>
          <w:spacing w:val="-4"/>
          <w:w w:val="99"/>
        </w:rPr>
        <w:t>ш</w:t>
      </w:r>
      <w:r w:rsidRPr="000538FC">
        <w:rPr>
          <w:rFonts w:eastAsia="DELGG+TimesNewRomanPSMT"/>
          <w:b/>
          <w:bCs/>
          <w:color w:val="000000"/>
        </w:rPr>
        <w:t>о</w:t>
      </w:r>
      <w:r w:rsidRPr="000538FC">
        <w:rPr>
          <w:rFonts w:eastAsia="DELGG+TimesNewRomanPSMT"/>
          <w:b/>
          <w:bCs/>
          <w:color w:val="000000"/>
          <w:w w:val="99"/>
        </w:rPr>
        <w:t>й</w:t>
      </w:r>
      <w:r w:rsidRPr="000538FC">
        <w:rPr>
          <w:rFonts w:eastAsia="DELGG+TimesNewRomanPSMT"/>
          <w:b/>
          <w:bCs/>
          <w:color w:val="000000"/>
        </w:rPr>
        <w:t xml:space="preserve"> с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р</w:t>
      </w:r>
      <w:r w:rsidRPr="000538FC">
        <w:rPr>
          <w:rFonts w:eastAsia="DELGG+TimesNewRomanPSMT"/>
          <w:b/>
          <w:bCs/>
          <w:color w:val="000000"/>
        </w:rPr>
        <w:t>а</w:t>
      </w:r>
      <w:r w:rsidRPr="000538FC">
        <w:rPr>
          <w:rFonts w:eastAsia="DELGG+TimesNewRomanPSMT"/>
          <w:b/>
          <w:bCs/>
          <w:color w:val="000000"/>
          <w:w w:val="99"/>
        </w:rPr>
        <w:t>н</w:t>
      </w:r>
      <w:r w:rsidRPr="000538FC">
        <w:rPr>
          <w:rFonts w:eastAsia="DELGG+TimesNewRomanPSMT"/>
          <w:b/>
          <w:bCs/>
          <w:color w:val="000000"/>
        </w:rPr>
        <w:t>ы (1</w:t>
      </w:r>
      <w:r w:rsidRPr="000538FC">
        <w:rPr>
          <w:rFonts w:eastAsia="Calibri"/>
          <w:b/>
          <w:bCs/>
          <w:color w:val="000000"/>
          <w:w w:val="98"/>
        </w:rPr>
        <w:t>1</w:t>
      </w:r>
      <w:r w:rsidRPr="000538FC">
        <w:rPr>
          <w:rFonts w:eastAsia="Calibri"/>
          <w:b/>
          <w:bCs/>
          <w:color w:val="000000"/>
          <w:spacing w:val="6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>ч).</w:t>
      </w:r>
    </w:p>
    <w:p w:rsidR="00B4129E" w:rsidRPr="000538FC" w:rsidRDefault="00B4129E" w:rsidP="00B4129E">
      <w:pPr>
        <w:widowControl w:val="0"/>
        <w:ind w:right="-55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ш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r w:rsidRPr="000538FC">
        <w:rPr>
          <w:rFonts w:eastAsia="GYBOR+TimesNewRomanPSMT"/>
          <w:color w:val="000000"/>
        </w:rPr>
        <w:t>кра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proofErr w:type="spellStart"/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45"/>
        </w:rPr>
        <w:t>а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рте</w:t>
      </w:r>
      <w:proofErr w:type="spellEnd"/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д</w:t>
      </w:r>
      <w:r w:rsidRPr="000538FC">
        <w:rPr>
          <w:rFonts w:eastAsia="GYBOR+TimesNewRomanPSMT"/>
          <w:color w:val="000000"/>
          <w:w w:val="99"/>
        </w:rPr>
        <w:t>ин</w:t>
      </w:r>
      <w:r w:rsidRPr="000538FC">
        <w:rPr>
          <w:rFonts w:eastAsia="GYBOR+TimesNewRomanPSMT"/>
          <w:color w:val="000000"/>
        </w:rPr>
        <w:t>ы.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r w:rsidRPr="000538FC">
        <w:rPr>
          <w:rFonts w:eastAsia="GYBOR+TimesNewRomanPSMT"/>
          <w:color w:val="000000"/>
        </w:rPr>
        <w:t>Кар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proofErr w:type="spellStart"/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г</w:t>
      </w:r>
      <w:r w:rsidRPr="000538FC">
        <w:rPr>
          <w:rFonts w:eastAsia="GYBOR+TimesNewRomanPSMT"/>
          <w:color w:val="000000"/>
          <w:spacing w:val="45"/>
        </w:rPr>
        <w:t>о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</w:t>
      </w:r>
      <w:r w:rsidRPr="000538FC">
        <w:rPr>
          <w:rFonts w:eastAsia="GYBOR+TimesNewRomanPSMT"/>
          <w:color w:val="000000"/>
          <w:spacing w:val="45"/>
        </w:rPr>
        <w:t>.</w:t>
      </w:r>
      <w:r w:rsidRPr="000538FC">
        <w:rPr>
          <w:rFonts w:eastAsia="GYBOR+TimesNewRomanPSMT"/>
          <w:color w:val="000000"/>
        </w:rPr>
        <w:t>Форм</w:t>
      </w:r>
      <w:r w:rsidRPr="000538FC">
        <w:rPr>
          <w:rFonts w:eastAsia="GYBOR+TimesNewRomanPSMT"/>
          <w:color w:val="000000"/>
          <w:spacing w:val="46"/>
        </w:rPr>
        <w:t>ы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емно</w:t>
      </w:r>
      <w:r w:rsidRPr="000538FC">
        <w:rPr>
          <w:rFonts w:eastAsia="GYBOR+TimesNewRomanPSMT"/>
          <w:color w:val="000000"/>
          <w:spacing w:val="46"/>
        </w:rPr>
        <w:t>й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верхн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proofErr w:type="spellEnd"/>
      <w:r w:rsidRPr="000538FC">
        <w:rPr>
          <w:rFonts w:eastAsia="GYBOR+TimesNewRomanPSMT"/>
          <w:color w:val="000000"/>
          <w:spacing w:val="-10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 крае.</w:t>
      </w:r>
      <w:r w:rsidRPr="000538FC">
        <w:rPr>
          <w:rFonts w:eastAsia="GYBOR+TimesNewRomanPSMT"/>
          <w:color w:val="000000"/>
          <w:spacing w:val="148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зм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48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о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с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4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</w:t>
      </w:r>
      <w:r w:rsidRPr="000538FC">
        <w:rPr>
          <w:rFonts w:eastAsia="GYBOR+TimesNewRomanPSMT"/>
          <w:color w:val="000000"/>
          <w:spacing w:val="148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148"/>
        </w:rPr>
        <w:t xml:space="preserve"> </w:t>
      </w:r>
      <w:r w:rsidRPr="000538FC">
        <w:rPr>
          <w:rFonts w:eastAsia="GYBOR+TimesNewRomanPSMT"/>
          <w:color w:val="000000"/>
        </w:rPr>
        <w:t>ре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2"/>
        </w:rPr>
        <w:t>л</w:t>
      </w:r>
      <w:r w:rsidRPr="000538FC">
        <w:rPr>
          <w:rFonts w:eastAsia="GYBOR+TimesNewRomanPSMT"/>
          <w:color w:val="000000"/>
          <w:spacing w:val="1"/>
          <w:w w:val="99"/>
        </w:rPr>
        <w:t>ь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48"/>
        </w:rPr>
        <w:t xml:space="preserve"> </w:t>
      </w:r>
      <w:r w:rsidRPr="000538FC">
        <w:rPr>
          <w:rFonts w:eastAsia="GYBOR+TimesNewRomanPSMT"/>
          <w:color w:val="000000"/>
        </w:rPr>
        <w:t>дея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</w:t>
      </w:r>
      <w:r w:rsidRPr="000538FC">
        <w:rPr>
          <w:rFonts w:eastAsia="GYBOR+TimesNewRomanPSMT"/>
          <w:color w:val="000000"/>
          <w:spacing w:val="1"/>
          <w:w w:val="99"/>
        </w:rPr>
        <w:t>ь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50"/>
        </w:rPr>
        <w:t xml:space="preserve"> 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о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.</w:t>
      </w:r>
      <w:r w:rsidRPr="000538FC">
        <w:rPr>
          <w:rFonts w:eastAsia="GYBOR+TimesNewRomanPSMT"/>
          <w:color w:val="000000"/>
          <w:spacing w:val="148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а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</w:rPr>
        <w:t>вер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24"/>
        </w:rPr>
        <w:t xml:space="preserve"> </w:t>
      </w:r>
      <w:r w:rsidRPr="000538FC">
        <w:rPr>
          <w:rFonts w:eastAsia="GYBOR+TimesNewRomanPSMT"/>
          <w:color w:val="000000"/>
        </w:rPr>
        <w:t>края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</w:rPr>
        <w:t>(во</w:t>
      </w:r>
      <w:r w:rsidRPr="000538FC">
        <w:rPr>
          <w:rFonts w:eastAsia="GYBOR+TimesNewRomanPSMT"/>
          <w:color w:val="000000"/>
          <w:spacing w:val="-1"/>
        </w:rPr>
        <w:t>сс</w:t>
      </w:r>
      <w:r w:rsidRPr="000538FC">
        <w:rPr>
          <w:rFonts w:eastAsia="GYBOR+TimesNewRomanPSMT"/>
          <w:color w:val="000000"/>
        </w:rPr>
        <w:t>т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овл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ем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ь</w:t>
      </w:r>
      <w:r w:rsidRPr="000538FC">
        <w:rPr>
          <w:rFonts w:eastAsia="GYBOR+TimesNewRomanPSMT"/>
          <w:color w:val="000000"/>
          <w:spacing w:val="2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а</w:t>
      </w:r>
      <w:r w:rsidRPr="000538FC">
        <w:rPr>
          <w:rFonts w:eastAsia="GYBOR+TimesNewRomanPSMT"/>
          <w:color w:val="000000"/>
          <w:spacing w:val="20"/>
        </w:rPr>
        <w:t xml:space="preserve"> 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</w:rPr>
        <w:t>кар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</w:rPr>
        <w:t>еров,</w:t>
      </w:r>
      <w:r w:rsidRPr="000538FC">
        <w:rPr>
          <w:rFonts w:eastAsia="GYBOR+TimesNewRomanPSMT"/>
          <w:color w:val="000000"/>
          <w:spacing w:val="2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е</w:t>
      </w:r>
      <w:r w:rsidRPr="000538FC">
        <w:rPr>
          <w:rFonts w:eastAsia="GYBOR+TimesNewRomanPSMT"/>
          <w:color w:val="000000"/>
          <w:spacing w:val="4"/>
        </w:rPr>
        <w:t>д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spacing w:val="2"/>
        </w:rPr>
        <w:t>п</w:t>
      </w:r>
      <w:r w:rsidRPr="000538FC">
        <w:rPr>
          <w:rFonts w:eastAsia="GYBOR+TimesNewRomanPSMT"/>
          <w:color w:val="000000"/>
        </w:rPr>
        <w:t>режд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яв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 св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бор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</w:rPr>
        <w:t>ба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</w:rPr>
        <w:t>овра</w:t>
      </w:r>
      <w:r w:rsidRPr="000538FC">
        <w:rPr>
          <w:rFonts w:eastAsia="GYBOR+TimesNewRomanPSMT"/>
          <w:color w:val="000000"/>
          <w:spacing w:val="1"/>
          <w:w w:val="99"/>
        </w:rPr>
        <w:t>г</w:t>
      </w:r>
      <w:r w:rsidRPr="000538FC">
        <w:rPr>
          <w:rFonts w:eastAsia="GYBOR+TimesNewRomanPSMT"/>
          <w:color w:val="000000"/>
        </w:rPr>
        <w:t>а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).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</w:rPr>
        <w:t>Водо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ы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,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че</w:t>
      </w:r>
      <w:r w:rsidRPr="000538FC">
        <w:rPr>
          <w:rFonts w:eastAsia="GYBOR+TimesNewRomanPSMT"/>
          <w:color w:val="000000"/>
          <w:spacing w:val="1"/>
        </w:rPr>
        <w:t>н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-1"/>
        </w:rPr>
        <w:t>д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жи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о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. И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м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1"/>
        </w:rPr>
        <w:t xml:space="preserve"> </w:t>
      </w:r>
      <w:r w:rsidRPr="000538FC">
        <w:rPr>
          <w:rFonts w:eastAsia="GYBOR+TimesNewRomanPSMT"/>
          <w:color w:val="000000"/>
        </w:rPr>
        <w:t>водое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ов</w:t>
      </w:r>
      <w:r w:rsidRPr="000538FC">
        <w:rPr>
          <w:rFonts w:eastAsia="GYBOR+TimesNewRomanPSMT"/>
          <w:color w:val="000000"/>
          <w:spacing w:val="20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</w:rPr>
        <w:t>ре</w:t>
      </w:r>
      <w:r w:rsidRPr="000538FC">
        <w:rPr>
          <w:rFonts w:eastAsia="GYBOR+TimesNewRomanPSMT"/>
          <w:color w:val="000000"/>
          <w:spacing w:val="2"/>
        </w:rPr>
        <w:t>з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льтате</w:t>
      </w:r>
      <w:r w:rsidRPr="000538FC">
        <w:rPr>
          <w:rFonts w:eastAsia="GYBOR+TimesNewRomanPSMT"/>
          <w:color w:val="000000"/>
          <w:spacing w:val="21"/>
        </w:rPr>
        <w:t xml:space="preserve"> </w:t>
      </w:r>
      <w:r w:rsidRPr="000538FC">
        <w:rPr>
          <w:rFonts w:eastAsia="GYBOR+TimesNewRomanPSMT"/>
          <w:color w:val="000000"/>
        </w:rPr>
        <w:t>дея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</w:t>
      </w:r>
      <w:r w:rsidRPr="000538FC">
        <w:rPr>
          <w:rFonts w:eastAsia="GYBOR+TimesNewRomanPSMT"/>
          <w:color w:val="000000"/>
          <w:spacing w:val="1"/>
          <w:w w:val="99"/>
        </w:rPr>
        <w:t>ь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22"/>
        </w:rPr>
        <w:t xml:space="preserve"> </w:t>
      </w:r>
      <w:r w:rsidRPr="000538FC">
        <w:rPr>
          <w:rFonts w:eastAsia="GYBOR+TimesNewRomanPSMT"/>
          <w:color w:val="000000"/>
        </w:rPr>
        <w:t>чело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.</w:t>
      </w:r>
      <w:r w:rsidRPr="000538FC">
        <w:rPr>
          <w:rFonts w:eastAsia="GYBOR+TimesNewRomanPSMT"/>
          <w:color w:val="000000"/>
          <w:spacing w:val="21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рана</w:t>
      </w:r>
      <w:r w:rsidRPr="000538FC">
        <w:rPr>
          <w:rFonts w:eastAsia="GYBOR+TimesNewRomanPSMT"/>
          <w:color w:val="000000"/>
          <w:spacing w:val="20"/>
        </w:rPr>
        <w:t xml:space="preserve"> 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</w:rPr>
        <w:t>оемов</w:t>
      </w:r>
      <w:r w:rsidRPr="000538FC">
        <w:rPr>
          <w:rFonts w:eastAsia="GYBOR+TimesNewRomanPSMT"/>
          <w:color w:val="000000"/>
          <w:spacing w:val="20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го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. По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з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ско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 xml:space="preserve">аемые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ш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 края, их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основ</w:t>
      </w:r>
      <w:r w:rsidRPr="000538FC">
        <w:rPr>
          <w:rFonts w:eastAsia="GYBOR+TimesNewRomanPSMT"/>
          <w:color w:val="000000"/>
          <w:spacing w:val="-1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</w:rPr>
        <w:t>вой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, прак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2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1"/>
        </w:rPr>
        <w:t>ск</w:t>
      </w:r>
      <w:r w:rsidRPr="000538FC">
        <w:rPr>
          <w:rFonts w:eastAsia="GYBOR+TimesNewRomanPSMT"/>
          <w:color w:val="000000"/>
        </w:rPr>
        <w:t xml:space="preserve">ое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, м</w:t>
      </w:r>
      <w:r w:rsidRPr="000538FC">
        <w:rPr>
          <w:rFonts w:eastAsia="GYBOR+TimesNewRomanPSMT"/>
          <w:color w:val="000000"/>
          <w:spacing w:val="-1"/>
        </w:rPr>
        <w:t>ес</w:t>
      </w:r>
      <w:r w:rsidRPr="000538FC">
        <w:rPr>
          <w:rFonts w:eastAsia="GYBOR+TimesNewRomanPSMT"/>
          <w:color w:val="000000"/>
        </w:rPr>
        <w:t xml:space="preserve">та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с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собы добыч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. 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а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др в на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 кра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ind w:right="-49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О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комл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важ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>ш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ми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  <w:spacing w:val="-2"/>
        </w:rPr>
        <w:t>в</w:t>
      </w:r>
      <w:r w:rsidRPr="000538FC">
        <w:rPr>
          <w:rFonts w:eastAsia="GYBOR+TimesNewRomanPSMT"/>
          <w:color w:val="000000"/>
        </w:rPr>
        <w:t>идами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чв к</w:t>
      </w:r>
      <w:r w:rsidRPr="000538FC">
        <w:rPr>
          <w:rFonts w:eastAsia="GYBOR+TimesNewRomanPSMT"/>
          <w:color w:val="000000"/>
          <w:spacing w:val="-1"/>
        </w:rPr>
        <w:t>ра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(под</w:t>
      </w:r>
      <w:r w:rsidRPr="000538FC">
        <w:rPr>
          <w:rFonts w:eastAsia="GYBOR+TimesNewRomanPSMT"/>
          <w:color w:val="000000"/>
          <w:spacing w:val="2"/>
          <w:w w:val="99"/>
        </w:rPr>
        <w:t>з</w:t>
      </w:r>
      <w:r w:rsidRPr="000538FC">
        <w:rPr>
          <w:rFonts w:eastAsia="GYBOR+TimesNewRomanPSMT"/>
          <w:color w:val="000000"/>
        </w:rPr>
        <w:t>ол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ые,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емные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</w:rPr>
        <w:t>т.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д.</w:t>
      </w:r>
      <w:r w:rsidRPr="000538FC">
        <w:rPr>
          <w:rFonts w:eastAsia="GYBOR+TimesNewRomanPSMT"/>
          <w:color w:val="000000"/>
          <w:w w:val="99"/>
        </w:rPr>
        <w:t>)</w:t>
      </w:r>
      <w:r w:rsidRPr="000538FC">
        <w:rPr>
          <w:rFonts w:eastAsia="GYBOR+TimesNewRomanPSMT"/>
          <w:color w:val="000000"/>
        </w:rPr>
        <w:t>. О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а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чв в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шем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крае.</w:t>
      </w:r>
    </w:p>
    <w:p w:rsidR="00B4129E" w:rsidRPr="000538FC" w:rsidRDefault="00B4129E" w:rsidP="00B4129E">
      <w:pPr>
        <w:widowControl w:val="0"/>
        <w:ind w:right="-18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</w:rPr>
        <w:t>сообщ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2"/>
        </w:rPr>
        <w:t>в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(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е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</w:rPr>
        <w:t>лес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spacing w:val="5"/>
        </w:rPr>
        <w:t>л</w:t>
      </w:r>
      <w:r w:rsidRPr="000538FC">
        <w:rPr>
          <w:rFonts w:eastAsia="GYBOR+TimesNewRomanPSMT"/>
          <w:color w:val="000000"/>
          <w:spacing w:val="-1"/>
        </w:rPr>
        <w:t>у</w:t>
      </w:r>
      <w:r w:rsidRPr="000538FC">
        <w:rPr>
          <w:rFonts w:eastAsia="GYBOR+TimesNewRomanPSMT"/>
          <w:color w:val="000000"/>
        </w:rPr>
        <w:t>г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есного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водоем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).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  <w:spacing w:val="7"/>
        </w:rPr>
        <w:t>о</w:t>
      </w:r>
      <w:r w:rsidRPr="000538FC">
        <w:rPr>
          <w:rFonts w:eastAsia="GYBOR+TimesNewRomanPSMT"/>
          <w:color w:val="000000"/>
        </w:rPr>
        <w:t>обра</w:t>
      </w:r>
      <w:r w:rsidRPr="000538FC">
        <w:rPr>
          <w:rFonts w:eastAsia="GYBOR+TimesNewRomanPSMT"/>
          <w:color w:val="000000"/>
          <w:w w:val="99"/>
        </w:rPr>
        <w:t>зи</w:t>
      </w:r>
      <w:r w:rsidRPr="000538FC">
        <w:rPr>
          <w:rFonts w:eastAsia="GYBOR+TimesNewRomanPSMT"/>
          <w:color w:val="000000"/>
        </w:rPr>
        <w:t>е р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15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5"/>
        </w:rPr>
        <w:t xml:space="preserve"> </w:t>
      </w:r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-1"/>
        </w:rPr>
        <w:t>т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  <w:spacing w:val="-2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</w:rPr>
        <w:t>сооб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.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Эколог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еские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</w:rPr>
        <w:t>свя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5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сооб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а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одных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сообщ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в.</w:t>
      </w:r>
    </w:p>
    <w:p w:rsidR="00B4129E" w:rsidRPr="000538FC" w:rsidRDefault="00B4129E" w:rsidP="00B4129E">
      <w:pPr>
        <w:widowControl w:val="0"/>
        <w:ind w:right="-17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об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с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04"/>
        </w:rPr>
        <w:t xml:space="preserve"> </w:t>
      </w:r>
      <w:r w:rsidRPr="000538FC">
        <w:rPr>
          <w:rFonts w:eastAsia="GYBOR+TimesNewRomanPSMT"/>
          <w:color w:val="000000"/>
        </w:rPr>
        <w:t>сельск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03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-2"/>
        </w:rPr>
        <w:t>я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10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,</w:t>
      </w:r>
      <w:r w:rsidRPr="000538FC">
        <w:rPr>
          <w:rFonts w:eastAsia="GYBOR+TimesNewRomanPSMT"/>
          <w:color w:val="000000"/>
          <w:spacing w:val="103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ан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101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0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ми</w:t>
      </w:r>
      <w:r w:rsidRPr="000538FC">
        <w:rPr>
          <w:rFonts w:eastAsia="GYBOR+TimesNewRomanPSMT"/>
          <w:color w:val="000000"/>
          <w:spacing w:val="105"/>
        </w:rPr>
        <w:t xml:space="preserve"> 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w w:val="99"/>
        </w:rPr>
        <w:t>о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.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аст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вод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во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>шем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его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2"/>
        </w:rPr>
        <w:t>а</w:t>
      </w:r>
      <w:r w:rsidRPr="000538FC">
        <w:rPr>
          <w:rFonts w:eastAsia="GYBOR+TimesNewRomanPSMT"/>
          <w:color w:val="000000"/>
        </w:rPr>
        <w:t>сли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</w:rPr>
        <w:t>(полево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,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ово</w:t>
      </w:r>
      <w:r w:rsidRPr="000538FC">
        <w:rPr>
          <w:rFonts w:eastAsia="GYBOR+TimesNewRomanPSMT"/>
          <w:color w:val="000000"/>
          <w:spacing w:val="2"/>
          <w:w w:val="99"/>
        </w:rPr>
        <w:t>щ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о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,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  <w:spacing w:val="7"/>
        </w:rPr>
        <w:t>л</w:t>
      </w:r>
      <w:r w:rsidRPr="000538FC">
        <w:rPr>
          <w:rFonts w:eastAsia="GYBOR+TimesNewRomanPSMT"/>
          <w:color w:val="000000"/>
        </w:rPr>
        <w:t>одо</w:t>
      </w:r>
      <w:r w:rsidRPr="000538FC">
        <w:rPr>
          <w:rFonts w:eastAsia="GYBOR+TimesNewRomanPSMT"/>
          <w:color w:val="000000"/>
          <w:w w:val="99"/>
        </w:rPr>
        <w:t>в</w:t>
      </w:r>
      <w:r w:rsidRPr="000538FC">
        <w:rPr>
          <w:rFonts w:eastAsia="GYBOR+TimesNewRomanPSMT"/>
          <w:color w:val="000000"/>
        </w:rPr>
        <w:t xml:space="preserve">одство, </w:t>
      </w:r>
      <w:r w:rsidRPr="000538FC">
        <w:rPr>
          <w:rFonts w:eastAsia="GYBOR+TimesNewRomanPSMT"/>
          <w:color w:val="000000"/>
          <w:w w:val="99"/>
        </w:rPr>
        <w:t>ц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</w:rPr>
        <w:t>товодство).</w:t>
      </w:r>
      <w:r w:rsidRPr="000538FC">
        <w:rPr>
          <w:rFonts w:eastAsia="GYBOR+TimesNewRomanPSMT"/>
          <w:color w:val="000000"/>
          <w:spacing w:val="95"/>
        </w:rPr>
        <w:t xml:space="preserve"> </w:t>
      </w:r>
      <w:r w:rsidRPr="000538FC">
        <w:rPr>
          <w:rFonts w:eastAsia="GYBOR+TimesNewRomanPSMT"/>
          <w:color w:val="000000"/>
        </w:rPr>
        <w:t>Сорта</w:t>
      </w:r>
      <w:r w:rsidRPr="000538FC">
        <w:rPr>
          <w:rFonts w:eastAsia="GYBOR+TimesNewRomanPSMT"/>
          <w:color w:val="000000"/>
          <w:spacing w:val="97"/>
        </w:rPr>
        <w:t xml:space="preserve"> </w:t>
      </w:r>
      <w:r w:rsidRPr="000538FC">
        <w:rPr>
          <w:rFonts w:eastAsia="GYBOR+TimesNewRomanPSMT"/>
          <w:color w:val="000000"/>
          <w:spacing w:val="4"/>
        </w:rPr>
        <w:t>к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ль</w:t>
      </w:r>
      <w:r w:rsidRPr="000538FC">
        <w:rPr>
          <w:rFonts w:eastAsia="GYBOR+TimesNewRomanPSMT"/>
          <w:color w:val="000000"/>
          <w:spacing w:val="5"/>
        </w:rPr>
        <w:t>т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ых</w:t>
      </w:r>
      <w:r w:rsidRPr="000538FC">
        <w:rPr>
          <w:rFonts w:eastAsia="GYBOR+TimesNewRomanPSMT"/>
          <w:color w:val="000000"/>
          <w:spacing w:val="98"/>
        </w:rPr>
        <w:t xml:space="preserve"> 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ий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93"/>
        </w:rPr>
        <w:t xml:space="preserve"> </w:t>
      </w:r>
      <w:r w:rsidRPr="000538FC">
        <w:rPr>
          <w:rFonts w:eastAsia="GYBOR+TimesNewRomanPSMT"/>
          <w:color w:val="000000"/>
        </w:rPr>
        <w:t>Пре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в</w:t>
      </w:r>
      <w:r w:rsidRPr="000538FC">
        <w:rPr>
          <w:rFonts w:eastAsia="GYBOR+TimesNewRomanPSMT"/>
          <w:color w:val="000000"/>
          <w:spacing w:val="1"/>
        </w:rPr>
        <w:t>л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95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96"/>
        </w:rPr>
        <w:t xml:space="preserve"> </w:t>
      </w:r>
      <w:r w:rsidRPr="000538FC">
        <w:rPr>
          <w:rFonts w:eastAsia="GYBOR+TimesNewRomanPSMT"/>
          <w:color w:val="000000"/>
        </w:rPr>
        <w:t>б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олог</w:t>
      </w:r>
      <w:r w:rsidRPr="000538FC">
        <w:rPr>
          <w:rFonts w:eastAsia="GYBOR+TimesNewRomanPSMT"/>
          <w:color w:val="000000"/>
          <w:spacing w:val="2"/>
        </w:rPr>
        <w:t>и</w:t>
      </w:r>
      <w:r w:rsidRPr="000538FC">
        <w:rPr>
          <w:rFonts w:eastAsia="GYBOR+TimesNewRomanPSMT"/>
          <w:color w:val="000000"/>
        </w:rPr>
        <w:t>ческой</w:t>
      </w:r>
      <w:r w:rsidRPr="000538FC">
        <w:rPr>
          <w:rFonts w:eastAsia="GYBOR+TimesNewRomanPSMT"/>
          <w:color w:val="000000"/>
          <w:spacing w:val="9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 xml:space="preserve">те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ожая,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ее</w:t>
      </w:r>
      <w:r w:rsidRPr="000538FC">
        <w:rPr>
          <w:rFonts w:eastAsia="GYBOR+TimesNewRomanPSMT"/>
          <w:color w:val="000000"/>
          <w:spacing w:val="5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для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</w:rPr>
        <w:t>со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н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50"/>
        </w:rPr>
        <w:t xml:space="preserve"> </w:t>
      </w:r>
      <w:r w:rsidRPr="000538FC">
        <w:rPr>
          <w:rFonts w:eastAsia="GYBOR+TimesNewRomanPSMT"/>
          <w:color w:val="000000"/>
        </w:rPr>
        <w:t>ок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  <w:spacing w:val="-5"/>
        </w:rPr>
        <w:t>у</w:t>
      </w:r>
      <w:r w:rsidRPr="000538FC">
        <w:rPr>
          <w:rFonts w:eastAsia="GYBOR+TimesNewRomanPSMT"/>
          <w:color w:val="000000"/>
        </w:rPr>
        <w:t>жа</w:t>
      </w:r>
      <w:r w:rsidRPr="000538FC">
        <w:rPr>
          <w:rFonts w:eastAsia="GYBOR+TimesNewRomanPSMT"/>
          <w:color w:val="000000"/>
          <w:spacing w:val="1"/>
          <w:w w:val="99"/>
        </w:rPr>
        <w:t>ю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</w:rPr>
        <w:t>ей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</w:rPr>
        <w:t>с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ы</w:t>
      </w:r>
      <w:r w:rsidRPr="000538FC">
        <w:rPr>
          <w:rFonts w:eastAsia="GYBOR+TimesNewRomanPSMT"/>
          <w:color w:val="000000"/>
          <w:spacing w:val="52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ои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-2"/>
        </w:rPr>
        <w:t>в</w:t>
      </w:r>
      <w:r w:rsidRPr="000538FC">
        <w:rPr>
          <w:rFonts w:eastAsia="GYBOR+TimesNewRomanPSMT"/>
          <w:color w:val="000000"/>
        </w:rPr>
        <w:t>о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51"/>
        </w:rPr>
        <w:t xml:space="preserve"> </w:t>
      </w:r>
      <w:r w:rsidRPr="000538FC">
        <w:rPr>
          <w:rFonts w:eastAsia="GYBOR+TimesNewRomanPSMT"/>
          <w:color w:val="000000"/>
        </w:rPr>
        <w:t>э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ол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с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ч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стых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 xml:space="preserve">ктов </w:t>
      </w:r>
      <w:r w:rsidRPr="000538FC">
        <w:rPr>
          <w:rFonts w:eastAsia="GYBOR+TimesNewRomanPSMT"/>
          <w:color w:val="000000"/>
          <w:spacing w:val="1"/>
          <w:w w:val="99"/>
        </w:rPr>
        <w:t>пи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.</w:t>
      </w:r>
    </w:p>
    <w:p w:rsidR="00B4129E" w:rsidRPr="000538FC" w:rsidRDefault="00B4129E" w:rsidP="00B4129E">
      <w:pPr>
        <w:widowControl w:val="0"/>
        <w:ind w:right="-56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вот</w:t>
      </w:r>
      <w:r w:rsidRPr="000538FC">
        <w:rPr>
          <w:rFonts w:eastAsia="GYBOR+TimesNewRomanPSMT"/>
          <w:color w:val="000000"/>
          <w:spacing w:val="2"/>
          <w:w w:val="99"/>
        </w:rPr>
        <w:t>н</w:t>
      </w:r>
      <w:r w:rsidRPr="000538FC">
        <w:rPr>
          <w:rFonts w:eastAsia="GYBOR+TimesNewRomanPSMT"/>
          <w:color w:val="000000"/>
        </w:rPr>
        <w:t>оводство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proofErr w:type="spellStart"/>
      <w:r w:rsidRPr="000538FC">
        <w:rPr>
          <w:rFonts w:eastAsia="GYBOR+TimesNewRomanPSMT"/>
          <w:color w:val="000000"/>
          <w:spacing w:val="44"/>
        </w:rPr>
        <w:t>в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2"/>
        </w:rPr>
        <w:t>ш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</w:t>
      </w:r>
      <w:proofErr w:type="spellEnd"/>
      <w:r w:rsidRPr="000538FC">
        <w:rPr>
          <w:rFonts w:eastAsia="GYBOR+TimesNewRomanPSMT"/>
          <w:color w:val="000000"/>
          <w:spacing w:val="-12"/>
        </w:rPr>
        <w:t xml:space="preserve"> </w:t>
      </w:r>
      <w:r w:rsidRPr="000538FC">
        <w:rPr>
          <w:rFonts w:eastAsia="GYBOR+TimesNewRomanPSMT"/>
          <w:color w:val="000000"/>
        </w:rPr>
        <w:t>кра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го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и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</w:rPr>
        <w:t>(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3"/>
        </w:rPr>
        <w:t>р</w:t>
      </w:r>
      <w:r w:rsidRPr="000538FC">
        <w:rPr>
          <w:rFonts w:eastAsia="GYBOR+TimesNewRomanPSMT"/>
          <w:color w:val="000000"/>
          <w:spacing w:val="-7"/>
        </w:rPr>
        <w:t>у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  <w:spacing w:val="5"/>
        </w:rPr>
        <w:t>о</w:t>
      </w:r>
      <w:r w:rsidRPr="000538FC">
        <w:rPr>
          <w:rFonts w:eastAsia="GYBOR+TimesNewRomanPSMT"/>
          <w:color w:val="000000"/>
        </w:rPr>
        <w:t>го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3"/>
        </w:rPr>
        <w:t>е</w:t>
      </w:r>
      <w:r w:rsidRPr="000538FC">
        <w:rPr>
          <w:rFonts w:eastAsia="GYBOR+TimesNewRomanPSMT"/>
          <w:color w:val="000000"/>
        </w:rPr>
        <w:t>лкого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т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 скота,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с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водство,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2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ц</w:t>
      </w:r>
      <w:r w:rsidRPr="000538FC">
        <w:rPr>
          <w:rFonts w:eastAsia="GYBOR+TimesNewRomanPSMT"/>
          <w:color w:val="000000"/>
        </w:rPr>
        <w:t>евод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во,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рыбово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,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овод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</w:rPr>
        <w:t>др.</w:t>
      </w:r>
      <w:r w:rsidRPr="000538FC">
        <w:rPr>
          <w:rFonts w:eastAsia="GYBOR+TimesNewRomanPSMT"/>
          <w:color w:val="000000"/>
          <w:spacing w:val="2"/>
        </w:rPr>
        <w:t>)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Породы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дома</w:t>
      </w:r>
      <w:r w:rsidRPr="000538FC">
        <w:rPr>
          <w:rFonts w:eastAsia="GYBOR+TimesNewRomanPSMT"/>
          <w:color w:val="000000"/>
          <w:w w:val="99"/>
        </w:rPr>
        <w:t>ш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х ж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вот</w:t>
      </w:r>
      <w:r w:rsidRPr="000538FC">
        <w:rPr>
          <w:rFonts w:eastAsia="GYBOR+TimesNewRomanPSMT"/>
          <w:color w:val="000000"/>
          <w:spacing w:val="2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spacing w:line="230" w:lineRule="auto"/>
        <w:ind w:right="-18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Э</w:t>
      </w:r>
      <w:r w:rsidRPr="000538FC">
        <w:rPr>
          <w:rFonts w:eastAsia="GYBOR+TimesNewRomanPSMT"/>
          <w:color w:val="000000"/>
        </w:rPr>
        <w:t>кс</w:t>
      </w:r>
      <w:r w:rsidRPr="000538FC">
        <w:rPr>
          <w:rFonts w:eastAsia="GYBOR+TimesNewRomanPSMT"/>
          <w:color w:val="000000"/>
          <w:spacing w:val="3"/>
        </w:rPr>
        <w:t>к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ии</w:t>
      </w:r>
      <w:r w:rsidRPr="000538FC">
        <w:rPr>
          <w:rFonts w:eastAsia="GYBOR+TimesNewRomanPSMT"/>
          <w:color w:val="000000"/>
        </w:rPr>
        <w:t>:</w:t>
      </w:r>
      <w:r w:rsidRPr="000538FC">
        <w:rPr>
          <w:rFonts w:eastAsia="GYBOR+TimesNewRomanPSMT"/>
          <w:color w:val="000000"/>
          <w:spacing w:val="89"/>
        </w:rPr>
        <w:t xml:space="preserve"> </w:t>
      </w:r>
      <w:r w:rsidRPr="000538FC">
        <w:rPr>
          <w:rFonts w:eastAsia="GYBOR+TimesNewRomanPSMT"/>
          <w:color w:val="000000"/>
        </w:rPr>
        <w:t>з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ком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во</w:t>
      </w:r>
      <w:r w:rsidRPr="000538FC">
        <w:rPr>
          <w:rFonts w:eastAsia="GYBOR+TimesNewRomanPSMT"/>
          <w:color w:val="000000"/>
          <w:spacing w:val="8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87"/>
        </w:rPr>
        <w:t xml:space="preserve"> </w:t>
      </w:r>
      <w:r w:rsidRPr="000538FC">
        <w:rPr>
          <w:rFonts w:eastAsia="GYBOR+TimesNewRomanPSMT"/>
          <w:color w:val="000000"/>
        </w:rPr>
        <w:t>ра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ми</w:t>
      </w:r>
      <w:r w:rsidRPr="000538FC">
        <w:rPr>
          <w:rFonts w:eastAsia="GYBOR+TimesNewRomanPSMT"/>
          <w:color w:val="000000"/>
          <w:spacing w:val="87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89"/>
        </w:rPr>
        <w:t xml:space="preserve"> </w:t>
      </w:r>
      <w:r w:rsidRPr="000538FC">
        <w:rPr>
          <w:rFonts w:eastAsia="GYBOR+TimesNewRomanPSMT"/>
          <w:color w:val="000000"/>
        </w:rPr>
        <w:t>жив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ными</w:t>
      </w:r>
      <w:r w:rsidRPr="000538FC">
        <w:rPr>
          <w:rFonts w:eastAsia="GYBOR+TimesNewRomanPSMT"/>
          <w:color w:val="000000"/>
          <w:spacing w:val="89"/>
        </w:rPr>
        <w:t xml:space="preserve"> </w:t>
      </w:r>
      <w:r w:rsidRPr="000538FC">
        <w:rPr>
          <w:rFonts w:eastAsia="GYBOR+TimesNewRomanPSMT"/>
          <w:color w:val="000000"/>
        </w:rPr>
        <w:t>л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а,</w:t>
      </w:r>
      <w:r w:rsidRPr="000538FC">
        <w:rPr>
          <w:rFonts w:eastAsia="GYBOR+TimesNewRomanPSMT"/>
          <w:color w:val="000000"/>
          <w:spacing w:val="88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90"/>
        </w:rPr>
        <w:t xml:space="preserve"> 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в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85"/>
        </w:rPr>
        <w:t xml:space="preserve"> </w:t>
      </w:r>
      <w:r w:rsidRPr="000538FC">
        <w:rPr>
          <w:rFonts w:eastAsia="GYBOR+TimesNewRomanPSMT"/>
          <w:color w:val="000000"/>
        </w:rPr>
        <w:t xml:space="preserve">в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одных</w:t>
      </w:r>
      <w:r w:rsidRPr="000538FC">
        <w:rPr>
          <w:rFonts w:eastAsia="GYBOR+TimesNewRomanPSMT"/>
          <w:color w:val="000000"/>
          <w:spacing w:val="116"/>
        </w:rPr>
        <w:t xml:space="preserve"> 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о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х</w:t>
      </w:r>
      <w:r w:rsidRPr="000538FC">
        <w:rPr>
          <w:rFonts w:eastAsia="GYBOR+TimesNewRomanPSMT"/>
          <w:color w:val="000000"/>
          <w:spacing w:val="115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12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омощ</w:t>
      </w:r>
      <w:r w:rsidRPr="000538FC">
        <w:rPr>
          <w:rFonts w:eastAsia="GYBOR+TimesNewRomanPSMT"/>
          <w:color w:val="000000"/>
          <w:w w:val="99"/>
        </w:rPr>
        <w:t>ью</w:t>
      </w:r>
      <w:r w:rsidRPr="000538FC">
        <w:rPr>
          <w:rFonts w:eastAsia="GYBOR+TimesNewRomanPSMT"/>
          <w:color w:val="000000"/>
          <w:spacing w:val="113"/>
        </w:rPr>
        <w:t xml:space="preserve"> 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лас</w:t>
      </w:r>
      <w:r w:rsidRPr="000538FC">
        <w:rPr>
          <w:rFonts w:eastAsia="GYBOR+TimesNewRomanPSMT"/>
          <w:color w:val="000000"/>
          <w:spacing w:val="2"/>
        </w:rPr>
        <w:t>а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3"/>
        </w:rPr>
        <w:t>п</w:t>
      </w:r>
      <w:r w:rsidRPr="000538FC">
        <w:rPr>
          <w:rFonts w:eastAsia="GYBOR+TimesNewRomanPSMT"/>
          <w:color w:val="000000"/>
        </w:rPr>
        <w:t>редели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я;</w:t>
      </w:r>
      <w:r w:rsidRPr="000538FC">
        <w:rPr>
          <w:rFonts w:eastAsia="GYBOR+TimesNewRomanPSMT"/>
          <w:color w:val="000000"/>
          <w:spacing w:val="113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ком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112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11"/>
        </w:rPr>
        <w:t xml:space="preserve"> 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2"/>
        </w:rPr>
        <w:t>а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3"/>
          <w:w w:val="99"/>
        </w:rPr>
        <w:t>т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1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</w:t>
      </w:r>
      <w:proofErr w:type="spellStart"/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вот</w:t>
      </w:r>
      <w:r w:rsidRPr="000538FC">
        <w:rPr>
          <w:rFonts w:eastAsia="GYBOR+TimesNewRomanPSMT"/>
          <w:color w:val="000000"/>
          <w:spacing w:val="2"/>
          <w:w w:val="99"/>
        </w:rPr>
        <w:t>н</w:t>
      </w:r>
      <w:r w:rsidRPr="000538FC">
        <w:rPr>
          <w:rFonts w:eastAsia="GYBOR+TimesNewRomanPSMT"/>
          <w:color w:val="000000"/>
        </w:rPr>
        <w:t>ым</w:t>
      </w:r>
      <w:r w:rsidRPr="000538FC">
        <w:rPr>
          <w:rFonts w:eastAsia="GYBOR+TimesNewRomanPSMT"/>
          <w:color w:val="000000"/>
          <w:spacing w:val="46"/>
          <w:w w:val="99"/>
        </w:rPr>
        <w:t>и</w:t>
      </w:r>
      <w:r w:rsidRPr="000538FC">
        <w:rPr>
          <w:rFonts w:eastAsia="GYBOR+TimesNewRomanPSMT"/>
          <w:color w:val="000000"/>
          <w:spacing w:val="2"/>
        </w:rPr>
        <w:t>л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spacing w:val="1"/>
          <w:w w:val="99"/>
        </w:rPr>
        <w:t>г</w:t>
      </w:r>
      <w:r w:rsidRPr="000538FC">
        <w:rPr>
          <w:rFonts w:eastAsia="GYBOR+TimesNewRomanPSMT"/>
          <w:color w:val="000000"/>
        </w:rPr>
        <w:t>а</w:t>
      </w:r>
      <w:proofErr w:type="spellEnd"/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-14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-12"/>
        </w:rPr>
        <w:t xml:space="preserve"> </w:t>
      </w:r>
      <w:proofErr w:type="spellStart"/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spacing w:val="45"/>
        </w:rPr>
        <w:t>е</w:t>
      </w:r>
      <w:r w:rsidRPr="000538FC">
        <w:rPr>
          <w:rFonts w:eastAsia="GYBOR+TimesNewRomanPSMT"/>
          <w:color w:val="000000"/>
        </w:rPr>
        <w:t>в</w:t>
      </w:r>
      <w:proofErr w:type="spellEnd"/>
      <w:r w:rsidRPr="000538FC">
        <w:rPr>
          <w:rFonts w:eastAsia="GYBOR+TimesNewRomanPSMT"/>
          <w:color w:val="000000"/>
          <w:spacing w:val="-14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-10"/>
        </w:rPr>
        <w:t xml:space="preserve">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овиях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proofErr w:type="spellStart"/>
      <w:r w:rsidRPr="000538FC">
        <w:rPr>
          <w:rFonts w:eastAsia="GYBOR+TimesNewRomanPSMT"/>
          <w:color w:val="000000"/>
          <w:spacing w:val="43"/>
        </w:rPr>
        <w:t>с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омо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  <w:spacing w:val="46"/>
          <w:w w:val="99"/>
        </w:rPr>
        <w:t>ю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л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5"/>
        </w:rPr>
        <w:t>а</w:t>
      </w:r>
      <w:proofErr w:type="spellEnd"/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опреде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те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 xml:space="preserve">я; 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ком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>ст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м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2"/>
        </w:rPr>
        <w:t xml:space="preserve"> </w:t>
      </w:r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2"/>
        </w:rPr>
        <w:t>н</w:t>
      </w:r>
      <w:r w:rsidRPr="000538FC">
        <w:rPr>
          <w:rFonts w:eastAsia="GYBOR+TimesNewRomanPSMT"/>
          <w:color w:val="000000"/>
        </w:rPr>
        <w:t>ыми</w:t>
      </w:r>
      <w:r w:rsidRPr="000538FC">
        <w:rPr>
          <w:rFonts w:eastAsia="GYBOR+TimesNewRomanPSMT"/>
          <w:color w:val="000000"/>
          <w:spacing w:val="12"/>
        </w:rPr>
        <w:t xml:space="preserve"> </w:t>
      </w:r>
      <w:r w:rsidRPr="000538FC">
        <w:rPr>
          <w:rFonts w:eastAsia="GYBOR+TimesNewRomanPSMT"/>
          <w:color w:val="000000"/>
        </w:rPr>
        <w:t>прес</w:t>
      </w:r>
      <w:r w:rsidRPr="000538FC">
        <w:rPr>
          <w:rFonts w:eastAsia="GYBOR+TimesNewRomanPSMT"/>
          <w:color w:val="000000"/>
          <w:spacing w:val="-1"/>
        </w:rPr>
        <w:t>н</w:t>
      </w:r>
      <w:r w:rsidRPr="000538FC">
        <w:rPr>
          <w:rFonts w:eastAsia="GYBOR+TimesNewRomanPSMT"/>
          <w:color w:val="000000"/>
        </w:rPr>
        <w:t>ого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</w:rPr>
        <w:t>водоема,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</w:rPr>
        <w:t>распо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1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2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 xml:space="preserve">х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3"/>
        </w:rPr>
        <w:t>о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х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мощью а</w:t>
      </w:r>
      <w:r w:rsidRPr="000538FC">
        <w:rPr>
          <w:rFonts w:eastAsia="GYBOR+TimesNewRomanPSMT"/>
          <w:color w:val="000000"/>
          <w:spacing w:val="-1"/>
        </w:rPr>
        <w:t>т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са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ре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</w:rPr>
        <w:t>ел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я.</w:t>
      </w: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B4129E">
      <w:pPr>
        <w:spacing w:after="19" w:line="120" w:lineRule="exact"/>
        <w:rPr>
          <w:rFonts w:eastAsia="Calibri"/>
        </w:rPr>
      </w:pPr>
    </w:p>
    <w:p w:rsidR="00B4129E" w:rsidRPr="000538FC" w:rsidRDefault="00B4129E" w:rsidP="00B4129E">
      <w:pPr>
        <w:widowControl w:val="0"/>
        <w:ind w:right="-20"/>
        <w:rPr>
          <w:rFonts w:eastAsia="Calibri"/>
          <w:color w:val="000000"/>
        </w:rPr>
      </w:pPr>
      <w:r w:rsidRPr="000538FC">
        <w:rPr>
          <w:rFonts w:eastAsia="Calibri"/>
          <w:color w:val="000000"/>
        </w:rPr>
        <w:t>5</w:t>
      </w:r>
      <w:bookmarkEnd w:id="0"/>
    </w:p>
    <w:p w:rsidR="00B4129E" w:rsidRPr="000538FC" w:rsidRDefault="00B4129E" w:rsidP="00B4129E">
      <w:pPr>
        <w:rPr>
          <w:rFonts w:eastAsia="Calibri"/>
          <w:color w:val="000000"/>
        </w:rPr>
        <w:sectPr w:rsidR="00B4129E" w:rsidRPr="000538FC">
          <w:pgSz w:w="11906" w:h="16838"/>
          <w:pgMar w:top="1131" w:right="845" w:bottom="915" w:left="1701" w:header="0" w:footer="0" w:gutter="0"/>
          <w:cols w:space="720"/>
        </w:sectPr>
      </w:pPr>
    </w:p>
    <w:p w:rsidR="00B4129E" w:rsidRPr="000538FC" w:rsidRDefault="00860AF6" w:rsidP="00B4129E">
      <w:pPr>
        <w:widowControl w:val="0"/>
        <w:spacing w:line="232" w:lineRule="auto"/>
        <w:ind w:right="-14"/>
        <w:jc w:val="both"/>
        <w:rPr>
          <w:rFonts w:eastAsia="Calibri"/>
          <w:color w:val="000000"/>
        </w:rPr>
      </w:pPr>
      <w:r>
        <w:rPr>
          <w:noProof/>
        </w:rPr>
        <w:lastRenderedPageBreak/>
        <w:pict>
          <v:group id="drawingObject187" o:spid="_x0000_s1033" style="position:absolute;left:0;text-align:left;margin-left:83.65pt;margin-top:.1pt;width:470.75pt;height:703.9pt;z-index:-251655168;mso-position-horizontal-relative:page" coordsize="59783,8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" o:allowincell="f">
            <v:shape id="Shape 188" o:spid="_x0000_s1034" style="position:absolute;width:59783;height:1752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Ek8MA&#10;AADaAAAADwAAAGRycy9kb3ducmV2LnhtbESPQWvCQBSE74L/YXkFb7pRRGt0FS0tzUVKrd6f2WcS&#10;mn0bs2uM/94VBI/DzHzDLFatKUVDtSssKxgOIhDEqdUFZwr2f1/9dxDOI2ssLZOCGzlYLbudBcba&#10;XvmXmp3PRICwi1FB7n0VS+nSnAy6ga2Ig3eytUEfZJ1JXeM1wE0pR1E0kQYLDgs5VvSRU/q/uxgF&#10;RdIc2tNx8zm8nA/b701lpz/JWKneW7ueg/DU+lf42U60ghk8ro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vEk8MAAADaAAAADwAAAAAAAAAAAAAAAACYAgAAZHJzL2Rv&#10;d25yZXYueG1sUEsFBgAAAAAEAAQA9QAAAIgDAAAAAA==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189" o:spid="_x0000_s1035" style="position:absolute;top:1752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RgsQA&#10;AADbAAAADwAAAGRycy9kb3ducmV2LnhtbESPzW4CMQyE70h9h8iVuEG2VVWVLQEhpKo9wIGfB7A2&#10;7mZF4iybwC48PT5U6s3WjGc+z5dD8OpKXWoiG3iZFqCIq2gbrg0cD1+TD1ApI1v0kcnAjRIsF0+j&#10;OZY29ryj6z7XSkI4lWjA5dyWWqfKUcA0jS2xaL+xC5hl7WptO+wlPHj9WhTvOmDD0uCwpbWj6rS/&#10;BAOz77ed8+eDP9t+U1/WzfY+S9mY8fOw+gSVacj/5r/rHyv4Qi+/yAB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kYLEAAAA2wAAAA8AAAAAAAAAAAAAAAAAmAIAAGRycy9k&#10;b3ducmV2LnhtbFBLBQYAAAAABAAEAPUAAACJAwAAAAA=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190" o:spid="_x0000_s1036" style="position:absolute;top:3507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e2cEA&#10;AADbAAAADwAAAGRycy9kb3ducmV2LnhtbERP3WrCMBS+H/gO4Qi7EU0VNqQaSxGcg95s6gMcmmMb&#10;bU5Kktnu7ZfBYHfn4/s922K0nXiQD8axguUiA0FcO224UXA5H+ZrECEia+wck4JvClDsJk9bzLUb&#10;+JMep9iIFMIhRwVtjH0uZahbshgWridO3NV5izFB30jtcUjhtpOrLHuVFg2nhhZ72rdU309fVsHN&#10;3Cr/EWbleDUVv81e7k19zJR6no7lBkSkMf6L/9zvOs1fwu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J3tnBAAAA2wAAAA8AAAAAAAAAAAAAAAAAmAIAAGRycy9kb3du&#10;cmV2LnhtbFBLBQYAAAAABAAEAPUAAACG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1" o:spid="_x0000_s1037" style="position:absolute;top:5260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ArsEA&#10;AADbAAAADwAAAGRycy9kb3ducmV2LnhtbERP3WrCMBS+H/gO4Qi7EU1X2JBqLEVQB73Z1Ac4NMc2&#10;2pyUJNPu7ZfBYHfn4/s963K0vbiTD8axgpdFBoK4cdpwq+B82s2XIEJE1tg7JgXfFKDcTJ7WWGj3&#10;4E+6H2MrUgiHAhV0MQ6FlKHpyGJYuIE4cRfnLcYEfSu1x0cKt73Ms+xNWjScGjocaNtRczt+WQVX&#10;c639R5hV48XUvJ+93trmkCn1PB2rFYhIY/wX/7nfdZqfw+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bQK7BAAAA2wAAAA8AAAAAAAAAAAAAAAAAmAIAAGRycy9kb3du&#10;cmV2LnhtbFBLBQYAAAAABAAEAPUAAACG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2" o:spid="_x0000_s1038" style="position:absolute;top:7012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lNcAA&#10;AADbAAAADwAAAGRycy9kb3ducmV2LnhtbERP24rCMBB9F/Yfwiz4IpruirJUo8iCq+CLl/2AoRnb&#10;aDMpSdT690YQfJvDuc503tpaXMkH41jB1yADQVw4bbhU8H9Y9n9AhIissXZMCu4UYD776Ewx1+7G&#10;O7ruYylSCIccFVQxNrmUoajIYhi4hjhxR+ctxgR9KbXHWwq3tfzOsrG0aDg1VNjQb0XFeX+xCk7m&#10;tPHb0Fu0R7Phv97oXBarTKnuZ7uYgIjUxrf45V7rNH8I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lNcAAAADb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3" o:spid="_x0000_s1039" style="position:absolute;top:8765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9QcAA&#10;AADbAAAADwAAAGRycy9kb3ducmV2LnhtbERP24rCMBB9F/Yfwiz4IpruorJUo8iCq+CLl/2AoRnb&#10;aDMpSdT690YQfJvDuc503tpaXMkH41jB1yADQVw4bbhU8H9Y9n9AhIissXZMCu4UYD776Ewx1+7G&#10;O7ruYylSCIccFVQxNrmUoajIYhi4hjhxR+ctxgR9KbXHWwq3tfzOsrG0aDg1VNjQb0XFeX+xCk7m&#10;tPHb0Fu0R7Phv97oXBarTKnuZ7uYgIjUxrf45V7rNH8I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59QcAAAADbAAAADwAAAAAAAAAAAAAAAACYAgAAZHJzL2Rvd25y&#10;ZXYueG1sUEsFBgAAAAAEAAQA9QAAAIUDAAAAAA=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94" o:spid="_x0000_s1040" style="position:absolute;top:10518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Y2sEA&#10;AADbAAAADwAAAGRycy9kb3ducmV2LnhtbERP3WrCMBS+H/gO4Qi7EU036JBqLEVQB73Z1Ac4NMc2&#10;2pyUJNPu7ZfBYHfn4/s963K0vbiTD8axgpdFBoK4cdpwq+B82s2XIEJE1tg7JgXfFKDcTJ7WWGj3&#10;4E+6H2MrUgiHAhV0MQ6FlKHpyGJYuIE4cRfnLcYEfSu1x0cKt718zbI3adFwauhwoG1Hze34ZRVc&#10;zbX2H2FWjRdT836W39rmkCn1PB2rFYhIY/wX/7nfdZqfw+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2NrBAAAA2wAAAA8AAAAAAAAAAAAAAAAAmAIAAGRycy9kb3du&#10;cmV2LnhtbFBLBQYAAAAABAAEAPUAAACG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5" o:spid="_x0000_s1041" style="position:absolute;top:12270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GrcEA&#10;AADbAAAADwAAAGRycy9kb3ducmV2LnhtbERP3WrCMBS+H/gO4Qi7EU03WJFqLEVwE3qzqQ9waI5t&#10;tDkpSab17ZfBYHfn4/s963K0vbiRD8axgpdFBoK4cdpwq+B03M2XIEJE1tg7JgUPClBuJk9rLLS7&#10;8xfdDrEVKYRDgQq6GIdCytB0ZDEs3ECcuLPzFmOCvpXa4z2F216+ZlkuLRpODR0OtO2ouR6+rYKL&#10;udT+M8yq8Wxqfp+9XdvmI1PqeTpWKxCRxvgv/nPvdZqfw+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Rq3BAAAA2wAAAA8AAAAAAAAAAAAAAAAAmAIAAGRycy9kb3du&#10;cmV2LnhtbFBLBQYAAAAABAAEAPUAAACG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6" o:spid="_x0000_s1042" style="position:absolute;top:14023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jNsAA&#10;AADbAAAADwAAAGRycy9kb3ducmV2LnhtbERP24rCMBB9F/Yfwiz4IprugrpUo8iCq+CLl/2AoRnb&#10;aDMpSdT690YQfJvDuc503tpaXMkH41jB1yADQVw4bbhU8H9Y9n9AhIissXZMCu4UYD776Ewx1+7G&#10;O7ruYylSCIccFVQxNrmUoajIYhi4hjhxR+ctxgR9KbXHWwq3tfzOspG0aDg1VNjQb0XFeX+xCk7m&#10;tPHb0Fu0R7Phv97wXBarTKnuZ7uYgIjUxrf45V7rNH8M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zjNsAAAADb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7" o:spid="_x0000_s1043" style="position:absolute;top:15775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3RMQA&#10;AADbAAAADwAAAGRycy9kb3ducmV2LnhtbESPQWsCMRCF70L/Q5hCL1KzLSiy3Sgi2Ba8tOoPGDaz&#10;u9HNZElS3f5751DobYb35r1vqvXoe3WlmFxgAy+zAhRxHazj1sDpuHtegkoZ2WIfmAz8UoL16mFS&#10;YWnDjb/pesitkhBOJRroch5KrVPdkcc0CwOxaE2IHrOssdU24k3Cfa9fi2KhPTqWhg4H2nZUXw4/&#10;3sDZnffxK003Y+P2/D6dX9r6ozDm6XHcvIHKNOZ/89/1pxV8gZVfZA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d0T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198" o:spid="_x0000_s1044" style="position:absolute;top:17528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S38AA&#10;AADbAAAADwAAAGRycy9kb3ducmV2LnhtbERP24rCMBB9F/Yfwiz4IpruguJWo8iCq+CLl/2AoRnb&#10;aDMpSdT690YQfJvDuc503tpaXMkH41jB1yADQVw4bbhU8H9Y9scgQkTWWDsmBXcKMJ99dKaYa3fj&#10;HV33sRQphEOOCqoYm1zKUFRkMQxcQ5y4o/MWY4K+lNrjLYXbWn5n2UhaNJwaKmzot6LivL9YBSdz&#10;2vht6C3ao9nwX294LotVplT3s11MQERq41v8cq91mv8D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/S38AAAADbAAAADwAAAAAAAAAAAAAAAACYAgAAZHJzL2Rvd25y&#10;ZXYueG1sUEsFBgAAAAAEAAQA9QAAAIUDAAAAAA=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199" o:spid="_x0000_s1045" style="position:absolute;top:19281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/8AA&#10;AADbAAAADwAAAGRycy9kb3ducmV2LnhtbERPy4rCMBTdC/MP4Q64EU0VRoZOo8iAD3Cjjh9waW7b&#10;aHNTkqj17ycLweXhvItlb1txJx+MYwXTSQaCuHTacK3g/Lcef4MIEVlj65gUPCnAcvExKDDX7sFH&#10;up9iLVIIhxwVNDF2uZShbMhimLiOOHGV8xZjgr6W2uMjhdtWzrJsLi0aTg0NdvTbUHk93ayCi7ns&#10;/SGMVn1l9rwZfV3rcpspNfzsVz8gIvXxLX65d1rBLK1P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/8AAAADbAAAADwAAAAAAAAAAAAAAAACYAgAAZHJzL2Rvd25y&#10;ZXYueG1sUEsFBgAAAAAEAAQA9QAAAIU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00" o:spid="_x0000_s1046" style="position:absolute;top:21033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UZMIA&#10;AADbAAAADwAAAGRycy9kb3ducmV2LnhtbESP0YrCMBRE34X9h3CFfZE1VVCkGkUW3BV80bofcGmu&#10;bbS5KUnU7t8bQfBxmJkzzGLV2UbcyAfjWMFomIEgLp02XCn4O26+ZiBCRNbYOCYF/xRgtfzoLTDX&#10;7s4HuhWxEgnCIUcFdYxtLmUoa7IYhq4lTt7JeYsxSV9J7fGe4LaR4yybSouG00KNLX3XVF6Kq1Vw&#10;Nued34fBujuZHf8MJpeq/M2U+ux36zmISF18h1/trVYwHsH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RRk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01" o:spid="_x0000_s1047" style="position:absolute;top:22786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KE8IA&#10;AADbAAAADwAAAGRycy9kb3ducmV2LnhtbESP3YrCMBSE7wXfIRzBG9HUgrJUo8jC/oA3/uwDHJpj&#10;G21OShK1vv1GELwcZuYbZrnubCNu5INxrGA6yUAQl04brhT8Hb/GHyBCRNbYOCYFDwqwXvV7Syy0&#10;u/OebodYiQThUKCCOsa2kDKUNVkME9cSJ+/kvMWYpK+k9nhPcNvIPMvm0qLhtFBjS581lZfD1So4&#10;m/PW78Jo053Mlr9Hs0tV/mRKDQfdZgEiUhff4Vf7VyvIc3h+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4oTwgAAANsAAAAPAAAAAAAAAAAAAAAAAJgCAABkcnMvZG93&#10;bnJldi54bWxQSwUGAAAAAAQABAD1AAAAhwMAAAAA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202" o:spid="_x0000_s1048" style="position:absolute;top:24539;width:59783;height:1756;visibility:visible;mso-wrap-style:square;v-text-anchor:top" coordsize="5978397,175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QNMQA&#10;AADbAAAADwAAAGRycy9kb3ducmV2LnhtbESPzWrDMBCE74W8g9hCL6WR40IIjmVTkhR88CU/D7C1&#10;1j/EWhlLjd08fVQo9DjMzDdMms+mFzcaXWdZwWoZgSCurO64UXA5f75tQDiPrLG3TAp+yEGeLZ5S&#10;TLSd+Ei3k29EgLBLUEHr/ZBI6aqWDLqlHYiDV9vRoA9ybKQecQpw08s4itbSYMdhocWBdi1V19O3&#10;UcBfexubfVked/fm9XCgYl1HhVIvz/PHFoSn2f+H/9qFVhC/w++X8AN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kDTEAAAA2wAAAA8AAAAAAAAAAAAAAAAAmAIAAGRycy9k&#10;b3ducmV2LnhtbFBLBQYAAAAABAAEAPUAAACJAwAAAAA=&#10;" adj="0,,0" path="m,175563l,,5978397,r,175563l,175563xe" stroked="f">
              <v:stroke joinstyle="round"/>
              <v:formulas/>
              <v:path arrowok="t" o:connecttype="segments" textboxrect="0,0,5978397,175563"/>
            </v:shape>
            <v:shape id="Shape 203" o:spid="_x0000_s1049" style="position:absolute;top:26295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3/MQA&#10;AADbAAAADwAAAGRycy9kb3ducmV2LnhtbESPUWvCMBSF34X9h3CFvYimkzmkmhYZzA182dQfcGmu&#10;bdrmpiRRu3+/DAZ7PJxzvsPZlqPtxY18MI4VPC0yEMSV04ZrBefT23wNIkRkjb1jUvBNAcriYbLF&#10;XLs7f9HtGGuRIBxyVNDEOORShqohi2HhBuLkXZy3GJP0tdQe7wlue7nMshdp0XBaaHCg14aq7ni1&#10;ClrTHvxnmO3Giznwfrbq6uo9U+pxOu42ICKN8T/81/7QCpbP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t/z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04" o:spid="_x0000_s1050" style="position:absolute;top:28047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SZ8IA&#10;AADbAAAADwAAAGRycy9kb3ducmV2LnhtbESP0YrCMBRE3wX/IVzBF9F0BWWpRhFhdcGXtesHXJpr&#10;G21uShK1+/dGWPBxmJkzzHLd2UbcyQfjWMHHJANBXDptuFJw+v0af4IIEVlj45gU/FGA9arfW2Ku&#10;3YOPdC9iJRKEQ44K6hjbXMpQ1mQxTFxLnLyz8xZjkr6S2uMjwW0jp1k2lxYNp4UaW9rWVF6Lm1Vw&#10;MZeD/wmjTXc2B96NZteq3GdKDQfdZgEiUhff4f/2t1YwncHr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hJn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05" o:spid="_x0000_s1051" style="position:absolute;top:29800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MEMQA&#10;AADbAAAADwAAAGRycy9kb3ducmV2LnhtbESPUWvCMBSF3wX/Q7iCL2LTCZNRjSLC5sCX6fwBl+a2&#10;jTY3Jcna7t8vg8EeD+ec73C2+9G2oicfjGMFT1kOgrh02nCt4Pb5unwBESKyxtYxKfimAPvddLLF&#10;QruBL9RfYy0ShEOBCpoYu0LKUDZkMWSuI05e5bzFmKSvpfY4JLht5SrP19Ki4bTQYEfHhsrH9csq&#10;uJv72X+ExWGszJnfFs+PujzlSs1n42EDItIY/8N/7XetYLWG3y/p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MjBD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06" o:spid="_x0000_s1052" style="position:absolute;top:31553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pi8QA&#10;AADbAAAADwAAAGRycy9kb3ducmV2LnhtbESPUWvCMBSF34X9h3CFvYimE+akmhYZzA182dQfcGmu&#10;bdrmpiRRu3+/DAZ7PJxzvsPZlqPtxY18MI4VPC0yEMSV04ZrBefT23wNIkRkjb1jUvBNAcriYbLF&#10;XLs7f9HtGGuRIBxyVNDEOORShqohi2HhBuLkXZy3GJP0tdQe7wlue7nMspW0aDgtNDjQa0NVd7xa&#10;Ba1pD/4zzHbjxRx4P3vu6uo9U+pxOu42ICKN8T/81/7QCpYv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KYv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07" o:spid="_x0000_s1053" style="position:absolute;top:33305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resAA&#10;AADbAAAADwAAAGRycy9kb3ducmV2LnhtbERPTYvCMBC9L/gfwgh7W1OFFa1GEUXw4C5Yq+ehGdti&#10;MylJ1Lq/fnMQPD7e93zZmUbcyfnasoLhIAFBXFhdc6kgP26/JiB8QNbYWCYFT/KwXPQ+5phq++AD&#10;3bNQihjCPkUFVQhtKqUvKjLoB7YljtzFOoMhQldK7fARw00jR0kylgZrjg0VtrSuqLhmN6Pg2003&#10;+rCfND+X3GSn3xX9jc+k1Ge/W81ABOrCW/xy77SCURwb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rresAAAADbAAAADwAAAAAAAAAAAAAAAACYAgAAZHJzL2Rvd25y&#10;ZXYueG1sUEsFBgAAAAAEAAQA9QAAAIU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08" o:spid="_x0000_s1054" style="position:absolute;top:35058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O4cQA&#10;AADbAAAADwAAAGRycy9kb3ducmV2LnhtbESPQWvCQBSE70L/w/IKvemmgQaNriIVoYdaMLU9P7LP&#10;JJh9G3a3Seqv7wpCj8PMfMOsNqNpRU/ON5YVPM8SEMSl1Q1XCk6f++kchA/IGlvLpOCXPGzWD5MV&#10;5toOfKS+CJWIEPY5KqhD6HIpfVmTQT+zHXH0ztYZDFG6SmqHQ4SbVqZJkkmDDceFGjt6ram8FD9G&#10;wYtb7PTxfd4ezidTfH1s6Zp9k1JPj+N2CSLQGP7D9/abVpAu4P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TuH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09" o:spid="_x0000_s1055" style="position:absolute;top:36810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nIsAA&#10;AADbAAAADwAAAGRycy9kb3ducmV2LnhtbERPzYrCMBC+C75DmAUvoqkuinSNIoKu4EW7+wBDM7bR&#10;ZlKSqN23N4cFjx/f/3Ld2UY8yAfjWMFknIEgLp02XCn4/dmNFiBCRNbYOCYFfxRgver3lphr9+Qz&#10;PYpYiRTCIUcFdYxtLmUoa7IYxq4lTtzFeYsxQV9J7fGZwm0jp1k2lxYNp4YaW9rWVN6Ku1VwNdej&#10;P4XhpruYI++Hs1tVfmdKDT66zReISF18i//dB63gM61PX9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nIsAAAADbAAAADwAAAAAAAAAAAAAAAACYAgAAZHJzL2Rvd25y&#10;ZXYueG1sUEsFBgAAAAAEAAQA9QAAAIUDAAAAAA=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210" o:spid="_x0000_s1056" style="position:absolute;top:38563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CucQA&#10;AADbAAAADwAAAGRycy9kb3ducmV2LnhtbESPUWvCMBSF3wf+h3CFvRRNdWxINYoIc4O+bOoPuDTX&#10;Nm1zU5JMu3+/DAZ7PJxzvsPZ7Ebbixv5YBwrWMxzEMSV04ZrBZfz62wFIkRkjb1jUvBNAXbbycMG&#10;C+3u/Em3U6xFgnAoUEET41BIGaqGLIa5G4iTd3XeYkzS11J7vCe47eUyz1+kRcNpocGBDg1V3enL&#10;KmhNW/qPkO3Hqyn5mD13dfWWK/U4HfdrEJHG+B/+a79rBU8L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grn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11" o:spid="_x0000_s1057" style="position:absolute;top:40316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czsQA&#10;AADbAAAADwAAAGRycy9kb3ducmV2LnhtbESPUWvCMBSF34X9h3CFvYimczikmhYZzA182dQfcGmu&#10;bdrmpiRRu3+/DAZ7PJxzvsPZlqPtxY18MI4VPC0yEMSV04ZrBefT23wNIkRkjb1jUvBNAcriYbLF&#10;XLs7f9HtGGuRIBxyVNDEOORShqohi2HhBuLkXZy3GJP0tdQe7wlue7nMshdp0XBaaHCg14aq7ni1&#10;ClrTHvxnmO3Giznwfrbq6uo9U+pxOu42ICKN8T/81/7QCp6X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HM7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12" o:spid="_x0000_s1058" style="position:absolute;top:42068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5VcQA&#10;AADbAAAADwAAAGRycy9kb3ducmV2LnhtbESPUWvCMBSF3wf7D+EO9iKabrIhnWmRwXTgi1N/wKW5&#10;tmmbm5JErf9+GQx8PJxzvsNZlqPtxYV8MI4VvMwyEMSV04ZrBcfD13QBIkRkjb1jUnCjAGXx+LDE&#10;XLsr/9BlH2uRIBxyVNDEOORShqohi2HmBuLknZy3GJP0tdQerwlue/maZe/SouG00OBAnw1V3f5s&#10;FbSm3fpdmKzGk9nyevLW1dUmU+r5aVx9gIg0xnv4v/2tFczn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uVX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13" o:spid="_x0000_s1059" style="position:absolute;top:43821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3osUA&#10;AADbAAAADwAAAGRycy9kb3ducmV2LnhtbESPW2sCMRSE3wv9D+EU+lazbVV03SiiFHyoBdfL82Fz&#10;9oKbkyVJddtf3whCH4eZ+YbJFr1pxYWcbywreB0kIIgLqxuuFBz2Hy8TED4ga2wtk4If8rCYPz5k&#10;mGp75R1d8lCJCGGfooI6hC6V0hc1GfQD2xFHr7TOYIjSVVI7vEa4aeVbkoylwYbjQo0drWoqzvm3&#10;UTBy07XefU7abXkw+fFrSb/jEyn1/NQvZyAC9eE/fG9vtIL3I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neixQAAANsAAAAPAAAAAAAAAAAAAAAAAJgCAABkcnMv&#10;ZG93bnJldi54bWxQSwUGAAAAAAQABAD1AAAAig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14" o:spid="_x0000_s1060" style="position:absolute;top:45573;width:59783;height:1753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og8UA&#10;AADbAAAADwAAAGRycy9kb3ducmV2LnhtbESPS2/CMBCE75X4D9ZW6q040PJQikFQgZoLQrzuS7wk&#10;EfE6jU0I/x4jVepxNDPfaCaz1pSiodoVlhX0uhEI4tTqgjMFh/3qfQzCeWSNpWVScCcHs2nnZYKx&#10;tjfeUrPzmQgQdjEqyL2vYildmpNB17UVcfDOtjbog6wzqWu8BbgpZT+KhtJgwWEhx4q+c0ovu6tR&#10;UCTNsT2fFsve9fe4/llUdrRJPpV6e23nXyA8tf4//NdOtIKPAT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eiDxQAAANsAAAAPAAAAAAAAAAAAAAAAAJgCAABkcnMv&#10;ZG93bnJldi54bWxQSwUGAAAAAAQABAD1AAAAigMAAAAA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215" o:spid="_x0000_s1061" style="position:absolute;top:47326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wDcMA&#10;AADbAAAADwAAAGRycy9kb3ducmV2LnhtbESPQWsCMRSE7wX/Q3iCt5pVi+hqFBFKPbQHV3/AY/Pc&#10;LCYv6ya6a399Uyj0OMzMN8x62zsrHtSG2rOCyTgDQVx6XXOl4Hx6f12ACBFZo/VMCp4UYLsZvKwx&#10;177jIz2KWIkE4ZCjAhNjk0sZSkMOw9g3xMm7+NZhTLKtpG6xS3Bn5TTL5tJhzWnBYEN7Q+W1uDsF&#10;y4+3o7G3k73p7rO67+uv72WISo2G/W4FIlIf/8N/7YNWMJv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wDcMAAADbAAAADwAAAAAAAAAAAAAAAACYAgAAZHJzL2Rv&#10;d25yZXYueG1sUEsFBgAAAAAEAAQA9QAAAIgDAAAAAA==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216" o:spid="_x0000_s1062" style="position:absolute;top:49081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/VsQA&#10;AADbAAAADwAAAGRycy9kb3ducmV2LnhtbESP0WoCMRRE3wv+Q7gFX6RmVWplu1GkoBZ8adUPuGyu&#10;u1k3N0uS6vr3plDo4zAzZ5hi1dtWXMkH41jBZJyBIC6dNlwpOB03LwsQISJrbB2TgjsFWC0HTwXm&#10;2t34m66HWIkE4ZCjgjrGLpcylDVZDGPXESfv7LzFmKSvpPZ4S3DbymmWzaVFw2mhxo4+aiovhx+r&#10;oDHN3n+F0bo/mz1vR6+XqtxlSg2f+/U7iEh9/A//tT+1gtkb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v1b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217" o:spid="_x0000_s1063" style="position:absolute;top:50834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TYcEA&#10;AADbAAAADwAAAGRycy9kb3ducmV2LnhtbERPy4rCMBTdC/MP4QruNPWBSMcoMqCM4GKsBbfX5k5b&#10;bG5qktH692Yx4PJw3st1ZxpxJ+drywrGowQEcWF1zaWC/LQdLkD4gKyxsUwKnuRhvfroLTHV9sFH&#10;umehFDGEfYoKqhDaVEpfVGTQj2xLHLlf6wyGCF0ptcNHDDeNnCTJXBqsOTZU2NJXRcU1+zMKZvp5&#10;PjW7gzsfNxe+3X6uu32eKzXod5tPEIG68Bb/u7+1gmkcG7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7k2HBAAAA2wAAAA8AAAAAAAAAAAAAAAAAmAIAAGRycy9kb3du&#10;cmV2LnhtbFBLBQYAAAAABAAEAPUAAACGAwAAAAA=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218" o:spid="_x0000_s1064" style="position:absolute;top:52586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v8QA&#10;AADbAAAADwAAAGRycy9kb3ducmV2LnhtbESP0WoCMRRE3wv+Q7gFX6RmVSp1u1GkoBZ8adUPuGyu&#10;u1k3N0uS6vr3plDo4zAzZ5hi1dtWXMkH41jBZJyBIC6dNlwpOB03L28gQkTW2DomBXcKsFoOngrM&#10;tbvxN10PsRIJwiFHBXWMXS5lKGuyGMauI07e2XmLMUlfSe3xluC2ldMsm0uLhtNCjR191FReDj9W&#10;QWOavf8Ko3V/Nnvejl4vVbnLlBo+9+t3EJH6+B/+a39qBbMF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jr/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219" o:spid="_x0000_s1065" style="position:absolute;top:54339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C3MIA&#10;AADbAAAADwAAAGRycy9kb3ducmV2LnhtbERPz2vCMBS+C/sfwht4s+nEla4ziiiChzlo53Z+NM+2&#10;rHkpSdRuf705DHb8+H4v16PpxZWc7ywreEpSEMS11R03Ck4f+1kOwgdkjb1lUvBDHtarh8kSC21v&#10;XNK1Co2IIewLVNCGMBRS+rolgz6xA3HkztYZDBG6RmqHtxhuejlP00wa7Dg2tDjQtqX6u7oYBc/u&#10;ZafLt7w/nk+m+nzf0G/2RUpNH8fNK4hAY/gX/7kPWsEiro9f4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wLcwgAAANsAAAAPAAAAAAAAAAAAAAAAAJgCAABkcnMvZG93&#10;bnJldi54bWxQSwUGAAAAAAQABAD1AAAAhw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20" o:spid="_x0000_s1066" style="position:absolute;top:56092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JgcQA&#10;AADbAAAADwAAAGRycy9kb3ducmV2LnhtbESPQWvCQBSE70L/w/IKvenGUkqJ2QQpVCp4qBrw+sw+&#10;k5Ds27i7avz3bqHQ4zDzzTBZMZpeXMn51rKC+SwBQVxZ3XKtoNx/TT9A+ICssbdMCu7kocifJhmm&#10;2t54S9ddqEUsYZ+igiaEIZXSVw0Z9DM7EEfvZJ3BEKWrpXZ4i+Wml69J8i4NthwXGhzos6Gq212M&#10;gjd9P+z71cYdtssjn88/3Wpdlkq9PI/LBYhAY/gP/9HfOnJz+P0Sf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SYHEAAAA2wAAAA8AAAAAAAAAAAAAAAAAmAIAAGRycy9k&#10;b3ducmV2LnhtbFBLBQYAAAAABAAEAPUAAACJAwAAAAA=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221" o:spid="_x0000_s1067" style="position:absolute;top:57844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vs8QA&#10;AADbAAAADwAAAGRycy9kb3ducmV2LnhtbESPUWvCMBSF34X9h3CFvYimkzmkmhYZzA182dQfcGmu&#10;bdrmpiRRu3+/DAZ7PJxzvsPZlqPtxY18MI4VPC0yEMSV04ZrBefT23wNIkRkjb1jUvBNAcriYbLF&#10;XLs7f9HtGGuRIBxyVNDEOORShqohi2HhBuLkXZy3GJP0tdQe7wlue7nMshdp0XBaaHCg14aq7ni1&#10;ClrTHvxnmO3Giznwfrbq6uo9U+pxOu42ICKN8T/81/7QCp6X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b7P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222" o:spid="_x0000_s1068" style="position:absolute;top:59597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ybcQA&#10;AADbAAAADwAAAGRycy9kb3ducmV2LnhtbESPT2vCQBTE74LfYXmF3symfyiSuooIFQs9NCbg9Zl9&#10;TYLZt3F31eTbdwsFj8PMb4ZZrAbTiSs531pW8JSkIIgrq1uuFZTFx2wOwgdkjZ1lUjCSh9VyOllg&#10;pu2Nc7ruQy1iCfsMFTQh9JmUvmrIoE9sTxy9H+sMhihdLbXDWyw3nXxO0zdpsOW40GBPm4aq0/5i&#10;FLzq8VB02y93yNdHPp+/T9vPslTq8WFYv4MINIR7+J/e6ci9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cm3EAAAA2wAAAA8AAAAAAAAAAAAAAAAAmAIAAGRycy9k&#10;b3ducmV2LnhtbFBLBQYAAAAABAAEAPUAAACJAwAAAAA=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223" o:spid="_x0000_s1069" style="position:absolute;top:61349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SXMQA&#10;AADbAAAADwAAAGRycy9kb3ducmV2LnhtbESPUWvCMBSF3wf7D+EO9iKabrghnWmRwXTgi1N/wKW5&#10;tmmbm5JErf9+GQx8PJxzvsNZlqPtxYV8MI4VvMwyEMSV04ZrBcfD13QBIkRkjb1jUnCjAGXx+LDE&#10;XLsr/9BlH2uRIBxyVNDEOORShqohi2HmBuLknZy3GJP0tdQerwlue/maZe/SouG00OBAnw1V3f5s&#10;FbSm3fpdmKzGk9nyevLW1dUmU+r5aVx9gIg0xnv4v/2tFczn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Ulz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v:shape id="Shape 224" o:spid="_x0000_s1070" style="position:absolute;top:63102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hRMQA&#10;AADbAAAADwAAAGRycy9kb3ducmV2LnhtbESPT2sCMRTE7wW/Q3hCb92spYrdmhWxFHrQglv1/Ni8&#10;/UM3L0uS6tZPbwqCx2FmfsMsloPpxImcby0rmCQpCOLS6pZrBfvvj6c5CB+QNXaWScEfeVjmo4cF&#10;ZtqeeUenItQiQthnqKAJoc+k9GVDBn1ie+LoVdYZDFG6WmqH5wg3nXxO05k02HJcaLCndUPlT/Fr&#10;FEzd67vebebdttqb4vC1osvsSEo9jofVG4hAQ7iHb+1PreBlC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oUT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25" o:spid="_x0000_s1071" style="position:absolute;top:64855;width:59783;height:1752;visibility:visible;mso-wrap-style:square;v-text-anchor:top" coordsize="597839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R9cIA&#10;AADbAAAADwAAAGRycy9kb3ducmV2LnhtbESPQYvCMBSE74L/ITzBm6YuIks1iggrCh5WW/D6tnnb&#10;FpuXmkSt/34jCHscZr4ZZrHqTCPu5HxtWcFknIAgLqyuuVSQZ1+jTxA+IGtsLJOCJ3lYLfu9Baba&#10;PvhI91MoRSxhn6KCKoQ2ldIXFRn0Y9sSR+/XOoMhSldK7fARy00jP5JkJg3WHBcqbGlTUXE53YyC&#10;qX6es2Z7cOfj+oev1+/Ldp/nSg0H3XoOIlAX/sNveqcjN4PX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H1wgAAANsAAAAPAAAAAAAAAAAAAAAAAJgCAABkcnMvZG93&#10;bnJldi54bWxQSwUGAAAAAAQABAD1AAAAhwMAAAAA&#10;" adj="0,,0" path="m,175258l,,5978397,r,175258l,175258xe" stroked="f">
              <v:stroke joinstyle="round"/>
              <v:formulas/>
              <v:path arrowok="t" o:connecttype="segments" textboxrect="0,0,5978397,175258"/>
            </v:shape>
            <v:shape id="Shape 226" o:spid="_x0000_s1072" style="position:absolute;top:66607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aqMQA&#10;AADbAAAADwAAAGRycy9kb3ducmV2LnhtbESPQWvCQBSE7wX/w/KE3uqm0qqN2YhYCj1owWg9P7LP&#10;JDT7NuxuNfXXu4LQ4zAz3zDZojetOJHzjWUFz6MEBHFpdcOVgv3u42kGwgdkja1lUvBHHhb54CHD&#10;VNszb+lUhEpECPsUFdQhdKmUvqzJoB/Zjjh6R+sMhihdJbXDc4SbVo6TZCINNhwXauxoVVP5U/wa&#10;Ba/u7V1v17N2c9yb4vtrSZfJgZR6HPbLOYhAffgP39ufWsHLF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mqjEAAAA2wAAAA8AAAAAAAAAAAAAAAAAmAIAAGRycy9k&#10;b3ducmV2LnhtbFBLBQYAAAAABAAEAPUAAACJAwAAAAA=&#10;" adj="0,,0" path="m,l,175260r5978397,l5978397,,,xe" stroked="f">
              <v:stroke joinstyle="round"/>
              <v:formulas/>
              <v:path arrowok="t" o:connecttype="segments" textboxrect="0,0,5978397,175260"/>
            </v:shape>
            <v:shape id="Shape 227" o:spid="_x0000_s1073" style="position:absolute;top:68361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ymcEA&#10;AADbAAAADwAAAGRycy9kb3ducmV2LnhtbERP3WrCMBS+H+wdwhl4t6ZKGWtnFBFEL9yFugc4NGdN&#10;WXJSm9hWn365GOzy4/tfridnxUB9aD0rmGc5COLa65YbBV+X3es7iBCRNVrPpOBOAdar56clVtqP&#10;fKLhHBuRQjhUqMDE2FVShtqQw5D5jjhx3753GBPsG6l7HFO4s3KR52/SYcupwWBHW0P1z/nmFJT7&#10;4mTs9WKvejw2t237+ShDVGr2Mm0+QESa4r/4z33QCoo0N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aspnBAAAA2wAAAA8AAAAAAAAAAAAAAAAAmAIAAGRycy9kb3du&#10;cmV2LnhtbFBLBQYAAAAABAAEAPUAAACGAwAAAAA=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228" o:spid="_x0000_s1074" style="position:absolute;top:70116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9wsQA&#10;AADbAAAADwAAAGRycy9kb3ducmV2LnhtbESP0WoCMRRE3wv+Q7gFX6RmFSt1u1GkoBZ8adUPuGyu&#10;u1k3N0uS6vr3plDo4zAzZ5hi1dtWXMkH41jBZJyBIC6dNlwpOB03L28gQkTW2DomBXcKsFoOngrM&#10;tbvxN10PsRIJwiFHBXWMXS5lKGuyGMauI07e2XmLMUlfSe3xluC2ldMsm0uLhtNCjR191FReDj9W&#10;QWOavf8Ko3V/Nnvejl4vVbnLlBo+9+t3EJH6+B/+a39qBbMF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/cLEAAAA2wAAAA8AAAAAAAAAAAAAAAAAmAIAAGRycy9k&#10;b3ducmV2LnhtbFBLBQYAAAAABAAEAPUAAACJAwAAAAA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29" o:spid="_x0000_s1075" style="position:absolute;top:71869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UAcAA&#10;AADbAAAADwAAAGRycy9kb3ducmV2LnhtbERPTWvCQBC9C/6HZYTedGOhYqOriFLooRaM1vOQHZNg&#10;djbsbjX113cOhR4f73u57l2rbhRi49nAdJKBIi69bbgycDq+jeegYkK22HomAz8UYb0aDpaYW3/n&#10;A92KVCkJ4ZijgTqlLtc6ljU5jBPfEQt38cFhEhgqbQPeJdy1+jnLZtphw9JQY0fbmspr8e0MvITX&#10;nT18zNv95eSKr88NPWZnMuZp1G8WoBL16V/853634pP18kV+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qUAcAAAADbAAAADwAAAAAAAAAAAAAAAACYAgAAZHJzL2Rvd25y&#10;ZXYueG1sUEsFBgAAAAAEAAQA9QAAAIU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0" o:spid="_x0000_s1076" style="position:absolute;top:73621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xmsQA&#10;AADbAAAADwAAAGRycy9kb3ducmV2LnhtbESPT2vCQBTE70K/w/IKvekmhYqNWSW0FHqogqnt+ZF9&#10;+YPZt2F3q6mf3hUEj8PMb4bJ16PpxZGc7ywrSGcJCOLK6o4bBfvvj+kChA/IGnvLpOCfPKxXD5Mc&#10;M21PvKNjGRoRS9hnqKANYcik9FVLBv3MDsTRq60zGKJ0jdQOT7Hc9PI5SebSYMdxocWB3lqqDuWf&#10;UfDiXt/17mvRb+q9KX+2BZ3nv6TU0+NYLEEEGsM9fKM/deRSuH6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MZr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1" o:spid="_x0000_s1077" style="position:absolute;top:75374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v7cQA&#10;AADbAAAADwAAAGRycy9kb3ducmV2LnhtbESPQWvCQBSE74X+h+UVvNVNA4Y0ukqoCD1owdT2/Mg+&#10;k2D2bdjdavTXdwsFj8PMN8MsVqPpxZmc7ywreJkmIIhrqztuFBw+N885CB+QNfaWScGVPKyWjw8L&#10;LLS98J7OVWhELGFfoII2hKGQ0tctGfRTOxBH72idwRCla6R2eInlppdpkmTSYMdxocWB3lqqT9WP&#10;UTBzr2u93+b97ngw1ddHSbfsm5SaPI3lHESgMdzD//S7jlwK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r+3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2" o:spid="_x0000_s1078" style="position:absolute;top:77127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KdsMA&#10;AADbAAAADwAAAGRycy9kb3ducmV2LnhtbESPT4vCMBTE7wt+h/CEva2piqLVKKIIe9hdsP45P5pn&#10;W2xeShK166ffLAgeh5nfDDNftqYWN3K+sqyg30tAEOdWV1woOOy3HxMQPiBrrC2Tgl/ysFx03uaY&#10;anvnHd2yUIhYwj5FBWUITSqlz0sy6Hu2IY7e2TqDIUpXSO3wHstNLQdJMpYGK44LJTa0Lim/ZFej&#10;YOSmG737mtTf54PJjj8reoxPpNR7t13NQARqwyv8pD915Ib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KdsMAAADbAAAADwAAAAAAAAAAAAAAAACYAgAAZHJzL2Rv&#10;d25yZXYueG1sUEsFBgAAAAAEAAQA9QAAAIg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3" o:spid="_x0000_s1079" style="position:absolute;top:78879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EgcIA&#10;AADbAAAADwAAAGRycy9kb3ducmV2LnhtbESPwYoCMRBE74L/EFrwIppRdJHRKCLoLnhx1Q9oJu1M&#10;dNIZkqizf78RFvZYVNUrarlubS2e5INxrGA8ykAQF04bLhVczrvhHESIyBprx6TghwKsV93OEnPt&#10;XvxNz1MsRYJwyFFBFWOTSxmKiiyGkWuIk3d13mJM0pdSe3wluK3lJMs+pEXDaaHChrYVFffTwyq4&#10;mdvBH8Ng017NgfeD2b0sPjOl+r12swARqY3/4b/2l1Ywm8L7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MSBwgAAANs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34" o:spid="_x0000_s1080" style="position:absolute;top:80632;width:59783;height:1752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3mcQA&#10;AADbAAAADwAAAGRycy9kb3ducmV2LnhtbESPQWvCQBSE7wX/w/KE3urGQkIaXSVYCj20gql6fmSf&#10;STD7NuxuNe2vdwsFj8PMN8Ms16PpxYWc7ywrmM8SEMS11R03CvZfb085CB+QNfaWScEPeVivJg9L&#10;LLS98o4uVWhELGFfoII2hKGQ0tctGfQzOxBH72SdwRCla6R2eI3lppfPSZJJgx3HhRYH2rRUn6tv&#10;oyB1L69695H3n6e9qQ7bkn6zIyn1OB3LBYhAY7iH/+l3HbkU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N5nEAAAA2wAAAA8AAAAAAAAAAAAAAAAAmAIAAGRycy9k&#10;b3ducmV2LnhtbFBLBQYAAAAABAAEAPUAAACJAwAAAAA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5" o:spid="_x0000_s1081" style="position:absolute;top:82384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p7sIA&#10;AADbAAAADwAAAGRycy9kb3ducmV2LnhtbESPQWvCQBSE7wX/w/IEb3WjYNDoKqIIHmzBVD0/ss8k&#10;mH0bdleN/fXdQqHHYeabYRarzjTiQc7XlhWMhgkI4sLqmksFp6/d+xSED8gaG8uk4EUeVsve2wIz&#10;bZ98pEceShFL2GeooAqhzaT0RUUG/dC2xNG7WmcwROlKqR0+Y7lp5DhJUmmw5rhQYUubiopbfjcK&#10;Jm621cfDtPm4nkx+/lzTd3ohpQb9bj0HEagL/+E/eq8jl8L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6nuwgAAANsAAAAPAAAAAAAAAAAAAAAAAJgCAABkcnMvZG93&#10;bnJldi54bWxQSwUGAAAAAAQABAD1AAAAhwMAAAAA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6" o:spid="_x0000_s1082" style="position:absolute;top:84137;width:59783;height:1752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z8QA&#10;AADbAAAADwAAAGRycy9kb3ducmV2LnhtbESPQWvCQBSE70L/w/IKvelGsSrRVbRYmkuRRr0/s88k&#10;mH2bZtcY/71bEHocZuYbZrHqTCVaalxpWcFwEIEgzqwuOVdw2H/2ZyCcR9ZYWSYFd3KwWr70Fhhr&#10;e+MfalOfiwBhF6OCwvs6ltJlBRl0A1sTB+9sG4M+yCaXusFbgJtKjqJoIg2WHBYKrOmjoOySXo2C&#10;MmmP3fm02Q6vv8fvr01tp7tkrNTba7eeg/DU+f/ws51oBe9T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Ns/EAAAA2wAAAA8AAAAAAAAAAAAAAAAAmAIAAGRycy9k&#10;b3ducmV2LnhtbFBLBQYAAAAABAAEAPUAAACJAwAAAAA=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237" o:spid="_x0000_s1083" style="position:absolute;top:85889;width:59783;height:1753;visibility:visible;mso-wrap-style:square;v-text-anchor:top" coordsize="597839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YB8AA&#10;AADbAAAADwAAAGRycy9kb3ducmV2LnhtbERPTWvCQBC9C/6HZYTedGOhYqOriFLooRaM1vOQHZNg&#10;djbsbjX113cOhR4f73u57l2rbhRi49nAdJKBIi69bbgycDq+jeegYkK22HomAz8UYb0aDpaYW3/n&#10;A92KVCkJ4ZijgTqlLtc6ljU5jBPfEQt38cFhEhgqbQPeJdy1+jnLZtphw9JQY0fbmspr8e0MvITX&#10;nT18zNv95eSKr88NPWZnMuZp1G8WoBL16V/853634pOx8kV+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yYB8AAAADbAAAADwAAAAAAAAAAAAAAAACYAgAAZHJzL2Rvd25y&#10;ZXYueG1sUEsFBgAAAAAEAAQA9QAAAIUDAAAAAA==&#10;" adj="0,,0" path="m,175260l,,5978397,r,175260l,175260xe" stroked="f">
              <v:stroke joinstyle="round"/>
              <v:formulas/>
              <v:path arrowok="t" o:connecttype="segments" textboxrect="0,0,5978397,175260"/>
            </v:shape>
            <v:shape id="Shape 238" o:spid="_x0000_s1084" style="position:absolute;top:87642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rH8QA&#10;AADbAAAADwAAAGRycy9kb3ducmV2LnhtbESPUWvCMBSF3wf7D+EO9iKabuCYnWmRwXTgi1N/wKW5&#10;tmmbm5JErf9+GQx8PJxzvsNZlqPtxYV8MI4VvMwyEMSV04ZrBcfD1/QdRIjIGnvHpOBGAcri8WGJ&#10;uXZX/qHLPtYiQTjkqKCJccilDFVDFsPMDcTJOzlvMSbpa6k9XhPc9vI1y96kRcNpocGBPhuquv3Z&#10;KmhNu/W7MFmNJ7Pl9WTe1dUmU+r5aVx9gIg0xnv4v/2tFcwX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ax/EAAAA2wAAAA8AAAAAAAAAAAAAAAAAmAIAAGRycy9k&#10;b3ducmV2LnhtbFBLBQYAAAAABAAEAPUAAACJAwAAAAA=&#10;" adj="0,,0" path="m,l,175259r5978397,l5978397,,,xe" stroked="f">
              <v:stroke joinstyle="round"/>
              <v:formulas/>
              <v:path arrowok="t" o:connecttype="segments" textboxrect="0,0,5978397,175259"/>
            </v:shape>
            <w10:wrap anchorx="page"/>
          </v:group>
        </w:pict>
      </w:r>
      <w:bookmarkStart w:id="1" w:name="_page_13_0"/>
      <w:r w:rsidR="00B4129E" w:rsidRPr="000538FC">
        <w:rPr>
          <w:rFonts w:eastAsia="GYBOR+TimesNewRomanPSMT"/>
          <w:color w:val="000000"/>
        </w:rPr>
        <w:t>Пр</w:t>
      </w:r>
      <w:r w:rsidR="00B4129E" w:rsidRPr="000538FC">
        <w:rPr>
          <w:rFonts w:eastAsia="GYBOR+TimesNewRomanPSMT"/>
          <w:color w:val="000000"/>
          <w:spacing w:val="-1"/>
        </w:rPr>
        <w:t>а</w:t>
      </w:r>
      <w:r w:rsidR="00B4129E" w:rsidRPr="000538FC">
        <w:rPr>
          <w:rFonts w:eastAsia="GYBOR+TimesNewRomanPSMT"/>
          <w:color w:val="000000"/>
        </w:rPr>
        <w:t>кт</w:t>
      </w:r>
      <w:r w:rsidR="00B4129E" w:rsidRPr="000538FC">
        <w:rPr>
          <w:rFonts w:eastAsia="GYBOR+TimesNewRomanPSMT"/>
          <w:color w:val="000000"/>
          <w:spacing w:val="2"/>
          <w:w w:val="99"/>
        </w:rPr>
        <w:t>и</w:t>
      </w:r>
      <w:r w:rsidR="00B4129E" w:rsidRPr="000538FC">
        <w:rPr>
          <w:rFonts w:eastAsia="GYBOR+TimesNewRomanPSMT"/>
          <w:color w:val="000000"/>
        </w:rPr>
        <w:t>ч</w:t>
      </w:r>
      <w:r w:rsidR="00B4129E" w:rsidRPr="000538FC">
        <w:rPr>
          <w:rFonts w:eastAsia="GYBOR+TimesNewRomanPSMT"/>
          <w:color w:val="000000"/>
          <w:spacing w:val="-1"/>
        </w:rPr>
        <w:t>е</w:t>
      </w:r>
      <w:r w:rsidR="00B4129E" w:rsidRPr="000538FC">
        <w:rPr>
          <w:rFonts w:eastAsia="GYBOR+TimesNewRomanPSMT"/>
          <w:color w:val="000000"/>
        </w:rPr>
        <w:t>ск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spacing w:val="-12"/>
        </w:rPr>
        <w:t xml:space="preserve"> </w:t>
      </w:r>
      <w:r w:rsidR="00B4129E" w:rsidRPr="000538FC">
        <w:rPr>
          <w:rFonts w:eastAsia="GYBOR+TimesNewRomanPSMT"/>
          <w:color w:val="000000"/>
        </w:rPr>
        <w:t>работы:</w:t>
      </w:r>
      <w:r w:rsidR="00B4129E" w:rsidRPr="000538FC">
        <w:rPr>
          <w:rFonts w:eastAsia="GYBOR+TimesNewRomanPSMT"/>
          <w:color w:val="000000"/>
          <w:spacing w:val="-11"/>
        </w:rPr>
        <w:t xml:space="preserve"> </w:t>
      </w:r>
      <w:r w:rsidR="00B4129E" w:rsidRPr="000538FC">
        <w:rPr>
          <w:rFonts w:eastAsia="GYBOR+TimesNewRomanPSMT"/>
          <w:color w:val="000000"/>
        </w:rPr>
        <w:t>з</w:t>
      </w:r>
      <w:r w:rsidR="00B4129E" w:rsidRPr="000538FC">
        <w:rPr>
          <w:rFonts w:eastAsia="GYBOR+TimesNewRomanPSMT"/>
          <w:color w:val="000000"/>
          <w:spacing w:val="1"/>
          <w:w w:val="99"/>
        </w:rPr>
        <w:t>н</w:t>
      </w:r>
      <w:r w:rsidR="00B4129E" w:rsidRPr="000538FC">
        <w:rPr>
          <w:rFonts w:eastAsia="GYBOR+TimesNewRomanPSMT"/>
          <w:color w:val="000000"/>
        </w:rPr>
        <w:t>аком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во</w:t>
      </w:r>
      <w:r w:rsidR="00B4129E" w:rsidRPr="000538FC">
        <w:rPr>
          <w:rFonts w:eastAsia="GYBOR+TimesNewRomanPSMT"/>
          <w:color w:val="000000"/>
          <w:spacing w:val="-12"/>
        </w:rPr>
        <w:t xml:space="preserve"> </w:t>
      </w:r>
      <w:r w:rsidR="00B4129E" w:rsidRPr="000538FC">
        <w:rPr>
          <w:rFonts w:eastAsia="GYBOR+TimesNewRomanPSMT"/>
          <w:color w:val="000000"/>
        </w:rPr>
        <w:t>с</w:t>
      </w:r>
      <w:r w:rsidR="00B4129E" w:rsidRPr="000538FC">
        <w:rPr>
          <w:rFonts w:eastAsia="GYBOR+TimesNewRomanPSMT"/>
          <w:color w:val="000000"/>
          <w:spacing w:val="-13"/>
        </w:rPr>
        <w:t xml:space="preserve"> </w:t>
      </w:r>
      <w:r w:rsidR="00B4129E" w:rsidRPr="000538FC">
        <w:rPr>
          <w:rFonts w:eastAsia="GYBOR+TimesNewRomanPSMT"/>
          <w:color w:val="000000"/>
        </w:rPr>
        <w:t>кар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  <w:spacing w:val="4"/>
        </w:rPr>
        <w:t>о</w:t>
      </w:r>
      <w:r w:rsidR="00B4129E" w:rsidRPr="000538FC">
        <w:rPr>
          <w:rFonts w:eastAsia="GYBOR+TimesNewRomanPSMT"/>
          <w:color w:val="000000"/>
        </w:rPr>
        <w:t>й</w:t>
      </w:r>
      <w:r w:rsidR="00B4129E" w:rsidRPr="000538FC">
        <w:rPr>
          <w:rFonts w:eastAsia="GYBOR+TimesNewRomanPSMT"/>
          <w:color w:val="000000"/>
          <w:spacing w:val="-10"/>
        </w:rPr>
        <w:t xml:space="preserve"> </w:t>
      </w:r>
      <w:r w:rsidR="00B4129E" w:rsidRPr="000538FC">
        <w:rPr>
          <w:rFonts w:eastAsia="GYBOR+TimesNewRomanPSMT"/>
          <w:color w:val="000000"/>
        </w:rPr>
        <w:t>края;</w:t>
      </w:r>
      <w:r w:rsidR="00B4129E" w:rsidRPr="000538FC">
        <w:rPr>
          <w:rFonts w:eastAsia="GYBOR+TimesNewRomanPSMT"/>
          <w:color w:val="000000"/>
          <w:spacing w:val="-11"/>
        </w:rPr>
        <w:t xml:space="preserve"> 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spacing w:val="-1"/>
        </w:rPr>
        <w:t>асс</w:t>
      </w:r>
      <w:r w:rsidR="00B4129E" w:rsidRPr="000538FC">
        <w:rPr>
          <w:rFonts w:eastAsia="GYBOR+TimesNewRomanPSMT"/>
          <w:color w:val="000000"/>
          <w:spacing w:val="1"/>
        </w:rPr>
        <w:t>м</w:t>
      </w:r>
      <w:r w:rsidR="00B4129E" w:rsidRPr="000538FC">
        <w:rPr>
          <w:rFonts w:eastAsia="GYBOR+TimesNewRomanPSMT"/>
          <w:color w:val="000000"/>
        </w:rPr>
        <w:t>а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ван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spacing w:val="-12"/>
        </w:rPr>
        <w:t xml:space="preserve"> </w:t>
      </w:r>
      <w:r w:rsidR="00B4129E" w:rsidRPr="000538FC">
        <w:rPr>
          <w:rFonts w:eastAsia="GYBOR+TimesNewRomanPSMT"/>
          <w:color w:val="000000"/>
        </w:rPr>
        <w:t>обра</w:t>
      </w:r>
      <w:r w:rsidR="00B4129E" w:rsidRPr="000538FC">
        <w:rPr>
          <w:rFonts w:eastAsia="GYBOR+TimesNewRomanPSMT"/>
          <w:color w:val="000000"/>
          <w:w w:val="99"/>
        </w:rPr>
        <w:t>з</w:t>
      </w:r>
      <w:r w:rsidR="00B4129E" w:rsidRPr="000538FC">
        <w:rPr>
          <w:rFonts w:eastAsia="GYBOR+TimesNewRomanPSMT"/>
          <w:color w:val="000000"/>
          <w:spacing w:val="1"/>
        </w:rPr>
        <w:t>ц</w:t>
      </w:r>
      <w:r w:rsidR="00B4129E" w:rsidRPr="000538FC">
        <w:rPr>
          <w:rFonts w:eastAsia="GYBOR+TimesNewRomanPSMT"/>
          <w:color w:val="000000"/>
        </w:rPr>
        <w:t>ов</w:t>
      </w:r>
      <w:r w:rsidR="00B4129E" w:rsidRPr="000538FC">
        <w:rPr>
          <w:rFonts w:eastAsia="GYBOR+TimesNewRomanPSMT"/>
          <w:color w:val="000000"/>
          <w:spacing w:val="-12"/>
        </w:rPr>
        <w:t xml:space="preserve"> </w:t>
      </w:r>
      <w:r w:rsidR="00B4129E" w:rsidRPr="000538FC">
        <w:rPr>
          <w:rFonts w:eastAsia="GYBOR+TimesNewRomanPSMT"/>
          <w:color w:val="000000"/>
        </w:rPr>
        <w:t>по</w:t>
      </w:r>
      <w:r w:rsidR="00B4129E" w:rsidRPr="000538FC">
        <w:rPr>
          <w:rFonts w:eastAsia="GYBOR+TimesNewRomanPSMT"/>
          <w:color w:val="000000"/>
          <w:w w:val="99"/>
        </w:rPr>
        <w:t>л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w w:val="99"/>
        </w:rPr>
        <w:t>зн</w:t>
      </w:r>
      <w:r w:rsidR="00B4129E" w:rsidRPr="000538FC">
        <w:rPr>
          <w:rFonts w:eastAsia="GYBOR+TimesNewRomanPSMT"/>
          <w:color w:val="000000"/>
          <w:spacing w:val="-2"/>
        </w:rPr>
        <w:t>ы</w:t>
      </w:r>
      <w:r w:rsidR="00B4129E" w:rsidRPr="000538FC">
        <w:rPr>
          <w:rFonts w:eastAsia="GYBOR+TimesNewRomanPSMT"/>
          <w:color w:val="000000"/>
        </w:rPr>
        <w:t xml:space="preserve">х </w:t>
      </w:r>
      <w:r w:rsidR="00B4129E" w:rsidRPr="000538FC">
        <w:rPr>
          <w:rFonts w:eastAsia="GYBOR+TimesNewRomanPSMT"/>
          <w:color w:val="000000"/>
          <w:w w:val="99"/>
        </w:rPr>
        <w:t>и</w:t>
      </w:r>
      <w:r w:rsidR="00B4129E" w:rsidRPr="000538FC">
        <w:rPr>
          <w:rFonts w:eastAsia="GYBOR+TimesNewRomanPSMT"/>
          <w:color w:val="000000"/>
        </w:rPr>
        <w:t>ск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  <w:spacing w:val="1"/>
          <w:w w:val="99"/>
        </w:rPr>
        <w:t>п</w:t>
      </w:r>
      <w:r w:rsidR="00B4129E" w:rsidRPr="000538FC">
        <w:rPr>
          <w:rFonts w:eastAsia="GYBOR+TimesNewRomanPSMT"/>
          <w:color w:val="000000"/>
        </w:rPr>
        <w:t>аемых</w:t>
      </w:r>
      <w:r w:rsidR="00B4129E" w:rsidRPr="000538FC">
        <w:rPr>
          <w:rFonts w:eastAsia="GYBOR+TimesNewRomanPSMT"/>
          <w:color w:val="000000"/>
          <w:spacing w:val="5"/>
        </w:rPr>
        <w:t xml:space="preserve"> </w:t>
      </w:r>
      <w:r w:rsidR="00B4129E" w:rsidRPr="000538FC">
        <w:rPr>
          <w:rFonts w:eastAsia="GYBOR+TimesNewRomanPSMT"/>
          <w:color w:val="000000"/>
        </w:rPr>
        <w:t>сво</w:t>
      </w:r>
      <w:r w:rsidR="00B4129E" w:rsidRPr="000538FC">
        <w:rPr>
          <w:rFonts w:eastAsia="GYBOR+TimesNewRomanPSMT"/>
          <w:color w:val="000000"/>
          <w:spacing w:val="-1"/>
        </w:rPr>
        <w:t>е</w:t>
      </w:r>
      <w:r w:rsidR="00B4129E" w:rsidRPr="000538FC">
        <w:rPr>
          <w:rFonts w:eastAsia="GYBOR+TimesNewRomanPSMT"/>
          <w:color w:val="000000"/>
          <w:w w:val="99"/>
        </w:rPr>
        <w:t>г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  <w:spacing w:val="4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к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spacing w:val="1"/>
        </w:rPr>
        <w:t>а</w:t>
      </w:r>
      <w:r w:rsidR="00B4129E" w:rsidRPr="000538FC">
        <w:rPr>
          <w:rFonts w:eastAsia="GYBOR+TimesNewRomanPSMT"/>
          <w:color w:val="000000"/>
        </w:rPr>
        <w:t>я,</w:t>
      </w:r>
      <w:r w:rsidR="00B4129E" w:rsidRPr="000538FC">
        <w:rPr>
          <w:rFonts w:eastAsia="GYBOR+TimesNewRomanPSMT"/>
          <w:color w:val="000000"/>
          <w:spacing w:val="4"/>
        </w:rPr>
        <w:t xml:space="preserve"> 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  <w:spacing w:val="1"/>
          <w:w w:val="99"/>
        </w:rPr>
        <w:t>п</w:t>
      </w:r>
      <w:r w:rsidR="00B4129E" w:rsidRPr="000538FC">
        <w:rPr>
          <w:rFonts w:eastAsia="GYBOR+TimesNewRomanPSMT"/>
          <w:color w:val="000000"/>
        </w:rPr>
        <w:t>реде</w:t>
      </w:r>
      <w:r w:rsidR="00B4129E" w:rsidRPr="000538FC">
        <w:rPr>
          <w:rFonts w:eastAsia="GYBOR+TimesNewRomanPSMT"/>
          <w:color w:val="000000"/>
          <w:w w:val="99"/>
        </w:rPr>
        <w:t>л</w:t>
      </w:r>
      <w:r w:rsidR="00B4129E" w:rsidRPr="000538FC">
        <w:rPr>
          <w:rFonts w:eastAsia="GYBOR+TimesNewRomanPSMT"/>
          <w:color w:val="000000"/>
          <w:spacing w:val="-1"/>
        </w:rPr>
        <w:t>е</w:t>
      </w:r>
      <w:r w:rsidR="00B4129E" w:rsidRPr="000538FC">
        <w:rPr>
          <w:rFonts w:eastAsia="GYBOR+TimesNewRomanPSMT"/>
          <w:color w:val="000000"/>
          <w:spacing w:val="1"/>
        </w:rPr>
        <w:t>ни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spacing w:val="3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х</w:t>
      </w:r>
      <w:r w:rsidR="00B4129E" w:rsidRPr="000538FC">
        <w:rPr>
          <w:rFonts w:eastAsia="GYBOR+TimesNewRomanPSMT"/>
          <w:color w:val="000000"/>
          <w:spacing w:val="7"/>
        </w:rPr>
        <w:t xml:space="preserve"> </w:t>
      </w:r>
      <w:r w:rsidR="00B4129E" w:rsidRPr="000538FC">
        <w:rPr>
          <w:rFonts w:eastAsia="GYBOR+TimesNewRomanPSMT"/>
          <w:color w:val="000000"/>
        </w:rPr>
        <w:t>свой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в;</w:t>
      </w:r>
      <w:r w:rsidR="00B4129E" w:rsidRPr="000538FC">
        <w:rPr>
          <w:rFonts w:eastAsia="GYBOR+TimesNewRomanPSMT"/>
          <w:color w:val="000000"/>
          <w:spacing w:val="5"/>
        </w:rPr>
        <w:t xml:space="preserve"> </w:t>
      </w:r>
      <w:r w:rsidR="00B4129E" w:rsidRPr="000538FC">
        <w:rPr>
          <w:rFonts w:eastAsia="GYBOR+TimesNewRomanPSMT"/>
          <w:color w:val="000000"/>
        </w:rPr>
        <w:t>рассм</w:t>
      </w:r>
      <w:r w:rsidR="00B4129E" w:rsidRPr="000538FC">
        <w:rPr>
          <w:rFonts w:eastAsia="GYBOR+TimesNewRomanPSMT"/>
          <w:color w:val="000000"/>
          <w:spacing w:val="-1"/>
        </w:rPr>
        <w:t>а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ван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spacing w:val="4"/>
        </w:rPr>
        <w:t xml:space="preserve"> </w:t>
      </w:r>
      <w:r w:rsidR="00B4129E" w:rsidRPr="000538FC">
        <w:rPr>
          <w:rFonts w:eastAsia="GYBOR+TimesNewRomanPSMT"/>
          <w:color w:val="000000"/>
        </w:rPr>
        <w:t>г</w:t>
      </w:r>
      <w:r w:rsidR="00B4129E" w:rsidRPr="000538FC">
        <w:rPr>
          <w:rFonts w:eastAsia="GYBOR+TimesNewRomanPSMT"/>
          <w:color w:val="000000"/>
          <w:spacing w:val="1"/>
        </w:rPr>
        <w:t>е</w:t>
      </w:r>
      <w:r w:rsidR="00B4129E" w:rsidRPr="000538FC">
        <w:rPr>
          <w:rFonts w:eastAsia="GYBOR+TimesNewRomanPSMT"/>
          <w:color w:val="000000"/>
        </w:rPr>
        <w:t>рбар</w:t>
      </w:r>
      <w:r w:rsidR="00B4129E" w:rsidRPr="000538FC">
        <w:rPr>
          <w:rFonts w:eastAsia="GYBOR+TimesNewRomanPSMT"/>
          <w:color w:val="000000"/>
          <w:spacing w:val="1"/>
        </w:rPr>
        <w:t>н</w:t>
      </w:r>
      <w:r w:rsidR="00B4129E" w:rsidRPr="000538FC">
        <w:rPr>
          <w:rFonts w:eastAsia="GYBOR+TimesNewRomanPSMT"/>
          <w:color w:val="000000"/>
        </w:rPr>
        <w:t>ых</w:t>
      </w:r>
      <w:r w:rsidR="00B4129E" w:rsidRPr="000538FC">
        <w:rPr>
          <w:rFonts w:eastAsia="GYBOR+TimesNewRomanPSMT"/>
          <w:color w:val="000000"/>
          <w:spacing w:val="6"/>
        </w:rPr>
        <w:t xml:space="preserve"> </w:t>
      </w:r>
      <w:r w:rsidR="00B4129E" w:rsidRPr="000538FC">
        <w:rPr>
          <w:rFonts w:eastAsia="GYBOR+TimesNewRomanPSMT"/>
          <w:color w:val="000000"/>
        </w:rPr>
        <w:t>эк</w:t>
      </w:r>
      <w:r w:rsidR="00B4129E" w:rsidRPr="000538FC">
        <w:rPr>
          <w:rFonts w:eastAsia="GYBOR+TimesNewRomanPSMT"/>
          <w:color w:val="000000"/>
          <w:w w:val="99"/>
        </w:rPr>
        <w:t>з</w:t>
      </w:r>
      <w:r w:rsidR="00B4129E" w:rsidRPr="000538FC">
        <w:rPr>
          <w:rFonts w:eastAsia="GYBOR+TimesNewRomanPSMT"/>
          <w:color w:val="000000"/>
        </w:rPr>
        <w:t>ем</w:t>
      </w:r>
      <w:r w:rsidR="00B4129E" w:rsidRPr="000538FC">
        <w:rPr>
          <w:rFonts w:eastAsia="GYBOR+TimesNewRomanPSMT"/>
          <w:color w:val="000000"/>
          <w:w w:val="99"/>
        </w:rPr>
        <w:t>пл</w:t>
      </w:r>
      <w:r w:rsidR="00B4129E" w:rsidRPr="000538FC">
        <w:rPr>
          <w:rFonts w:eastAsia="GYBOR+TimesNewRomanPSMT"/>
          <w:color w:val="000000"/>
        </w:rPr>
        <w:t>яров ра</w:t>
      </w:r>
      <w:r w:rsidR="00B4129E" w:rsidRPr="000538FC">
        <w:rPr>
          <w:rFonts w:eastAsia="GYBOR+TimesNewRomanPSMT"/>
          <w:color w:val="000000"/>
          <w:spacing w:val="-1"/>
        </w:rPr>
        <w:t>с</w:t>
      </w:r>
      <w:r w:rsidR="00B4129E" w:rsidRPr="000538FC">
        <w:rPr>
          <w:rFonts w:eastAsia="GYBOR+TimesNewRomanPSMT"/>
          <w:color w:val="000000"/>
        </w:rPr>
        <w:t>те</w:t>
      </w:r>
      <w:r w:rsidR="00B4129E" w:rsidRPr="000538FC">
        <w:rPr>
          <w:rFonts w:eastAsia="GYBOR+TimesNewRomanPSMT"/>
          <w:color w:val="000000"/>
          <w:w w:val="99"/>
        </w:rPr>
        <w:t>н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й</w:t>
      </w:r>
      <w:r w:rsidR="00B4129E" w:rsidRPr="000538FC">
        <w:rPr>
          <w:rFonts w:eastAsia="GYBOR+TimesNewRomanPSMT"/>
          <w:color w:val="000000"/>
          <w:spacing w:val="104"/>
        </w:rPr>
        <w:t xml:space="preserve"> </w:t>
      </w:r>
      <w:r w:rsidR="00B4129E" w:rsidRPr="000538FC">
        <w:rPr>
          <w:rFonts w:eastAsia="GYBOR+TimesNewRomanPSMT"/>
          <w:color w:val="000000"/>
        </w:rPr>
        <w:t>разл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ч</w:t>
      </w:r>
      <w:r w:rsidR="00B4129E" w:rsidRPr="000538FC">
        <w:rPr>
          <w:rFonts w:eastAsia="GYBOR+TimesNewRomanPSMT"/>
          <w:color w:val="000000"/>
          <w:spacing w:val="1"/>
          <w:w w:val="99"/>
        </w:rPr>
        <w:t>н</w:t>
      </w:r>
      <w:r w:rsidR="00B4129E" w:rsidRPr="000538FC">
        <w:rPr>
          <w:rFonts w:eastAsia="GYBOR+TimesNewRomanPSMT"/>
          <w:color w:val="000000"/>
          <w:spacing w:val="-2"/>
        </w:rPr>
        <w:t>ы</w:t>
      </w:r>
      <w:r w:rsidR="00B4129E" w:rsidRPr="000538FC">
        <w:rPr>
          <w:rFonts w:eastAsia="GYBOR+TimesNewRomanPSMT"/>
          <w:color w:val="000000"/>
        </w:rPr>
        <w:t>х</w:t>
      </w:r>
      <w:r w:rsidR="00B4129E" w:rsidRPr="000538FC">
        <w:rPr>
          <w:rFonts w:eastAsia="GYBOR+TimesNewRomanPSMT"/>
          <w:color w:val="000000"/>
          <w:spacing w:val="102"/>
        </w:rPr>
        <w:t xml:space="preserve"> </w:t>
      </w:r>
      <w:r w:rsidR="00B4129E" w:rsidRPr="000538FC">
        <w:rPr>
          <w:rFonts w:eastAsia="GYBOR+TimesNewRomanPSMT"/>
          <w:color w:val="000000"/>
        </w:rPr>
        <w:t>сообще</w:t>
      </w:r>
      <w:r w:rsidR="00B4129E" w:rsidRPr="000538FC">
        <w:rPr>
          <w:rFonts w:eastAsia="GYBOR+TimesNewRomanPSMT"/>
          <w:color w:val="000000"/>
          <w:spacing w:val="-1"/>
        </w:rPr>
        <w:t>с</w:t>
      </w:r>
      <w:r w:rsidR="00B4129E" w:rsidRPr="000538FC">
        <w:rPr>
          <w:rFonts w:eastAsia="GYBOR+TimesNewRomanPSMT"/>
          <w:color w:val="000000"/>
        </w:rPr>
        <w:t>т</w:t>
      </w:r>
      <w:r w:rsidR="00B4129E" w:rsidRPr="000538FC">
        <w:rPr>
          <w:rFonts w:eastAsia="GYBOR+TimesNewRomanPSMT"/>
          <w:color w:val="000000"/>
          <w:w w:val="99"/>
        </w:rPr>
        <w:t>в</w:t>
      </w:r>
      <w:r w:rsidR="00B4129E" w:rsidRPr="000538FC">
        <w:rPr>
          <w:rFonts w:eastAsia="GYBOR+TimesNewRomanPSMT"/>
          <w:color w:val="000000"/>
        </w:rPr>
        <w:t>,</w:t>
      </w:r>
      <w:r w:rsidR="00B4129E" w:rsidRPr="000538FC">
        <w:rPr>
          <w:rFonts w:eastAsia="GYBOR+TimesNewRomanPSMT"/>
          <w:color w:val="000000"/>
          <w:spacing w:val="102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х</w:t>
      </w:r>
      <w:r w:rsidR="00B4129E" w:rsidRPr="000538FC">
        <w:rPr>
          <w:rFonts w:eastAsia="GYBOR+TimesNewRomanPSMT"/>
          <w:color w:val="000000"/>
          <w:spacing w:val="106"/>
        </w:rPr>
        <w:t xml:space="preserve"> </w:t>
      </w:r>
      <w:r w:rsidR="00B4129E" w:rsidRPr="000538FC">
        <w:rPr>
          <w:rFonts w:eastAsia="GYBOR+TimesNewRomanPSMT"/>
          <w:color w:val="000000"/>
        </w:rPr>
        <w:t>ра</w:t>
      </w:r>
      <w:r w:rsidR="00B4129E" w:rsidRPr="000538FC">
        <w:rPr>
          <w:rFonts w:eastAsia="GYBOR+TimesNewRomanPSMT"/>
          <w:color w:val="000000"/>
          <w:spacing w:val="-1"/>
        </w:rPr>
        <w:t>с</w:t>
      </w:r>
      <w:r w:rsidR="00B4129E" w:rsidRPr="000538FC">
        <w:rPr>
          <w:rFonts w:eastAsia="GYBOR+TimesNewRomanPSMT"/>
          <w:color w:val="000000"/>
        </w:rPr>
        <w:t>по</w:t>
      </w:r>
      <w:r w:rsidR="00B4129E" w:rsidRPr="000538FC">
        <w:rPr>
          <w:rFonts w:eastAsia="GYBOR+TimesNewRomanPSMT"/>
          <w:color w:val="000000"/>
          <w:spacing w:val="1"/>
          <w:w w:val="99"/>
        </w:rPr>
        <w:t>з</w:t>
      </w:r>
      <w:r w:rsidR="00B4129E" w:rsidRPr="000538FC">
        <w:rPr>
          <w:rFonts w:eastAsia="GYBOR+TimesNewRomanPSMT"/>
          <w:color w:val="000000"/>
          <w:spacing w:val="1"/>
        </w:rPr>
        <w:t>н</w:t>
      </w:r>
      <w:r w:rsidR="00B4129E" w:rsidRPr="000538FC">
        <w:rPr>
          <w:rFonts w:eastAsia="GYBOR+TimesNewRomanPSMT"/>
          <w:color w:val="000000"/>
        </w:rPr>
        <w:t>ав</w:t>
      </w:r>
      <w:r w:rsidR="00B4129E" w:rsidRPr="000538FC">
        <w:rPr>
          <w:rFonts w:eastAsia="GYBOR+TimesNewRomanPSMT"/>
          <w:color w:val="000000"/>
          <w:spacing w:val="-1"/>
        </w:rPr>
        <w:t>а</w:t>
      </w:r>
      <w:r w:rsidR="00B4129E" w:rsidRPr="000538FC">
        <w:rPr>
          <w:rFonts w:eastAsia="GYBOR+TimesNewRomanPSMT"/>
          <w:color w:val="000000"/>
        </w:rPr>
        <w:t>н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spacing w:val="102"/>
        </w:rPr>
        <w:t xml:space="preserve"> </w:t>
      </w:r>
      <w:r w:rsidR="00B4129E" w:rsidRPr="000538FC">
        <w:rPr>
          <w:rFonts w:eastAsia="GYBOR+TimesNewRomanPSMT"/>
          <w:color w:val="000000"/>
        </w:rPr>
        <w:t>с</w:t>
      </w:r>
      <w:r w:rsidR="00B4129E" w:rsidRPr="000538FC">
        <w:rPr>
          <w:rFonts w:eastAsia="GYBOR+TimesNewRomanPSMT"/>
          <w:color w:val="000000"/>
          <w:spacing w:val="102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п</w:t>
      </w:r>
      <w:r w:rsidR="00B4129E" w:rsidRPr="000538FC">
        <w:rPr>
          <w:rFonts w:eastAsia="GYBOR+TimesNewRomanPSMT"/>
          <w:color w:val="000000"/>
        </w:rPr>
        <w:t>омо</w:t>
      </w:r>
      <w:r w:rsidR="00B4129E" w:rsidRPr="000538FC">
        <w:rPr>
          <w:rFonts w:eastAsia="GYBOR+TimesNewRomanPSMT"/>
          <w:color w:val="000000"/>
          <w:w w:val="99"/>
        </w:rPr>
        <w:t>щ</w:t>
      </w:r>
      <w:r w:rsidR="00B4129E" w:rsidRPr="000538FC">
        <w:rPr>
          <w:rFonts w:eastAsia="GYBOR+TimesNewRomanPSMT"/>
          <w:color w:val="000000"/>
          <w:spacing w:val="1"/>
        </w:rPr>
        <w:t>ь</w:t>
      </w:r>
      <w:r w:rsidR="00B4129E" w:rsidRPr="000538FC">
        <w:rPr>
          <w:rFonts w:eastAsia="GYBOR+TimesNewRomanPSMT"/>
          <w:color w:val="000000"/>
          <w:w w:val="99"/>
        </w:rPr>
        <w:t>ю</w:t>
      </w:r>
      <w:r w:rsidR="00B4129E" w:rsidRPr="000538FC">
        <w:rPr>
          <w:rFonts w:eastAsia="GYBOR+TimesNewRomanPSMT"/>
          <w:color w:val="000000"/>
          <w:spacing w:val="103"/>
        </w:rPr>
        <w:t xml:space="preserve"> </w:t>
      </w:r>
      <w:r w:rsidR="00B4129E" w:rsidRPr="000538FC">
        <w:rPr>
          <w:rFonts w:eastAsia="GYBOR+TimesNewRomanPSMT"/>
          <w:color w:val="000000"/>
        </w:rPr>
        <w:t>а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лас</w:t>
      </w:r>
      <w:r w:rsidR="00B4129E" w:rsidRPr="000538FC">
        <w:rPr>
          <w:rFonts w:eastAsia="GYBOR+TimesNewRomanPSMT"/>
          <w:color w:val="000000"/>
          <w:spacing w:val="5"/>
        </w:rPr>
        <w:t>а</w:t>
      </w:r>
      <w:r w:rsidR="00B4129E" w:rsidRPr="000538FC">
        <w:rPr>
          <w:rFonts w:eastAsia="Calibri"/>
          <w:color w:val="000000"/>
          <w:w w:val="108"/>
        </w:rPr>
        <w:t>-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  <w:spacing w:val="1"/>
        </w:rPr>
        <w:t>п</w:t>
      </w:r>
      <w:r w:rsidR="00B4129E" w:rsidRPr="000538FC">
        <w:rPr>
          <w:rFonts w:eastAsia="GYBOR+TimesNewRomanPSMT"/>
          <w:color w:val="000000"/>
        </w:rPr>
        <w:t>ре</w:t>
      </w:r>
      <w:r w:rsidR="00B4129E" w:rsidRPr="000538FC">
        <w:rPr>
          <w:rFonts w:eastAsia="GYBOR+TimesNewRomanPSMT"/>
          <w:color w:val="000000"/>
          <w:spacing w:val="1"/>
        </w:rPr>
        <w:t>д</w:t>
      </w:r>
      <w:r w:rsidR="00B4129E" w:rsidRPr="000538FC">
        <w:rPr>
          <w:rFonts w:eastAsia="GYBOR+TimesNewRomanPSMT"/>
          <w:color w:val="000000"/>
        </w:rPr>
        <w:t>е</w:t>
      </w:r>
      <w:r w:rsidR="00B4129E" w:rsidRPr="000538FC">
        <w:rPr>
          <w:rFonts w:eastAsia="GYBOR+TimesNewRomanPSMT"/>
          <w:color w:val="000000"/>
          <w:w w:val="99"/>
        </w:rPr>
        <w:t>л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те</w:t>
      </w:r>
      <w:r w:rsidR="00B4129E" w:rsidRPr="000538FC">
        <w:rPr>
          <w:rFonts w:eastAsia="GYBOR+TimesNewRomanPSMT"/>
          <w:color w:val="000000"/>
          <w:w w:val="99"/>
        </w:rPr>
        <w:t>л</w:t>
      </w:r>
      <w:r w:rsidR="00B4129E" w:rsidRPr="000538FC">
        <w:rPr>
          <w:rFonts w:eastAsia="GYBOR+TimesNewRomanPSMT"/>
          <w:color w:val="000000"/>
        </w:rPr>
        <w:t xml:space="preserve">я; </w:t>
      </w:r>
      <w:r w:rsidR="00B4129E" w:rsidRPr="000538FC">
        <w:rPr>
          <w:rFonts w:eastAsia="GYBOR+TimesNewRomanPSMT"/>
          <w:color w:val="000000"/>
          <w:w w:val="99"/>
        </w:rPr>
        <w:t>з</w:t>
      </w:r>
      <w:r w:rsidR="00B4129E" w:rsidRPr="000538FC">
        <w:rPr>
          <w:rFonts w:eastAsia="GYBOR+TimesNewRomanPSMT"/>
          <w:color w:val="000000"/>
          <w:spacing w:val="1"/>
          <w:w w:val="99"/>
        </w:rPr>
        <w:t>н</w:t>
      </w:r>
      <w:r w:rsidR="00B4129E" w:rsidRPr="000538FC">
        <w:rPr>
          <w:rFonts w:eastAsia="GYBOR+TimesNewRomanPSMT"/>
          <w:color w:val="000000"/>
        </w:rPr>
        <w:t>аком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 xml:space="preserve">во с </w:t>
      </w:r>
      <w:r w:rsidR="00B4129E" w:rsidRPr="000538FC">
        <w:rPr>
          <w:rFonts w:eastAsia="GYBOR+TimesNewRomanPSMT"/>
          <w:color w:val="000000"/>
          <w:spacing w:val="2"/>
        </w:rPr>
        <w:t>к</w:t>
      </w:r>
      <w:r w:rsidR="00B4129E" w:rsidRPr="000538FC">
        <w:rPr>
          <w:rFonts w:eastAsia="GYBOR+TimesNewRomanPSMT"/>
          <w:color w:val="000000"/>
          <w:spacing w:val="-6"/>
        </w:rPr>
        <w:t>у</w:t>
      </w:r>
      <w:r w:rsidR="00B4129E" w:rsidRPr="000538FC">
        <w:rPr>
          <w:rFonts w:eastAsia="GYBOR+TimesNewRomanPSMT"/>
          <w:color w:val="000000"/>
        </w:rPr>
        <w:t>ль</w:t>
      </w:r>
      <w:r w:rsidR="00B4129E" w:rsidRPr="000538FC">
        <w:rPr>
          <w:rFonts w:eastAsia="GYBOR+TimesNewRomanPSMT"/>
          <w:color w:val="000000"/>
          <w:spacing w:val="5"/>
        </w:rPr>
        <w:t>т</w:t>
      </w:r>
      <w:r w:rsidR="00B4129E" w:rsidRPr="000538FC">
        <w:rPr>
          <w:rFonts w:eastAsia="GYBOR+TimesNewRomanPSMT"/>
          <w:color w:val="000000"/>
          <w:spacing w:val="-3"/>
        </w:rPr>
        <w:t>у</w:t>
      </w:r>
      <w:r w:rsidR="00B4129E" w:rsidRPr="000538FC">
        <w:rPr>
          <w:rFonts w:eastAsia="GYBOR+TimesNewRomanPSMT"/>
          <w:color w:val="000000"/>
        </w:rPr>
        <w:t>р</w:t>
      </w:r>
      <w:r w:rsidR="00B4129E" w:rsidRPr="000538FC">
        <w:rPr>
          <w:rFonts w:eastAsia="GYBOR+TimesNewRomanPSMT"/>
          <w:color w:val="000000"/>
          <w:w w:val="99"/>
        </w:rPr>
        <w:t>н</w:t>
      </w:r>
      <w:r w:rsidR="00B4129E" w:rsidRPr="000538FC">
        <w:rPr>
          <w:rFonts w:eastAsia="GYBOR+TimesNewRomanPSMT"/>
          <w:color w:val="000000"/>
        </w:rPr>
        <w:t>ым</w:t>
      </w:r>
      <w:r w:rsidR="00B4129E" w:rsidRPr="000538FC">
        <w:rPr>
          <w:rFonts w:eastAsia="GYBOR+TimesNewRomanPSMT"/>
          <w:color w:val="000000"/>
          <w:w w:val="99"/>
        </w:rPr>
        <w:t>и</w:t>
      </w:r>
      <w:r w:rsidR="00B4129E" w:rsidRPr="000538FC">
        <w:rPr>
          <w:rFonts w:eastAsia="GYBOR+TimesNewRomanPSMT"/>
          <w:color w:val="000000"/>
        </w:rPr>
        <w:t xml:space="preserve"> растениями </w:t>
      </w:r>
      <w:r w:rsidR="00B4129E" w:rsidRPr="000538FC">
        <w:rPr>
          <w:rFonts w:eastAsia="GYBOR+TimesNewRomanPSMT"/>
          <w:color w:val="000000"/>
          <w:spacing w:val="1"/>
        </w:rPr>
        <w:t>к</w:t>
      </w:r>
      <w:r w:rsidR="00B4129E" w:rsidRPr="000538FC">
        <w:rPr>
          <w:rFonts w:eastAsia="GYBOR+TimesNewRomanPSMT"/>
          <w:color w:val="000000"/>
        </w:rPr>
        <w:t>рая.</w:t>
      </w:r>
    </w:p>
    <w:p w:rsidR="00B4129E" w:rsidRPr="000538FC" w:rsidRDefault="00B4129E" w:rsidP="00B4129E">
      <w:pPr>
        <w:widowControl w:val="0"/>
        <w:spacing w:before="6"/>
        <w:ind w:right="-20"/>
        <w:rPr>
          <w:rFonts w:eastAsia="Calibri"/>
          <w:b/>
          <w:bCs/>
          <w:color w:val="000000"/>
        </w:rPr>
      </w:pPr>
      <w:r w:rsidRPr="000538FC">
        <w:rPr>
          <w:rFonts w:eastAsia="DELGG+TimesNewRomanPSMT"/>
          <w:b/>
          <w:bCs/>
          <w:color w:val="000000"/>
        </w:rPr>
        <w:t>С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р</w:t>
      </w:r>
      <w:r w:rsidRPr="000538FC">
        <w:rPr>
          <w:rFonts w:eastAsia="DELGG+TimesNewRomanPSMT"/>
          <w:b/>
          <w:bCs/>
          <w:color w:val="000000"/>
        </w:rPr>
        <w:t>а</w:t>
      </w:r>
      <w:r w:rsidRPr="000538FC">
        <w:rPr>
          <w:rFonts w:eastAsia="DELGG+TimesNewRomanPSMT"/>
          <w:b/>
          <w:bCs/>
          <w:color w:val="000000"/>
          <w:spacing w:val="-1"/>
        </w:rPr>
        <w:t>н</w:t>
      </w:r>
      <w:r w:rsidRPr="000538FC">
        <w:rPr>
          <w:rFonts w:eastAsia="DELGG+TimesNewRomanPSMT"/>
          <w:b/>
          <w:bCs/>
          <w:color w:val="000000"/>
        </w:rPr>
        <w:t>и</w:t>
      </w:r>
      <w:r w:rsidRPr="000538FC">
        <w:rPr>
          <w:rFonts w:eastAsia="DELGG+TimesNewRomanPSMT"/>
          <w:b/>
          <w:bCs/>
          <w:color w:val="000000"/>
          <w:spacing w:val="1"/>
        </w:rPr>
        <w:t>ц</w:t>
      </w:r>
      <w:r w:rsidRPr="000538FC">
        <w:rPr>
          <w:rFonts w:eastAsia="DELGG+TimesNewRomanPSMT"/>
          <w:b/>
          <w:bCs/>
          <w:color w:val="000000"/>
        </w:rPr>
        <w:t xml:space="preserve">ы 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в</w:t>
      </w:r>
      <w:r w:rsidRPr="000538FC">
        <w:rPr>
          <w:rFonts w:eastAsia="DELGG+TimesNewRomanPSMT"/>
          <w:b/>
          <w:bCs/>
          <w:color w:val="000000"/>
        </w:rPr>
        <w:t>се</w:t>
      </w:r>
      <w:r w:rsidRPr="000538FC">
        <w:rPr>
          <w:rFonts w:eastAsia="DELGG+TimesNewRomanPSMT"/>
          <w:b/>
          <w:bCs/>
          <w:color w:val="000000"/>
          <w:w w:val="99"/>
        </w:rPr>
        <w:t>м</w:t>
      </w:r>
      <w:r w:rsidRPr="000538FC">
        <w:rPr>
          <w:rFonts w:eastAsia="DELGG+TimesNewRomanPSMT"/>
          <w:b/>
          <w:bCs/>
          <w:color w:val="000000"/>
        </w:rPr>
        <w:t>и</w:t>
      </w:r>
      <w:r w:rsidRPr="000538FC">
        <w:rPr>
          <w:rFonts w:eastAsia="DELGG+TimesNewRomanPSMT"/>
          <w:b/>
          <w:bCs/>
          <w:color w:val="000000"/>
          <w:w w:val="99"/>
        </w:rPr>
        <w:t>р</w:t>
      </w:r>
      <w:r w:rsidRPr="000538FC">
        <w:rPr>
          <w:rFonts w:eastAsia="DELGG+TimesNewRomanPSMT"/>
          <w:b/>
          <w:bCs/>
          <w:color w:val="000000"/>
          <w:spacing w:val="1"/>
        </w:rPr>
        <w:t>н</w:t>
      </w:r>
      <w:r w:rsidRPr="000538FC">
        <w:rPr>
          <w:rFonts w:eastAsia="DELGG+TimesNewRomanPSMT"/>
          <w:b/>
          <w:bCs/>
          <w:color w:val="000000"/>
          <w:spacing w:val="-2"/>
        </w:rPr>
        <w:t>о</w:t>
      </w:r>
      <w:r w:rsidRPr="000538FC">
        <w:rPr>
          <w:rFonts w:eastAsia="DELGG+TimesNewRomanPSMT"/>
          <w:b/>
          <w:bCs/>
          <w:color w:val="000000"/>
        </w:rPr>
        <w:t>й</w:t>
      </w:r>
      <w:r w:rsidRPr="000538FC">
        <w:rPr>
          <w:rFonts w:eastAsia="DELGG+TimesNewRomanPSMT"/>
          <w:b/>
          <w:bCs/>
          <w:color w:val="000000"/>
          <w:spacing w:val="-1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>и</w:t>
      </w:r>
      <w:r w:rsidRPr="000538FC">
        <w:rPr>
          <w:rFonts w:eastAsia="DELGG+TimesNewRomanPSMT"/>
          <w:b/>
          <w:bCs/>
          <w:color w:val="000000"/>
          <w:spacing w:val="-1"/>
        </w:rPr>
        <w:t>с</w:t>
      </w:r>
      <w:r w:rsidRPr="000538FC">
        <w:rPr>
          <w:rFonts w:eastAsia="DELGG+TimesNewRomanPSMT"/>
          <w:b/>
          <w:bCs/>
          <w:color w:val="000000"/>
          <w:spacing w:val="2"/>
          <w:w w:val="99"/>
        </w:rPr>
        <w:t>т</w:t>
      </w:r>
      <w:r w:rsidRPr="000538FC">
        <w:rPr>
          <w:rFonts w:eastAsia="DELGG+TimesNewRomanPSMT"/>
          <w:b/>
          <w:bCs/>
          <w:color w:val="000000"/>
        </w:rPr>
        <w:t>о</w:t>
      </w:r>
      <w:r w:rsidRPr="000538FC">
        <w:rPr>
          <w:rFonts w:eastAsia="DELGG+TimesNewRomanPSMT"/>
          <w:b/>
          <w:bCs/>
          <w:color w:val="000000"/>
          <w:spacing w:val="-1"/>
          <w:w w:val="99"/>
        </w:rPr>
        <w:t>р</w:t>
      </w:r>
      <w:r w:rsidRPr="000538FC">
        <w:rPr>
          <w:rFonts w:eastAsia="DELGG+TimesNewRomanPSMT"/>
          <w:b/>
          <w:bCs/>
          <w:color w:val="000000"/>
          <w:w w:val="99"/>
        </w:rPr>
        <w:t>ии</w:t>
      </w:r>
      <w:r w:rsidRPr="000538FC">
        <w:rPr>
          <w:rFonts w:eastAsia="DELGG+TimesNewRomanPSMT"/>
          <w:b/>
          <w:bCs/>
          <w:color w:val="000000"/>
          <w:spacing w:val="1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 xml:space="preserve">(6 </w:t>
      </w:r>
      <w:r w:rsidRPr="000538FC">
        <w:rPr>
          <w:rFonts w:eastAsia="DELGG+TimesNewRomanPSMT"/>
          <w:b/>
          <w:bCs/>
          <w:color w:val="000000"/>
          <w:spacing w:val="-1"/>
        </w:rPr>
        <w:t>ч</w:t>
      </w:r>
      <w:r w:rsidRPr="000538FC">
        <w:rPr>
          <w:rFonts w:eastAsia="DELGG+TimesNewRomanPSMT"/>
          <w:b/>
          <w:bCs/>
          <w:color w:val="000000"/>
        </w:rPr>
        <w:t>).</w:t>
      </w:r>
    </w:p>
    <w:p w:rsidR="00B4129E" w:rsidRPr="000538FC" w:rsidRDefault="00B4129E" w:rsidP="00B4129E">
      <w:pPr>
        <w:widowControl w:val="0"/>
        <w:spacing w:line="237" w:lineRule="auto"/>
        <w:ind w:right="-16"/>
        <w:jc w:val="both"/>
        <w:rPr>
          <w:rFonts w:eastAsia="Calibri"/>
          <w:color w:val="000000"/>
        </w:rPr>
      </w:pPr>
      <w:proofErr w:type="spellStart"/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дстав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spacing w:val="45"/>
        </w:rPr>
        <w:t>е</w:t>
      </w:r>
      <w:r w:rsidRPr="000538FC">
        <w:rPr>
          <w:rFonts w:eastAsia="GYBOR+TimesNewRomanPSMT"/>
          <w:color w:val="000000"/>
        </w:rPr>
        <w:t>о</w:t>
      </w:r>
      <w:proofErr w:type="spellEnd"/>
      <w:r w:rsidRPr="000538FC">
        <w:rPr>
          <w:rFonts w:eastAsia="GYBOR+TimesNewRomanPSMT"/>
          <w:color w:val="000000"/>
          <w:spacing w:val="-13"/>
        </w:rPr>
        <w:t xml:space="preserve"> </w:t>
      </w:r>
      <w:proofErr w:type="spellStart"/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е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од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ц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44"/>
        </w:rPr>
        <w:t>и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ии</w:t>
      </w:r>
      <w:proofErr w:type="spellEnd"/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13"/>
        </w:rPr>
        <w:t xml:space="preserve"> 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spacing w:val="2"/>
        </w:rPr>
        <w:t>л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4"/>
        </w:rPr>
        <w:t xml:space="preserve"> </w:t>
      </w:r>
      <w:proofErr w:type="spellStart"/>
      <w:r w:rsidRPr="000538FC">
        <w:rPr>
          <w:rFonts w:eastAsia="GYBOR+TimesNewRomanPSMT"/>
          <w:color w:val="000000"/>
        </w:rPr>
        <w:t>и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spacing w:val="47"/>
        </w:rPr>
        <w:t>и</w:t>
      </w:r>
      <w:r w:rsidRPr="000538FC">
        <w:rPr>
          <w:rFonts w:eastAsia="GYBOR+TimesNewRomanPSMT"/>
          <w:color w:val="000000"/>
        </w:rPr>
        <w:t>человече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</w:t>
      </w:r>
      <w:proofErr w:type="spellEnd"/>
      <w:r w:rsidRPr="000538FC">
        <w:rPr>
          <w:rFonts w:eastAsia="GYBOR+TimesNewRomanPSMT"/>
          <w:color w:val="000000"/>
        </w:rPr>
        <w:t>:</w:t>
      </w:r>
      <w:r w:rsidRPr="000538FC">
        <w:rPr>
          <w:rFonts w:eastAsia="GYBOR+TimesNewRomanPSMT"/>
          <w:color w:val="000000"/>
          <w:spacing w:val="-13"/>
        </w:rPr>
        <w:t xml:space="preserve"> </w:t>
      </w:r>
      <w:r w:rsidRPr="000538FC">
        <w:rPr>
          <w:rFonts w:eastAsia="GYBOR+TimesNewRomanPSMT"/>
          <w:color w:val="000000"/>
        </w:rPr>
        <w:t>перв</w:t>
      </w:r>
      <w:r w:rsidRPr="000538FC">
        <w:rPr>
          <w:rFonts w:eastAsia="GYBOR+TimesNewRomanPSMT"/>
          <w:color w:val="000000"/>
          <w:w w:val="99"/>
        </w:rPr>
        <w:t>о</w:t>
      </w:r>
      <w:r w:rsidRPr="000538FC">
        <w:rPr>
          <w:rFonts w:eastAsia="GYBOR+TimesNewRomanPSMT"/>
          <w:color w:val="000000"/>
        </w:rPr>
        <w:t>быт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е об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во.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</w:rPr>
        <w:t>Древ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17"/>
        </w:rPr>
        <w:t xml:space="preserve"> 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;</w:t>
      </w:r>
      <w:r w:rsidRPr="000538FC">
        <w:rPr>
          <w:rFonts w:eastAsia="GYBOR+TimesNewRomanPSMT"/>
          <w:color w:val="000000"/>
          <w:spacing w:val="17"/>
        </w:rPr>
        <w:t xml:space="preserve"> </w:t>
      </w:r>
      <w:r w:rsidRPr="000538FC">
        <w:rPr>
          <w:rFonts w:eastAsia="GYBOR+TimesNewRomanPSMT"/>
          <w:color w:val="000000"/>
        </w:rPr>
        <w:t>древ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</w:rPr>
        <w:t>соо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  <w:spacing w:val="-2"/>
        </w:rPr>
        <w:t>у</w:t>
      </w:r>
      <w:r w:rsidRPr="000538FC">
        <w:rPr>
          <w:rFonts w:eastAsia="GYBOR+TimesNewRomanPSMT"/>
          <w:color w:val="000000"/>
        </w:rPr>
        <w:t>жения</w:t>
      </w:r>
      <w:r w:rsidRPr="000538FC">
        <w:rPr>
          <w:rFonts w:eastAsia="GYBOR+TimesNewRomanPSMT"/>
          <w:color w:val="000000"/>
          <w:spacing w:val="21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17"/>
        </w:rPr>
        <w:t xml:space="preserve"> </w:t>
      </w:r>
      <w:r w:rsidRPr="000538FC">
        <w:rPr>
          <w:rFonts w:eastAsia="GYBOR+TimesNewRomanPSMT"/>
          <w:color w:val="000000"/>
        </w:rPr>
        <w:t>свид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ь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1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</w:rPr>
        <w:t>лого.</w:t>
      </w:r>
      <w:r w:rsidRPr="000538FC">
        <w:rPr>
          <w:rFonts w:eastAsia="GYBOR+TimesNewRomanPSMT"/>
          <w:color w:val="000000"/>
          <w:spacing w:val="17"/>
        </w:rPr>
        <w:t xml:space="preserve"> </w:t>
      </w:r>
      <w:r w:rsidRPr="000538FC">
        <w:rPr>
          <w:rFonts w:eastAsia="GYBOR+TimesNewRomanPSMT"/>
          <w:color w:val="000000"/>
        </w:rPr>
        <w:t>Сред</w:t>
      </w:r>
      <w:r w:rsidRPr="000538FC">
        <w:rPr>
          <w:rFonts w:eastAsia="GYBOR+TimesNewRomanPSMT"/>
          <w:color w:val="000000"/>
          <w:spacing w:val="1"/>
        </w:rPr>
        <w:t>н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</w:rPr>
        <w:t>века;</w:t>
      </w:r>
      <w:r w:rsidRPr="000538FC">
        <w:rPr>
          <w:rFonts w:eastAsia="GYBOR+TimesNewRomanPSMT"/>
          <w:color w:val="000000"/>
          <w:spacing w:val="16"/>
        </w:rPr>
        <w:t xml:space="preserve"> </w:t>
      </w:r>
      <w:r w:rsidRPr="000538FC">
        <w:rPr>
          <w:rFonts w:eastAsia="GYBOR+TimesNewRomanPSMT"/>
          <w:color w:val="000000"/>
        </w:rPr>
        <w:t>о 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111"/>
        </w:rPr>
        <w:t xml:space="preserve"> 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</w:rPr>
        <w:t>ска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</w:rPr>
        <w:t>ы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ют</w:t>
      </w:r>
      <w:r w:rsidRPr="000538FC">
        <w:rPr>
          <w:rFonts w:eastAsia="GYBOR+TimesNewRomanPSMT"/>
          <w:color w:val="000000"/>
          <w:spacing w:val="113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  <w:spacing w:val="-1"/>
        </w:rPr>
        <w:t>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ст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ский</w:t>
      </w:r>
      <w:r w:rsidRPr="000538FC">
        <w:rPr>
          <w:rFonts w:eastAsia="GYBOR+TimesNewRomanPSMT"/>
          <w:color w:val="000000"/>
          <w:spacing w:val="110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рам,</w:t>
      </w:r>
      <w:r w:rsidRPr="000538FC">
        <w:rPr>
          <w:rFonts w:eastAsia="GYBOR+TimesNewRomanPSMT"/>
          <w:color w:val="000000"/>
          <w:spacing w:val="11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м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льманская</w:t>
      </w:r>
      <w:r w:rsidRPr="000538FC">
        <w:rPr>
          <w:rFonts w:eastAsia="GYBOR+TimesNewRomanPSMT"/>
          <w:color w:val="000000"/>
          <w:spacing w:val="112"/>
        </w:rPr>
        <w:t xml:space="preserve"> </w:t>
      </w:r>
      <w:r w:rsidRPr="000538FC">
        <w:rPr>
          <w:rFonts w:eastAsia="GYBOR+TimesNewRomanPSMT"/>
          <w:color w:val="000000"/>
        </w:rPr>
        <w:t>меч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ь,</w:t>
      </w:r>
      <w:r w:rsidRPr="000538FC">
        <w:rPr>
          <w:rFonts w:eastAsia="GYBOR+TimesNewRomanPSMT"/>
          <w:color w:val="000000"/>
          <w:spacing w:val="113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амок</w:t>
      </w:r>
      <w:r w:rsidRPr="000538FC">
        <w:rPr>
          <w:rFonts w:eastAsia="GYBOR+TimesNewRomanPSMT"/>
          <w:color w:val="000000"/>
          <w:spacing w:val="120"/>
        </w:rPr>
        <w:t xml:space="preserve"> </w:t>
      </w:r>
      <w:r w:rsidRPr="000538FC">
        <w:rPr>
          <w:rFonts w:eastAsia="GYBOR+TimesNewRomanPSMT"/>
          <w:color w:val="000000"/>
        </w:rPr>
        <w:t>феодала,</w:t>
      </w:r>
      <w:r w:rsidRPr="000538FC">
        <w:rPr>
          <w:rFonts w:eastAsia="GYBOR+TimesNewRomanPSMT"/>
          <w:color w:val="000000"/>
          <w:spacing w:val="111"/>
        </w:rPr>
        <w:t xml:space="preserve"> </w:t>
      </w:r>
      <w:r w:rsidRPr="000538FC">
        <w:rPr>
          <w:rFonts w:eastAsia="GYBOR+TimesNewRomanPSMT"/>
          <w:color w:val="000000"/>
        </w:rPr>
        <w:t>дом кр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</w:rPr>
        <w:t>стья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w w:val="99"/>
        </w:rPr>
        <w:t>ин</w:t>
      </w:r>
      <w:r w:rsidRPr="000538FC">
        <w:rPr>
          <w:rFonts w:eastAsia="GYBOR+TimesNewRomanPSMT"/>
          <w:color w:val="000000"/>
        </w:rPr>
        <w:t>а.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Но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</w:rPr>
        <w:t>ое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</w:rPr>
        <w:t>время;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дост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ж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2"/>
        </w:rPr>
        <w:t>а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ки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хн</w:t>
      </w:r>
      <w:r w:rsidRPr="000538FC">
        <w:rPr>
          <w:rFonts w:eastAsia="GYBOR+TimesNewRomanPSMT"/>
          <w:color w:val="000000"/>
          <w:spacing w:val="-1"/>
        </w:rPr>
        <w:t>и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2"/>
        </w:rPr>
        <w:t>б</w:t>
      </w:r>
      <w:r w:rsidRPr="000538FC">
        <w:rPr>
          <w:rFonts w:eastAsia="GYBOR+TimesNewRomanPSMT"/>
          <w:color w:val="000000"/>
        </w:rPr>
        <w:t>ъединив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</w:rPr>
        <w:t>ие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с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мир: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аро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д</w:t>
      </w:r>
      <w:r w:rsidRPr="000538FC">
        <w:rPr>
          <w:rFonts w:eastAsia="GYBOR+TimesNewRomanPSMT"/>
          <w:color w:val="000000"/>
        </w:rPr>
        <w:t xml:space="preserve">,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арово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</w:rPr>
        <w:t>же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</w:rPr>
        <w:t>до</w:t>
      </w:r>
      <w:r w:rsidRPr="000538FC">
        <w:rPr>
          <w:rFonts w:eastAsia="GYBOR+TimesNewRomanPSMT"/>
          <w:color w:val="000000"/>
          <w:spacing w:val="3"/>
        </w:rPr>
        <w:t>р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w w:val="99"/>
        </w:rPr>
        <w:t>э</w:t>
      </w:r>
      <w:r w:rsidRPr="000538FC">
        <w:rPr>
          <w:rFonts w:eastAsia="GYBOR+TimesNewRomanPSMT"/>
          <w:color w:val="000000"/>
        </w:rPr>
        <w:t>лек</w:t>
      </w:r>
      <w:r w:rsidRPr="000538FC">
        <w:rPr>
          <w:rFonts w:eastAsia="GYBOR+TimesNewRomanPSMT"/>
          <w:color w:val="000000"/>
          <w:spacing w:val="1"/>
        </w:rPr>
        <w:t>т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е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,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ег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ф.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</w:rPr>
        <w:t>ели</w:t>
      </w:r>
      <w:r w:rsidRPr="000538FC">
        <w:rPr>
          <w:rFonts w:eastAsia="GYBOR+TimesNewRomanPSMT"/>
          <w:color w:val="000000"/>
          <w:spacing w:val="1"/>
        </w:rPr>
        <w:t>к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геог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аф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</w:rPr>
        <w:t>от</w:t>
      </w:r>
      <w:r w:rsidRPr="000538FC">
        <w:rPr>
          <w:rFonts w:eastAsia="GYBOR+TimesNewRomanPSMT"/>
          <w:color w:val="000000"/>
          <w:spacing w:val="2"/>
        </w:rPr>
        <w:t>к</w:t>
      </w:r>
      <w:r w:rsidRPr="000538FC">
        <w:rPr>
          <w:rFonts w:eastAsia="GYBOR+TimesNewRomanPSMT"/>
          <w:color w:val="000000"/>
        </w:rPr>
        <w:t>рыт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. Но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йш</w:t>
      </w:r>
      <w:r w:rsidRPr="000538FC">
        <w:rPr>
          <w:rFonts w:eastAsia="GYBOR+TimesNewRomanPSMT"/>
          <w:color w:val="000000"/>
        </w:rPr>
        <w:t>ее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</w:rPr>
        <w:t>емя.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Пре</w:t>
      </w:r>
      <w:r w:rsidRPr="000538FC">
        <w:rPr>
          <w:rFonts w:eastAsia="GYBOR+TimesNewRomanPSMT"/>
          <w:color w:val="000000"/>
          <w:spacing w:val="1"/>
        </w:rPr>
        <w:t>д</w:t>
      </w:r>
      <w:r w:rsidRPr="000538FC">
        <w:rPr>
          <w:rFonts w:eastAsia="GYBOR+TimesNewRomanPSMT"/>
          <w:color w:val="000000"/>
        </w:rPr>
        <w:t>ставл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скор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е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XX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веке.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  <w:spacing w:val="2"/>
          <w:w w:val="99"/>
        </w:rPr>
        <w:t>Д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ж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10"/>
        </w:rPr>
        <w:t>а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те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  <w:spacing w:val="-1"/>
          <w:w w:val="99"/>
        </w:rPr>
        <w:t>н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. Осо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  <w:w w:val="99"/>
        </w:rPr>
        <w:t>н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е 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ов</w:t>
      </w:r>
      <w:r w:rsidRPr="000538FC">
        <w:rPr>
          <w:rFonts w:eastAsia="GYBOR+TimesNewRomanPSMT"/>
          <w:color w:val="000000"/>
          <w:spacing w:val="-1"/>
        </w:rPr>
        <w:t>еч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ством 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2"/>
        </w:rPr>
        <w:t>в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 xml:space="preserve">а 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spacing w:val="-1"/>
        </w:rPr>
        <w:t>ми</w:t>
      </w:r>
      <w:r w:rsidRPr="000538FC">
        <w:rPr>
          <w:rFonts w:eastAsia="GYBOR+TimesNewRomanPSMT"/>
          <w:color w:val="000000"/>
        </w:rPr>
        <w:t>ра на плане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.</w:t>
      </w:r>
    </w:p>
    <w:p w:rsidR="00B4129E" w:rsidRPr="000538FC" w:rsidRDefault="00B4129E" w:rsidP="00B4129E">
      <w:pPr>
        <w:widowControl w:val="0"/>
        <w:spacing w:line="228" w:lineRule="auto"/>
        <w:ind w:right="-20"/>
        <w:rPr>
          <w:rFonts w:eastAsia="Calibri"/>
          <w:b/>
          <w:bCs/>
          <w:color w:val="000000"/>
        </w:rPr>
      </w:pPr>
      <w:r w:rsidRPr="000538FC">
        <w:rPr>
          <w:rFonts w:eastAsia="DELGG+TimesNewRomanPSMT"/>
          <w:b/>
          <w:bCs/>
          <w:color w:val="000000"/>
        </w:rPr>
        <w:t>С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р</w:t>
      </w:r>
      <w:r w:rsidRPr="000538FC">
        <w:rPr>
          <w:rFonts w:eastAsia="DELGG+TimesNewRomanPSMT"/>
          <w:b/>
          <w:bCs/>
          <w:color w:val="000000"/>
        </w:rPr>
        <w:t>а</w:t>
      </w:r>
      <w:r w:rsidRPr="000538FC">
        <w:rPr>
          <w:rFonts w:eastAsia="DELGG+TimesNewRomanPSMT"/>
          <w:b/>
          <w:bCs/>
          <w:color w:val="000000"/>
          <w:spacing w:val="-1"/>
        </w:rPr>
        <w:t>н</w:t>
      </w:r>
      <w:r w:rsidRPr="000538FC">
        <w:rPr>
          <w:rFonts w:eastAsia="DELGG+TimesNewRomanPSMT"/>
          <w:b/>
          <w:bCs/>
          <w:color w:val="000000"/>
        </w:rPr>
        <w:t>и</w:t>
      </w:r>
      <w:r w:rsidRPr="000538FC">
        <w:rPr>
          <w:rFonts w:eastAsia="DELGG+TimesNewRomanPSMT"/>
          <w:b/>
          <w:bCs/>
          <w:color w:val="000000"/>
          <w:spacing w:val="1"/>
        </w:rPr>
        <w:t>ц</w:t>
      </w:r>
      <w:r w:rsidRPr="000538FC">
        <w:rPr>
          <w:rFonts w:eastAsia="DELGG+TimesNewRomanPSMT"/>
          <w:b/>
          <w:bCs/>
          <w:color w:val="000000"/>
        </w:rPr>
        <w:t>ы и</w:t>
      </w:r>
      <w:r w:rsidRPr="000538FC">
        <w:rPr>
          <w:rFonts w:eastAsia="DELGG+TimesNewRomanPSMT"/>
          <w:b/>
          <w:bCs/>
          <w:color w:val="000000"/>
          <w:spacing w:val="-2"/>
        </w:rPr>
        <w:t>с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</w:t>
      </w:r>
      <w:r w:rsidRPr="000538FC">
        <w:rPr>
          <w:rFonts w:eastAsia="DELGG+TimesNewRomanPSMT"/>
          <w:b/>
          <w:bCs/>
          <w:color w:val="000000"/>
        </w:rPr>
        <w:t>о</w:t>
      </w:r>
      <w:r w:rsidRPr="000538FC">
        <w:rPr>
          <w:rFonts w:eastAsia="DELGG+TimesNewRomanPSMT"/>
          <w:b/>
          <w:bCs/>
          <w:color w:val="000000"/>
          <w:w w:val="99"/>
        </w:rPr>
        <w:t>р</w:t>
      </w:r>
      <w:r w:rsidRPr="000538FC">
        <w:rPr>
          <w:rFonts w:eastAsia="DELGG+TimesNewRomanPSMT"/>
          <w:b/>
          <w:bCs/>
          <w:color w:val="000000"/>
        </w:rPr>
        <w:t>ии</w:t>
      </w:r>
      <w:r w:rsidRPr="000538FC">
        <w:rPr>
          <w:rFonts w:eastAsia="DELGG+TimesNewRomanPSMT"/>
          <w:b/>
          <w:bCs/>
          <w:color w:val="000000"/>
          <w:spacing w:val="3"/>
        </w:rPr>
        <w:t xml:space="preserve"> </w:t>
      </w:r>
      <w:r w:rsidRPr="000538FC">
        <w:rPr>
          <w:rFonts w:eastAsia="DELGG+TimesNewRomanPSMT"/>
          <w:b/>
          <w:bCs/>
          <w:color w:val="000000"/>
          <w:spacing w:val="-1"/>
        </w:rPr>
        <w:t>О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</w:t>
      </w:r>
      <w:r w:rsidRPr="000538FC">
        <w:rPr>
          <w:rFonts w:eastAsia="DELGG+TimesNewRomanPSMT"/>
          <w:b/>
          <w:bCs/>
          <w:color w:val="000000"/>
        </w:rPr>
        <w:t>е</w:t>
      </w:r>
      <w:r w:rsidRPr="000538FC">
        <w:rPr>
          <w:rFonts w:eastAsia="DELGG+TimesNewRomanPSMT"/>
          <w:b/>
          <w:bCs/>
          <w:color w:val="000000"/>
          <w:spacing w:val="-1"/>
        </w:rPr>
        <w:t>ч</w:t>
      </w:r>
      <w:r w:rsidRPr="000538FC">
        <w:rPr>
          <w:rFonts w:eastAsia="DELGG+TimesNewRomanPSMT"/>
          <w:b/>
          <w:bCs/>
          <w:color w:val="000000"/>
        </w:rPr>
        <w:t>е</w:t>
      </w:r>
      <w:r w:rsidRPr="000538FC">
        <w:rPr>
          <w:rFonts w:eastAsia="DELGG+TimesNewRomanPSMT"/>
          <w:b/>
          <w:bCs/>
          <w:color w:val="000000"/>
          <w:spacing w:val="-1"/>
        </w:rPr>
        <w:t>с</w:t>
      </w:r>
      <w:r w:rsidRPr="000538FC">
        <w:rPr>
          <w:rFonts w:eastAsia="DELGG+TimesNewRomanPSMT"/>
          <w:b/>
          <w:bCs/>
          <w:color w:val="000000"/>
          <w:spacing w:val="1"/>
          <w:w w:val="99"/>
        </w:rPr>
        <w:t>т</w:t>
      </w:r>
      <w:r w:rsidRPr="000538FC">
        <w:rPr>
          <w:rFonts w:eastAsia="DELGG+TimesNewRomanPSMT"/>
          <w:b/>
          <w:bCs/>
          <w:color w:val="000000"/>
        </w:rPr>
        <w:t>ва (2</w:t>
      </w:r>
      <w:r w:rsidRPr="000538FC">
        <w:rPr>
          <w:rFonts w:eastAsia="Calibri"/>
          <w:b/>
          <w:bCs/>
          <w:color w:val="000000"/>
          <w:w w:val="98"/>
        </w:rPr>
        <w:t>4</w:t>
      </w:r>
      <w:r w:rsidRPr="000538FC">
        <w:rPr>
          <w:rFonts w:eastAsia="Calibri"/>
          <w:b/>
          <w:bCs/>
          <w:color w:val="000000"/>
          <w:spacing w:val="6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>ч).</w:t>
      </w:r>
    </w:p>
    <w:p w:rsidR="00B4129E" w:rsidRPr="000538FC" w:rsidRDefault="00B4129E" w:rsidP="00B4129E">
      <w:pPr>
        <w:widowControl w:val="0"/>
        <w:ind w:right="-48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Кто</w:t>
      </w:r>
      <w:r w:rsidRPr="000538FC">
        <w:rPr>
          <w:rFonts w:eastAsia="GYBOR+TimesNewRomanPSMT"/>
          <w:color w:val="000000"/>
          <w:spacing w:val="82"/>
        </w:rPr>
        <w:t xml:space="preserve"> </w:t>
      </w:r>
      <w:r w:rsidRPr="000538FC">
        <w:rPr>
          <w:rFonts w:eastAsia="GYBOR+TimesNewRomanPSMT"/>
          <w:color w:val="000000"/>
        </w:rPr>
        <w:t>та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81"/>
        </w:rPr>
        <w:t xml:space="preserve"> </w:t>
      </w:r>
      <w:r w:rsidRPr="000538FC">
        <w:rPr>
          <w:rFonts w:eastAsia="GYBOR+TimesNewRomanPSMT"/>
          <w:color w:val="000000"/>
        </w:rPr>
        <w:t>сл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вя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.</w:t>
      </w:r>
      <w:r w:rsidRPr="000538FC">
        <w:rPr>
          <w:rFonts w:eastAsia="GYBOR+TimesNewRomanPSMT"/>
          <w:color w:val="000000"/>
          <w:spacing w:val="81"/>
        </w:rPr>
        <w:t xml:space="preserve"> </w:t>
      </w:r>
      <w:r w:rsidRPr="000538FC">
        <w:rPr>
          <w:rFonts w:eastAsia="GYBOR+TimesNewRomanPSMT"/>
          <w:color w:val="000000"/>
        </w:rPr>
        <w:t>В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чные</w:t>
      </w:r>
      <w:r w:rsidRPr="000538FC">
        <w:rPr>
          <w:rFonts w:eastAsia="GYBOR+TimesNewRomanPSMT"/>
          <w:color w:val="000000"/>
          <w:spacing w:val="79"/>
        </w:rPr>
        <w:t xml:space="preserve"> </w:t>
      </w:r>
      <w:r w:rsidRPr="000538FC">
        <w:rPr>
          <w:rFonts w:eastAsia="GYBOR+TimesNewRomanPSMT"/>
          <w:color w:val="000000"/>
        </w:rPr>
        <w:t>славяне.</w:t>
      </w:r>
      <w:r w:rsidRPr="000538FC">
        <w:rPr>
          <w:rFonts w:eastAsia="GYBOR+TimesNewRomanPSMT"/>
          <w:color w:val="000000"/>
          <w:spacing w:val="81"/>
        </w:rPr>
        <w:t xml:space="preserve"> 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1"/>
        </w:rPr>
        <w:t>ри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83"/>
        </w:rPr>
        <w:t xml:space="preserve">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овия</w:t>
      </w:r>
      <w:r w:rsidRPr="000538FC">
        <w:rPr>
          <w:rFonts w:eastAsia="GYBOR+TimesNewRomanPSMT"/>
          <w:color w:val="000000"/>
          <w:spacing w:val="81"/>
        </w:rPr>
        <w:t xml:space="preserve"> </w:t>
      </w:r>
      <w:r w:rsidRPr="000538FC">
        <w:rPr>
          <w:rFonts w:eastAsia="GYBOR+TimesNewRomanPSMT"/>
          <w:color w:val="000000"/>
        </w:rPr>
        <w:t>жи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ни</w:t>
      </w:r>
      <w:r w:rsidRPr="000538FC">
        <w:rPr>
          <w:rFonts w:eastAsia="GYBOR+TimesNewRomanPSMT"/>
          <w:color w:val="000000"/>
          <w:spacing w:val="82"/>
        </w:rPr>
        <w:t xml:space="preserve"> </w:t>
      </w:r>
      <w:r w:rsidRPr="000538FC">
        <w:rPr>
          <w:rFonts w:eastAsia="GYBOR+TimesNewRomanPSMT"/>
          <w:color w:val="000000"/>
        </w:rPr>
        <w:t>восточ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-2"/>
        </w:rPr>
        <w:t>ы</w:t>
      </w:r>
      <w:r w:rsidRPr="000538FC">
        <w:rPr>
          <w:rFonts w:eastAsia="GYBOR+TimesNewRomanPSMT"/>
          <w:color w:val="000000"/>
        </w:rPr>
        <w:t>х с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вя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 xml:space="preserve">,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быт,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рав</w:t>
      </w:r>
      <w:r w:rsidRPr="000538FC">
        <w:rPr>
          <w:rFonts w:eastAsia="GYBOR+TimesNewRomanPSMT"/>
          <w:color w:val="000000"/>
          <w:spacing w:val="-1"/>
        </w:rPr>
        <w:t>ы</w:t>
      </w:r>
      <w:r w:rsidRPr="000538FC">
        <w:rPr>
          <w:rFonts w:eastAsia="GYBOR+TimesNewRomanPSMT"/>
          <w:color w:val="000000"/>
        </w:rPr>
        <w:t>, 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о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.</w:t>
      </w:r>
    </w:p>
    <w:p w:rsidR="00B4129E" w:rsidRPr="000538FC" w:rsidRDefault="00B4129E" w:rsidP="00B4129E">
      <w:pPr>
        <w:widowControl w:val="0"/>
        <w:ind w:right="-12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Века</w:t>
      </w:r>
      <w:r w:rsidRPr="000538FC">
        <w:rPr>
          <w:rFonts w:eastAsia="GYBOR+TimesNewRomanPSMT"/>
          <w:color w:val="000000"/>
          <w:spacing w:val="63"/>
        </w:rPr>
        <w:t xml:space="preserve"> 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</w:rPr>
        <w:t>ев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64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64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Т</w:t>
      </w:r>
      <w:r w:rsidRPr="000538FC">
        <w:rPr>
          <w:rFonts w:eastAsia="GYBOR+TimesNewRomanPSMT"/>
          <w:color w:val="000000"/>
        </w:rPr>
        <w:t>ерри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  <w:spacing w:val="2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6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spacing w:val="63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се</w:t>
      </w:r>
      <w:r w:rsidRPr="000538FC">
        <w:rPr>
          <w:rFonts w:eastAsia="GYBOR+TimesNewRomanPSMT"/>
          <w:color w:val="000000"/>
        </w:rPr>
        <w:t>л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64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вней</w:t>
      </w:r>
      <w:r w:rsidRPr="000538FC">
        <w:rPr>
          <w:rFonts w:eastAsia="GYBOR+TimesNewRomanPSMT"/>
          <w:color w:val="000000"/>
          <w:spacing w:val="65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.</w:t>
      </w:r>
      <w:r w:rsidRPr="000538FC">
        <w:rPr>
          <w:rFonts w:eastAsia="GYBOR+TimesNewRomanPSMT"/>
          <w:color w:val="000000"/>
          <w:spacing w:val="65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яжеская</w:t>
      </w:r>
      <w:r w:rsidRPr="000538FC">
        <w:rPr>
          <w:rFonts w:eastAsia="GYBOR+TimesNewRomanPSMT"/>
          <w:color w:val="000000"/>
          <w:spacing w:val="6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>ст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</w:rPr>
        <w:t>. Кр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щ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ь</w:t>
      </w:r>
      <w:r w:rsidRPr="000538FC">
        <w:rPr>
          <w:rFonts w:eastAsia="GYBOR+TimesNewRomanPSMT"/>
          <w:color w:val="000000"/>
          <w:spacing w:val="17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17"/>
        </w:rPr>
        <w:t xml:space="preserve"> </w:t>
      </w:r>
      <w:r w:rsidRPr="000538FC">
        <w:rPr>
          <w:rFonts w:eastAsia="GYBOR+TimesNewRomanPSMT"/>
          <w:color w:val="000000"/>
        </w:rPr>
        <w:t>ст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о</w:t>
      </w:r>
      <w:r w:rsidRPr="000538FC">
        <w:rPr>
          <w:rFonts w:eastAsia="GYBOR+TimesNewRomanPSMT"/>
          <w:color w:val="000000"/>
        </w:rPr>
        <w:t>родов.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в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15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л</w:t>
      </w:r>
      <w:r w:rsidRPr="000538FC">
        <w:rPr>
          <w:rFonts w:eastAsia="GYBOR+TimesNewRomanPSMT"/>
          <w:color w:val="000000"/>
          <w:spacing w:val="1"/>
        </w:rPr>
        <w:t>иц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1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</w:t>
      </w:r>
      <w:r w:rsidRPr="000538FC">
        <w:rPr>
          <w:rFonts w:eastAsia="GYBOR+TimesNewRomanPSMT"/>
          <w:color w:val="000000"/>
        </w:rPr>
        <w:t>ревн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15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Господин</w:t>
      </w:r>
      <w:r w:rsidRPr="000538FC">
        <w:rPr>
          <w:rFonts w:eastAsia="GYBOR+TimesNewRomanPSMT"/>
          <w:color w:val="000000"/>
          <w:spacing w:val="1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ли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  <w:w w:val="99"/>
        </w:rPr>
        <w:t>ий</w:t>
      </w:r>
      <w:r w:rsidRPr="000538FC">
        <w:rPr>
          <w:rFonts w:eastAsia="GYBOR+TimesNewRomanPSMT"/>
          <w:color w:val="000000"/>
        </w:rPr>
        <w:t xml:space="preserve"> Нов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род. П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в</w:t>
      </w:r>
      <w:r w:rsidRPr="000538FC">
        <w:rPr>
          <w:rFonts w:eastAsia="GYBOR+TimesNewRomanPSMT"/>
          <w:color w:val="000000"/>
          <w:spacing w:val="1"/>
        </w:rPr>
        <w:t>о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</w:rPr>
        <w:t xml:space="preserve">етельство о 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 xml:space="preserve">оскве. </w:t>
      </w:r>
      <w:r w:rsidRPr="000538FC">
        <w:rPr>
          <w:rFonts w:eastAsia="GYBOR+TimesNewRomanPSMT"/>
          <w:color w:val="000000"/>
          <w:spacing w:val="5"/>
        </w:rPr>
        <w:t>К</w:t>
      </w:r>
      <w:r w:rsidRPr="000538FC">
        <w:rPr>
          <w:rFonts w:eastAsia="GYBOR+TimesNewRomanPSMT"/>
          <w:color w:val="000000"/>
          <w:spacing w:val="-1"/>
        </w:rPr>
        <w:t>у</w:t>
      </w:r>
      <w:r w:rsidRPr="000538FC">
        <w:rPr>
          <w:rFonts w:eastAsia="GYBOR+TimesNewRomanPSMT"/>
          <w:color w:val="000000"/>
        </w:rPr>
        <w:t>ль</w:t>
      </w:r>
      <w:r w:rsidRPr="000538FC">
        <w:rPr>
          <w:rFonts w:eastAsia="GYBOR+TimesNewRomanPSMT"/>
          <w:color w:val="000000"/>
          <w:spacing w:val="2"/>
          <w:w w:val="99"/>
        </w:rPr>
        <w:t>т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а, бы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 xml:space="preserve"> и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равы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вн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.</w:t>
      </w:r>
    </w:p>
    <w:p w:rsidR="00B4129E" w:rsidRPr="000538FC" w:rsidRDefault="00B4129E" w:rsidP="00B4129E">
      <w:pPr>
        <w:widowControl w:val="0"/>
        <w:spacing w:line="232" w:lineRule="auto"/>
        <w:ind w:right="-14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ше</w:t>
      </w:r>
      <w:r w:rsidRPr="000538FC">
        <w:rPr>
          <w:rFonts w:eastAsia="GYBOR+TimesNewRomanPSMT"/>
          <w:color w:val="000000"/>
          <w:spacing w:val="44"/>
        </w:rPr>
        <w:t xml:space="preserve"> </w:t>
      </w:r>
      <w:r w:rsidRPr="000538FC">
        <w:rPr>
          <w:rFonts w:eastAsia="GYBOR+TimesNewRomanPSMT"/>
          <w:color w:val="000000"/>
        </w:rPr>
        <w:t>Отечество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4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X</w:t>
      </w:r>
      <w:r w:rsidRPr="000538FC">
        <w:rPr>
          <w:rFonts w:eastAsia="GYBOR+TimesNewRomanPSMT"/>
          <w:color w:val="000000"/>
        </w:rPr>
        <w:t>I</w:t>
      </w:r>
      <w:r w:rsidRPr="000538FC">
        <w:rPr>
          <w:rFonts w:eastAsia="GYBOR+TimesNewRomanPSMT"/>
          <w:color w:val="000000"/>
          <w:spacing w:val="1"/>
        </w:rPr>
        <w:t>I</w:t>
      </w:r>
      <w:r w:rsidRPr="000538FC">
        <w:rPr>
          <w:rFonts w:eastAsia="GYBOR+TimesNewRomanPSMT"/>
          <w:color w:val="000000"/>
        </w:rPr>
        <w:t>I</w:t>
      </w:r>
      <w:r w:rsidRPr="000538FC">
        <w:rPr>
          <w:rFonts w:eastAsia="GYBOR+TimesNewRomanPSMT"/>
          <w:color w:val="000000"/>
          <w:spacing w:val="1"/>
        </w:rPr>
        <w:t>–</w:t>
      </w:r>
      <w:r w:rsidRPr="000538FC">
        <w:rPr>
          <w:rFonts w:eastAsia="GYBOR+TimesNewRomanPSMT"/>
          <w:color w:val="000000"/>
          <w:w w:val="99"/>
        </w:rPr>
        <w:t>X</w:t>
      </w:r>
      <w:r w:rsidRPr="000538FC">
        <w:rPr>
          <w:rFonts w:eastAsia="GYBOR+TimesNewRomanPSMT"/>
          <w:color w:val="000000"/>
        </w:rPr>
        <w:t>V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в</w:t>
      </w:r>
      <w:r w:rsidRPr="000538FC">
        <w:rPr>
          <w:rFonts w:eastAsia="GYBOR+TimesNewRomanPSMT"/>
          <w:color w:val="000000"/>
        </w:rPr>
        <w:t>ека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ана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Ба</w:t>
      </w:r>
      <w:r w:rsidRPr="000538FC">
        <w:rPr>
          <w:rFonts w:eastAsia="GYBOR+TimesNewRomanPSMT"/>
          <w:color w:val="000000"/>
          <w:spacing w:val="3"/>
          <w:w w:val="99"/>
        </w:rPr>
        <w:t>т</w:t>
      </w:r>
      <w:r w:rsidRPr="000538FC">
        <w:rPr>
          <w:rFonts w:eastAsia="GYBOR+TimesNewRomanPSMT"/>
          <w:color w:val="000000"/>
        </w:rPr>
        <w:t>ыя.</w:t>
      </w:r>
      <w:r w:rsidRPr="000538FC">
        <w:rPr>
          <w:rFonts w:eastAsia="GYBOR+TimesNewRomanPSMT"/>
          <w:color w:val="000000"/>
          <w:spacing w:val="44"/>
        </w:rPr>
        <w:t xml:space="preserve">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  <w:spacing w:val="45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46"/>
        </w:rPr>
        <w:t xml:space="preserve"> </w:t>
      </w:r>
      <w:r w:rsidRPr="000538FC">
        <w:rPr>
          <w:rFonts w:eastAsia="GYBOR+TimesNewRomanPSMT"/>
          <w:color w:val="000000"/>
        </w:rPr>
        <w:t>Золо</w:t>
      </w:r>
      <w:r w:rsidRPr="000538FC">
        <w:rPr>
          <w:rFonts w:eastAsia="GYBOR+TimesNewRomanPSMT"/>
          <w:color w:val="000000"/>
          <w:spacing w:val="1"/>
          <w:w w:val="99"/>
        </w:rPr>
        <w:t>т</w:t>
      </w:r>
      <w:r w:rsidRPr="000538FC">
        <w:rPr>
          <w:rFonts w:eastAsia="GYBOR+TimesNewRomanPSMT"/>
          <w:color w:val="000000"/>
        </w:rPr>
        <w:t>ая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Орда. Об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еро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а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ых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  <w:spacing w:val="3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б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жей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spacing w:val="5"/>
          <w:w w:val="99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  <w:spacing w:val="2"/>
        </w:rPr>
        <w:t>я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ь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Александр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Не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с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й.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>осковская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  <w:spacing w:val="6"/>
          <w:w w:val="99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</w:rPr>
        <w:t xml:space="preserve">. 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>осковск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1"/>
        </w:rPr>
        <w:t>зь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24"/>
        </w:rPr>
        <w:t xml:space="preserve"> </w:t>
      </w:r>
      <w:r w:rsidRPr="000538FC">
        <w:rPr>
          <w:rFonts w:eastAsia="GYBOR+TimesNewRomanPSMT"/>
          <w:color w:val="000000"/>
        </w:rPr>
        <w:t>соб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ратели</w:t>
      </w:r>
      <w:r w:rsidRPr="000538FC">
        <w:rPr>
          <w:rFonts w:eastAsia="GYBOR+TimesNewRomanPSMT"/>
          <w:color w:val="000000"/>
          <w:spacing w:val="24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spacing w:val="-1"/>
        </w:rPr>
        <w:t>сс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ем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24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</w:t>
      </w:r>
      <w:r w:rsidRPr="000538FC">
        <w:rPr>
          <w:rFonts w:eastAsia="GYBOR+TimesNewRomanPSMT"/>
          <w:color w:val="000000"/>
        </w:rPr>
        <w:t>ми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25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ско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21"/>
        </w:rPr>
        <w:t xml:space="preserve"> </w:t>
      </w:r>
      <w:r w:rsidRPr="000538FC">
        <w:rPr>
          <w:rFonts w:eastAsia="GYBOR+TimesNewRomanPSMT"/>
          <w:color w:val="000000"/>
          <w:spacing w:val="3"/>
        </w:rPr>
        <w:t>К</w:t>
      </w:r>
      <w:r w:rsidRPr="000538FC">
        <w:rPr>
          <w:rFonts w:eastAsia="GYBOR+TimesNewRomanPSMT"/>
          <w:color w:val="000000"/>
          <w:spacing w:val="-2"/>
        </w:rPr>
        <w:t>у</w:t>
      </w:r>
      <w:r w:rsidRPr="000538FC">
        <w:rPr>
          <w:rFonts w:eastAsia="GYBOR+TimesNewRomanPSMT"/>
          <w:color w:val="000000"/>
        </w:rPr>
        <w:t>ликов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ая</w:t>
      </w:r>
      <w:r w:rsidRPr="000538FC">
        <w:rPr>
          <w:rFonts w:eastAsia="GYBOR+TimesNewRomanPSMT"/>
          <w:color w:val="000000"/>
          <w:spacing w:val="24"/>
        </w:rPr>
        <w:t xml:space="preserve"> </w:t>
      </w:r>
      <w:r w:rsidRPr="000538FC">
        <w:rPr>
          <w:rFonts w:eastAsia="GYBOR+TimesNewRomanPSMT"/>
          <w:color w:val="000000"/>
        </w:rPr>
        <w:t>б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тва. И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Трет</w:t>
      </w:r>
      <w:r w:rsidRPr="000538FC">
        <w:rPr>
          <w:rFonts w:eastAsia="GYBOR+TimesNewRomanPSMT"/>
          <w:color w:val="000000"/>
          <w:spacing w:val="1"/>
          <w:w w:val="99"/>
        </w:rPr>
        <w:t>ий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Образов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ед</w:t>
      </w:r>
      <w:r w:rsidRPr="000538FC">
        <w:rPr>
          <w:rFonts w:eastAsia="GYBOR+TimesNewRomanPSMT"/>
          <w:color w:val="000000"/>
          <w:spacing w:val="1"/>
          <w:w w:val="99"/>
        </w:rPr>
        <w:t>ин</w:t>
      </w:r>
      <w:r w:rsidRPr="000538FC">
        <w:rPr>
          <w:rFonts w:eastAsia="GYBOR+TimesNewRomanPSMT"/>
          <w:color w:val="000000"/>
          <w:w w:val="99"/>
        </w:rPr>
        <w:t>о</w:t>
      </w:r>
      <w:r w:rsidRPr="000538FC">
        <w:rPr>
          <w:rFonts w:eastAsia="GYBOR+TimesNewRomanPSMT"/>
          <w:color w:val="000000"/>
        </w:rPr>
        <w:t xml:space="preserve">го </w:t>
      </w:r>
      <w:r w:rsidRPr="000538FC">
        <w:rPr>
          <w:rFonts w:eastAsia="GYBOR+TimesNewRomanPSMT"/>
          <w:color w:val="000000"/>
          <w:spacing w:val="3"/>
          <w:w w:val="99"/>
        </w:rPr>
        <w:t>Р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сского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</w:rPr>
        <w:t>го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2"/>
        </w:rPr>
        <w:t>д</w:t>
      </w:r>
      <w:r w:rsidRPr="000538FC">
        <w:rPr>
          <w:rFonts w:eastAsia="GYBOR+TimesNewRomanPSMT"/>
          <w:color w:val="000000"/>
        </w:rPr>
        <w:t>ар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а.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5"/>
        </w:rPr>
        <w:t>К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ль</w:t>
      </w:r>
      <w:r w:rsidRPr="000538FC">
        <w:rPr>
          <w:rFonts w:eastAsia="GYBOR+TimesNewRomanPSMT"/>
          <w:color w:val="000000"/>
          <w:spacing w:val="2"/>
          <w:w w:val="99"/>
        </w:rPr>
        <w:t>т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3"/>
        </w:rPr>
        <w:t>б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0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н</w:t>
      </w:r>
      <w:r w:rsidRPr="000538FC">
        <w:rPr>
          <w:rFonts w:eastAsia="GYBOR+TimesNewRomanPSMT"/>
          <w:color w:val="000000"/>
        </w:rPr>
        <w:t>равы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ст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 xml:space="preserve">в </w:t>
      </w:r>
      <w:r w:rsidRPr="000538FC">
        <w:rPr>
          <w:rFonts w:eastAsia="Calibri"/>
          <w:color w:val="000000"/>
          <w:spacing w:val="16"/>
        </w:rPr>
        <w:t>X</w:t>
      </w:r>
      <w:r w:rsidRPr="000538FC">
        <w:rPr>
          <w:rFonts w:eastAsia="Calibri"/>
          <w:color w:val="000000"/>
          <w:spacing w:val="15"/>
        </w:rPr>
        <w:t>I</w:t>
      </w:r>
      <w:r w:rsidRPr="000538FC">
        <w:rPr>
          <w:rFonts w:eastAsia="Calibri"/>
          <w:color w:val="000000"/>
          <w:spacing w:val="14"/>
        </w:rPr>
        <w:t>II</w:t>
      </w:r>
      <w:r w:rsidRPr="000538FC">
        <w:rPr>
          <w:rFonts w:eastAsia="GYBOR+TimesNewRomanPSMT"/>
          <w:color w:val="000000"/>
          <w:spacing w:val="15"/>
        </w:rPr>
        <w:t>–</w:t>
      </w:r>
      <w:r w:rsidRPr="000538FC">
        <w:rPr>
          <w:rFonts w:eastAsia="GYBOR+TimesNewRomanPSMT"/>
          <w:color w:val="000000"/>
          <w:spacing w:val="16"/>
        </w:rPr>
        <w:t>X</w:t>
      </w:r>
      <w:r w:rsidRPr="000538FC">
        <w:rPr>
          <w:rFonts w:eastAsia="GYBOR+TimesNewRomanPSMT"/>
          <w:color w:val="000000"/>
          <w:spacing w:val="16"/>
          <w:w w:val="99"/>
        </w:rPr>
        <w:t>V</w:t>
      </w:r>
      <w:r w:rsidRPr="000538FC">
        <w:rPr>
          <w:rFonts w:eastAsia="GYBOR+TimesNewRomanPSMT"/>
          <w:color w:val="000000"/>
        </w:rPr>
        <w:t xml:space="preserve"> 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spacing w:line="232" w:lineRule="auto"/>
        <w:ind w:right="-19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ше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</w:rPr>
        <w:t>Оте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во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</w:rPr>
        <w:t>XV</w:t>
      </w:r>
      <w:r w:rsidRPr="000538FC">
        <w:rPr>
          <w:rFonts w:eastAsia="GYBOR+TimesNewRomanPSMT"/>
          <w:color w:val="000000"/>
          <w:spacing w:val="-1"/>
        </w:rPr>
        <w:t>I</w:t>
      </w:r>
      <w:r w:rsidRPr="000538FC">
        <w:rPr>
          <w:rFonts w:eastAsia="GYBOR+TimesNewRomanPSMT"/>
          <w:color w:val="000000"/>
          <w:spacing w:val="2"/>
        </w:rPr>
        <w:t>–</w:t>
      </w:r>
      <w:r w:rsidRPr="000538FC">
        <w:rPr>
          <w:rFonts w:eastAsia="GYBOR+TimesNewRomanPSMT"/>
          <w:color w:val="000000"/>
        </w:rPr>
        <w:t>X</w:t>
      </w:r>
      <w:r w:rsidRPr="000538FC">
        <w:rPr>
          <w:rFonts w:eastAsia="GYBOR+TimesNewRomanPSMT"/>
          <w:color w:val="000000"/>
          <w:spacing w:val="1"/>
          <w:w w:val="99"/>
        </w:rPr>
        <w:t>V</w:t>
      </w:r>
      <w:r w:rsidRPr="000538FC">
        <w:rPr>
          <w:rFonts w:eastAsia="GYBOR+TimesNewRomanPSMT"/>
          <w:color w:val="000000"/>
        </w:rPr>
        <w:t>II</w:t>
      </w:r>
      <w:r w:rsidRPr="000538FC">
        <w:rPr>
          <w:rFonts w:eastAsia="GYBOR+TimesNewRomanPSMT"/>
          <w:color w:val="000000"/>
          <w:spacing w:val="-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ека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1"/>
        </w:rPr>
        <w:t>ва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Гро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ный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го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</w:rPr>
        <w:t>правл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.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ио</w:t>
      </w:r>
      <w:r w:rsidRPr="000538FC">
        <w:rPr>
          <w:rFonts w:eastAsia="GYBOR+TimesNewRomanPSMT"/>
          <w:color w:val="000000"/>
          <w:w w:val="99"/>
        </w:rPr>
        <w:t>ти</w:t>
      </w:r>
      <w:r w:rsidRPr="000538FC">
        <w:rPr>
          <w:rFonts w:eastAsia="GYBOR+TimesNewRomanPSMT"/>
          <w:color w:val="000000"/>
        </w:rPr>
        <w:t>ческ</w:t>
      </w:r>
      <w:r w:rsidRPr="000538FC">
        <w:rPr>
          <w:rFonts w:eastAsia="GYBOR+TimesNewRomanPSMT"/>
          <w:color w:val="000000"/>
          <w:w w:val="99"/>
        </w:rPr>
        <w:t>ий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</w:rPr>
        <w:t>дв</w:t>
      </w:r>
      <w:r w:rsidRPr="000538FC">
        <w:rPr>
          <w:rFonts w:eastAsia="GYBOR+TimesNewRomanPSMT"/>
          <w:color w:val="000000"/>
          <w:w w:val="99"/>
        </w:rPr>
        <w:t>иг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  <w:spacing w:val="3"/>
        </w:rPr>
        <w:t>К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з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</w:rPr>
        <w:t>мы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  <w:spacing w:val="2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-1"/>
          <w:w w:val="99"/>
        </w:rPr>
        <w:t>и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39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</w:rPr>
        <w:t>Пожар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ого.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</w:rPr>
        <w:t>У</w:t>
      </w:r>
      <w:r w:rsidRPr="000538FC">
        <w:rPr>
          <w:rFonts w:eastAsia="GYBOR+TimesNewRomanPSMT"/>
          <w:color w:val="000000"/>
          <w:spacing w:val="1"/>
          <w:w w:val="99"/>
        </w:rPr>
        <w:t>т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жде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40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вой</w:t>
      </w:r>
      <w:r w:rsidRPr="000538FC">
        <w:rPr>
          <w:rFonts w:eastAsia="GYBOR+TimesNewRomanPSMT"/>
          <w:color w:val="000000"/>
          <w:spacing w:val="4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ц</w:t>
      </w:r>
      <w:r w:rsidRPr="000538FC">
        <w:rPr>
          <w:rFonts w:eastAsia="GYBOR+TimesNewRomanPSMT"/>
          <w:color w:val="000000"/>
        </w:rPr>
        <w:t>ар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ой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д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w w:val="99"/>
        </w:rPr>
        <w:t>ии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м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овы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2"/>
        </w:rPr>
        <w:t>с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б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spacing w:val="-1"/>
        </w:rPr>
        <w:t>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Землепро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одцы.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  <w:spacing w:val="4"/>
          <w:w w:val="99"/>
        </w:rPr>
        <w:t>т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б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нра</w:t>
      </w:r>
      <w:r w:rsidRPr="000538FC">
        <w:rPr>
          <w:rFonts w:eastAsia="GYBOR+TimesNewRomanPSMT"/>
          <w:color w:val="000000"/>
          <w:spacing w:val="1"/>
        </w:rPr>
        <w:t>в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5"/>
          <w:w w:val="99"/>
        </w:rPr>
        <w:t>т</w:t>
      </w:r>
      <w:r w:rsidRPr="000538FC">
        <w:rPr>
          <w:rFonts w:eastAsia="GYBOR+TimesNewRomanPSMT"/>
          <w:color w:val="000000"/>
        </w:rPr>
        <w:t>раны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  <w:spacing w:val="15"/>
        </w:rPr>
        <w:t>X</w:t>
      </w:r>
      <w:r w:rsidRPr="000538FC">
        <w:rPr>
          <w:rFonts w:eastAsia="GYBOR+TimesNewRomanPSMT"/>
          <w:color w:val="000000"/>
          <w:spacing w:val="19"/>
        </w:rPr>
        <w:t>V</w:t>
      </w:r>
      <w:r w:rsidRPr="000538FC">
        <w:rPr>
          <w:rFonts w:eastAsia="GYBOR+TimesNewRomanPSMT"/>
          <w:color w:val="000000"/>
          <w:spacing w:val="14"/>
          <w:w w:val="99"/>
        </w:rPr>
        <w:t>I</w:t>
      </w:r>
      <w:r w:rsidRPr="000538FC">
        <w:rPr>
          <w:rFonts w:eastAsia="GYBOR+TimesNewRomanPSMT"/>
          <w:color w:val="000000"/>
          <w:spacing w:val="16"/>
        </w:rPr>
        <w:t>–</w:t>
      </w:r>
      <w:r w:rsidRPr="000538FC">
        <w:rPr>
          <w:rFonts w:eastAsia="Calibri"/>
          <w:color w:val="000000"/>
          <w:spacing w:val="15"/>
        </w:rPr>
        <w:t>X</w:t>
      </w:r>
      <w:r w:rsidRPr="000538FC">
        <w:rPr>
          <w:rFonts w:eastAsia="Calibri"/>
          <w:color w:val="000000"/>
          <w:spacing w:val="20"/>
        </w:rPr>
        <w:t>V</w:t>
      </w:r>
      <w:r w:rsidRPr="000538FC">
        <w:rPr>
          <w:rFonts w:eastAsia="Calibri"/>
          <w:color w:val="000000"/>
          <w:spacing w:val="15"/>
        </w:rPr>
        <w:t>II</w:t>
      </w:r>
      <w:r w:rsidRPr="000538FC">
        <w:rPr>
          <w:rFonts w:eastAsia="Calibri"/>
          <w:color w:val="000000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spacing w:line="235" w:lineRule="auto"/>
        <w:ind w:right="-15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5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X</w:t>
      </w:r>
      <w:r w:rsidRPr="000538FC">
        <w:rPr>
          <w:rFonts w:eastAsia="GYBOR+TimesNewRomanPSMT"/>
          <w:color w:val="000000"/>
          <w:spacing w:val="2"/>
        </w:rPr>
        <w:t>V</w:t>
      </w:r>
      <w:r w:rsidRPr="000538FC">
        <w:rPr>
          <w:rFonts w:eastAsia="GYBOR+TimesNewRomanPSMT"/>
          <w:color w:val="000000"/>
        </w:rPr>
        <w:t>III</w:t>
      </w:r>
      <w:r w:rsidRPr="000538FC">
        <w:rPr>
          <w:rFonts w:eastAsia="GYBOR+TimesNewRomanPSMT"/>
          <w:color w:val="000000"/>
          <w:spacing w:val="2"/>
        </w:rPr>
        <w:t xml:space="preserve"> в</w:t>
      </w:r>
      <w:r w:rsidRPr="000538FC">
        <w:rPr>
          <w:rFonts w:eastAsia="GYBOR+TimesNewRomanPSMT"/>
          <w:color w:val="000000"/>
        </w:rPr>
        <w:t>еке.</w:t>
      </w:r>
      <w:r w:rsidRPr="000538FC">
        <w:rPr>
          <w:rFonts w:eastAsia="GYBOR+TimesNewRomanPSMT"/>
          <w:color w:val="000000"/>
          <w:spacing w:val="4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П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тр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в</w:t>
      </w:r>
      <w:r w:rsidRPr="000538FC">
        <w:rPr>
          <w:rFonts w:eastAsia="GYBOR+TimesNewRomanPSMT"/>
          <w:color w:val="000000"/>
          <w:spacing w:val="-1"/>
        </w:rPr>
        <w:t>ы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10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ц</w:t>
      </w:r>
      <w:r w:rsidRPr="000538FC">
        <w:rPr>
          <w:rFonts w:eastAsia="GYBOR+TimesNewRomanPSMT"/>
          <w:color w:val="000000"/>
        </w:rPr>
        <w:t>арь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преобр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в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5"/>
        </w:rPr>
        <w:t xml:space="preserve"> </w:t>
      </w:r>
      <w:r w:rsidRPr="000538FC">
        <w:rPr>
          <w:rFonts w:eastAsia="GYBOR+TimesNewRomanPSMT"/>
          <w:color w:val="000000"/>
        </w:rPr>
        <w:t>Нов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6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2"/>
        </w:rPr>
        <w:t>о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spacing w:val="1"/>
        </w:rPr>
        <w:t>иц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ии</w:t>
      </w:r>
      <w:r w:rsidRPr="000538FC">
        <w:rPr>
          <w:rFonts w:eastAsia="GYBOR+TimesNewRomanPSMT"/>
          <w:color w:val="000000"/>
          <w:spacing w:val="10"/>
        </w:rPr>
        <w:t xml:space="preserve"> </w:t>
      </w:r>
      <w:r w:rsidRPr="000538FC">
        <w:rPr>
          <w:rFonts w:eastAsia="GYBOR+TimesNewRomanPSMT"/>
          <w:color w:val="000000"/>
        </w:rPr>
        <w:t>– П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тер</w:t>
      </w:r>
      <w:r w:rsidRPr="000538FC">
        <w:rPr>
          <w:rFonts w:eastAsia="GYBOR+TimesNewRomanPSMT"/>
          <w:color w:val="000000"/>
          <w:spacing w:val="4"/>
        </w:rPr>
        <w:t>б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25"/>
        </w:rPr>
        <w:t xml:space="preserve"> </w:t>
      </w:r>
      <w:r w:rsidRPr="000538FC">
        <w:rPr>
          <w:rFonts w:eastAsia="GYBOR+TimesNewRomanPSMT"/>
          <w:color w:val="000000"/>
        </w:rPr>
        <w:t>Провоз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spacing w:val="1"/>
        </w:rPr>
        <w:t>а</w:t>
      </w:r>
      <w:r w:rsidRPr="000538FC">
        <w:rPr>
          <w:rFonts w:eastAsia="GYBOR+TimesNewRomanPSMT"/>
          <w:color w:val="000000"/>
        </w:rPr>
        <w:t>ше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5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и</w:t>
      </w:r>
      <w:r w:rsidRPr="000538FC">
        <w:rPr>
          <w:rFonts w:eastAsia="GYBOR+TimesNewRomanPSMT"/>
          <w:color w:val="000000"/>
          <w:spacing w:val="25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ери</w:t>
      </w:r>
      <w:r w:rsidRPr="000538FC">
        <w:rPr>
          <w:rFonts w:eastAsia="GYBOR+TimesNewRomanPSMT"/>
          <w:color w:val="000000"/>
          <w:spacing w:val="-2"/>
        </w:rPr>
        <w:t>е</w:t>
      </w:r>
      <w:r w:rsidRPr="000538FC">
        <w:rPr>
          <w:rFonts w:eastAsia="GYBOR+TimesNewRomanPSMT"/>
          <w:color w:val="000000"/>
        </w:rPr>
        <w:t>й.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я</w:t>
      </w:r>
      <w:r w:rsidRPr="000538FC">
        <w:rPr>
          <w:rFonts w:eastAsia="GYBOR+TimesNewRomanPSMT"/>
          <w:color w:val="000000"/>
          <w:spacing w:val="2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и</w:t>
      </w:r>
      <w:r w:rsidRPr="000538FC">
        <w:rPr>
          <w:rFonts w:eastAsia="GYBOR+TimesNewRomanPSMT"/>
          <w:color w:val="000000"/>
          <w:spacing w:val="25"/>
        </w:rPr>
        <w:t xml:space="preserve"> 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р</w:t>
      </w:r>
      <w:r w:rsidRPr="000538FC">
        <w:rPr>
          <w:rFonts w:eastAsia="GYBOR+TimesNewRomanPSMT"/>
          <w:color w:val="000000"/>
          <w:spacing w:val="-1"/>
        </w:rPr>
        <w:t>и</w:t>
      </w:r>
      <w:r w:rsidRPr="000538FC">
        <w:rPr>
          <w:rFonts w:eastAsia="GYBOR+TimesNewRomanPSMT"/>
          <w:color w:val="000000"/>
        </w:rPr>
        <w:t>не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о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в</w:t>
      </w:r>
      <w:r w:rsidRPr="000538FC">
        <w:rPr>
          <w:rFonts w:eastAsia="GYBOR+TimesNewRomanPSMT"/>
          <w:color w:val="000000"/>
        </w:rPr>
        <w:t>оря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2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крестья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е.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  <w:spacing w:val="-2"/>
        </w:rPr>
        <w:t>В</w:t>
      </w:r>
      <w:r w:rsidRPr="000538FC">
        <w:rPr>
          <w:rFonts w:eastAsia="GYBOR+TimesNewRomanPSMT"/>
          <w:color w:val="000000"/>
        </w:rPr>
        <w:t>ек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</w:rPr>
        <w:t>ско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лав</w:t>
      </w:r>
      <w:r w:rsidRPr="000538FC">
        <w:rPr>
          <w:rFonts w:eastAsia="GYBOR+TimesNewRomanPSMT"/>
          <w:color w:val="000000"/>
          <w:spacing w:val="-1"/>
        </w:rPr>
        <w:t>ы</w:t>
      </w:r>
      <w:r w:rsidRPr="000538FC">
        <w:rPr>
          <w:rFonts w:eastAsia="GYBOR+TimesNewRomanPSMT"/>
          <w:color w:val="000000"/>
        </w:rPr>
        <w:t>: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А.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С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воров,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</w:rPr>
        <w:t>Ф.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Ф.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</w:rPr>
        <w:t>У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</w:rPr>
        <w:t>аков.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К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  <w:spacing w:val="5"/>
          <w:w w:val="99"/>
        </w:rPr>
        <w:t>т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</w:rPr>
        <w:t>ра,</w:t>
      </w:r>
      <w:r w:rsidRPr="000538FC">
        <w:rPr>
          <w:rFonts w:eastAsia="GYBOR+TimesNewRomanPSMT"/>
          <w:color w:val="000000"/>
          <w:spacing w:val="-5"/>
        </w:rPr>
        <w:t xml:space="preserve"> </w:t>
      </w:r>
      <w:r w:rsidRPr="000538FC">
        <w:rPr>
          <w:rFonts w:eastAsia="GYBOR+TimesNewRomanPSMT"/>
          <w:color w:val="000000"/>
        </w:rPr>
        <w:t>б</w:t>
      </w:r>
      <w:r w:rsidRPr="000538FC">
        <w:rPr>
          <w:rFonts w:eastAsia="GYBOR+TimesNewRomanPSMT"/>
          <w:color w:val="000000"/>
          <w:spacing w:val="4"/>
        </w:rPr>
        <w:t>ы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-4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-3"/>
        </w:rPr>
        <w:t xml:space="preserve"> </w:t>
      </w:r>
      <w:r w:rsidRPr="000538FC">
        <w:rPr>
          <w:rFonts w:eastAsia="GYBOR+TimesNewRomanPSMT"/>
          <w:color w:val="000000"/>
        </w:rPr>
        <w:t>нравы</w:t>
      </w:r>
      <w:r w:rsidRPr="000538FC">
        <w:rPr>
          <w:rFonts w:eastAsia="GYBOR+TimesNewRomanPSMT"/>
          <w:color w:val="000000"/>
          <w:spacing w:val="-6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-1"/>
          <w:w w:val="99"/>
        </w:rPr>
        <w:t>и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в XVIII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е.</w:t>
      </w:r>
    </w:p>
    <w:p w:rsidR="00B4129E" w:rsidRPr="000538FC" w:rsidRDefault="00B4129E" w:rsidP="00B4129E">
      <w:pPr>
        <w:widowControl w:val="0"/>
        <w:spacing w:line="230" w:lineRule="auto"/>
        <w:ind w:right="-12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60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X</w:t>
      </w:r>
      <w:r w:rsidRPr="000538FC">
        <w:rPr>
          <w:rFonts w:eastAsia="GYBOR+TimesNewRomanPSMT"/>
          <w:color w:val="000000"/>
          <w:spacing w:val="-2"/>
        </w:rPr>
        <w:t>I</w:t>
      </w:r>
      <w:r w:rsidRPr="000538FC">
        <w:rPr>
          <w:rFonts w:eastAsia="GYBOR+TimesNewRomanPSMT"/>
          <w:color w:val="000000"/>
        </w:rPr>
        <w:t>X</w:t>
      </w:r>
      <w:r w:rsidRPr="000538FC">
        <w:rPr>
          <w:rFonts w:eastAsia="GYBOR+TimesNewRomanPSMT"/>
          <w:color w:val="000000"/>
          <w:spacing w:val="60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6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чале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  <w:w w:val="99"/>
        </w:rPr>
        <w:t>X</w:t>
      </w:r>
      <w:r w:rsidRPr="000538FC">
        <w:rPr>
          <w:rFonts w:eastAsia="GYBOR+TimesNewRomanPSMT"/>
          <w:color w:val="000000"/>
        </w:rPr>
        <w:t>X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века.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</w:rPr>
        <w:t>е</w:t>
      </w:r>
      <w:r w:rsidRPr="000538FC">
        <w:rPr>
          <w:rFonts w:eastAsia="GYBOR+TimesNewRomanPSMT"/>
          <w:color w:val="000000"/>
        </w:rPr>
        <w:t>че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</w:rPr>
        <w:t>венн</w:t>
      </w:r>
      <w:r w:rsidRPr="000538FC">
        <w:rPr>
          <w:rFonts w:eastAsia="GYBOR+TimesNewRomanPSMT"/>
          <w:color w:val="000000"/>
        </w:rPr>
        <w:t>ая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вой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1812</w:t>
      </w:r>
      <w:r w:rsidRPr="000538FC">
        <w:rPr>
          <w:rFonts w:eastAsia="GYBOR+TimesNewRomanPSMT"/>
          <w:color w:val="000000"/>
          <w:spacing w:val="60"/>
        </w:rPr>
        <w:t xml:space="preserve"> </w:t>
      </w:r>
      <w:r w:rsidRPr="000538FC">
        <w:rPr>
          <w:rFonts w:eastAsia="GYBOR+TimesNewRomanPSMT"/>
          <w:color w:val="000000"/>
        </w:rPr>
        <w:t>г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59"/>
        </w:rPr>
        <w:t xml:space="preserve"> </w:t>
      </w:r>
      <w:r w:rsidRPr="000538FC">
        <w:rPr>
          <w:rFonts w:eastAsia="GYBOR+TimesNewRomanPSMT"/>
          <w:color w:val="000000"/>
        </w:rPr>
        <w:t>Бород</w:t>
      </w:r>
      <w:r w:rsidRPr="000538FC">
        <w:rPr>
          <w:rFonts w:eastAsia="GYBOR+TimesNewRomanPSMT"/>
          <w:color w:val="000000"/>
          <w:spacing w:val="1"/>
          <w:w w:val="99"/>
        </w:rPr>
        <w:t>ин</w:t>
      </w:r>
      <w:r w:rsidRPr="000538FC">
        <w:rPr>
          <w:rFonts w:eastAsia="GYBOR+TimesNewRomanPSMT"/>
          <w:color w:val="000000"/>
        </w:rPr>
        <w:t>ское с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ж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е.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</w:rPr>
        <w:t>И.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  <w:spacing w:val="5"/>
        </w:rPr>
        <w:t>К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  <w:spacing w:val="4"/>
        </w:rPr>
        <w:t>т</w:t>
      </w:r>
      <w:r w:rsidRPr="000538FC">
        <w:rPr>
          <w:rFonts w:eastAsia="GYBOR+TimesNewRomanPSMT"/>
          <w:color w:val="000000"/>
          <w:spacing w:val="-3"/>
        </w:rPr>
        <w:t>у</w:t>
      </w:r>
      <w:r w:rsidRPr="000538FC">
        <w:rPr>
          <w:rFonts w:eastAsia="GYBOR+TimesNewRomanPSMT"/>
          <w:color w:val="000000"/>
          <w:spacing w:val="2"/>
        </w:rPr>
        <w:t>з</w:t>
      </w:r>
      <w:r w:rsidRPr="000538FC">
        <w:rPr>
          <w:rFonts w:eastAsia="GYBOR+TimesNewRomanPSMT"/>
          <w:color w:val="000000"/>
        </w:rPr>
        <w:t>ов.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</w:rPr>
        <w:t>Ц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3"/>
        </w:rPr>
        <w:t>ь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вобод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ь</w:t>
      </w:r>
      <w:r w:rsidRPr="000538FC">
        <w:rPr>
          <w:rFonts w:eastAsia="GYBOR+TimesNewRomanPSMT"/>
          <w:color w:val="000000"/>
          <w:spacing w:val="27"/>
        </w:rPr>
        <w:t xml:space="preserve"> </w:t>
      </w:r>
      <w:r w:rsidRPr="000538FC">
        <w:rPr>
          <w:rFonts w:eastAsia="GYBOR+TimesNewRomanPSMT"/>
          <w:color w:val="000000"/>
        </w:rPr>
        <w:t>Алекс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др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ой.</w:t>
      </w:r>
      <w:r w:rsidRPr="000538FC">
        <w:rPr>
          <w:rFonts w:eastAsia="GYBOR+TimesNewRomanPSMT"/>
          <w:color w:val="000000"/>
          <w:spacing w:val="27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К</w:t>
      </w:r>
      <w:r w:rsidRPr="000538FC">
        <w:rPr>
          <w:rFonts w:eastAsia="GYBOR+TimesNewRomanPSMT"/>
          <w:color w:val="000000"/>
          <w:spacing w:val="-1"/>
        </w:rPr>
        <w:t>у</w:t>
      </w:r>
      <w:r w:rsidRPr="000538FC">
        <w:rPr>
          <w:rFonts w:eastAsia="GYBOR+TimesNewRomanPSMT"/>
          <w:color w:val="000000"/>
        </w:rPr>
        <w:t>ль</w:t>
      </w:r>
      <w:r w:rsidRPr="000538FC">
        <w:rPr>
          <w:rFonts w:eastAsia="GYBOR+TimesNewRomanPSMT"/>
          <w:color w:val="000000"/>
          <w:spacing w:val="2"/>
          <w:w w:val="99"/>
        </w:rPr>
        <w:t>т</w:t>
      </w:r>
      <w:r w:rsidRPr="000538FC">
        <w:rPr>
          <w:rFonts w:eastAsia="GYBOR+TimesNewRomanPSMT"/>
          <w:color w:val="000000"/>
          <w:spacing w:val="-5"/>
        </w:rPr>
        <w:t>у</w:t>
      </w:r>
      <w:r w:rsidRPr="000538FC">
        <w:rPr>
          <w:rFonts w:eastAsia="GYBOR+TimesNewRomanPSMT"/>
          <w:color w:val="000000"/>
        </w:rPr>
        <w:t>ра,</w:t>
      </w:r>
      <w:r w:rsidRPr="000538FC">
        <w:rPr>
          <w:rFonts w:eastAsia="GYBOR+TimesNewRomanPSMT"/>
          <w:color w:val="000000"/>
          <w:spacing w:val="26"/>
        </w:rPr>
        <w:t xml:space="preserve"> </w:t>
      </w:r>
      <w:r w:rsidRPr="000538FC">
        <w:rPr>
          <w:rFonts w:eastAsia="GYBOR+TimesNewRomanPSMT"/>
          <w:color w:val="000000"/>
        </w:rPr>
        <w:t>бы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27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27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 xml:space="preserve">равы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 xml:space="preserve">в </w:t>
      </w:r>
      <w:r w:rsidRPr="000538FC">
        <w:rPr>
          <w:rFonts w:eastAsia="GYBOR+TimesNewRomanPSMT"/>
          <w:color w:val="000000"/>
          <w:spacing w:val="1"/>
        </w:rPr>
        <w:t>X</w:t>
      </w:r>
      <w:r w:rsidRPr="000538FC">
        <w:rPr>
          <w:rFonts w:eastAsia="GYBOR+TimesNewRomanPSMT"/>
          <w:color w:val="000000"/>
          <w:spacing w:val="-5"/>
        </w:rPr>
        <w:t>I</w:t>
      </w:r>
      <w:r w:rsidRPr="000538FC">
        <w:rPr>
          <w:rFonts w:eastAsia="GYBOR+TimesNewRomanPSMT"/>
          <w:color w:val="000000"/>
        </w:rPr>
        <w:t xml:space="preserve">X –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2"/>
        </w:rPr>
        <w:t>а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ле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XX 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.</w:t>
      </w:r>
    </w:p>
    <w:p w:rsidR="00B4129E" w:rsidRPr="000538FC" w:rsidRDefault="00B4129E" w:rsidP="00B4129E">
      <w:pPr>
        <w:widowControl w:val="0"/>
        <w:spacing w:before="6" w:line="232" w:lineRule="auto"/>
        <w:ind w:right="-17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XX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веке.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Учас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и</w:t>
      </w:r>
      <w:r w:rsidRPr="000538FC">
        <w:rPr>
          <w:rFonts w:eastAsia="GYBOR+TimesNewRomanPSMT"/>
          <w:color w:val="000000"/>
          <w:spacing w:val="4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2"/>
        </w:rPr>
        <w:t>е</w:t>
      </w:r>
      <w:r w:rsidRPr="000538FC">
        <w:rPr>
          <w:rFonts w:eastAsia="GYBOR+TimesNewRomanPSMT"/>
          <w:color w:val="000000"/>
        </w:rPr>
        <w:t>рвой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вой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</w:rPr>
        <w:t>й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е.</w:t>
      </w:r>
      <w:r w:rsidRPr="000538FC">
        <w:rPr>
          <w:rFonts w:eastAsia="GYBOR+TimesNewRomanPSMT"/>
          <w:color w:val="000000"/>
          <w:spacing w:val="42"/>
        </w:rPr>
        <w:t xml:space="preserve"> </w:t>
      </w:r>
      <w:r w:rsidRPr="000538FC">
        <w:rPr>
          <w:rFonts w:eastAsia="GYBOR+TimesNewRomanPSMT"/>
          <w:color w:val="000000"/>
        </w:rPr>
        <w:t>Ни</w:t>
      </w:r>
      <w:r w:rsidRPr="000538FC">
        <w:rPr>
          <w:rFonts w:eastAsia="GYBOR+TimesNewRomanPSMT"/>
          <w:color w:val="000000"/>
          <w:spacing w:val="-2"/>
        </w:rPr>
        <w:t>к</w:t>
      </w:r>
      <w:r w:rsidRPr="000538FC">
        <w:rPr>
          <w:rFonts w:eastAsia="GYBOR+TimesNewRomanPSMT"/>
          <w:color w:val="000000"/>
        </w:rPr>
        <w:t>олай</w:t>
      </w:r>
      <w:r w:rsidRPr="000538FC">
        <w:rPr>
          <w:rFonts w:eastAsia="GYBOR+TimesNewRomanPSMT"/>
          <w:color w:val="000000"/>
          <w:spacing w:val="4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о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48"/>
        </w:rPr>
        <w:t xml:space="preserve"> </w:t>
      </w:r>
      <w:r w:rsidRPr="000538FC">
        <w:rPr>
          <w:rFonts w:eastAsia="GYBOR+TimesNewRomanPSMT"/>
          <w:color w:val="000000"/>
        </w:rPr>
        <w:t xml:space="preserve">–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е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56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е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тор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евол</w:t>
      </w:r>
      <w:r w:rsidRPr="000538FC">
        <w:rPr>
          <w:rFonts w:eastAsia="GYBOR+TimesNewRomanPSMT"/>
          <w:color w:val="000000"/>
          <w:w w:val="99"/>
        </w:rPr>
        <w:t>ю</w:t>
      </w:r>
      <w:r w:rsidRPr="000538FC">
        <w:rPr>
          <w:rFonts w:eastAsia="GYBOR+TimesNewRomanPSMT"/>
          <w:color w:val="000000"/>
          <w:spacing w:val="1"/>
        </w:rPr>
        <w:t>ц</w:t>
      </w:r>
      <w:r w:rsidRPr="000538FC">
        <w:rPr>
          <w:rFonts w:eastAsia="GYBOR+TimesNewRomanPSMT"/>
          <w:color w:val="000000"/>
          <w:spacing w:val="-1"/>
        </w:rPr>
        <w:t>и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8"/>
        </w:rPr>
        <w:t xml:space="preserve"> </w:t>
      </w:r>
      <w:r w:rsidRPr="000538FC">
        <w:rPr>
          <w:rFonts w:eastAsia="GYBOR+TimesNewRomanPSMT"/>
          <w:color w:val="000000"/>
        </w:rPr>
        <w:t>1</w:t>
      </w:r>
      <w:r w:rsidRPr="000538FC">
        <w:rPr>
          <w:rFonts w:eastAsia="GYBOR+TimesNewRomanPSMT"/>
          <w:color w:val="000000"/>
          <w:spacing w:val="-2"/>
        </w:rPr>
        <w:t>9</w:t>
      </w:r>
      <w:r w:rsidRPr="000538FC">
        <w:rPr>
          <w:rFonts w:eastAsia="GYBOR+TimesNewRomanPSMT"/>
          <w:color w:val="000000"/>
        </w:rPr>
        <w:t>17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</w:rPr>
        <w:t>года.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</w:rPr>
        <w:t>Гражданская</w:t>
      </w:r>
      <w:r w:rsidRPr="000538FC">
        <w:rPr>
          <w:rFonts w:eastAsia="GYBOR+TimesNewRomanPSMT"/>
          <w:color w:val="000000"/>
          <w:spacing w:val="61"/>
        </w:rPr>
        <w:t xml:space="preserve"> 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на.</w:t>
      </w:r>
      <w:r w:rsidRPr="000538FC">
        <w:rPr>
          <w:rFonts w:eastAsia="GYBOR+TimesNewRomanPSMT"/>
          <w:color w:val="000000"/>
          <w:spacing w:val="57"/>
        </w:rPr>
        <w:t xml:space="preserve"> </w:t>
      </w:r>
      <w:r w:rsidRPr="000538FC">
        <w:rPr>
          <w:rFonts w:eastAsia="GYBOR+TimesNewRomanPSMT"/>
          <w:color w:val="000000"/>
        </w:rPr>
        <w:t>Обр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ов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е С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  <w:spacing w:val="1"/>
        </w:rPr>
        <w:t>.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Ж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з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ь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ст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49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2</w:t>
      </w:r>
      <w:r w:rsidRPr="000538FC">
        <w:rPr>
          <w:rFonts w:eastAsia="GYBOR+TimesNewRomanPSMT"/>
          <w:color w:val="000000"/>
          <w:spacing w:val="3"/>
        </w:rPr>
        <w:t>0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Calibri"/>
          <w:color w:val="000000"/>
          <w:w w:val="98"/>
        </w:rPr>
        <w:t>30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</w:rPr>
        <w:t>годы.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ли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я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ч</w:t>
      </w:r>
      <w:r w:rsidRPr="000538FC">
        <w:rPr>
          <w:rFonts w:eastAsia="GYBOR+TimesNewRomanPSMT"/>
          <w:color w:val="000000"/>
          <w:spacing w:val="-1"/>
        </w:rPr>
        <w:t>е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2"/>
        </w:rPr>
        <w:t>в</w:t>
      </w:r>
      <w:r w:rsidRPr="000538FC">
        <w:rPr>
          <w:rFonts w:eastAsia="GYBOR+TimesNewRomanPSMT"/>
          <w:color w:val="000000"/>
        </w:rPr>
        <w:t>ен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я</w:t>
      </w:r>
      <w:r w:rsidRPr="000538FC">
        <w:rPr>
          <w:rFonts w:eastAsia="GYBOR+TimesNewRomanPSMT"/>
          <w:color w:val="000000"/>
          <w:spacing w:val="54"/>
        </w:rPr>
        <w:t xml:space="preserve"> 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на</w:t>
      </w:r>
      <w:r w:rsidRPr="000538FC">
        <w:rPr>
          <w:rFonts w:eastAsia="GYBOR+TimesNewRomanPSMT"/>
          <w:color w:val="000000"/>
          <w:spacing w:val="53"/>
        </w:rPr>
        <w:t xml:space="preserve"> </w:t>
      </w:r>
      <w:r w:rsidRPr="000538FC">
        <w:rPr>
          <w:rFonts w:eastAsia="GYBOR+TimesNewRomanPSMT"/>
          <w:color w:val="000000"/>
        </w:rPr>
        <w:t>194</w:t>
      </w:r>
      <w:r w:rsidRPr="000538FC">
        <w:rPr>
          <w:rFonts w:eastAsia="GYBOR+TimesNewRomanPSMT"/>
          <w:color w:val="000000"/>
          <w:spacing w:val="4"/>
        </w:rPr>
        <w:t>1</w:t>
      </w:r>
      <w:r w:rsidRPr="000538FC">
        <w:rPr>
          <w:rFonts w:eastAsia="GYBOR+TimesNewRomanPSMT"/>
          <w:color w:val="000000"/>
        </w:rPr>
        <w:t>–1945</w:t>
      </w:r>
      <w:r w:rsidRPr="000538FC">
        <w:rPr>
          <w:rFonts w:eastAsia="GYBOR+TimesNewRomanPSMT"/>
          <w:color w:val="000000"/>
          <w:spacing w:val="55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 xml:space="preserve">одов.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еро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 xml:space="preserve">м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ат</w:t>
      </w:r>
      <w:r w:rsidRPr="000538FC">
        <w:rPr>
          <w:rFonts w:eastAsia="GYBOR+TimesNewRomanPSMT"/>
          <w:color w:val="000000"/>
          <w:spacing w:val="-2"/>
        </w:rPr>
        <w:t>р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о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</w:rPr>
        <w:t>м</w:t>
      </w:r>
      <w:r w:rsidRPr="000538FC">
        <w:rPr>
          <w:rFonts w:eastAsia="GYBOR+TimesNewRomanPSMT"/>
          <w:color w:val="000000"/>
          <w:spacing w:val="-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рода. Д</w:t>
      </w:r>
      <w:r w:rsidRPr="000538FC">
        <w:rPr>
          <w:rFonts w:eastAsia="GYBOR+TimesNewRomanPSMT"/>
          <w:color w:val="000000"/>
          <w:spacing w:val="-2"/>
        </w:rPr>
        <w:t>е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ь Победы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вс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на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й</w:t>
      </w:r>
      <w:r w:rsidRPr="000538FC">
        <w:rPr>
          <w:rFonts w:eastAsia="GYBOR+TimesNewRomanPSMT"/>
          <w:color w:val="000000"/>
          <w:spacing w:val="1"/>
        </w:rPr>
        <w:t xml:space="preserve"> п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spacing w:val="2"/>
          <w:w w:val="99"/>
        </w:rPr>
        <w:t>з</w:t>
      </w:r>
      <w:r w:rsidRPr="000538FC">
        <w:rPr>
          <w:rFonts w:eastAsia="GYBOR+TimesNewRomanPSMT"/>
          <w:color w:val="000000"/>
        </w:rPr>
        <w:t>дни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spacing w:before="6" w:line="237" w:lineRule="auto"/>
        <w:ind w:right="-50"/>
        <w:rPr>
          <w:rFonts w:eastAsia="Calibri"/>
          <w:color w:val="000000"/>
        </w:rPr>
      </w:pPr>
      <w:proofErr w:type="spellStart"/>
      <w:r w:rsidRPr="000538FC">
        <w:rPr>
          <w:rFonts w:eastAsia="GYBOR+TimesNewRomanPSMT"/>
          <w:color w:val="000000"/>
        </w:rPr>
        <w:t>Наш</w:t>
      </w:r>
      <w:r w:rsidRPr="000538FC">
        <w:rPr>
          <w:rFonts w:eastAsia="GYBOR+TimesNewRomanPSMT"/>
          <w:color w:val="000000"/>
          <w:spacing w:val="43"/>
        </w:rPr>
        <w:t>а</w:t>
      </w:r>
      <w:r w:rsidRPr="000538FC">
        <w:rPr>
          <w:rFonts w:eastAsia="GYBOR+TimesNewRomanPSMT"/>
          <w:color w:val="000000"/>
        </w:rPr>
        <w:t>стр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proofErr w:type="spellEnd"/>
      <w:r w:rsidRPr="000538FC">
        <w:rPr>
          <w:rFonts w:eastAsia="GYBOR+TimesNewRomanPSMT"/>
          <w:color w:val="000000"/>
          <w:spacing w:val="-12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15"/>
        </w:rPr>
        <w:t xml:space="preserve"> </w:t>
      </w:r>
      <w:r w:rsidRPr="000538FC">
        <w:rPr>
          <w:rFonts w:eastAsia="GYBOR+TimesNewRomanPSMT"/>
          <w:color w:val="000000"/>
        </w:rPr>
        <w:t>1945–19</w:t>
      </w:r>
      <w:r w:rsidRPr="000538FC">
        <w:rPr>
          <w:rFonts w:eastAsia="GYBOR+TimesNewRomanPSMT"/>
          <w:color w:val="000000"/>
          <w:spacing w:val="2"/>
        </w:rPr>
        <w:t>9</w:t>
      </w:r>
      <w:r w:rsidRPr="000538FC">
        <w:rPr>
          <w:rFonts w:eastAsia="GYBOR+TimesNewRomanPSMT"/>
          <w:color w:val="000000"/>
        </w:rPr>
        <w:t>1</w:t>
      </w:r>
      <w:r w:rsidRPr="000538FC">
        <w:rPr>
          <w:rFonts w:eastAsia="GYBOR+TimesNewRomanPSMT"/>
          <w:color w:val="000000"/>
          <w:spacing w:val="-14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да</w:t>
      </w:r>
      <w:r w:rsidRPr="000538FC">
        <w:rPr>
          <w:rFonts w:eastAsia="GYBOR+TimesNewRomanPSMT"/>
          <w:color w:val="000000"/>
          <w:spacing w:val="1"/>
        </w:rPr>
        <w:t>х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13"/>
        </w:rPr>
        <w:t xml:space="preserve"> </w:t>
      </w:r>
      <w:r w:rsidRPr="000538FC">
        <w:rPr>
          <w:rFonts w:eastAsia="GYBOR+TimesNewRomanPSMT"/>
          <w:color w:val="000000"/>
          <w:w w:val="99"/>
        </w:rPr>
        <w:t>Д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жения</w:t>
      </w:r>
      <w:r w:rsidRPr="000538FC">
        <w:rPr>
          <w:rFonts w:eastAsia="GYBOR+TimesNewRomanPSMT"/>
          <w:color w:val="000000"/>
          <w:spacing w:val="-11"/>
        </w:rPr>
        <w:t xml:space="preserve"> </w:t>
      </w:r>
      <w:r w:rsidRPr="000538FC">
        <w:rPr>
          <w:rFonts w:eastAsia="GYBOR+TimesNewRomanPSMT"/>
          <w:color w:val="000000"/>
          <w:spacing w:val="-7"/>
        </w:rPr>
        <w:t>у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:</w:t>
      </w:r>
      <w:r w:rsidRPr="000538FC">
        <w:rPr>
          <w:rFonts w:eastAsia="GYBOR+TimesNewRomanPSMT"/>
          <w:color w:val="000000"/>
          <w:spacing w:val="-16"/>
        </w:rPr>
        <w:t xml:space="preserve"> </w:t>
      </w:r>
      <w:proofErr w:type="spellStart"/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3"/>
        </w:rPr>
        <w:t>п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46"/>
        </w:rPr>
        <w:t>к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ервого</w:t>
      </w:r>
      <w:proofErr w:type="spellEnd"/>
      <w:r w:rsidRPr="000538FC">
        <w:rPr>
          <w:rFonts w:eastAsia="GYBOR+TimesNewRomanPSMT"/>
          <w:color w:val="000000"/>
          <w:spacing w:val="-15"/>
        </w:rPr>
        <w:t xml:space="preserve"> </w:t>
      </w:r>
      <w:r w:rsidRPr="000538FC">
        <w:rPr>
          <w:rFonts w:eastAsia="GYBOR+TimesNewRomanPSMT"/>
          <w:color w:val="000000"/>
        </w:rPr>
        <w:t>ис</w:t>
      </w:r>
      <w:r w:rsidRPr="000538FC">
        <w:rPr>
          <w:rFonts w:eastAsia="GYBOR+TimesNewRomanPSMT"/>
          <w:color w:val="000000"/>
          <w:spacing w:val="3"/>
        </w:rPr>
        <w:t>к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  <w:w w:val="99"/>
        </w:rPr>
        <w:t>в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 с</w:t>
      </w:r>
      <w:r w:rsidRPr="000538FC">
        <w:rPr>
          <w:rFonts w:eastAsia="GYBOR+TimesNewRomanPSMT"/>
          <w:color w:val="000000"/>
          <w:spacing w:val="2"/>
          <w:w w:val="99"/>
        </w:rPr>
        <w:t>п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т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а З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мл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,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олет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в кос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ос Ю. А. Га</w:t>
      </w:r>
      <w:r w:rsidRPr="000538FC">
        <w:rPr>
          <w:rFonts w:eastAsia="GYBOR+TimesNewRomanPSMT"/>
          <w:color w:val="000000"/>
          <w:spacing w:val="1"/>
        </w:rPr>
        <w:t>г</w:t>
      </w:r>
      <w:r w:rsidRPr="000538FC">
        <w:rPr>
          <w:rFonts w:eastAsia="GYBOR+TimesNewRomanPSMT"/>
          <w:color w:val="000000"/>
        </w:rPr>
        <w:t>ари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, косми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ая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ан</w:t>
      </w:r>
      <w:r w:rsidRPr="000538FC">
        <w:rPr>
          <w:rFonts w:eastAsia="GYBOR+TimesNewRomanPSMT"/>
          <w:color w:val="000000"/>
          <w:spacing w:val="1"/>
        </w:rPr>
        <w:t>ц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spacing w:val="-5"/>
        </w:rPr>
        <w:t>«</w:t>
      </w: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5"/>
        </w:rPr>
        <w:t>р</w:t>
      </w:r>
      <w:r w:rsidRPr="000538FC">
        <w:rPr>
          <w:rFonts w:eastAsia="GYBOR+TimesNewRomanPSMT"/>
          <w:color w:val="000000"/>
          <w:spacing w:val="-6"/>
        </w:rPr>
        <w:t>»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spacing w:line="228" w:lineRule="auto"/>
        <w:ind w:right="-20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образов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 xml:space="preserve">я в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в 9</w:t>
      </w:r>
      <w:r w:rsidRPr="000538FC">
        <w:rPr>
          <w:rFonts w:eastAsia="GYBOR+TimesNewRomanPSMT"/>
          <w:color w:val="000000"/>
          <w:spacing w:val="2"/>
        </w:rPr>
        <w:t>0</w:t>
      </w:r>
      <w:r w:rsidRPr="000538FC">
        <w:rPr>
          <w:rFonts w:eastAsia="Calibri"/>
          <w:color w:val="000000"/>
          <w:w w:val="108"/>
        </w:rPr>
        <w:t>-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годы XX 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.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3"/>
        </w:rPr>
        <w:t>К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w w:val="99"/>
        </w:rPr>
        <w:t>ь</w:t>
      </w:r>
      <w:r w:rsidRPr="000538FC">
        <w:rPr>
          <w:rFonts w:eastAsia="GYBOR+TimesNewRomanPSMT"/>
          <w:color w:val="000000"/>
          <w:spacing w:val="3"/>
          <w:w w:val="99"/>
        </w:rPr>
        <w:t>т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 xml:space="preserve">ра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</w:rPr>
        <w:t>си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XX 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ка.</w:t>
      </w:r>
    </w:p>
    <w:p w:rsidR="00B4129E" w:rsidRPr="000538FC" w:rsidRDefault="00B4129E" w:rsidP="00B4129E">
      <w:pPr>
        <w:widowControl w:val="0"/>
        <w:ind w:right="-52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</w:rPr>
        <w:t>Прошлое</w:t>
      </w:r>
      <w:r w:rsidRPr="000538FC">
        <w:rPr>
          <w:rFonts w:eastAsia="GYBOR+TimesNewRomanPSMT"/>
          <w:color w:val="000000"/>
          <w:spacing w:val="73"/>
        </w:rPr>
        <w:t xml:space="preserve"> 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</w:rPr>
        <w:t>я.</w:t>
      </w:r>
      <w:r w:rsidRPr="000538FC">
        <w:rPr>
          <w:rFonts w:eastAsia="GYBOR+TimesNewRomanPSMT"/>
          <w:color w:val="000000"/>
          <w:spacing w:val="75"/>
        </w:rPr>
        <w:t xml:space="preserve"> </w:t>
      </w:r>
      <w:r w:rsidRPr="000538FC">
        <w:rPr>
          <w:rFonts w:eastAsia="GYBOR+TimesNewRomanPSMT"/>
          <w:color w:val="000000"/>
        </w:rPr>
        <w:t>И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аны</w:t>
      </w:r>
      <w:r w:rsidRPr="000538FC">
        <w:rPr>
          <w:rFonts w:eastAsia="GYBOR+TimesNewRomanPSMT"/>
          <w:color w:val="000000"/>
          <w:spacing w:val="71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73"/>
        </w:rPr>
        <w:t xml:space="preserve"> 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го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</w:t>
      </w:r>
      <w:r w:rsidRPr="000538FC">
        <w:rPr>
          <w:rFonts w:eastAsia="GYBOR+TimesNewRomanPSMT"/>
          <w:color w:val="000000"/>
          <w:spacing w:val="74"/>
        </w:rPr>
        <w:t xml:space="preserve"> 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71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</w:rPr>
        <w:t>в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</w:rPr>
        <w:t>н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spacing w:val="-2"/>
        </w:rPr>
        <w:t>я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76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 xml:space="preserve">ородов, 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осе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ков,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л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ц</w:t>
      </w:r>
      <w:r w:rsidRPr="000538FC">
        <w:rPr>
          <w:rFonts w:eastAsia="GYBOR+TimesNewRomanPSMT"/>
          <w:color w:val="000000"/>
        </w:rPr>
        <w:t xml:space="preserve">, в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ят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рода, с</w:t>
      </w:r>
      <w:r w:rsidRPr="000538FC">
        <w:rPr>
          <w:rFonts w:eastAsia="GYBOR+TimesNewRomanPSMT"/>
          <w:color w:val="000000"/>
          <w:spacing w:val="-1"/>
        </w:rPr>
        <w:t>ем</w:t>
      </w:r>
      <w:r w:rsidRPr="000538FC">
        <w:rPr>
          <w:rFonts w:eastAsia="GYBOR+TimesNewRomanPSMT"/>
          <w:color w:val="000000"/>
        </w:rPr>
        <w:t>ь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ind w:right="-50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Э</w:t>
      </w:r>
      <w:r w:rsidRPr="000538FC">
        <w:rPr>
          <w:rFonts w:eastAsia="GYBOR+TimesNewRomanPSMT"/>
          <w:color w:val="000000"/>
        </w:rPr>
        <w:t>кс</w:t>
      </w:r>
      <w:r w:rsidRPr="000538FC">
        <w:rPr>
          <w:rFonts w:eastAsia="GYBOR+TimesNewRomanPSMT"/>
          <w:color w:val="000000"/>
          <w:spacing w:val="3"/>
        </w:rPr>
        <w:t>к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я:</w:t>
      </w:r>
      <w:r w:rsidRPr="000538FC">
        <w:rPr>
          <w:rFonts w:eastAsia="GYBOR+TimesNewRomanPSMT"/>
          <w:color w:val="000000"/>
          <w:spacing w:val="4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комство</w:t>
      </w:r>
      <w:r w:rsidRPr="000538FC">
        <w:rPr>
          <w:rFonts w:eastAsia="GYBOR+TimesNewRomanPSMT"/>
          <w:color w:val="000000"/>
          <w:spacing w:val="47"/>
        </w:rPr>
        <w:t xml:space="preserve"> 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47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ми</w:t>
      </w:r>
      <w:r w:rsidRPr="000538FC">
        <w:rPr>
          <w:rFonts w:eastAsia="GYBOR+TimesNewRomanPSMT"/>
          <w:color w:val="000000"/>
          <w:spacing w:val="48"/>
        </w:rPr>
        <w:t xml:space="preserve"> </w:t>
      </w:r>
      <w:r w:rsidRPr="000538FC">
        <w:rPr>
          <w:rFonts w:eastAsia="GYBOR+TimesNewRomanPSMT"/>
          <w:color w:val="000000"/>
        </w:rPr>
        <w:t>д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меч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ельн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ями</w:t>
      </w:r>
      <w:r w:rsidRPr="000538FC">
        <w:rPr>
          <w:rFonts w:eastAsia="GYBOR+TimesNewRomanPSMT"/>
          <w:color w:val="000000"/>
          <w:spacing w:val="49"/>
        </w:rPr>
        <w:t xml:space="preserve"> </w:t>
      </w:r>
      <w:r w:rsidRPr="000538FC">
        <w:rPr>
          <w:rFonts w:eastAsia="GYBOR+TimesNewRomanPSMT"/>
          <w:color w:val="000000"/>
        </w:rPr>
        <w:t>род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48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>рая (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, села).</w:t>
      </w:r>
    </w:p>
    <w:p w:rsidR="00B4129E" w:rsidRPr="000538FC" w:rsidRDefault="00B4129E" w:rsidP="00B4129E">
      <w:pPr>
        <w:widowControl w:val="0"/>
        <w:spacing w:line="232" w:lineRule="auto"/>
        <w:ind w:right="174"/>
        <w:rPr>
          <w:rFonts w:eastAsia="Calibri"/>
          <w:b/>
          <w:bCs/>
          <w:color w:val="000000"/>
        </w:rPr>
      </w:pP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кт</w:t>
      </w:r>
      <w:r w:rsidRPr="000538FC">
        <w:rPr>
          <w:rFonts w:eastAsia="GYBOR+TimesNewRomanPSMT"/>
          <w:color w:val="000000"/>
          <w:spacing w:val="2"/>
          <w:w w:val="99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 xml:space="preserve">ская работа: </w:t>
      </w:r>
      <w:r w:rsidRPr="000538FC">
        <w:rPr>
          <w:rFonts w:eastAsia="GYBOR+TimesNewRomanPSMT"/>
          <w:color w:val="000000"/>
          <w:spacing w:val="1"/>
          <w:w w:val="99"/>
        </w:rPr>
        <w:t>п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ск и</w:t>
      </w:r>
      <w:r w:rsidRPr="000538FC">
        <w:rPr>
          <w:rFonts w:eastAsia="GYBOR+TimesNewRomanPSMT"/>
          <w:color w:val="000000"/>
          <w:spacing w:val="1"/>
        </w:rPr>
        <w:t xml:space="preserve"> п</w:t>
      </w:r>
      <w:r w:rsidRPr="000538FC">
        <w:rPr>
          <w:rFonts w:eastAsia="GYBOR+TimesNewRomanPSMT"/>
          <w:color w:val="000000"/>
          <w:spacing w:val="-2"/>
        </w:rPr>
        <w:t>о</w:t>
      </w:r>
      <w:r w:rsidRPr="000538FC">
        <w:rPr>
          <w:rFonts w:eastAsia="GYBOR+TimesNewRomanPSMT"/>
          <w:color w:val="000000"/>
        </w:rPr>
        <w:t>ка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2"/>
          <w:w w:val="99"/>
        </w:rPr>
        <w:t>з</w:t>
      </w:r>
      <w:r w:rsidRPr="000538FC">
        <w:rPr>
          <w:rFonts w:eastAsia="GYBOR+TimesNewRomanPSMT"/>
          <w:color w:val="000000"/>
          <w:spacing w:val="-5"/>
        </w:rPr>
        <w:t>у</w:t>
      </w:r>
      <w:r w:rsidRPr="000538FC">
        <w:rPr>
          <w:rFonts w:eastAsia="GYBOR+TimesNewRomanPSMT"/>
          <w:color w:val="000000"/>
        </w:rPr>
        <w:t>чаемых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</w:rPr>
        <w:t>об</w:t>
      </w:r>
      <w:r w:rsidRPr="000538FC">
        <w:rPr>
          <w:rFonts w:eastAsia="GYBOR+TimesNewRomanPSMT"/>
          <w:color w:val="000000"/>
          <w:spacing w:val="1"/>
        </w:rPr>
        <w:t>ъ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-2"/>
        </w:rPr>
        <w:t>к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 xml:space="preserve">ов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 и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ч</w:t>
      </w:r>
      <w:r w:rsidRPr="000538FC">
        <w:rPr>
          <w:rFonts w:eastAsia="GYBOR+TimesNewRomanPSMT"/>
          <w:color w:val="000000"/>
          <w:spacing w:val="-2"/>
        </w:rPr>
        <w:t>е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-1"/>
        </w:rPr>
        <w:t>и</w:t>
      </w:r>
      <w:r w:rsidRPr="000538FC">
        <w:rPr>
          <w:rFonts w:eastAsia="GYBOR+TimesNewRomanPSMT"/>
          <w:color w:val="000000"/>
        </w:rPr>
        <w:t>х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кар</w:t>
      </w:r>
      <w:r w:rsidRPr="000538FC">
        <w:rPr>
          <w:rFonts w:eastAsia="GYBOR+TimesNewRomanPSMT"/>
          <w:color w:val="000000"/>
          <w:spacing w:val="7"/>
        </w:rPr>
        <w:t>т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 xml:space="preserve">. </w:t>
      </w:r>
      <w:r w:rsidRPr="000538FC">
        <w:rPr>
          <w:rFonts w:eastAsia="DELGG+TimesNewRomanPSMT"/>
          <w:b/>
          <w:bCs/>
          <w:color w:val="000000"/>
        </w:rPr>
        <w:t>С</w:t>
      </w:r>
      <w:r w:rsidRPr="000538FC">
        <w:rPr>
          <w:rFonts w:eastAsia="DELGG+TimesNewRomanPSMT"/>
          <w:b/>
          <w:bCs/>
          <w:color w:val="000000"/>
        </w:rPr>
        <w:t>о</w:t>
      </w:r>
      <w:r w:rsidRPr="000538FC">
        <w:rPr>
          <w:rFonts w:eastAsia="DELGG+TimesNewRomanPSMT"/>
          <w:b/>
          <w:bCs/>
          <w:color w:val="000000"/>
          <w:w w:val="99"/>
        </w:rPr>
        <w:t>вр</w:t>
      </w:r>
      <w:r w:rsidRPr="000538FC">
        <w:rPr>
          <w:rFonts w:eastAsia="DELGG+TimesNewRomanPSMT"/>
          <w:b/>
          <w:bCs/>
          <w:color w:val="000000"/>
        </w:rPr>
        <w:t>е</w:t>
      </w:r>
      <w:r w:rsidRPr="000538FC">
        <w:rPr>
          <w:rFonts w:eastAsia="DELGG+TimesNewRomanPSMT"/>
          <w:b/>
          <w:bCs/>
          <w:color w:val="000000"/>
          <w:w w:val="99"/>
        </w:rPr>
        <w:t>м</w:t>
      </w:r>
      <w:r w:rsidRPr="000538FC">
        <w:rPr>
          <w:rFonts w:eastAsia="DELGG+TimesNewRomanPSMT"/>
          <w:b/>
          <w:bCs/>
          <w:color w:val="000000"/>
          <w:spacing w:val="-1"/>
        </w:rPr>
        <w:t>е</w:t>
      </w:r>
      <w:r w:rsidRPr="000538FC">
        <w:rPr>
          <w:rFonts w:eastAsia="DELGG+TimesNewRomanPSMT"/>
          <w:b/>
          <w:bCs/>
          <w:color w:val="000000"/>
        </w:rPr>
        <w:t>н</w:t>
      </w:r>
      <w:r w:rsidRPr="000538FC">
        <w:rPr>
          <w:rFonts w:eastAsia="DELGG+TimesNewRomanPSMT"/>
          <w:b/>
          <w:bCs/>
          <w:color w:val="000000"/>
          <w:spacing w:val="1"/>
        </w:rPr>
        <w:t>н</w:t>
      </w:r>
      <w:r w:rsidRPr="000538FC">
        <w:rPr>
          <w:rFonts w:eastAsia="DELGG+TimesNewRomanPSMT"/>
          <w:b/>
          <w:bCs/>
          <w:color w:val="000000"/>
        </w:rPr>
        <w:t>ая</w:t>
      </w:r>
      <w:r w:rsidRPr="000538FC">
        <w:rPr>
          <w:rFonts w:eastAsia="DELGG+TimesNewRomanPSMT"/>
          <w:b/>
          <w:bCs/>
          <w:color w:val="000000"/>
          <w:spacing w:val="1"/>
        </w:rPr>
        <w:t xml:space="preserve"> </w:t>
      </w:r>
      <w:r w:rsidRPr="000538FC">
        <w:rPr>
          <w:rFonts w:eastAsia="DELGG+TimesNewRomanPSMT"/>
          <w:b/>
          <w:bCs/>
          <w:color w:val="000000"/>
          <w:spacing w:val="-2"/>
        </w:rPr>
        <w:t>Р</w:t>
      </w:r>
      <w:r w:rsidRPr="000538FC">
        <w:rPr>
          <w:rFonts w:eastAsia="DELGG+TimesNewRomanPSMT"/>
          <w:b/>
          <w:bCs/>
          <w:color w:val="000000"/>
          <w:spacing w:val="1"/>
        </w:rPr>
        <w:t>о</w:t>
      </w:r>
      <w:r w:rsidRPr="000538FC">
        <w:rPr>
          <w:rFonts w:eastAsia="DELGG+TimesNewRomanPSMT"/>
          <w:b/>
          <w:bCs/>
          <w:color w:val="000000"/>
        </w:rPr>
        <w:t xml:space="preserve">ссия </w:t>
      </w:r>
      <w:r w:rsidRPr="000538FC">
        <w:rPr>
          <w:rFonts w:eastAsia="DELGG+TimesNewRomanPSMT"/>
          <w:b/>
          <w:bCs/>
          <w:color w:val="000000"/>
          <w:spacing w:val="2"/>
        </w:rPr>
        <w:t>(</w:t>
      </w:r>
      <w:r w:rsidRPr="000538FC">
        <w:rPr>
          <w:rFonts w:eastAsia="Calibri"/>
          <w:b/>
          <w:bCs/>
          <w:color w:val="000000"/>
          <w:w w:val="98"/>
        </w:rPr>
        <w:t>6</w:t>
      </w:r>
      <w:r w:rsidRPr="000538FC">
        <w:rPr>
          <w:rFonts w:eastAsia="Calibri"/>
          <w:b/>
          <w:bCs/>
          <w:color w:val="000000"/>
          <w:spacing w:val="5"/>
        </w:rPr>
        <w:t xml:space="preserve"> </w:t>
      </w:r>
      <w:r w:rsidRPr="000538FC">
        <w:rPr>
          <w:rFonts w:eastAsia="DELGG+TimesNewRomanPSMT"/>
          <w:b/>
          <w:bCs/>
          <w:color w:val="000000"/>
        </w:rPr>
        <w:t>ч).</w:t>
      </w:r>
    </w:p>
    <w:p w:rsidR="00B4129E" w:rsidRPr="000538FC" w:rsidRDefault="00B4129E" w:rsidP="00B4129E">
      <w:pPr>
        <w:widowControl w:val="0"/>
        <w:spacing w:line="237" w:lineRule="auto"/>
        <w:ind w:right="-50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–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ражда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4"/>
        </w:rPr>
        <w:t xml:space="preserve"> 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  <w:w w:val="99"/>
        </w:rPr>
        <w:t>о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  <w:spacing w:val="3"/>
          <w:w w:val="99"/>
        </w:rPr>
        <w:t>т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ц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и</w:t>
      </w:r>
      <w:r w:rsidRPr="000538FC">
        <w:rPr>
          <w:rFonts w:eastAsia="GYBOR+TimesNewRomanPSMT"/>
          <w:color w:val="000000"/>
          <w:spacing w:val="9"/>
        </w:rPr>
        <w:t xml:space="preserve"> </w:t>
      </w:r>
      <w:r w:rsidRPr="000538FC">
        <w:rPr>
          <w:rFonts w:eastAsia="GYBOR+TimesNewRomanPSMT"/>
          <w:color w:val="000000"/>
        </w:rPr>
        <w:t xml:space="preserve">– 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w w:val="99"/>
        </w:rPr>
        <w:t>ш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основ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й</w:t>
      </w:r>
      <w:r w:rsidRPr="000538FC">
        <w:rPr>
          <w:rFonts w:eastAsia="GYBOR+TimesNewRomanPSMT"/>
          <w:color w:val="000000"/>
          <w:spacing w:val="3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ак</w:t>
      </w:r>
      <w:r w:rsidRPr="000538FC">
        <w:rPr>
          <w:rFonts w:eastAsia="GYBOR+TimesNewRomanPSMT"/>
          <w:color w:val="000000"/>
          <w:spacing w:val="-1"/>
        </w:rPr>
        <w:t>о</w:t>
      </w:r>
      <w:r w:rsidRPr="000538FC">
        <w:rPr>
          <w:rFonts w:eastAsia="GYBOR+TimesNewRomanPSMT"/>
          <w:color w:val="000000"/>
        </w:rPr>
        <w:t>н.</w:t>
      </w:r>
      <w:r w:rsidRPr="000538FC">
        <w:rPr>
          <w:rFonts w:eastAsia="GYBOR+TimesNewRomanPSMT"/>
          <w:color w:val="000000"/>
          <w:spacing w:val="2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1"/>
        </w:rPr>
        <w:t xml:space="preserve"> ч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 xml:space="preserve">овека в 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</w:rPr>
        <w:t>врем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Пр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 обя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</w:rPr>
        <w:t>ан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</w:rPr>
        <w:t>г</w:t>
      </w:r>
      <w:r w:rsidRPr="000538FC">
        <w:rPr>
          <w:rFonts w:eastAsia="GYBOR+TimesNewRomanPSMT"/>
          <w:color w:val="000000"/>
          <w:spacing w:val="-1"/>
        </w:rPr>
        <w:t>ра</w:t>
      </w:r>
      <w:r w:rsidRPr="000538FC">
        <w:rPr>
          <w:rFonts w:eastAsia="GYBOR+TimesNewRomanPSMT"/>
          <w:color w:val="000000"/>
        </w:rPr>
        <w:t>ждан</w:t>
      </w:r>
      <w:r w:rsidRPr="000538FC">
        <w:rPr>
          <w:rFonts w:eastAsia="GYBOR+TimesNewRomanPSMT"/>
          <w:color w:val="000000"/>
          <w:spacing w:val="1"/>
        </w:rPr>
        <w:t>ин</w:t>
      </w:r>
      <w:r w:rsidRPr="000538FC">
        <w:rPr>
          <w:rFonts w:eastAsia="GYBOR+TimesNewRomanPSMT"/>
          <w:color w:val="000000"/>
        </w:rPr>
        <w:t>а. Пр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</w:rPr>
        <w:t>ва</w:t>
      </w:r>
      <w:r w:rsidRPr="000538FC">
        <w:rPr>
          <w:rFonts w:eastAsia="GYBOR+TimesNewRomanPSMT"/>
          <w:color w:val="000000"/>
          <w:spacing w:val="-1"/>
        </w:rPr>
        <w:t xml:space="preserve"> </w:t>
      </w:r>
      <w:r w:rsidRPr="000538FC">
        <w:rPr>
          <w:rFonts w:eastAsia="GYBOR+TimesNewRomanPSMT"/>
          <w:color w:val="000000"/>
        </w:rPr>
        <w:t>ребе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ка.</w:t>
      </w:r>
    </w:p>
    <w:p w:rsidR="00B4129E" w:rsidRPr="000538FC" w:rsidRDefault="00B4129E" w:rsidP="00B4129E">
      <w:pPr>
        <w:widowControl w:val="0"/>
        <w:tabs>
          <w:tab w:val="left" w:pos="3732"/>
          <w:tab w:val="left" w:pos="6146"/>
          <w:tab w:val="left" w:pos="8209"/>
        </w:tabs>
        <w:spacing w:line="237" w:lineRule="auto"/>
        <w:ind w:right="-53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с</w:t>
      </w:r>
      <w:r w:rsidRPr="000538FC">
        <w:rPr>
          <w:rFonts w:eastAsia="GYBOR+TimesNewRomanPSMT"/>
          <w:color w:val="000000"/>
          <w:spacing w:val="-2"/>
        </w:rPr>
        <w:t>у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-1"/>
        </w:rPr>
        <w:t>а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стве</w:t>
      </w:r>
      <w:r w:rsidRPr="000538FC">
        <w:rPr>
          <w:rFonts w:eastAsia="GYBOR+TimesNewRomanPSMT"/>
          <w:color w:val="000000"/>
          <w:w w:val="99"/>
        </w:rPr>
        <w:t>нн</w:t>
      </w:r>
      <w:r w:rsidRPr="000538FC">
        <w:rPr>
          <w:rFonts w:eastAsia="GYBOR+TimesNewRomanPSMT"/>
          <w:color w:val="000000"/>
        </w:rPr>
        <w:t>ое</w:t>
      </w:r>
      <w:r w:rsidRPr="000538FC">
        <w:rPr>
          <w:rFonts w:eastAsia="GYBOR+TimesNewRomanPSMT"/>
          <w:color w:val="000000"/>
        </w:rPr>
        <w:tab/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ро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</w:t>
      </w:r>
      <w:r w:rsidRPr="000538FC">
        <w:rPr>
          <w:rFonts w:eastAsia="GYBOR+TimesNewRomanPSMT"/>
          <w:color w:val="000000"/>
        </w:rPr>
        <w:tab/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и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:</w:t>
      </w:r>
      <w:r w:rsidRPr="000538FC">
        <w:rPr>
          <w:rFonts w:eastAsia="GYBOR+TimesNewRomanPSMT"/>
          <w:color w:val="000000"/>
        </w:rPr>
        <w:tab/>
        <w:t>П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  <w:w w:val="99"/>
        </w:rPr>
        <w:t>з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де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т, Фед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а</w:t>
      </w:r>
      <w:r w:rsidRPr="000538FC">
        <w:rPr>
          <w:rFonts w:eastAsia="GYBOR+TimesNewRomanPSMT"/>
          <w:color w:val="000000"/>
          <w:w w:val="99"/>
        </w:rPr>
        <w:t>л</w:t>
      </w:r>
      <w:r w:rsidRPr="000538FC">
        <w:rPr>
          <w:rFonts w:eastAsia="GYBOR+TimesNewRomanPSMT"/>
          <w:color w:val="000000"/>
        </w:rPr>
        <w:t>ь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е Собра</w:t>
      </w:r>
      <w:r w:rsidRPr="000538FC">
        <w:rPr>
          <w:rFonts w:eastAsia="GYBOR+TimesNewRomanPSMT"/>
          <w:color w:val="000000"/>
          <w:spacing w:val="1"/>
          <w:w w:val="99"/>
        </w:rPr>
        <w:t>ни</w:t>
      </w:r>
      <w:r w:rsidRPr="000538FC">
        <w:rPr>
          <w:rFonts w:eastAsia="GYBOR+TimesNewRomanPSMT"/>
          <w:color w:val="000000"/>
        </w:rPr>
        <w:t>е, Прав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тел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т</w:t>
      </w:r>
      <w:r w:rsidRPr="000538FC">
        <w:rPr>
          <w:rFonts w:eastAsia="GYBOR+TimesNewRomanPSMT"/>
          <w:color w:val="000000"/>
        </w:rPr>
        <w:t>во.</w:t>
      </w: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B4129E">
      <w:pPr>
        <w:spacing w:after="15" w:line="120" w:lineRule="exact"/>
        <w:rPr>
          <w:rFonts w:eastAsia="Calibri"/>
        </w:rPr>
      </w:pPr>
    </w:p>
    <w:p w:rsidR="00B4129E" w:rsidRPr="000538FC" w:rsidRDefault="00B4129E" w:rsidP="00B4129E">
      <w:pPr>
        <w:widowControl w:val="0"/>
        <w:ind w:right="-20"/>
        <w:rPr>
          <w:rFonts w:eastAsia="Calibri"/>
          <w:color w:val="000000"/>
        </w:rPr>
      </w:pPr>
      <w:r w:rsidRPr="000538FC">
        <w:rPr>
          <w:rFonts w:eastAsia="Calibri"/>
          <w:color w:val="000000"/>
        </w:rPr>
        <w:t>6</w:t>
      </w:r>
      <w:bookmarkEnd w:id="1"/>
    </w:p>
    <w:p w:rsidR="00B4129E" w:rsidRPr="000538FC" w:rsidRDefault="00B4129E" w:rsidP="00B4129E">
      <w:pPr>
        <w:rPr>
          <w:rFonts w:eastAsia="Calibri"/>
          <w:color w:val="000000"/>
        </w:rPr>
        <w:sectPr w:rsidR="00B4129E" w:rsidRPr="000538FC">
          <w:pgSz w:w="11906" w:h="16838"/>
          <w:pgMar w:top="1131" w:right="843" w:bottom="915" w:left="1701" w:header="0" w:footer="0" w:gutter="0"/>
          <w:cols w:space="720"/>
        </w:sectPr>
      </w:pPr>
    </w:p>
    <w:p w:rsidR="00B4129E" w:rsidRPr="000538FC" w:rsidRDefault="00860AF6" w:rsidP="00B4129E">
      <w:pPr>
        <w:widowControl w:val="0"/>
        <w:ind w:right="-48"/>
        <w:rPr>
          <w:rFonts w:eastAsia="Calibri"/>
          <w:color w:val="000000"/>
        </w:rPr>
      </w:pPr>
      <w:r>
        <w:rPr>
          <w:noProof/>
        </w:rPr>
        <w:lastRenderedPageBreak/>
        <w:pict>
          <v:group id="drawingObject239" o:spid="_x0000_s1026" style="position:absolute;margin-left:83.65pt;margin-top:.1pt;width:470.75pt;height:82.8pt;z-index:-251657216;mso-position-horizontal-relative:page" coordsize="59783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" o:allowincell="f">
            <v:shape id="Shape 240" o:spid="_x0000_s1027" style="position:absolute;width:59783;height:1752;visibility:visible;mso-wrap-style:square;v-text-anchor:top" coordsize="597839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W4sIA&#10;AADaAAAADwAAAGRycy9kb3ducmV2LnhtbESPQYvCMBSE78L+h/AWvGmqyCrVKCq7bC8iuuv92Tzb&#10;YvNSm1jrvzeC4HGYmW+Y2aI1pWiodoVlBYN+BII4tbrgTMH/309vAsJ5ZI2lZVJwJweL+UdnhrG2&#10;N95Rs/eZCBB2MSrIva9iKV2ak0HXtxVx8E62NuiDrDOpa7wFuCnlMIq+pMGCw0KOFa1zSs/7q1FQ&#10;JM2hPR1X34Pr5bD5XVV2vE1GSnU/2+UUhKfWv8OvdqIVD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1biwgAAANoAAAAPAAAAAAAAAAAAAAAAAJgCAABkcnMvZG93&#10;bnJldi54bWxQSwUGAAAAAAQABAD1AAAAhwMAAAAA&#10;" adj="0,,0" path="m,175209l,,5978397,r,175209l,175209xe" stroked="f">
              <v:stroke joinstyle="round"/>
              <v:formulas/>
              <v:path arrowok="t" o:connecttype="segments" textboxrect="0,0,5978397,175209"/>
            </v:shape>
            <v:shape id="Shape 241" o:spid="_x0000_s1028" style="position:absolute;top:1752;width:59783;height:1755;visibility:visible;mso-wrap-style:square;v-text-anchor:top" coordsize="597839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8RsMA&#10;AADaAAAADwAAAGRycy9kb3ducmV2LnhtbESPQWsCMRSE74X+h/AEbzVrK0VXs0sRSnvQg9of8Ni8&#10;bhaTl3UT3bW/3ghCj8PMfMOsysFZcaEuNJ4VTCcZCOLK64ZrBT+Hz5c5iBCRNVrPpOBKAcri+WmF&#10;ufY97+iyj7VIEA45KjAxtrmUoTLkMEx8S5y8X985jEl2tdQd9gnurHzNsnfpsOG0YLCltaHquD87&#10;BYuv2c7Y08GedL+pz+tm+7cIUanxaPhYgog0xP/wo/2tFbzB/Uq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98RsMAAADaAAAADwAAAAAAAAAAAAAAAACYAgAAZHJzL2Rv&#10;d25yZXYueG1sUEsFBgAAAAAEAAQA9QAAAIgDAAAAAA==&#10;" adj="0,,0" path="m,175564l,,5978397,r,175564l,175564xe" stroked="f">
              <v:stroke joinstyle="round"/>
              <v:formulas/>
              <v:path arrowok="t" o:connecttype="segments" textboxrect="0,0,5978397,175564"/>
            </v:shape>
            <v:shape id="Shape 242" o:spid="_x0000_s1029" style="position:absolute;top:3507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SYsIA&#10;AADaAAAADwAAAGRycy9kb3ducmV2LnhtbESPzYoCMRCE78K+Q+gFL6KZXVSW0Siy4Cp48WcfoJm0&#10;M9FJZ0iijm9vBMFjUVVfUdN5a2txJR+MYwVfgwwEceG04VLB/2HZ/wERIrLG2jEpuFOA+eyjM8Vc&#10;uxvv6LqPpUgQDjkqqGJscilDUZHFMHANcfKOzluMSfpSao+3BLe1/M6ysbRoOC1U2NBvRcV5f7EK&#10;Tua08dvQW7RHs+G/3uhcFqtMqe5nu5iAiNTGd/jVXmsFQ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tJiwgAAANoAAAAPAAAAAAAAAAAAAAAAAJgCAABkcnMvZG93&#10;bnJldi54bWxQSwUGAAAAAAQABAD1AAAAhwMAAAAA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43" o:spid="_x0000_s1030" style="position:absolute;top:5260;width:59783;height:1752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3+cMA&#10;AADaAAAADwAAAGRycy9kb3ducmV2LnhtbESPUWvCMBSF3wf+h3CFvYimG3RINZYiqIO+bOoPuDTX&#10;NtrclCTT7t8vg8EeD+ec73DW5Wh7cScfjGMFL4sMBHHjtOFWwfm0my9BhIissXdMCr4pQLmZPK2x&#10;0O7Bn3Q/xlYkCIcCFXQxDoWUoenIYli4gTh5F+ctxiR9K7XHR4LbXr5m2Zu0aDgtdDjQtqPmdvyy&#10;Cq7mWvuPMKvGi6l5P8tvbXPIlHqejtUKRKQx/of/2u9aQQ6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3+cMAAADa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44" o:spid="_x0000_s1031" style="position:absolute;top:7012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pjsMA&#10;AADaAAAADwAAAGRycy9kb3ducmV2LnhtbESPUWvCMBSF3wf+h3CFvYimG6xINZYiuAl92dQfcGmu&#10;bbS5KUmm9d8vg8EeD+ec73DW5Wh7cSMfjGMFL4sMBHHjtOFWwem4my9BhIissXdMCh4UoNxMntZY&#10;aHfnL7odYisShEOBCroYh0LK0HRkMSzcQJy8s/MWY5K+ldrjPcFtL1+zLJcWDaeFDgfadtRcD99W&#10;wcVcav8ZZtV4NjW/z96ubfORKfU8HasViEhj/A//tfdaQQ6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zpjsMAAADaAAAADwAAAAAAAAAAAAAAAACYAgAAZHJzL2Rv&#10;d25yZXYueG1sUEsFBgAAAAAEAAQA9QAAAIgDAAAAAA==&#10;" adj="0,,0" path="m,175259l,,5978397,r,175259l,175259xe" stroked="f">
              <v:stroke joinstyle="round"/>
              <v:formulas/>
              <v:path arrowok="t" o:connecttype="segments" textboxrect="0,0,5978397,175259"/>
            </v:shape>
            <v:shape id="Shape 245" o:spid="_x0000_s1032" style="position:absolute;top:8765;width:59783;height:1753;visibility:visible;mso-wrap-style:square;v-text-anchor:top" coordsize="597839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MFcIA&#10;AADaAAAADwAAAGRycy9kb3ducmV2LnhtbESPzYoCMRCE78K+Q+gFL6KZXVCX0Siy4Cp48WcfoJm0&#10;M9FJZ0iijm9vBMFjUVVfUdN5a2txJR+MYwVfgwwEceG04VLB/2HZ/wERIrLG2jEpuFOA+eyjM8Vc&#10;uxvv6LqPpUgQDjkqqGJscilDUZHFMHANcfKOzluMSfpSao+3BLe1/M6ykbRoOC1U2NBvRcV5f7EK&#10;Tua08dvQW7RHs+G/3vBcFqtMqe5nu5iAiNTGd/jVXmsFY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EwVwgAAANoAAAAPAAAAAAAAAAAAAAAAAJgCAABkcnMvZG93&#10;bnJldi54bWxQSwUGAAAAAAQABAD1AAAAhwMAAAAA&#10;" adj="0,,0" path="m,l,175259r5978397,l5978397,,,xe" stroked="f">
              <v:stroke joinstyle="round"/>
              <v:formulas/>
              <v:path arrowok="t" o:connecttype="segments" textboxrect="0,0,5978397,175259"/>
            </v:shape>
            <w10:wrap anchorx="page"/>
          </v:group>
        </w:pict>
      </w:r>
      <w:r w:rsidR="00B4129E" w:rsidRPr="000538FC">
        <w:rPr>
          <w:rFonts w:eastAsia="GYBOR+TimesNewRomanPSMT"/>
          <w:color w:val="000000"/>
          <w:w w:val="99"/>
        </w:rPr>
        <w:t>Г</w:t>
      </w:r>
      <w:r w:rsidR="00B4129E" w:rsidRPr="000538FC">
        <w:rPr>
          <w:rFonts w:eastAsia="GYBOR+TimesNewRomanPSMT"/>
          <w:color w:val="000000"/>
        </w:rPr>
        <w:t>о</w:t>
      </w:r>
      <w:r w:rsidR="00B4129E" w:rsidRPr="000538FC">
        <w:rPr>
          <w:rFonts w:eastAsia="GYBOR+TimesNewRomanPSMT"/>
          <w:color w:val="000000"/>
          <w:spacing w:val="1"/>
        </w:rPr>
        <w:t>с</w:t>
      </w:r>
      <w:r w:rsidR="00B4129E" w:rsidRPr="000538FC">
        <w:rPr>
          <w:rFonts w:eastAsia="GYBOR+TimesNewRomanPSMT"/>
          <w:color w:val="000000"/>
          <w:spacing w:val="-3"/>
        </w:rPr>
        <w:t>у</w:t>
      </w:r>
      <w:r w:rsidR="00B4129E" w:rsidRPr="000538FC">
        <w:rPr>
          <w:rFonts w:eastAsia="GYBOR+TimesNewRomanPSMT"/>
          <w:color w:val="000000"/>
        </w:rPr>
        <w:t>д</w:t>
      </w:r>
      <w:r w:rsidR="00B4129E" w:rsidRPr="000538FC">
        <w:rPr>
          <w:rFonts w:eastAsia="GYBOR+TimesNewRomanPSMT"/>
          <w:color w:val="000000"/>
          <w:spacing w:val="-1"/>
        </w:rPr>
        <w:t>а</w:t>
      </w:r>
      <w:r w:rsidR="00B4129E" w:rsidRPr="000538FC">
        <w:rPr>
          <w:rFonts w:eastAsia="GYBOR+TimesNewRomanPSMT"/>
          <w:color w:val="000000"/>
          <w:spacing w:val="2"/>
        </w:rPr>
        <w:t>р</w:t>
      </w:r>
      <w:r w:rsidR="00B4129E" w:rsidRPr="000538FC">
        <w:rPr>
          <w:rFonts w:eastAsia="GYBOR+TimesNewRomanPSMT"/>
          <w:color w:val="000000"/>
        </w:rPr>
        <w:t>ств</w:t>
      </w:r>
      <w:r w:rsidR="00B4129E" w:rsidRPr="000538FC">
        <w:rPr>
          <w:rFonts w:eastAsia="GYBOR+TimesNewRomanPSMT"/>
          <w:color w:val="000000"/>
          <w:spacing w:val="-1"/>
        </w:rPr>
        <w:t>е</w:t>
      </w:r>
      <w:r w:rsidR="00B4129E" w:rsidRPr="000538FC">
        <w:rPr>
          <w:rFonts w:eastAsia="GYBOR+TimesNewRomanPSMT"/>
          <w:color w:val="000000"/>
          <w:w w:val="99"/>
        </w:rPr>
        <w:t>н</w:t>
      </w:r>
      <w:r w:rsidR="00B4129E" w:rsidRPr="000538FC">
        <w:rPr>
          <w:rFonts w:eastAsia="GYBOR+TimesNewRomanPSMT"/>
          <w:color w:val="000000"/>
          <w:spacing w:val="1"/>
          <w:w w:val="99"/>
        </w:rPr>
        <w:t>н</w:t>
      </w:r>
      <w:r w:rsidR="00B4129E" w:rsidRPr="000538FC">
        <w:rPr>
          <w:rFonts w:eastAsia="GYBOR+TimesNewRomanPSMT"/>
          <w:color w:val="000000"/>
        </w:rPr>
        <w:t>ая</w:t>
      </w:r>
      <w:r w:rsidR="00B4129E" w:rsidRPr="000538FC">
        <w:rPr>
          <w:rFonts w:eastAsia="GYBOR+TimesNewRomanPSMT"/>
          <w:color w:val="000000"/>
          <w:spacing w:val="64"/>
        </w:rPr>
        <w:t xml:space="preserve"> </w:t>
      </w:r>
      <w:r w:rsidR="00B4129E" w:rsidRPr="000538FC">
        <w:rPr>
          <w:rFonts w:eastAsia="GYBOR+TimesNewRomanPSMT"/>
          <w:color w:val="000000"/>
        </w:rPr>
        <w:t>с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м</w:t>
      </w:r>
      <w:r w:rsidR="00B4129E" w:rsidRPr="000538FC">
        <w:rPr>
          <w:rFonts w:eastAsia="GYBOR+TimesNewRomanPSMT"/>
          <w:color w:val="000000"/>
          <w:spacing w:val="1"/>
        </w:rPr>
        <w:t>в</w:t>
      </w:r>
      <w:r w:rsidR="00B4129E" w:rsidRPr="000538FC">
        <w:rPr>
          <w:rFonts w:eastAsia="GYBOR+TimesNewRomanPSMT"/>
          <w:color w:val="000000"/>
        </w:rPr>
        <w:t>ол</w:t>
      </w:r>
      <w:r w:rsidR="00B4129E" w:rsidRPr="000538FC">
        <w:rPr>
          <w:rFonts w:eastAsia="GYBOR+TimesNewRomanPSMT"/>
          <w:color w:val="000000"/>
          <w:spacing w:val="1"/>
        </w:rPr>
        <w:t>ик</w:t>
      </w:r>
      <w:r w:rsidR="00B4129E" w:rsidRPr="000538FC">
        <w:rPr>
          <w:rFonts w:eastAsia="GYBOR+TimesNewRomanPSMT"/>
          <w:color w:val="000000"/>
        </w:rPr>
        <w:t>а</w:t>
      </w:r>
      <w:r w:rsidR="00B4129E" w:rsidRPr="000538FC">
        <w:rPr>
          <w:rFonts w:eastAsia="GYBOR+TimesNewRomanPSMT"/>
          <w:color w:val="000000"/>
          <w:spacing w:val="64"/>
        </w:rPr>
        <w:t xml:space="preserve"> </w:t>
      </w:r>
      <w:r w:rsidR="00B4129E" w:rsidRPr="000538FC">
        <w:rPr>
          <w:rFonts w:eastAsia="GYBOR+TimesNewRomanPSMT"/>
          <w:color w:val="000000"/>
          <w:spacing w:val="1"/>
        </w:rPr>
        <w:t>н</w:t>
      </w:r>
      <w:r w:rsidR="00B4129E" w:rsidRPr="000538FC">
        <w:rPr>
          <w:rFonts w:eastAsia="GYBOR+TimesNewRomanPSMT"/>
          <w:color w:val="000000"/>
        </w:rPr>
        <w:t>а</w:t>
      </w:r>
      <w:r w:rsidR="00B4129E" w:rsidRPr="000538FC">
        <w:rPr>
          <w:rFonts w:eastAsia="GYBOR+TimesNewRomanPSMT"/>
          <w:color w:val="000000"/>
          <w:w w:val="99"/>
        </w:rPr>
        <w:t>ш</w:t>
      </w:r>
      <w:r w:rsidR="00B4129E" w:rsidRPr="000538FC">
        <w:rPr>
          <w:rFonts w:eastAsia="GYBOR+TimesNewRomanPSMT"/>
          <w:color w:val="000000"/>
          <w:spacing w:val="-1"/>
        </w:rPr>
        <w:t>е</w:t>
      </w:r>
      <w:r w:rsidR="00B4129E" w:rsidRPr="000538FC">
        <w:rPr>
          <w:rFonts w:eastAsia="GYBOR+TimesNewRomanPSMT"/>
          <w:color w:val="000000"/>
        </w:rPr>
        <w:t>й</w:t>
      </w:r>
      <w:r w:rsidR="00B4129E" w:rsidRPr="000538FC">
        <w:rPr>
          <w:rFonts w:eastAsia="GYBOR+TimesNewRomanPSMT"/>
          <w:color w:val="000000"/>
          <w:spacing w:val="65"/>
        </w:rPr>
        <w:t xml:space="preserve"> </w:t>
      </w:r>
      <w:r w:rsidR="00B4129E" w:rsidRPr="000538FC">
        <w:rPr>
          <w:rFonts w:eastAsia="GYBOR+TimesNewRomanPSMT"/>
          <w:color w:val="000000"/>
        </w:rPr>
        <w:t>с</w:t>
      </w:r>
      <w:r w:rsidR="00B4129E" w:rsidRPr="000538FC">
        <w:rPr>
          <w:rFonts w:eastAsia="GYBOR+TimesNewRomanPSMT"/>
          <w:color w:val="000000"/>
          <w:w w:val="99"/>
        </w:rPr>
        <w:t>т</w:t>
      </w:r>
      <w:r w:rsidR="00B4129E" w:rsidRPr="000538FC">
        <w:rPr>
          <w:rFonts w:eastAsia="GYBOR+TimesNewRomanPSMT"/>
          <w:color w:val="000000"/>
        </w:rPr>
        <w:t>раны</w:t>
      </w:r>
      <w:r w:rsidR="00B4129E" w:rsidRPr="000538FC">
        <w:rPr>
          <w:rFonts w:eastAsia="GYBOR+TimesNewRomanPSMT"/>
          <w:color w:val="000000"/>
          <w:spacing w:val="64"/>
        </w:rPr>
        <w:t xml:space="preserve"> </w:t>
      </w:r>
      <w:r w:rsidR="00B4129E" w:rsidRPr="000538FC">
        <w:rPr>
          <w:rFonts w:eastAsia="GYBOR+TimesNewRomanPSMT"/>
          <w:color w:val="000000"/>
          <w:spacing w:val="-2"/>
        </w:rPr>
        <w:t>(</w:t>
      </w:r>
      <w:r w:rsidR="00B4129E" w:rsidRPr="000538FC">
        <w:rPr>
          <w:rFonts w:eastAsia="GYBOR+TimesNewRomanPSMT"/>
          <w:color w:val="000000"/>
        </w:rPr>
        <w:t>флаг,</w:t>
      </w:r>
      <w:r w:rsidR="00B4129E" w:rsidRPr="000538FC">
        <w:rPr>
          <w:rFonts w:eastAsia="GYBOR+TimesNewRomanPSMT"/>
          <w:color w:val="000000"/>
          <w:spacing w:val="64"/>
        </w:rPr>
        <w:t xml:space="preserve"> </w:t>
      </w:r>
      <w:r w:rsidR="00B4129E" w:rsidRPr="000538FC">
        <w:rPr>
          <w:rFonts w:eastAsia="GYBOR+TimesNewRomanPSMT"/>
          <w:color w:val="000000"/>
        </w:rPr>
        <w:t>герб,</w:t>
      </w:r>
      <w:r w:rsidR="00B4129E" w:rsidRPr="000538FC">
        <w:rPr>
          <w:rFonts w:eastAsia="GYBOR+TimesNewRomanPSMT"/>
          <w:color w:val="000000"/>
          <w:spacing w:val="64"/>
        </w:rPr>
        <w:t xml:space="preserve"> </w:t>
      </w:r>
      <w:r w:rsidR="00B4129E" w:rsidRPr="000538FC">
        <w:rPr>
          <w:rFonts w:eastAsia="GYBOR+TimesNewRomanPSMT"/>
          <w:color w:val="000000"/>
        </w:rPr>
        <w:t>г</w:t>
      </w:r>
      <w:r w:rsidR="00B4129E" w:rsidRPr="000538FC">
        <w:rPr>
          <w:rFonts w:eastAsia="GYBOR+TimesNewRomanPSMT"/>
          <w:color w:val="000000"/>
          <w:spacing w:val="1"/>
        </w:rPr>
        <w:t>и</w:t>
      </w:r>
      <w:r w:rsidR="00B4129E" w:rsidRPr="000538FC">
        <w:rPr>
          <w:rFonts w:eastAsia="GYBOR+TimesNewRomanPSMT"/>
          <w:color w:val="000000"/>
        </w:rPr>
        <w:t>м</w:t>
      </w:r>
      <w:r w:rsidR="00B4129E" w:rsidRPr="000538FC">
        <w:rPr>
          <w:rFonts w:eastAsia="GYBOR+TimesNewRomanPSMT"/>
          <w:color w:val="000000"/>
          <w:spacing w:val="1"/>
        </w:rPr>
        <w:t>н</w:t>
      </w:r>
      <w:r w:rsidR="00B4129E" w:rsidRPr="000538FC">
        <w:rPr>
          <w:rFonts w:eastAsia="GYBOR+TimesNewRomanPSMT"/>
          <w:color w:val="000000"/>
        </w:rPr>
        <w:t>).</w:t>
      </w:r>
      <w:r w:rsidR="00B4129E" w:rsidRPr="000538FC">
        <w:rPr>
          <w:rFonts w:eastAsia="GYBOR+TimesNewRomanPSMT"/>
          <w:color w:val="000000"/>
          <w:spacing w:val="63"/>
        </w:rPr>
        <w:t xml:space="preserve"> </w:t>
      </w:r>
      <w:r w:rsidR="00B4129E" w:rsidRPr="000538FC">
        <w:rPr>
          <w:rFonts w:eastAsia="GYBOR+TimesNewRomanPSMT"/>
          <w:color w:val="000000"/>
        </w:rPr>
        <w:t>Гос</w:t>
      </w:r>
      <w:r w:rsidR="00B4129E" w:rsidRPr="000538FC">
        <w:rPr>
          <w:rFonts w:eastAsia="GYBOR+TimesNewRomanPSMT"/>
          <w:color w:val="000000"/>
          <w:spacing w:val="-5"/>
        </w:rPr>
        <w:t>у</w:t>
      </w:r>
      <w:r w:rsidR="00B4129E" w:rsidRPr="000538FC">
        <w:rPr>
          <w:rFonts w:eastAsia="GYBOR+TimesNewRomanPSMT"/>
          <w:color w:val="000000"/>
        </w:rPr>
        <w:t>да</w:t>
      </w:r>
      <w:r w:rsidR="00B4129E" w:rsidRPr="000538FC">
        <w:rPr>
          <w:rFonts w:eastAsia="GYBOR+TimesNewRomanPSMT"/>
          <w:color w:val="000000"/>
          <w:spacing w:val="1"/>
        </w:rPr>
        <w:t>р</w:t>
      </w:r>
      <w:r w:rsidR="00B4129E" w:rsidRPr="000538FC">
        <w:rPr>
          <w:rFonts w:eastAsia="GYBOR+TimesNewRomanPSMT"/>
          <w:color w:val="000000"/>
        </w:rPr>
        <w:t>стве</w:t>
      </w:r>
      <w:r w:rsidR="00B4129E" w:rsidRPr="000538FC">
        <w:rPr>
          <w:rFonts w:eastAsia="GYBOR+TimesNewRomanPSMT"/>
          <w:color w:val="000000"/>
          <w:w w:val="99"/>
        </w:rPr>
        <w:t>н</w:t>
      </w:r>
      <w:r w:rsidR="00B4129E" w:rsidRPr="000538FC">
        <w:rPr>
          <w:rFonts w:eastAsia="GYBOR+TimesNewRomanPSMT"/>
          <w:color w:val="000000"/>
          <w:spacing w:val="1"/>
          <w:w w:val="99"/>
        </w:rPr>
        <w:t>н</w:t>
      </w:r>
      <w:r w:rsidR="00B4129E" w:rsidRPr="000538FC">
        <w:rPr>
          <w:rFonts w:eastAsia="GYBOR+TimesNewRomanPSMT"/>
          <w:color w:val="000000"/>
        </w:rPr>
        <w:t xml:space="preserve">ые </w:t>
      </w:r>
      <w:r w:rsidR="00B4129E" w:rsidRPr="000538FC">
        <w:rPr>
          <w:rFonts w:eastAsia="GYBOR+TimesNewRomanPSMT"/>
          <w:color w:val="000000"/>
          <w:w w:val="99"/>
        </w:rPr>
        <w:t>п</w:t>
      </w:r>
      <w:r w:rsidR="00B4129E" w:rsidRPr="000538FC">
        <w:rPr>
          <w:rFonts w:eastAsia="GYBOR+TimesNewRomanPSMT"/>
          <w:color w:val="000000"/>
        </w:rPr>
        <w:t>ра</w:t>
      </w:r>
      <w:r w:rsidR="00B4129E" w:rsidRPr="000538FC">
        <w:rPr>
          <w:rFonts w:eastAsia="GYBOR+TimesNewRomanPSMT"/>
          <w:color w:val="000000"/>
          <w:spacing w:val="1"/>
          <w:w w:val="99"/>
        </w:rPr>
        <w:t>з</w:t>
      </w:r>
      <w:r w:rsidR="00B4129E" w:rsidRPr="000538FC">
        <w:rPr>
          <w:rFonts w:eastAsia="GYBOR+TimesNewRomanPSMT"/>
          <w:color w:val="000000"/>
        </w:rPr>
        <w:t>д</w:t>
      </w:r>
      <w:r w:rsidR="00B4129E" w:rsidRPr="000538FC">
        <w:rPr>
          <w:rFonts w:eastAsia="GYBOR+TimesNewRomanPSMT"/>
          <w:color w:val="000000"/>
          <w:w w:val="99"/>
        </w:rPr>
        <w:t>ни</w:t>
      </w:r>
      <w:r w:rsidR="00B4129E" w:rsidRPr="000538FC">
        <w:rPr>
          <w:rFonts w:eastAsia="GYBOR+TimesNewRomanPSMT"/>
          <w:color w:val="000000"/>
          <w:spacing w:val="-1"/>
        </w:rPr>
        <w:t>к</w:t>
      </w:r>
      <w:r w:rsidR="00B4129E" w:rsidRPr="000538FC">
        <w:rPr>
          <w:rFonts w:eastAsia="GYBOR+TimesNewRomanPSMT"/>
          <w:color w:val="000000"/>
          <w:spacing w:val="1"/>
          <w:w w:val="99"/>
        </w:rPr>
        <w:t>и</w:t>
      </w:r>
      <w:r w:rsidR="00B4129E"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widowControl w:val="0"/>
        <w:spacing w:before="1"/>
        <w:ind w:right="-20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М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  <w:w w:val="99"/>
        </w:rPr>
        <w:t>ц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л</w:t>
      </w:r>
      <w:r w:rsidRPr="000538FC">
        <w:rPr>
          <w:rFonts w:eastAsia="GYBOR+TimesNewRomanPSMT"/>
          <w:color w:val="000000"/>
          <w:spacing w:val="-1"/>
        </w:rPr>
        <w:t>ь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ы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 xml:space="preserve"> </w:t>
      </w:r>
      <w:r w:rsidRPr="000538FC">
        <w:rPr>
          <w:rFonts w:eastAsia="GYBOR+TimesNewRomanPSMT"/>
          <w:color w:val="000000"/>
          <w:spacing w:val="-2"/>
        </w:rPr>
        <w:t>с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тав на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>л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spacing w:val="1"/>
        </w:rPr>
        <w:t>ни</w:t>
      </w:r>
      <w:r w:rsidRPr="000538FC">
        <w:rPr>
          <w:rFonts w:eastAsia="GYBOR+TimesNewRomanPSMT"/>
          <w:color w:val="000000"/>
        </w:rPr>
        <w:t xml:space="preserve">я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ии.</w:t>
      </w:r>
    </w:p>
    <w:p w:rsidR="00B4129E" w:rsidRPr="000538FC" w:rsidRDefault="00B4129E" w:rsidP="00B4129E">
      <w:pPr>
        <w:widowControl w:val="0"/>
        <w:ind w:right="-14"/>
        <w:jc w:val="both"/>
        <w:rPr>
          <w:rFonts w:eastAsia="Calibri"/>
          <w:color w:val="000000"/>
        </w:rPr>
      </w:pP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ги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 xml:space="preserve">ы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ии</w:t>
      </w:r>
      <w:r w:rsidRPr="000538FC">
        <w:rPr>
          <w:rFonts w:eastAsia="GYBOR+TimesNewRomanPSMT"/>
          <w:color w:val="000000"/>
        </w:rPr>
        <w:t>: Дал</w:t>
      </w:r>
      <w:r w:rsidRPr="000538FC">
        <w:rPr>
          <w:rFonts w:eastAsia="GYBOR+TimesNewRomanPSMT"/>
          <w:color w:val="000000"/>
          <w:spacing w:val="-1"/>
        </w:rPr>
        <w:t>ь</w:t>
      </w:r>
      <w:r w:rsidRPr="000538FC">
        <w:rPr>
          <w:rFonts w:eastAsia="GYBOR+TimesNewRomanPSMT"/>
          <w:color w:val="000000"/>
          <w:spacing w:val="-1"/>
          <w:w w:val="99"/>
        </w:rPr>
        <w:t>н</w:t>
      </w:r>
      <w:r w:rsidRPr="000538FC">
        <w:rPr>
          <w:rFonts w:eastAsia="GYBOR+TimesNewRomanPSMT"/>
          <w:color w:val="000000"/>
          <w:w w:val="99"/>
        </w:rPr>
        <w:t>ий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-1"/>
        </w:rPr>
        <w:t>В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 xml:space="preserve">, </w:t>
      </w:r>
      <w:r w:rsidRPr="000538FC">
        <w:rPr>
          <w:rFonts w:eastAsia="GYBOR+TimesNewRomanPSMT"/>
          <w:color w:val="000000"/>
          <w:spacing w:val="1"/>
        </w:rPr>
        <w:t>Си</w:t>
      </w:r>
      <w:r w:rsidRPr="000538FC">
        <w:rPr>
          <w:rFonts w:eastAsia="GYBOR+TimesNewRomanPSMT"/>
          <w:color w:val="000000"/>
          <w:spacing w:val="-1"/>
        </w:rPr>
        <w:t>б</w:t>
      </w:r>
      <w:r w:rsidRPr="000538FC">
        <w:rPr>
          <w:rFonts w:eastAsia="GYBOR+TimesNewRomanPSMT"/>
          <w:color w:val="000000"/>
        </w:rPr>
        <w:t>ир</w:t>
      </w:r>
      <w:r w:rsidRPr="000538FC">
        <w:rPr>
          <w:rFonts w:eastAsia="GYBOR+TimesNewRomanPSMT"/>
          <w:color w:val="000000"/>
          <w:spacing w:val="1"/>
        </w:rPr>
        <w:t>ь</w:t>
      </w:r>
      <w:r w:rsidRPr="000538FC">
        <w:rPr>
          <w:rFonts w:eastAsia="GYBOR+TimesNewRomanPSMT"/>
          <w:color w:val="000000"/>
        </w:rPr>
        <w:t>, Ур</w:t>
      </w:r>
      <w:r w:rsidRPr="000538FC">
        <w:rPr>
          <w:rFonts w:eastAsia="GYBOR+TimesNewRomanPSMT"/>
          <w:color w:val="000000"/>
          <w:spacing w:val="-2"/>
        </w:rPr>
        <w:t>а</w:t>
      </w:r>
      <w:r w:rsidRPr="000538FC">
        <w:rPr>
          <w:rFonts w:eastAsia="GYBOR+TimesNewRomanPSMT"/>
          <w:color w:val="000000"/>
        </w:rPr>
        <w:t>л, Сев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р Европейской</w:t>
      </w:r>
      <w:r w:rsidRPr="000538FC">
        <w:rPr>
          <w:rFonts w:eastAsia="GYBOR+TimesNewRomanPSMT"/>
          <w:color w:val="000000"/>
          <w:spacing w:val="1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</w:rPr>
        <w:t>и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, Ц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</w:rPr>
        <w:t>тр Евро</w:t>
      </w:r>
      <w:r w:rsidRPr="000538FC">
        <w:rPr>
          <w:rFonts w:eastAsia="GYBOR+TimesNewRomanPSMT"/>
          <w:color w:val="000000"/>
          <w:w w:val="99"/>
        </w:rPr>
        <w:t>п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</w:rPr>
        <w:t>ско</w:t>
      </w:r>
      <w:r w:rsidRPr="000538FC">
        <w:rPr>
          <w:rFonts w:eastAsia="GYBOR+TimesNewRomanPSMT"/>
          <w:color w:val="000000"/>
          <w:w w:val="99"/>
        </w:rPr>
        <w:t>й</w:t>
      </w:r>
      <w:r w:rsidRPr="000538FC">
        <w:rPr>
          <w:rFonts w:eastAsia="GYBOR+TimesNewRomanPSMT"/>
          <w:color w:val="000000"/>
          <w:spacing w:val="80"/>
        </w:rPr>
        <w:t xml:space="preserve"> </w:t>
      </w:r>
      <w:r w:rsidRPr="000538FC">
        <w:rPr>
          <w:rFonts w:eastAsia="GYBOR+TimesNewRomanPSMT"/>
          <w:color w:val="000000"/>
          <w:spacing w:val="1"/>
          <w:w w:val="99"/>
        </w:rPr>
        <w:t>Р</w:t>
      </w:r>
      <w:r w:rsidRPr="000538FC">
        <w:rPr>
          <w:rFonts w:eastAsia="GYBOR+TimesNewRomanPSMT"/>
          <w:color w:val="000000"/>
        </w:rPr>
        <w:t>ос</w:t>
      </w:r>
      <w:r w:rsidRPr="000538FC">
        <w:rPr>
          <w:rFonts w:eastAsia="GYBOR+TimesNewRomanPSMT"/>
          <w:color w:val="000000"/>
          <w:spacing w:val="-1"/>
        </w:rPr>
        <w:t>с</w:t>
      </w:r>
      <w:r w:rsidRPr="000538FC">
        <w:rPr>
          <w:rFonts w:eastAsia="GYBOR+TimesNewRomanPSMT"/>
          <w:color w:val="000000"/>
          <w:spacing w:val="1"/>
          <w:w w:val="99"/>
        </w:rPr>
        <w:t>ии</w:t>
      </w:r>
      <w:r w:rsidRPr="000538FC">
        <w:rPr>
          <w:rFonts w:eastAsia="GYBOR+TimesNewRomanPSMT"/>
          <w:color w:val="000000"/>
        </w:rPr>
        <w:t>,</w:t>
      </w:r>
      <w:r w:rsidRPr="000538FC">
        <w:rPr>
          <w:rFonts w:eastAsia="GYBOR+TimesNewRomanPSMT"/>
          <w:color w:val="000000"/>
          <w:spacing w:val="76"/>
        </w:rPr>
        <w:t xml:space="preserve"> </w:t>
      </w:r>
      <w:r w:rsidRPr="000538FC">
        <w:rPr>
          <w:rFonts w:eastAsia="GYBOR+TimesNewRomanPSMT"/>
          <w:color w:val="000000"/>
        </w:rPr>
        <w:t>Ю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  <w:spacing w:val="80"/>
        </w:rPr>
        <w:t xml:space="preserve"> </w:t>
      </w:r>
      <w:r w:rsidRPr="000538FC">
        <w:rPr>
          <w:rFonts w:eastAsia="GYBOR+TimesNewRomanPSMT"/>
          <w:color w:val="000000"/>
        </w:rPr>
        <w:t>Европе</w:t>
      </w:r>
      <w:r w:rsidRPr="000538FC">
        <w:rPr>
          <w:rFonts w:eastAsia="GYBOR+TimesNewRomanPSMT"/>
          <w:color w:val="000000"/>
          <w:spacing w:val="1"/>
        </w:rPr>
        <w:t>й</w:t>
      </w:r>
      <w:r w:rsidRPr="000538FC">
        <w:rPr>
          <w:rFonts w:eastAsia="GYBOR+TimesNewRomanPSMT"/>
          <w:color w:val="000000"/>
        </w:rPr>
        <w:t>ской</w:t>
      </w:r>
      <w:r w:rsidRPr="000538FC">
        <w:rPr>
          <w:rFonts w:eastAsia="GYBOR+TimesNewRomanPSMT"/>
          <w:color w:val="000000"/>
          <w:spacing w:val="80"/>
        </w:rPr>
        <w:t xml:space="preserve"> </w:t>
      </w:r>
      <w:r w:rsidRPr="000538FC">
        <w:rPr>
          <w:rFonts w:eastAsia="GYBOR+TimesNewRomanPSMT"/>
          <w:color w:val="000000"/>
          <w:w w:val="99"/>
        </w:rPr>
        <w:t>Р</w:t>
      </w:r>
      <w:r w:rsidRPr="000538FC">
        <w:rPr>
          <w:rFonts w:eastAsia="GYBOR+TimesNewRomanPSMT"/>
          <w:color w:val="000000"/>
        </w:rPr>
        <w:t>осси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.</w:t>
      </w:r>
      <w:r w:rsidRPr="000538FC">
        <w:rPr>
          <w:rFonts w:eastAsia="GYBOR+TimesNewRomanPSMT"/>
          <w:color w:val="000000"/>
          <w:spacing w:val="79"/>
        </w:rPr>
        <w:t xml:space="preserve"> 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5"/>
        </w:rPr>
        <w:t>р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рода,</w:t>
      </w:r>
      <w:r w:rsidRPr="000538FC">
        <w:rPr>
          <w:rFonts w:eastAsia="GYBOR+TimesNewRomanPSMT"/>
          <w:color w:val="000000"/>
          <w:spacing w:val="76"/>
        </w:rPr>
        <w:t xml:space="preserve"> </w:t>
      </w:r>
      <w:r w:rsidRPr="000538FC">
        <w:rPr>
          <w:rFonts w:eastAsia="GYBOR+TimesNewRomanPSMT"/>
          <w:color w:val="000000"/>
          <w:spacing w:val="2"/>
        </w:rPr>
        <w:t>х</w:t>
      </w:r>
      <w:r w:rsidRPr="000538FC">
        <w:rPr>
          <w:rFonts w:eastAsia="GYBOR+TimesNewRomanPSMT"/>
          <w:color w:val="000000"/>
        </w:rPr>
        <w:t>о</w:t>
      </w:r>
      <w:r w:rsidRPr="000538FC">
        <w:rPr>
          <w:rFonts w:eastAsia="GYBOR+TimesNewRomanPSMT"/>
          <w:color w:val="000000"/>
          <w:spacing w:val="1"/>
          <w:w w:val="99"/>
        </w:rPr>
        <w:t>з</w:t>
      </w:r>
      <w:r w:rsidRPr="000538FC">
        <w:rPr>
          <w:rFonts w:eastAsia="GYBOR+TimesNewRomanPSMT"/>
          <w:color w:val="000000"/>
          <w:spacing w:val="-1"/>
        </w:rPr>
        <w:t>я</w:t>
      </w:r>
      <w:r w:rsidRPr="000538FC">
        <w:rPr>
          <w:rFonts w:eastAsia="GYBOR+TimesNewRomanPSMT"/>
          <w:color w:val="000000"/>
        </w:rPr>
        <w:t>йс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во,</w:t>
      </w:r>
      <w:r w:rsidRPr="000538FC">
        <w:rPr>
          <w:rFonts w:eastAsia="GYBOR+TimesNewRomanPSMT"/>
          <w:color w:val="000000"/>
          <w:spacing w:val="79"/>
        </w:rPr>
        <w:t xml:space="preserve"> </w:t>
      </w:r>
      <w:r w:rsidRPr="000538FC">
        <w:rPr>
          <w:rFonts w:eastAsia="GYBOR+TimesNewRomanPSMT"/>
          <w:color w:val="000000"/>
        </w:rPr>
        <w:t>к</w:t>
      </w:r>
      <w:r w:rsidRPr="000538FC">
        <w:rPr>
          <w:rFonts w:eastAsia="GYBOR+TimesNewRomanPSMT"/>
          <w:color w:val="000000"/>
          <w:spacing w:val="2"/>
        </w:rPr>
        <w:t>р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п</w:t>
      </w:r>
      <w:r w:rsidRPr="000538FC">
        <w:rPr>
          <w:rFonts w:eastAsia="GYBOR+TimesNewRomanPSMT"/>
          <w:color w:val="000000"/>
          <w:spacing w:val="1"/>
        </w:rPr>
        <w:t>н</w:t>
      </w:r>
      <w:r w:rsidRPr="000538FC">
        <w:rPr>
          <w:rFonts w:eastAsia="GYBOR+TimesNewRomanPSMT"/>
          <w:color w:val="000000"/>
        </w:rPr>
        <w:t>ые</w:t>
      </w:r>
      <w:r w:rsidRPr="000538FC">
        <w:rPr>
          <w:rFonts w:eastAsia="GYBOR+TimesNewRomanPSMT"/>
          <w:color w:val="000000"/>
          <w:spacing w:val="80"/>
        </w:rPr>
        <w:t xml:space="preserve"> </w:t>
      </w:r>
      <w:r w:rsidRPr="000538FC">
        <w:rPr>
          <w:rFonts w:eastAsia="GYBOR+TimesNewRomanPSMT"/>
          <w:color w:val="000000"/>
          <w:w w:val="99"/>
        </w:rPr>
        <w:t>г</w:t>
      </w:r>
      <w:r w:rsidRPr="000538FC">
        <w:rPr>
          <w:rFonts w:eastAsia="GYBOR+TimesNewRomanPSMT"/>
          <w:color w:val="000000"/>
        </w:rPr>
        <w:t xml:space="preserve">орода, 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>стор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ческ</w:t>
      </w:r>
      <w:r w:rsidRPr="000538FC">
        <w:rPr>
          <w:rFonts w:eastAsia="GYBOR+TimesNewRomanPSMT"/>
          <w:color w:val="000000"/>
          <w:w w:val="99"/>
        </w:rPr>
        <w:t>и</w:t>
      </w:r>
      <w:r w:rsidRPr="000538FC">
        <w:rPr>
          <w:rFonts w:eastAsia="GYBOR+TimesNewRomanPSMT"/>
          <w:color w:val="000000"/>
        </w:rPr>
        <w:t xml:space="preserve">е </w:t>
      </w:r>
      <w:r w:rsidRPr="000538FC">
        <w:rPr>
          <w:rFonts w:eastAsia="GYBOR+TimesNewRomanPSMT"/>
          <w:color w:val="000000"/>
          <w:spacing w:val="-1"/>
        </w:rPr>
        <w:t>ме</w:t>
      </w:r>
      <w:r w:rsidRPr="000538FC">
        <w:rPr>
          <w:rFonts w:eastAsia="GYBOR+TimesNewRomanPSMT"/>
          <w:color w:val="000000"/>
        </w:rPr>
        <w:t>ста, з</w:t>
      </w:r>
      <w:r w:rsidRPr="000538FC">
        <w:rPr>
          <w:rFonts w:eastAsia="GYBOR+TimesNewRomanPSMT"/>
          <w:color w:val="000000"/>
          <w:spacing w:val="1"/>
          <w:w w:val="99"/>
        </w:rPr>
        <w:t>н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е</w:t>
      </w:r>
      <w:r w:rsidRPr="000538FC">
        <w:rPr>
          <w:rFonts w:eastAsia="GYBOR+TimesNewRomanPSMT"/>
          <w:color w:val="000000"/>
          <w:w w:val="99"/>
        </w:rPr>
        <w:t>н</w:t>
      </w:r>
      <w:r w:rsidRPr="000538FC">
        <w:rPr>
          <w:rFonts w:eastAsia="GYBOR+TimesNewRomanPSMT"/>
          <w:color w:val="000000"/>
          <w:spacing w:val="1"/>
          <w:w w:val="99"/>
        </w:rPr>
        <w:t>и</w:t>
      </w:r>
      <w:r w:rsidRPr="000538FC">
        <w:rPr>
          <w:rFonts w:eastAsia="GYBOR+TimesNewRomanPSMT"/>
          <w:color w:val="000000"/>
        </w:rPr>
        <w:t>тые л</w:t>
      </w:r>
      <w:r w:rsidRPr="000538FC">
        <w:rPr>
          <w:rFonts w:eastAsia="GYBOR+TimesNewRomanPSMT"/>
          <w:color w:val="000000"/>
          <w:w w:val="99"/>
        </w:rPr>
        <w:t>ю</w:t>
      </w:r>
      <w:r w:rsidRPr="000538FC">
        <w:rPr>
          <w:rFonts w:eastAsia="GYBOR+TimesNewRomanPSMT"/>
          <w:color w:val="000000"/>
        </w:rPr>
        <w:t>д</w:t>
      </w:r>
      <w:r w:rsidRPr="000538FC">
        <w:rPr>
          <w:rFonts w:eastAsia="GYBOR+TimesNewRomanPSMT"/>
          <w:color w:val="000000"/>
          <w:spacing w:val="2"/>
        </w:rPr>
        <w:t>и</w:t>
      </w:r>
      <w:r w:rsidRPr="000538FC">
        <w:rPr>
          <w:rFonts w:eastAsia="GYBOR+TimesNewRomanPSMT"/>
          <w:color w:val="000000"/>
        </w:rPr>
        <w:t xml:space="preserve">, </w:t>
      </w:r>
      <w:r w:rsidRPr="000538FC">
        <w:rPr>
          <w:rFonts w:eastAsia="GYBOR+TimesNewRomanPSMT"/>
          <w:color w:val="000000"/>
          <w:spacing w:val="1"/>
        </w:rPr>
        <w:t>п</w:t>
      </w:r>
      <w:r w:rsidRPr="000538FC">
        <w:rPr>
          <w:rFonts w:eastAsia="GYBOR+TimesNewRomanPSMT"/>
          <w:color w:val="000000"/>
        </w:rPr>
        <w:t>а</w:t>
      </w:r>
      <w:r w:rsidRPr="000538FC">
        <w:rPr>
          <w:rFonts w:eastAsia="GYBOR+TimesNewRomanPSMT"/>
          <w:color w:val="000000"/>
          <w:spacing w:val="-1"/>
        </w:rPr>
        <w:t>м</w:t>
      </w:r>
      <w:r w:rsidRPr="000538FC">
        <w:rPr>
          <w:rFonts w:eastAsia="GYBOR+TimesNewRomanPSMT"/>
          <w:color w:val="000000"/>
        </w:rPr>
        <w:t>я</w:t>
      </w:r>
      <w:r w:rsidRPr="000538FC">
        <w:rPr>
          <w:rFonts w:eastAsia="GYBOR+TimesNewRomanPSMT"/>
          <w:color w:val="000000"/>
          <w:w w:val="99"/>
        </w:rPr>
        <w:t>т</w:t>
      </w:r>
      <w:r w:rsidRPr="000538FC">
        <w:rPr>
          <w:rFonts w:eastAsia="GYBOR+TimesNewRomanPSMT"/>
          <w:color w:val="000000"/>
        </w:rPr>
        <w:t>ни</w:t>
      </w:r>
      <w:r w:rsidRPr="000538FC">
        <w:rPr>
          <w:rFonts w:eastAsia="GYBOR+TimesNewRomanPSMT"/>
          <w:color w:val="000000"/>
          <w:spacing w:val="1"/>
        </w:rPr>
        <w:t>к</w:t>
      </w:r>
      <w:r w:rsidRPr="000538FC">
        <w:rPr>
          <w:rFonts w:eastAsia="GYBOR+TimesNewRomanPSMT"/>
          <w:color w:val="000000"/>
        </w:rPr>
        <w:t xml:space="preserve">и </w:t>
      </w:r>
      <w:r w:rsidRPr="000538FC">
        <w:rPr>
          <w:rFonts w:eastAsia="GYBOR+TimesNewRomanPSMT"/>
          <w:color w:val="000000"/>
          <w:spacing w:val="2"/>
        </w:rPr>
        <w:t>к</w:t>
      </w:r>
      <w:r w:rsidRPr="000538FC">
        <w:rPr>
          <w:rFonts w:eastAsia="GYBOR+TimesNewRomanPSMT"/>
          <w:color w:val="000000"/>
          <w:spacing w:val="-6"/>
        </w:rPr>
        <w:t>у</w:t>
      </w:r>
      <w:r w:rsidRPr="000538FC">
        <w:rPr>
          <w:rFonts w:eastAsia="GYBOR+TimesNewRomanPSMT"/>
          <w:color w:val="000000"/>
        </w:rPr>
        <w:t>ль</w:t>
      </w:r>
      <w:r w:rsidRPr="000538FC">
        <w:rPr>
          <w:rFonts w:eastAsia="GYBOR+TimesNewRomanPSMT"/>
          <w:color w:val="000000"/>
          <w:spacing w:val="3"/>
          <w:w w:val="99"/>
        </w:rPr>
        <w:t>т</w:t>
      </w:r>
      <w:r w:rsidRPr="000538FC">
        <w:rPr>
          <w:rFonts w:eastAsia="GYBOR+TimesNewRomanPSMT"/>
          <w:color w:val="000000"/>
          <w:spacing w:val="-4"/>
        </w:rPr>
        <w:t>у</w:t>
      </w:r>
      <w:r w:rsidRPr="000538FC">
        <w:rPr>
          <w:rFonts w:eastAsia="GYBOR+TimesNewRomanPSMT"/>
          <w:color w:val="000000"/>
          <w:spacing w:val="1"/>
        </w:rPr>
        <w:t>р</w:t>
      </w:r>
      <w:r w:rsidRPr="000538FC">
        <w:rPr>
          <w:rFonts w:eastAsia="GYBOR+TimesNewRomanPSMT"/>
          <w:color w:val="000000"/>
        </w:rPr>
        <w:t>ы в р</w:t>
      </w:r>
      <w:r w:rsidRPr="000538FC">
        <w:rPr>
          <w:rFonts w:eastAsia="GYBOR+TimesNewRomanPSMT"/>
          <w:color w:val="000000"/>
          <w:spacing w:val="-1"/>
        </w:rPr>
        <w:t>е</w:t>
      </w:r>
      <w:r w:rsidRPr="000538FC">
        <w:rPr>
          <w:rFonts w:eastAsia="GYBOR+TimesNewRomanPSMT"/>
          <w:color w:val="000000"/>
        </w:rPr>
        <w:t>г</w:t>
      </w:r>
      <w:r w:rsidRPr="000538FC">
        <w:rPr>
          <w:rFonts w:eastAsia="GYBOR+TimesNewRomanPSMT"/>
          <w:color w:val="000000"/>
          <w:spacing w:val="1"/>
        </w:rPr>
        <w:t>и</w:t>
      </w:r>
      <w:r w:rsidRPr="000538FC">
        <w:rPr>
          <w:rFonts w:eastAsia="GYBOR+TimesNewRomanPSMT"/>
          <w:color w:val="000000"/>
        </w:rPr>
        <w:t>он</w:t>
      </w:r>
      <w:r w:rsidRPr="000538FC">
        <w:rPr>
          <w:rFonts w:eastAsia="GYBOR+TimesNewRomanPSMT"/>
          <w:color w:val="000000"/>
          <w:spacing w:val="2"/>
        </w:rPr>
        <w:t>ах</w:t>
      </w:r>
      <w:r w:rsidRPr="000538FC">
        <w:rPr>
          <w:rFonts w:eastAsia="GYBOR+TimesNewRomanPSMT"/>
          <w:color w:val="000000"/>
        </w:rPr>
        <w:t>.</w:t>
      </w: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B4129E">
      <w:pPr>
        <w:spacing w:line="240" w:lineRule="exact"/>
        <w:rPr>
          <w:rFonts w:eastAsia="Calibri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rFonts w:eastAsia="Calibri"/>
          <w:lang w:eastAsia="en-US"/>
        </w:rPr>
      </w:pPr>
    </w:p>
    <w:p w:rsidR="00E722CC" w:rsidRPr="000538FC" w:rsidRDefault="00E722CC" w:rsidP="00E722CC">
      <w:pPr>
        <w:spacing w:line="330" w:lineRule="atLeast"/>
        <w:jc w:val="center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0538FC">
        <w:rPr>
          <w:rFonts w:eastAsia="Calibri"/>
          <w:lang w:eastAsia="en-US"/>
        </w:rPr>
        <w:t xml:space="preserve">   </w:t>
      </w:r>
      <w:r w:rsidRPr="000538FC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t>Нормы оценок по окружающему миру</w:t>
      </w: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</w:p>
    <w:p w:rsidR="00B4129E" w:rsidRPr="000538FC" w:rsidRDefault="00B4129E" w:rsidP="00E722CC">
      <w:pPr>
        <w:spacing w:line="330" w:lineRule="atLeast"/>
        <w:jc w:val="center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</w:p>
    <w:p w:rsidR="00E722CC" w:rsidRPr="000538FC" w:rsidRDefault="00E722CC" w:rsidP="00E722CC">
      <w:pPr>
        <w:spacing w:line="330" w:lineRule="atLeast"/>
        <w:jc w:val="center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</w:p>
    <w:p w:rsidR="00E722CC" w:rsidRPr="000538FC" w:rsidRDefault="00E722CC" w:rsidP="00E722CC">
      <w:pPr>
        <w:spacing w:line="330" w:lineRule="atLeast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0538FC">
        <w:rPr>
          <w:b/>
          <w:iCs/>
          <w:color w:val="000000"/>
          <w:bdr w:val="none" w:sz="0" w:space="0" w:color="auto" w:frame="1"/>
          <w:shd w:val="clear" w:color="auto" w:fill="FFFFFF"/>
        </w:rPr>
        <w:t>Оценка «5»</w:t>
      </w:r>
      <w:r w:rsidRPr="000538FC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в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ленные вопросы.</w:t>
      </w:r>
    </w:p>
    <w:p w:rsidR="00E722CC" w:rsidRPr="000538FC" w:rsidRDefault="00E722CC" w:rsidP="00E722CC">
      <w:pPr>
        <w:spacing w:line="330" w:lineRule="atLeast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0538FC">
        <w:rPr>
          <w:b/>
          <w:iCs/>
          <w:color w:val="000000"/>
          <w:bdr w:val="none" w:sz="0" w:space="0" w:color="auto" w:frame="1"/>
          <w:shd w:val="clear" w:color="auto" w:fill="FFFFFF"/>
        </w:rPr>
        <w:t>Оценка «4»</w:t>
      </w:r>
      <w:r w:rsidRPr="000538FC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ставится ученику, если его ответ в основном соответствует требованиям, установленным для оценки «5», но ученик допускает отдел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ь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E722CC" w:rsidRPr="000538FC" w:rsidRDefault="00E722CC" w:rsidP="00E722CC">
      <w:pPr>
        <w:spacing w:line="330" w:lineRule="atLeast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0538FC">
        <w:rPr>
          <w:b/>
          <w:iCs/>
          <w:color w:val="000000"/>
          <w:bdr w:val="none" w:sz="0" w:space="0" w:color="auto" w:frame="1"/>
          <w:shd w:val="clear" w:color="auto" w:fill="FFFFFF"/>
        </w:rPr>
        <w:t>Оценка «3»</w:t>
      </w:r>
      <w:r w:rsidRPr="000538FC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(выполнении практических работ, но может исправить перечисленные недочеты с помощью учителя.</w:t>
      </w:r>
    </w:p>
    <w:p w:rsidR="00E722CC" w:rsidRPr="000538FC" w:rsidRDefault="00E722CC" w:rsidP="00E722CC">
      <w:pPr>
        <w:spacing w:line="330" w:lineRule="atLeast"/>
        <w:jc w:val="both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0538FC">
        <w:rPr>
          <w:b/>
          <w:iCs/>
          <w:color w:val="000000"/>
          <w:bdr w:val="none" w:sz="0" w:space="0" w:color="auto" w:frame="1"/>
          <w:shd w:val="clear" w:color="auto" w:fill="FFFFFF"/>
        </w:rPr>
        <w:t>Оценка «2»</w:t>
      </w:r>
      <w:r w:rsidRPr="000538FC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ставится ученику, если он обнаруживает незнание большей части программного материала, не справляется с выполнением практич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е</w:t>
      </w:r>
      <w:r w:rsidRPr="000538FC">
        <w:rPr>
          <w:bCs/>
          <w:iCs/>
          <w:color w:val="000000"/>
          <w:bdr w:val="none" w:sz="0" w:space="0" w:color="auto" w:frame="1"/>
          <w:shd w:val="clear" w:color="auto" w:fill="FFFFFF"/>
        </w:rPr>
        <w:t>ских работ даже с помощью учителя.</w:t>
      </w:r>
    </w:p>
    <w:p w:rsidR="00E722CC" w:rsidRPr="000538FC" w:rsidRDefault="00E722CC" w:rsidP="00E722CC">
      <w:pPr>
        <w:jc w:val="center"/>
        <w:rPr>
          <w:b/>
        </w:rPr>
      </w:pPr>
    </w:p>
    <w:p w:rsidR="00E722CC" w:rsidRPr="000538FC" w:rsidRDefault="00E722CC" w:rsidP="00E722CC">
      <w:pPr>
        <w:spacing w:line="270" w:lineRule="atLeast"/>
        <w:jc w:val="center"/>
        <w:rPr>
          <w:b/>
          <w:bCs/>
          <w:iCs/>
          <w:color w:val="000000"/>
        </w:rPr>
      </w:pPr>
      <w:r w:rsidRPr="000538FC">
        <w:rPr>
          <w:b/>
          <w:bCs/>
          <w:iCs/>
          <w:color w:val="000000"/>
        </w:rPr>
        <w:t>Особенности организации контроля по окружающему миру</w:t>
      </w:r>
    </w:p>
    <w:p w:rsidR="00E722CC" w:rsidRPr="000538FC" w:rsidRDefault="00E722CC" w:rsidP="00E722CC">
      <w:pPr>
        <w:spacing w:line="270" w:lineRule="atLeast"/>
        <w:jc w:val="both"/>
        <w:rPr>
          <w:color w:val="000000"/>
        </w:rPr>
      </w:pPr>
    </w:p>
    <w:p w:rsidR="00E722CC" w:rsidRPr="000538FC" w:rsidRDefault="00E722CC" w:rsidP="00E722CC">
      <w:pPr>
        <w:ind w:firstLine="708"/>
        <w:jc w:val="both"/>
        <w:rPr>
          <w:color w:val="000000"/>
        </w:rPr>
      </w:pPr>
      <w:r w:rsidRPr="000538FC">
        <w:rPr>
          <w:color w:val="000000"/>
        </w:rPr>
        <w:lastRenderedPageBreak/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E722CC" w:rsidRPr="000538FC" w:rsidRDefault="00E722CC" w:rsidP="00E722CC">
      <w:pPr>
        <w:ind w:firstLine="708"/>
        <w:jc w:val="both"/>
        <w:rPr>
          <w:color w:val="000000"/>
        </w:rPr>
      </w:pPr>
      <w:proofErr w:type="gramStart"/>
      <w:r w:rsidRPr="000538FC">
        <w:rPr>
          <w:color w:val="000000"/>
        </w:rPr>
        <w:t>Контроль за</w:t>
      </w:r>
      <w:proofErr w:type="gramEnd"/>
      <w:r w:rsidRPr="000538FC">
        <w:rPr>
          <w:color w:val="000000"/>
        </w:rPr>
        <w:t xml:space="preserve"> уровнем достижений обучающихся по окружающему миру проводится в </w:t>
      </w:r>
      <w:r w:rsidRPr="000538FC">
        <w:rPr>
          <w:bCs/>
          <w:iCs/>
          <w:color w:val="000000"/>
        </w:rPr>
        <w:t>форме устной оценки и письменных работ:</w:t>
      </w:r>
      <w:r w:rsidRPr="000538FC">
        <w:rPr>
          <w:b/>
          <w:bCs/>
          <w:i/>
          <w:iCs/>
          <w:color w:val="000000"/>
        </w:rPr>
        <w:t> </w:t>
      </w:r>
      <w:r w:rsidRPr="000538FC">
        <w:rPr>
          <w:color w:val="000000"/>
        </w:rPr>
        <w:t>контрольных и проверочных работ, тестовых заданий.</w:t>
      </w:r>
    </w:p>
    <w:p w:rsidR="00E722CC" w:rsidRPr="000538FC" w:rsidRDefault="00E722CC" w:rsidP="00E722CC">
      <w:pPr>
        <w:ind w:firstLine="708"/>
        <w:jc w:val="both"/>
        <w:rPr>
          <w:color w:val="000000"/>
        </w:rPr>
      </w:pPr>
      <w:r w:rsidRPr="000538FC">
        <w:rPr>
          <w:b/>
          <w:bCs/>
          <w:iCs/>
          <w:color w:val="000000"/>
        </w:rPr>
        <w:t>Контрольные и проверочные работы</w:t>
      </w:r>
      <w:r w:rsidRPr="000538FC">
        <w:rPr>
          <w:color w:val="000000"/>
        </w:rPr>
        <w:t xml:space="preserve"> направлены на контроль и проверку </w:t>
      </w:r>
      <w:proofErr w:type="spellStart"/>
      <w:r w:rsidRPr="000538FC">
        <w:rPr>
          <w:color w:val="000000"/>
        </w:rPr>
        <w:t>сформированности</w:t>
      </w:r>
      <w:proofErr w:type="spellEnd"/>
      <w:r w:rsidRPr="000538FC">
        <w:rPr>
          <w:color w:val="000000"/>
        </w:rPr>
        <w:t xml:space="preserve"> знаний, умений и навыков.</w:t>
      </w:r>
      <w:r w:rsidRPr="000538FC">
        <w:rPr>
          <w:color w:val="FF0000"/>
        </w:rPr>
        <w:t> </w:t>
      </w:r>
      <w:r w:rsidRPr="000538FC">
        <w:rPr>
          <w:color w:val="000000"/>
        </w:rPr>
        <w:t>Тексты работ по</w:t>
      </w:r>
      <w:r w:rsidRPr="000538FC">
        <w:rPr>
          <w:color w:val="000000"/>
        </w:rPr>
        <w:t>д</w:t>
      </w:r>
      <w:r w:rsidRPr="000538FC">
        <w:rPr>
          <w:color w:val="000000"/>
        </w:rPr>
        <w:t>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E722CC" w:rsidRPr="000538FC" w:rsidRDefault="00E722CC" w:rsidP="00E722CC">
      <w:pPr>
        <w:jc w:val="both"/>
        <w:rPr>
          <w:color w:val="000000"/>
        </w:rPr>
      </w:pPr>
      <w:r w:rsidRPr="000538FC">
        <w:rPr>
          <w:color w:val="000000"/>
        </w:rPr>
        <w:t>        </w:t>
      </w:r>
      <w:r w:rsidRPr="000538FC">
        <w:rPr>
          <w:b/>
          <w:bCs/>
          <w:iCs/>
          <w:color w:val="000000"/>
        </w:rPr>
        <w:t>Тесты</w:t>
      </w:r>
      <w:r w:rsidRPr="000538FC">
        <w:rPr>
          <w:b/>
          <w:bCs/>
          <w:i/>
          <w:iCs/>
          <w:color w:val="000000"/>
        </w:rPr>
        <w:t> </w:t>
      </w:r>
      <w:r w:rsidRPr="000538FC">
        <w:rPr>
          <w:color w:val="000000"/>
        </w:rPr>
        <w:t xml:space="preserve">в области </w:t>
      </w:r>
      <w:proofErr w:type="spellStart"/>
      <w:r w:rsidRPr="000538FC">
        <w:rPr>
          <w:color w:val="000000"/>
        </w:rPr>
        <w:t>метапредметных</w:t>
      </w:r>
      <w:proofErr w:type="spellEnd"/>
      <w:r w:rsidRPr="000538FC">
        <w:rPr>
          <w:color w:val="000000"/>
        </w:rPr>
        <w:t xml:space="preserve"> умений дают возможность проверять овладение обучающимися такими универсальными способами деятел</w:t>
      </w:r>
      <w:r w:rsidRPr="000538FC">
        <w:rPr>
          <w:color w:val="000000"/>
        </w:rPr>
        <w:t>ь</w:t>
      </w:r>
      <w:r w:rsidRPr="000538FC">
        <w:rPr>
          <w:color w:val="000000"/>
        </w:rPr>
        <w:t>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E722CC" w:rsidRPr="000538FC" w:rsidRDefault="00E722CC" w:rsidP="00E722CC">
      <w:pPr>
        <w:spacing w:line="270" w:lineRule="atLeast"/>
        <w:ind w:firstLine="708"/>
        <w:jc w:val="both"/>
        <w:rPr>
          <w:color w:val="000000"/>
        </w:rPr>
      </w:pPr>
      <w:r w:rsidRPr="000538FC">
        <w:rPr>
          <w:b/>
          <w:bCs/>
          <w:color w:val="000000"/>
        </w:rPr>
        <w:t>Учёт ошибок и оценка устных ответов, письменных и практических работ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Классификация ошибок и недочетов, влияющих на снижение оценки: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b/>
          <w:bCs/>
          <w:iCs/>
          <w:color w:val="000000"/>
        </w:rPr>
        <w:t>Грубые ошибки: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правильное определение понятия, замена существенной характеристики понятия несущественной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ошибки в сравнении объектов, их классификации на группы по существенным признакам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отсутствие умения выполнять рисунок, схему, неправильное заполнение таблицы; неумение подтвердить свой ответ схемой, рисунком, илл</w:t>
      </w:r>
      <w:r w:rsidRPr="000538FC">
        <w:rPr>
          <w:color w:val="000000"/>
        </w:rPr>
        <w:t>ю</w:t>
      </w:r>
      <w:r w:rsidRPr="000538FC">
        <w:rPr>
          <w:color w:val="000000"/>
        </w:rPr>
        <w:t>стративным материалом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ошибки при постановке опыта, приводящие к неправильному результату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b/>
          <w:bCs/>
          <w:iCs/>
          <w:color w:val="000000"/>
        </w:rPr>
        <w:t>Негрубые ошибки: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преобладание при описании объекта несущественных его признаков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точности в определении назначения прибора, его применение осуществляется после наводящих вопросов;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  <w:r w:rsidRPr="000538FC">
        <w:rPr>
          <w:color w:val="000000"/>
        </w:rPr>
        <w:t>- неточности при нахождении объекта на карте.</w:t>
      </w:r>
    </w:p>
    <w:p w:rsidR="00E722CC" w:rsidRPr="000538FC" w:rsidRDefault="00E722CC" w:rsidP="00E722CC">
      <w:pPr>
        <w:ind w:firstLine="426"/>
        <w:jc w:val="both"/>
        <w:rPr>
          <w:color w:val="000000"/>
        </w:rPr>
      </w:pPr>
    </w:p>
    <w:p w:rsidR="00E722CC" w:rsidRPr="000538FC" w:rsidRDefault="00E722CC" w:rsidP="00E722CC">
      <w:pPr>
        <w:spacing w:line="270" w:lineRule="atLeast"/>
        <w:jc w:val="both"/>
        <w:rPr>
          <w:b/>
          <w:bCs/>
          <w:color w:val="000000"/>
        </w:rPr>
      </w:pPr>
      <w:r w:rsidRPr="000538FC">
        <w:rPr>
          <w:b/>
          <w:bCs/>
          <w:color w:val="000000"/>
        </w:rPr>
        <w:t>Тесты</w:t>
      </w:r>
    </w:p>
    <w:p w:rsidR="00E722CC" w:rsidRPr="000538FC" w:rsidRDefault="00E722CC" w:rsidP="00E722CC">
      <w:pPr>
        <w:jc w:val="both"/>
        <w:rPr>
          <w:color w:val="000000"/>
        </w:rPr>
      </w:pPr>
      <w:r w:rsidRPr="000538FC">
        <w:rPr>
          <w:color w:val="000000"/>
        </w:rPr>
        <w:t>        Исправления, сделанные ребенком, ошибкой не считаются.</w:t>
      </w:r>
    </w:p>
    <w:p w:rsidR="00E722CC" w:rsidRPr="000538FC" w:rsidRDefault="00E722CC" w:rsidP="00E722CC">
      <w:pPr>
        <w:jc w:val="both"/>
        <w:rPr>
          <w:color w:val="000000"/>
        </w:rPr>
      </w:pPr>
      <w:r w:rsidRPr="000538FC">
        <w:rPr>
          <w:color w:val="000000"/>
        </w:rPr>
        <w:t>«5» - верно выполнено более 3/4 заданий.</w:t>
      </w:r>
    </w:p>
    <w:p w:rsidR="00E722CC" w:rsidRPr="000538FC" w:rsidRDefault="00E722CC" w:rsidP="00E722CC">
      <w:pPr>
        <w:jc w:val="both"/>
        <w:rPr>
          <w:color w:val="000000"/>
        </w:rPr>
      </w:pPr>
      <w:r w:rsidRPr="000538FC">
        <w:rPr>
          <w:color w:val="000000"/>
        </w:rPr>
        <w:t>«4» - верно выполнено 3/4 заданий.</w:t>
      </w:r>
    </w:p>
    <w:p w:rsidR="00E722CC" w:rsidRPr="000538FC" w:rsidRDefault="00E722CC" w:rsidP="00E722CC">
      <w:pPr>
        <w:jc w:val="both"/>
        <w:rPr>
          <w:color w:val="000000"/>
        </w:rPr>
      </w:pPr>
      <w:r w:rsidRPr="000538FC">
        <w:rPr>
          <w:color w:val="000000"/>
        </w:rPr>
        <w:t>«3» - верно выполнено 1/2 заданий.</w:t>
      </w:r>
    </w:p>
    <w:p w:rsidR="00E722CC" w:rsidRPr="000538FC" w:rsidRDefault="00E722CC" w:rsidP="00E722CC">
      <w:pPr>
        <w:jc w:val="both"/>
        <w:rPr>
          <w:color w:val="000000"/>
        </w:rPr>
      </w:pPr>
      <w:r w:rsidRPr="000538FC">
        <w:rPr>
          <w:color w:val="000000"/>
        </w:rPr>
        <w:t>«2» - верно выполнено менее 1/2 заданий.</w:t>
      </w:r>
    </w:p>
    <w:p w:rsidR="00E722CC" w:rsidRPr="000538FC" w:rsidRDefault="00E722CC" w:rsidP="00B24FD9">
      <w:pPr>
        <w:spacing w:before="100" w:beforeAutospacing="1" w:after="100" w:afterAutospacing="1"/>
        <w:jc w:val="center"/>
        <w:rPr>
          <w:b/>
          <w:bCs/>
        </w:rPr>
      </w:pPr>
    </w:p>
    <w:p w:rsidR="00E722CC" w:rsidRPr="000538FC" w:rsidRDefault="00E722CC" w:rsidP="00B24FD9">
      <w:pPr>
        <w:spacing w:before="100" w:beforeAutospacing="1" w:after="100" w:afterAutospacing="1"/>
        <w:jc w:val="center"/>
        <w:rPr>
          <w:b/>
          <w:bCs/>
        </w:rPr>
      </w:pPr>
    </w:p>
    <w:p w:rsidR="00E722CC" w:rsidRPr="000538FC" w:rsidRDefault="00E722CC" w:rsidP="00B24FD9">
      <w:pPr>
        <w:spacing w:before="100" w:beforeAutospacing="1" w:after="100" w:afterAutospacing="1"/>
        <w:jc w:val="center"/>
        <w:rPr>
          <w:b/>
          <w:bCs/>
        </w:rPr>
      </w:pPr>
    </w:p>
    <w:p w:rsidR="00B24FD9" w:rsidRPr="000538FC" w:rsidRDefault="00C26DD1" w:rsidP="00B24FD9">
      <w:pPr>
        <w:spacing w:before="100" w:beforeAutospacing="1" w:after="100" w:afterAutospacing="1"/>
        <w:jc w:val="center"/>
        <w:rPr>
          <w:b/>
          <w:bCs/>
        </w:rPr>
      </w:pPr>
      <w:r w:rsidRPr="000538FC">
        <w:rPr>
          <w:b/>
          <w:bCs/>
        </w:rPr>
        <w:t>ПЛАНИРУЕМЫЕ РЕЗУЛЬТАТЫ ОСВОЕНИЯ УЧЕБНОГО ПРЕДМЕТА</w:t>
      </w:r>
    </w:p>
    <w:p w:rsidR="00B24FD9" w:rsidRPr="000538FC" w:rsidRDefault="00C26DD1" w:rsidP="00B24FD9">
      <w:pPr>
        <w:spacing w:before="100" w:beforeAutospacing="1" w:after="100" w:afterAutospacing="1"/>
        <w:jc w:val="center"/>
      </w:pPr>
      <w:r w:rsidRPr="000538FC">
        <w:rPr>
          <w:b/>
          <w:bCs/>
        </w:rPr>
        <w:t>«ОКРУЖАЮЩИЙ МИР»</w:t>
      </w:r>
      <w:r w:rsidR="00A8522D" w:rsidRPr="000538FC">
        <w:rPr>
          <w:b/>
          <w:bCs/>
        </w:rPr>
        <w:t xml:space="preserve"> сформированы с учетом рабочей программы воспитания</w:t>
      </w:r>
    </w:p>
    <w:p w:rsidR="00B24FD9" w:rsidRPr="000538FC" w:rsidRDefault="00B24FD9" w:rsidP="00B24FD9">
      <w:pPr>
        <w:keepNext/>
        <w:keepLines/>
        <w:ind w:left="-567" w:hanging="1"/>
        <w:outlineLvl w:val="0"/>
        <w:rPr>
          <w:rFonts w:eastAsia="Arial Unicode MS"/>
          <w:bCs/>
          <w:color w:val="000000" w:themeColor="text1" w:themeShade="80"/>
        </w:rPr>
      </w:pPr>
    </w:p>
    <w:p w:rsidR="00B24FD9" w:rsidRPr="000538FC" w:rsidRDefault="00DC7288" w:rsidP="00B24FD9">
      <w:pPr>
        <w:jc w:val="both"/>
        <w:rPr>
          <w:b/>
          <w:bCs/>
          <w:color w:val="000000" w:themeColor="text1" w:themeShade="80"/>
        </w:rPr>
      </w:pPr>
      <w:r w:rsidRPr="000538FC">
        <w:rPr>
          <w:b/>
          <w:bCs/>
          <w:color w:val="000000" w:themeColor="text1" w:themeShade="80"/>
        </w:rPr>
        <w:t>Личностные</w:t>
      </w:r>
    </w:p>
    <w:p w:rsidR="00B24FD9" w:rsidRPr="000538FC" w:rsidRDefault="00C26DD1" w:rsidP="00B24FD9">
      <w:pPr>
        <w:jc w:val="both"/>
        <w:rPr>
          <w:b/>
          <w:bCs/>
          <w:color w:val="000000" w:themeColor="text1" w:themeShade="80"/>
        </w:rPr>
      </w:pPr>
      <w:r w:rsidRPr="000538FC">
        <w:rPr>
          <w:b/>
          <w:bCs/>
          <w:color w:val="000000" w:themeColor="text1" w:themeShade="80"/>
        </w:rPr>
        <w:t xml:space="preserve">         </w:t>
      </w:r>
      <w:r w:rsidR="00DC7288" w:rsidRPr="000538FC">
        <w:rPr>
          <w:b/>
          <w:bCs/>
          <w:color w:val="000000" w:themeColor="text1" w:themeShade="80"/>
        </w:rPr>
        <w:t xml:space="preserve">    </w:t>
      </w:r>
    </w:p>
    <w:p w:rsidR="00B24FD9" w:rsidRPr="000538FC" w:rsidRDefault="00B24FD9" w:rsidP="00B24FD9">
      <w:pPr>
        <w:jc w:val="both"/>
        <w:rPr>
          <w:bCs/>
          <w:color w:val="000000" w:themeColor="text1" w:themeShade="80"/>
        </w:rPr>
      </w:pP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</w:t>
      </w:r>
      <w:r w:rsidRPr="000538FC">
        <w:rPr>
          <w:bCs/>
          <w:color w:val="000000" w:themeColor="text1" w:themeShade="80"/>
          <w:sz w:val="24"/>
          <w:szCs w:val="24"/>
        </w:rPr>
        <w:t>и</w:t>
      </w:r>
      <w:r w:rsidRPr="000538FC">
        <w:rPr>
          <w:bCs/>
          <w:color w:val="000000" w:themeColor="text1" w:themeShade="80"/>
          <w:sz w:val="24"/>
          <w:szCs w:val="24"/>
        </w:rPr>
        <w:t>стических и демократических ценностных ориентации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эстетических потребностей, ценностей и чувств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0538FC">
        <w:rPr>
          <w:bCs/>
          <w:color w:val="000000" w:themeColor="text1" w:themeShade="80"/>
          <w:sz w:val="24"/>
          <w:szCs w:val="24"/>
        </w:rPr>
        <w:t>ю</w:t>
      </w:r>
      <w:r w:rsidRPr="000538FC">
        <w:rPr>
          <w:bCs/>
          <w:color w:val="000000" w:themeColor="text1" w:themeShade="80"/>
          <w:sz w:val="24"/>
          <w:szCs w:val="24"/>
        </w:rPr>
        <w:t>дей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24FD9" w:rsidRPr="000538FC" w:rsidRDefault="00C26DD1" w:rsidP="00B24FD9">
      <w:pPr>
        <w:pStyle w:val="afa"/>
        <w:numPr>
          <w:ilvl w:val="0"/>
          <w:numId w:val="6"/>
        </w:numPr>
        <w:ind w:left="227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</w:t>
      </w:r>
      <w:r w:rsidRPr="000538FC">
        <w:rPr>
          <w:bCs/>
          <w:color w:val="000000" w:themeColor="text1" w:themeShade="80"/>
          <w:sz w:val="24"/>
          <w:szCs w:val="24"/>
        </w:rPr>
        <w:t>о</w:t>
      </w:r>
      <w:r w:rsidRPr="000538FC">
        <w:rPr>
          <w:bCs/>
          <w:color w:val="000000" w:themeColor="text1" w:themeShade="80"/>
          <w:sz w:val="24"/>
          <w:szCs w:val="24"/>
        </w:rPr>
        <w:t>шению к материальным и духовным ценностям.</w:t>
      </w:r>
    </w:p>
    <w:p w:rsidR="00B24FD9" w:rsidRPr="000538FC" w:rsidRDefault="00B24FD9" w:rsidP="00B24FD9">
      <w:pPr>
        <w:ind w:left="227"/>
        <w:jc w:val="both"/>
        <w:rPr>
          <w:bCs/>
          <w:color w:val="000000" w:themeColor="text1" w:themeShade="80"/>
        </w:rPr>
      </w:pPr>
    </w:p>
    <w:p w:rsidR="00B24FD9" w:rsidRPr="000538FC" w:rsidRDefault="00C26DD1" w:rsidP="00B24FD9">
      <w:pPr>
        <w:jc w:val="both"/>
        <w:rPr>
          <w:bCs/>
          <w:color w:val="000000" w:themeColor="text1" w:themeShade="80"/>
        </w:rPr>
      </w:pPr>
      <w:r w:rsidRPr="000538FC">
        <w:rPr>
          <w:bCs/>
          <w:color w:val="000000" w:themeColor="text1" w:themeShade="80"/>
        </w:rPr>
        <w:t xml:space="preserve"> </w:t>
      </w:r>
    </w:p>
    <w:p w:rsidR="00DC7288" w:rsidRPr="000538FC" w:rsidRDefault="00C26DD1" w:rsidP="00DC7288">
      <w:pPr>
        <w:jc w:val="both"/>
        <w:rPr>
          <w:bCs/>
          <w:color w:val="000000" w:themeColor="text1" w:themeShade="80"/>
        </w:rPr>
      </w:pPr>
      <w:r w:rsidRPr="000538FC">
        <w:rPr>
          <w:bCs/>
          <w:color w:val="000000" w:themeColor="text1" w:themeShade="80"/>
        </w:rPr>
        <w:t xml:space="preserve">                                        </w:t>
      </w:r>
      <w:proofErr w:type="spellStart"/>
      <w:r w:rsidRPr="000538FC">
        <w:rPr>
          <w:b/>
          <w:bCs/>
          <w:color w:val="000000" w:themeColor="text1" w:themeShade="80"/>
        </w:rPr>
        <w:t>метапредметных</w:t>
      </w:r>
      <w:proofErr w:type="spellEnd"/>
      <w:r w:rsidRPr="000538FC">
        <w:rPr>
          <w:bCs/>
          <w:color w:val="000000" w:themeColor="text1" w:themeShade="80"/>
        </w:rPr>
        <w:t xml:space="preserve"> </w:t>
      </w:r>
    </w:p>
    <w:p w:rsidR="00B24FD9" w:rsidRPr="000538FC" w:rsidRDefault="00C26DD1" w:rsidP="00DC7288">
      <w:pPr>
        <w:jc w:val="both"/>
        <w:rPr>
          <w:bCs/>
          <w:color w:val="000000" w:themeColor="text1" w:themeShade="80"/>
        </w:rPr>
      </w:pPr>
      <w:r w:rsidRPr="000538FC">
        <w:rPr>
          <w:bCs/>
          <w:color w:val="000000" w:themeColor="text1" w:themeShade="8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освоение способов решения проблем творческого и поискового характера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</w:t>
      </w:r>
      <w:r w:rsidRPr="000538FC">
        <w:rPr>
          <w:bCs/>
          <w:color w:val="000000" w:themeColor="text1" w:themeShade="80"/>
          <w:sz w:val="24"/>
          <w:szCs w:val="24"/>
        </w:rPr>
        <w:t>и</w:t>
      </w:r>
      <w:r w:rsidRPr="000538FC">
        <w:rPr>
          <w:bCs/>
          <w:color w:val="000000" w:themeColor="text1" w:themeShade="80"/>
          <w:sz w:val="24"/>
          <w:szCs w:val="24"/>
        </w:rPr>
        <w:t>зации; определять наиболее эффективные способы достижения результата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lastRenderedPageBreak/>
        <w:t>освоение начальных форм познавательной и личностной рефлексии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</w:t>
      </w:r>
      <w:r w:rsidRPr="000538FC">
        <w:rPr>
          <w:bCs/>
          <w:color w:val="000000" w:themeColor="text1" w:themeShade="80"/>
          <w:sz w:val="24"/>
          <w:szCs w:val="24"/>
        </w:rPr>
        <w:t>в</w:t>
      </w:r>
      <w:r w:rsidRPr="000538FC">
        <w:rPr>
          <w:bCs/>
          <w:color w:val="000000" w:themeColor="text1" w:themeShade="80"/>
          <w:sz w:val="24"/>
          <w:szCs w:val="24"/>
        </w:rPr>
        <w:t>лять взаимный контроль в совместной деятельности, адекватно оценивать собственное поведение и поведение окружающих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</w:t>
      </w:r>
      <w:r w:rsidRPr="000538FC">
        <w:rPr>
          <w:bCs/>
          <w:color w:val="000000" w:themeColor="text1" w:themeShade="80"/>
          <w:sz w:val="24"/>
          <w:szCs w:val="24"/>
        </w:rPr>
        <w:t>ь</w:t>
      </w:r>
      <w:r w:rsidRPr="000538FC">
        <w:rPr>
          <w:bCs/>
          <w:color w:val="000000" w:themeColor="text1" w:themeShade="80"/>
          <w:sz w:val="24"/>
          <w:szCs w:val="24"/>
        </w:rPr>
        <w:t>турных, технических и др.) в соответствии с содержанием учебного предмета «Окружающий мир»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 xml:space="preserve">овладение базовыми предметными и </w:t>
      </w:r>
      <w:proofErr w:type="spellStart"/>
      <w:r w:rsidRPr="000538FC">
        <w:rPr>
          <w:bCs/>
          <w:color w:val="000000" w:themeColor="text1" w:themeShade="80"/>
          <w:sz w:val="24"/>
          <w:szCs w:val="24"/>
        </w:rPr>
        <w:t>межпредметными</w:t>
      </w:r>
      <w:proofErr w:type="spellEnd"/>
      <w:r w:rsidRPr="000538FC">
        <w:rPr>
          <w:bCs/>
          <w:color w:val="000000" w:themeColor="text1" w:themeShade="80"/>
          <w:sz w:val="24"/>
          <w:szCs w:val="24"/>
        </w:rPr>
        <w:t xml:space="preserve"> понятиями, отражающими существенные связи и отношения между объектами и проце</w:t>
      </w:r>
      <w:r w:rsidRPr="000538FC">
        <w:rPr>
          <w:bCs/>
          <w:color w:val="000000" w:themeColor="text1" w:themeShade="80"/>
          <w:sz w:val="24"/>
          <w:szCs w:val="24"/>
        </w:rPr>
        <w:t>с</w:t>
      </w:r>
      <w:r w:rsidRPr="000538FC">
        <w:rPr>
          <w:bCs/>
          <w:color w:val="000000" w:themeColor="text1" w:themeShade="80"/>
          <w:sz w:val="24"/>
          <w:szCs w:val="24"/>
        </w:rPr>
        <w:t>сами;</w:t>
      </w:r>
    </w:p>
    <w:p w:rsidR="00B24FD9" w:rsidRPr="000538FC" w:rsidRDefault="00C26DD1" w:rsidP="00B24FD9">
      <w:pPr>
        <w:pStyle w:val="afa"/>
        <w:numPr>
          <w:ilvl w:val="0"/>
          <w:numId w:val="8"/>
        </w:numPr>
        <w:ind w:left="283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24FD9" w:rsidRPr="000538FC" w:rsidRDefault="00B24FD9" w:rsidP="00B24FD9">
      <w:pPr>
        <w:jc w:val="both"/>
        <w:rPr>
          <w:bCs/>
          <w:color w:val="000000" w:themeColor="text1" w:themeShade="80"/>
        </w:rPr>
      </w:pPr>
    </w:p>
    <w:p w:rsidR="00B24FD9" w:rsidRPr="000538FC" w:rsidRDefault="00DC7288" w:rsidP="00B24FD9">
      <w:pPr>
        <w:jc w:val="both"/>
        <w:rPr>
          <w:bCs/>
          <w:color w:val="000000" w:themeColor="text1" w:themeShade="80"/>
        </w:rPr>
      </w:pPr>
      <w:r w:rsidRPr="000538FC">
        <w:rPr>
          <w:bCs/>
          <w:color w:val="000000" w:themeColor="text1" w:themeShade="80"/>
        </w:rPr>
        <w:t xml:space="preserve"> </w:t>
      </w:r>
    </w:p>
    <w:p w:rsidR="00B24FD9" w:rsidRPr="000538FC" w:rsidRDefault="00C26DD1" w:rsidP="00B24FD9">
      <w:pPr>
        <w:jc w:val="both"/>
        <w:rPr>
          <w:bCs/>
          <w:color w:val="000000" w:themeColor="text1" w:themeShade="80"/>
        </w:rPr>
      </w:pPr>
      <w:r w:rsidRPr="000538FC">
        <w:rPr>
          <w:bCs/>
          <w:color w:val="000000" w:themeColor="text1" w:themeShade="80"/>
        </w:rPr>
        <w:t xml:space="preserve">                                                                                             </w:t>
      </w:r>
      <w:r w:rsidR="00DC7288" w:rsidRPr="000538FC">
        <w:rPr>
          <w:b/>
          <w:bCs/>
          <w:color w:val="000000" w:themeColor="text1" w:themeShade="80"/>
        </w:rPr>
        <w:t xml:space="preserve">предметные </w:t>
      </w:r>
    </w:p>
    <w:p w:rsidR="00B24FD9" w:rsidRPr="000538FC" w:rsidRDefault="00B24FD9" w:rsidP="00B24FD9">
      <w:pPr>
        <w:ind w:left="283"/>
        <w:jc w:val="both"/>
        <w:rPr>
          <w:bCs/>
          <w:color w:val="000000" w:themeColor="text1" w:themeShade="80"/>
        </w:rPr>
      </w:pPr>
    </w:p>
    <w:p w:rsidR="00B24FD9" w:rsidRPr="000538FC" w:rsidRDefault="00C26DD1" w:rsidP="00B24FD9">
      <w:pPr>
        <w:pStyle w:val="afa"/>
        <w:numPr>
          <w:ilvl w:val="0"/>
          <w:numId w:val="12"/>
        </w:numPr>
        <w:ind w:left="283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24FD9" w:rsidRPr="000538FC" w:rsidRDefault="00C26DD1" w:rsidP="00B24FD9">
      <w:pPr>
        <w:pStyle w:val="afa"/>
        <w:numPr>
          <w:ilvl w:val="0"/>
          <w:numId w:val="12"/>
        </w:numPr>
        <w:ind w:left="283"/>
        <w:jc w:val="both"/>
        <w:rPr>
          <w:bCs/>
          <w:color w:val="000000" w:themeColor="text1" w:themeShade="80"/>
          <w:sz w:val="24"/>
          <w:szCs w:val="24"/>
        </w:rPr>
      </w:pPr>
      <w:proofErr w:type="spellStart"/>
      <w:r w:rsidRPr="000538FC">
        <w:rPr>
          <w:bCs/>
          <w:color w:val="000000" w:themeColor="text1" w:themeShade="80"/>
          <w:sz w:val="24"/>
          <w:szCs w:val="24"/>
        </w:rPr>
        <w:t>сформированность</w:t>
      </w:r>
      <w:proofErr w:type="spellEnd"/>
      <w:r w:rsidRPr="000538FC">
        <w:rPr>
          <w:bCs/>
          <w:color w:val="000000" w:themeColor="text1" w:themeShade="8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24FD9" w:rsidRPr="000538FC" w:rsidRDefault="00C26DD1" w:rsidP="00B24FD9">
      <w:pPr>
        <w:pStyle w:val="afa"/>
        <w:numPr>
          <w:ilvl w:val="0"/>
          <w:numId w:val="12"/>
        </w:numPr>
        <w:ind w:left="283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538FC">
        <w:rPr>
          <w:bCs/>
          <w:color w:val="000000" w:themeColor="text1" w:themeShade="80"/>
          <w:sz w:val="24"/>
          <w:szCs w:val="24"/>
        </w:rPr>
        <w:t>здоровьесберегающего</w:t>
      </w:r>
      <w:proofErr w:type="spellEnd"/>
      <w:r w:rsidRPr="000538FC">
        <w:rPr>
          <w:bCs/>
          <w:color w:val="000000" w:themeColor="text1" w:themeShade="80"/>
          <w:sz w:val="24"/>
          <w:szCs w:val="24"/>
        </w:rPr>
        <w:t xml:space="preserve"> поведения в природной и социальной среде;</w:t>
      </w:r>
    </w:p>
    <w:p w:rsidR="00B24FD9" w:rsidRPr="000538FC" w:rsidRDefault="00C26DD1" w:rsidP="00B24FD9">
      <w:pPr>
        <w:pStyle w:val="afa"/>
        <w:numPr>
          <w:ilvl w:val="0"/>
          <w:numId w:val="12"/>
        </w:numPr>
        <w:ind w:left="283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</w:t>
      </w:r>
      <w:r w:rsidRPr="000538FC">
        <w:rPr>
          <w:bCs/>
          <w:color w:val="000000" w:themeColor="text1" w:themeShade="80"/>
          <w:sz w:val="24"/>
          <w:szCs w:val="24"/>
        </w:rPr>
        <w:t>и</w:t>
      </w:r>
      <w:r w:rsidRPr="000538FC">
        <w:rPr>
          <w:bCs/>
          <w:color w:val="000000" w:themeColor="text1" w:themeShade="80"/>
          <w:sz w:val="24"/>
          <w:szCs w:val="24"/>
        </w:rPr>
        <w:t>ем информации из семейных архивов, от окружающих людей, в открытом информационном пространстве);</w:t>
      </w:r>
    </w:p>
    <w:p w:rsidR="00B24FD9" w:rsidRPr="000538FC" w:rsidRDefault="00C26DD1" w:rsidP="00B24FD9">
      <w:pPr>
        <w:pStyle w:val="afa"/>
        <w:numPr>
          <w:ilvl w:val="0"/>
          <w:numId w:val="12"/>
        </w:numPr>
        <w:ind w:left="283"/>
        <w:jc w:val="both"/>
        <w:rPr>
          <w:bCs/>
          <w:color w:val="000000" w:themeColor="text1" w:themeShade="80"/>
          <w:sz w:val="24"/>
          <w:szCs w:val="24"/>
        </w:rPr>
      </w:pPr>
      <w:r w:rsidRPr="000538FC">
        <w:rPr>
          <w:bCs/>
          <w:color w:val="000000" w:themeColor="text1" w:themeShade="80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B24FD9" w:rsidRPr="000538FC" w:rsidRDefault="00B24FD9" w:rsidP="00B24FD9">
      <w:pPr>
        <w:pStyle w:val="aff"/>
        <w:keepNext/>
        <w:jc w:val="center"/>
        <w:rPr>
          <w:color w:val="000000" w:themeColor="text1" w:themeShade="80"/>
          <w:sz w:val="24"/>
          <w:szCs w:val="24"/>
        </w:rPr>
      </w:pPr>
    </w:p>
    <w:p w:rsidR="00B24FD9" w:rsidRPr="000538FC" w:rsidRDefault="00B24FD9" w:rsidP="00B24FD9">
      <w:pPr>
        <w:pStyle w:val="aff"/>
        <w:keepNext/>
        <w:jc w:val="center"/>
        <w:rPr>
          <w:color w:val="000000" w:themeColor="text1" w:themeShade="80"/>
          <w:sz w:val="24"/>
          <w:szCs w:val="24"/>
        </w:rPr>
      </w:pPr>
    </w:p>
    <w:p w:rsidR="00B24FD9" w:rsidRPr="000538FC" w:rsidRDefault="00B24FD9" w:rsidP="00B24FD9">
      <w:pPr>
        <w:rPr>
          <w:b/>
        </w:rPr>
      </w:pPr>
    </w:p>
    <w:p w:rsidR="00B24FD9" w:rsidRPr="000538FC" w:rsidRDefault="00B24FD9" w:rsidP="00B24FD9">
      <w:pPr>
        <w:jc w:val="center"/>
        <w:rPr>
          <w:b/>
        </w:rPr>
      </w:pPr>
    </w:p>
    <w:p w:rsidR="000329FE" w:rsidRPr="000538FC" w:rsidRDefault="000329FE" w:rsidP="00DC7288">
      <w:pPr>
        <w:jc w:val="center"/>
        <w:rPr>
          <w:b/>
          <w:smallCaps/>
          <w:color w:val="000000" w:themeColor="text1" w:themeShade="80"/>
        </w:rPr>
      </w:pPr>
    </w:p>
    <w:p w:rsidR="000329FE" w:rsidRPr="000538FC" w:rsidRDefault="000329FE" w:rsidP="00DC7288">
      <w:pPr>
        <w:jc w:val="center"/>
        <w:rPr>
          <w:b/>
          <w:smallCaps/>
          <w:color w:val="000000" w:themeColor="text1" w:themeShade="80"/>
        </w:rPr>
      </w:pPr>
    </w:p>
    <w:p w:rsidR="000329FE" w:rsidRPr="000538FC" w:rsidRDefault="000329F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4129E" w:rsidRPr="000538FC" w:rsidRDefault="00B4129E" w:rsidP="00DC7288">
      <w:pPr>
        <w:jc w:val="center"/>
        <w:rPr>
          <w:b/>
          <w:smallCaps/>
          <w:color w:val="000000" w:themeColor="text1" w:themeShade="80"/>
        </w:rPr>
      </w:pPr>
    </w:p>
    <w:p w:rsidR="00B24FD9" w:rsidRPr="000538FC" w:rsidRDefault="00C26DD1" w:rsidP="00DC7288">
      <w:pPr>
        <w:jc w:val="center"/>
        <w:rPr>
          <w:b/>
          <w:smallCaps/>
          <w:color w:val="000000" w:themeColor="text1" w:themeShade="80"/>
        </w:rPr>
      </w:pPr>
      <w:r w:rsidRPr="000538FC">
        <w:rPr>
          <w:b/>
          <w:smallCaps/>
          <w:color w:val="000000" w:themeColor="text1" w:themeShade="80"/>
        </w:rPr>
        <w:t>Календарно-тематическое пла</w:t>
      </w:r>
      <w:r w:rsidR="00DC7288" w:rsidRPr="000538FC">
        <w:rPr>
          <w:b/>
          <w:smallCaps/>
          <w:color w:val="000000" w:themeColor="text1" w:themeShade="80"/>
        </w:rPr>
        <w:t xml:space="preserve">нирование по окружающему миру </w:t>
      </w:r>
    </w:p>
    <w:p w:rsidR="00B24FD9" w:rsidRPr="000538FC" w:rsidRDefault="00B24FD9" w:rsidP="00B24FD9">
      <w:pPr>
        <w:contextualSpacing/>
        <w:jc w:val="center"/>
        <w:rPr>
          <w:b/>
          <w:smallCaps/>
          <w:color w:val="000000" w:themeColor="text1" w:themeShade="80"/>
        </w:rPr>
      </w:pPr>
    </w:p>
    <w:p w:rsidR="00B24FD9" w:rsidRPr="000538FC" w:rsidRDefault="00B24FD9" w:rsidP="00B24FD9">
      <w:pPr>
        <w:contextualSpacing/>
        <w:jc w:val="center"/>
        <w:rPr>
          <w:b/>
        </w:rPr>
      </w:pPr>
    </w:p>
    <w:tbl>
      <w:tblPr>
        <w:tblW w:w="36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17"/>
        <w:gridCol w:w="1275"/>
        <w:gridCol w:w="5671"/>
        <w:gridCol w:w="2814"/>
      </w:tblGrid>
      <w:tr w:rsidR="00B4129E" w:rsidRPr="000538FC" w:rsidTr="00B369E5">
        <w:trPr>
          <w:trHeight w:val="728"/>
          <w:jc w:val="center"/>
        </w:trPr>
        <w:tc>
          <w:tcPr>
            <w:tcW w:w="229" w:type="pct"/>
            <w:vAlign w:val="center"/>
          </w:tcPr>
          <w:p w:rsidR="00B4129E" w:rsidRPr="000538FC" w:rsidRDefault="00B4129E" w:rsidP="00B24FD9">
            <w:pPr>
              <w:contextualSpacing/>
              <w:jc w:val="center"/>
              <w:rPr>
                <w:b/>
              </w:rPr>
            </w:pPr>
            <w:r w:rsidRPr="000538FC">
              <w:rPr>
                <w:b/>
              </w:rPr>
              <w:t>№</w:t>
            </w:r>
          </w:p>
          <w:p w:rsidR="00B4129E" w:rsidRPr="000538FC" w:rsidRDefault="00B4129E" w:rsidP="00B24FD9">
            <w:pPr>
              <w:contextualSpacing/>
              <w:jc w:val="center"/>
              <w:rPr>
                <w:b/>
              </w:rPr>
            </w:pPr>
            <w:r w:rsidRPr="000538FC">
              <w:rPr>
                <w:b/>
              </w:rPr>
              <w:t>п/п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B4129E" w:rsidRPr="000538FC" w:rsidRDefault="00B4129E" w:rsidP="00B24FD9">
            <w:pPr>
              <w:contextualSpacing/>
              <w:jc w:val="center"/>
              <w:rPr>
                <w:b/>
              </w:rPr>
            </w:pPr>
            <w:r w:rsidRPr="000538FC">
              <w:rPr>
                <w:b/>
              </w:rPr>
              <w:t>Дата</w:t>
            </w:r>
          </w:p>
          <w:p w:rsidR="00FA520F" w:rsidRPr="000538FC" w:rsidRDefault="00F26C85" w:rsidP="00B24FD9">
            <w:pPr>
              <w:contextualSpacing/>
              <w:jc w:val="center"/>
              <w:rPr>
                <w:b/>
              </w:rPr>
            </w:pPr>
            <w:r w:rsidRPr="000538FC">
              <w:rPr>
                <w:b/>
              </w:rPr>
              <w:t>П</w:t>
            </w:r>
            <w:r w:rsidR="00FA520F" w:rsidRPr="000538FC">
              <w:rPr>
                <w:b/>
              </w:rPr>
              <w:t>лан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FA520F" w:rsidRPr="000538FC" w:rsidRDefault="0067492C" w:rsidP="00B24F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нтернет ре</w:t>
            </w:r>
            <w:r w:rsidR="00860AF6">
              <w:rPr>
                <w:b/>
              </w:rPr>
              <w:t>сурсы</w:t>
            </w:r>
          </w:p>
        </w:tc>
        <w:tc>
          <w:tcPr>
            <w:tcW w:w="2465" w:type="pct"/>
            <w:vAlign w:val="center"/>
          </w:tcPr>
          <w:p w:rsidR="00B4129E" w:rsidRPr="000538FC" w:rsidRDefault="00B4129E" w:rsidP="00B24FD9">
            <w:pPr>
              <w:contextualSpacing/>
              <w:jc w:val="center"/>
              <w:rPr>
                <w:b/>
              </w:rPr>
            </w:pPr>
            <w:r w:rsidRPr="000538FC">
              <w:rPr>
                <w:b/>
              </w:rPr>
              <w:t>Тема урока</w:t>
            </w:r>
          </w:p>
        </w:tc>
        <w:tc>
          <w:tcPr>
            <w:tcW w:w="1223" w:type="pct"/>
            <w:vAlign w:val="center"/>
          </w:tcPr>
          <w:p w:rsidR="00B4129E" w:rsidRPr="000538FC" w:rsidRDefault="00B4129E" w:rsidP="00B24FD9">
            <w:pPr>
              <w:contextualSpacing/>
              <w:jc w:val="center"/>
              <w:rPr>
                <w:b/>
              </w:rPr>
            </w:pPr>
            <w:r w:rsidRPr="000538FC">
              <w:rPr>
                <w:b/>
              </w:rPr>
              <w:t>Вид урока</w:t>
            </w:r>
          </w:p>
        </w:tc>
      </w:tr>
      <w:tr w:rsidR="00DC7288" w:rsidRPr="000538FC" w:rsidTr="00B369E5">
        <w:trPr>
          <w:trHeight w:val="996"/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contextualSpacing/>
              <w:jc w:val="center"/>
            </w:pPr>
            <w:r w:rsidRPr="000538FC"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contextualSpacing/>
            </w:pPr>
            <w:r w:rsidRPr="000538FC">
              <w:t>02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7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5"/>
              <w:ind w:left="379" w:right="5"/>
              <w:jc w:val="both"/>
              <w:rPr>
                <w:rFonts w:eastAsiaTheme="minorEastAsia"/>
                <w:spacing w:val="-14"/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  <w:r>
              <w:rPr>
                <w:lang w:val="en-US"/>
              </w:rPr>
              <w:t xml:space="preserve"> </w:t>
            </w:r>
          </w:p>
          <w:p w:rsidR="00DC7288" w:rsidRPr="00E75F4D" w:rsidRDefault="00DC7288" w:rsidP="00B24FD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2465" w:type="pct"/>
          </w:tcPr>
          <w:p w:rsidR="00DC7288" w:rsidRPr="000538FC" w:rsidRDefault="00DC7288" w:rsidP="00B24FD9">
            <w:pPr>
              <w:contextualSpacing/>
            </w:pPr>
            <w:r w:rsidRPr="000538FC">
              <w:t>Знакомство с разделом «Земля и человечество». Мир глазами астронома.</w:t>
            </w:r>
          </w:p>
          <w:p w:rsidR="00DC7288" w:rsidRPr="000538FC" w:rsidRDefault="00DC7288" w:rsidP="00B24FD9">
            <w:pPr>
              <w:contextualSpacing/>
            </w:pPr>
          </w:p>
          <w:p w:rsidR="00DC7288" w:rsidRPr="000538FC" w:rsidRDefault="00DC7288" w:rsidP="00B24FD9">
            <w:pPr>
              <w:contextualSpacing/>
            </w:pPr>
          </w:p>
          <w:p w:rsidR="00DC7288" w:rsidRPr="000538FC" w:rsidRDefault="00DC7288" w:rsidP="00B24FD9">
            <w:pPr>
              <w:contextualSpacing/>
            </w:pPr>
          </w:p>
        </w:tc>
        <w:tc>
          <w:tcPr>
            <w:tcW w:w="1223" w:type="pct"/>
          </w:tcPr>
          <w:p w:rsidR="00DC7288" w:rsidRPr="000538FC" w:rsidRDefault="00DC7288" w:rsidP="00B24FD9">
            <w:pPr>
              <w:contextualSpacing/>
              <w:rPr>
                <w:i/>
              </w:rPr>
            </w:pPr>
            <w:r w:rsidRPr="000538FC">
              <w:rPr>
                <w:i/>
              </w:rPr>
              <w:t xml:space="preserve">Урок введения в новую тему </w:t>
            </w:r>
          </w:p>
          <w:p w:rsidR="00DC7288" w:rsidRPr="000538FC" w:rsidRDefault="00DC7288" w:rsidP="00B24FD9">
            <w:pPr>
              <w:contextualSpacing/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contextualSpacing/>
              <w:jc w:val="center"/>
            </w:pPr>
            <w:r w:rsidRPr="000538FC"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67492C" w:rsidP="00B24FD9">
            <w:pPr>
              <w:contextualSpacing/>
            </w:pPr>
            <w:r>
              <w:t>06</w:t>
            </w:r>
            <w:r w:rsidR="00FA520F" w:rsidRPr="000538FC">
              <w:t>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contextualSpacing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>ber.ru/urok</w:t>
              </w:r>
              <w:r>
                <w:rPr>
                  <w:rStyle w:val="ae"/>
                  <w:spacing w:val="-6"/>
                  <w:lang w:val="en-US"/>
                </w:rPr>
                <w:lastRenderedPageBreak/>
                <w:t xml:space="preserve">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pPr>
              <w:contextualSpacing/>
            </w:pPr>
            <w:r w:rsidRPr="000538FC">
              <w:lastRenderedPageBreak/>
              <w:t>Планеты Солнечной системы.</w:t>
            </w:r>
          </w:p>
          <w:p w:rsidR="00DC7288" w:rsidRPr="000538FC" w:rsidRDefault="00DC7288" w:rsidP="00B24FD9">
            <w:pPr>
              <w:contextualSpacing/>
              <w:rPr>
                <w:i/>
              </w:rPr>
            </w:pPr>
            <w:r w:rsidRPr="000538FC">
              <w:rPr>
                <w:i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contextualSpacing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contextualSpacing/>
              <w:jc w:val="center"/>
            </w:pPr>
            <w:r w:rsidRPr="000538FC">
              <w:lastRenderedPageBreak/>
              <w:t>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contextualSpacing/>
              <w:jc w:val="center"/>
            </w:pPr>
            <w:r w:rsidRPr="000538FC">
              <w:t>09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contextualSpacing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5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pPr>
              <w:contextualSpacing/>
            </w:pPr>
            <w:r w:rsidRPr="000538FC">
              <w:t>Звёздное небо – Великая книга Природы.</w:t>
            </w:r>
          </w:p>
          <w:p w:rsidR="00DC7288" w:rsidRPr="000538FC" w:rsidRDefault="00DC7288" w:rsidP="00B24FD9">
            <w:pPr>
              <w:contextualSpacing/>
              <w:rPr>
                <w:i/>
              </w:rPr>
            </w:pPr>
            <w:r w:rsidRPr="000538FC">
              <w:rPr>
                <w:i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contextualSpacing/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contextualSpacing/>
              <w:jc w:val="center"/>
            </w:pPr>
            <w:r w:rsidRPr="000538FC">
              <w:t>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67492C" w:rsidP="00B24FD9">
            <w:pPr>
              <w:contextualSpacing/>
              <w:jc w:val="center"/>
            </w:pPr>
            <w:r>
              <w:t>13</w:t>
            </w:r>
            <w:r w:rsidR="00FA520F" w:rsidRPr="000538FC">
              <w:t>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contextualSpacing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pPr>
              <w:contextualSpacing/>
            </w:pPr>
            <w:r w:rsidRPr="000538FC">
              <w:t>Мир глазами географа.</w:t>
            </w:r>
          </w:p>
          <w:p w:rsidR="00DC7288" w:rsidRPr="000538FC" w:rsidRDefault="00DC7288" w:rsidP="00B24FD9">
            <w:pPr>
              <w:contextualSpacing/>
            </w:pPr>
            <w:r w:rsidRPr="000538FC">
              <w:rPr>
                <w:i/>
              </w:rPr>
              <w:t>Практическая работа №3 «Поиск и показ изуча</w:t>
            </w:r>
            <w:r w:rsidRPr="000538FC">
              <w:rPr>
                <w:i/>
              </w:rPr>
              <w:t>е</w:t>
            </w:r>
            <w:r w:rsidRPr="000538FC">
              <w:rPr>
                <w:i/>
              </w:rPr>
              <w:t xml:space="preserve">мых объектов на глобусе и географической карте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contextualSpacing/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trHeight w:val="513"/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16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9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2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2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Мир глазами историка </w:t>
            </w:r>
          </w:p>
          <w:p w:rsidR="00DC7288" w:rsidRPr="000538FC" w:rsidRDefault="00DC7288" w:rsidP="00B24FD9">
            <w:pPr>
              <w:rPr>
                <w:b/>
                <w:bCs/>
                <w:i/>
              </w:rPr>
            </w:pPr>
          </w:p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>Комбинированный урок</w:t>
            </w:r>
            <w:proofErr w:type="gramStart"/>
            <w:r w:rsidRPr="000538FC">
              <w:rPr>
                <w:i/>
              </w:rPr>
              <w:t xml:space="preserve"> .</w:t>
            </w:r>
            <w:proofErr w:type="gramEnd"/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67492C" w:rsidP="00B24FD9">
            <w:pPr>
              <w:jc w:val="center"/>
            </w:pPr>
            <w:r>
              <w:t>20</w:t>
            </w:r>
            <w:r w:rsidR="00FA520F" w:rsidRPr="000538FC">
              <w:t>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2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2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lastRenderedPageBreak/>
              <w:t>:</w:t>
            </w:r>
            <w:hyperlink r:id="rId2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>Когда и где?</w:t>
            </w:r>
          </w:p>
          <w:p w:rsidR="00DC7288" w:rsidRPr="000538FC" w:rsidRDefault="00DC7288" w:rsidP="00B24FD9">
            <w:r w:rsidRPr="000538FC">
              <w:rPr>
                <w:i/>
              </w:rPr>
              <w:t>Практическая работа №4 «Знакомство с истор</w:t>
            </w:r>
            <w:r w:rsidRPr="000538FC">
              <w:rPr>
                <w:i/>
              </w:rPr>
              <w:t>и</w:t>
            </w:r>
            <w:r w:rsidRPr="000538FC">
              <w:rPr>
                <w:i/>
              </w:rPr>
              <w:t xml:space="preserve">ческими картами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развития умений и навыков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23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25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26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27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Мир глазами эколога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1B250D" w:rsidP="00B24FD9">
            <w:r>
              <w:t xml:space="preserve">    </w:t>
            </w:r>
            <w:r w:rsidR="0067492C">
              <w:t>27</w:t>
            </w:r>
            <w:r w:rsidR="00FA520F" w:rsidRPr="000538FC">
              <w:t>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28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29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30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A55E34" w:rsidRDefault="00A55E34" w:rsidP="00A55E34">
            <w:r>
              <w:t>Сокровища Земли под охраной человечества. Кра</w:t>
            </w:r>
            <w:r>
              <w:t>с</w:t>
            </w:r>
            <w:r>
              <w:t>ная книга.</w:t>
            </w:r>
          </w:p>
          <w:p w:rsidR="00A55E34" w:rsidRDefault="00A55E34" w:rsidP="00A55E34"/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30.09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31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32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33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.</w:t>
            </w:r>
          </w:p>
          <w:p w:rsidR="001B250D" w:rsidRDefault="001B250D" w:rsidP="001B250D">
            <w:r>
              <w:t>Проверим себя и оценим свои достижения по разд</w:t>
            </w:r>
            <w:r>
              <w:t>е</w:t>
            </w:r>
            <w:r>
              <w:t>лу «Земля и человечество»</w:t>
            </w:r>
          </w:p>
          <w:p w:rsidR="00DC7288" w:rsidRPr="000538FC" w:rsidRDefault="001B250D" w:rsidP="001B250D">
            <w:r>
              <w:t>Уч.стр.206-209</w:t>
            </w:r>
          </w:p>
          <w:p w:rsidR="00DC7288" w:rsidRPr="000538FC" w:rsidRDefault="00DC7288" w:rsidP="00B24FD9">
            <w:pPr>
              <w:rPr>
                <w:b/>
              </w:rPr>
            </w:pP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1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67492C" w:rsidP="00B24FD9">
            <w:pPr>
              <w:jc w:val="center"/>
            </w:pPr>
            <w:r>
              <w:t>04</w:t>
            </w:r>
            <w:r w:rsidR="00FA520F" w:rsidRPr="000538FC">
              <w:t>.1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34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35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36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lastRenderedPageBreak/>
              <w:t>Природа России»  Равнины и горы России.</w:t>
            </w:r>
          </w:p>
          <w:p w:rsidR="00DC7288" w:rsidRPr="000538FC" w:rsidRDefault="001B250D" w:rsidP="001B250D">
            <w:r>
              <w:t>Практическая работа №5 «Поиск и показ на физич</w:t>
            </w:r>
            <w:r>
              <w:t>е</w:t>
            </w:r>
            <w:r>
              <w:t>ской карте равнин и гор России»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>Урок контроля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1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07.1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37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3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3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t>Моря, озёра и реки России.</w:t>
            </w:r>
          </w:p>
          <w:p w:rsidR="00DC7288" w:rsidRPr="000538FC" w:rsidRDefault="001B250D" w:rsidP="001B250D">
            <w:r>
              <w:t>Практическая работа № 6 «Поиск и показ на физ</w:t>
            </w:r>
            <w:r>
              <w:t>и</w:t>
            </w:r>
            <w:r>
              <w:t>ческой карте морей, озёр и рек России»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  <w:rPr>
                <w:highlight w:val="yellow"/>
              </w:rPr>
            </w:pPr>
            <w:r w:rsidRPr="000538FC">
              <w:t>12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DC7288" w:rsidRPr="000538FC" w:rsidRDefault="0067492C" w:rsidP="00B24FD9">
            <w:pPr>
              <w:jc w:val="center"/>
              <w:rPr>
                <w:highlight w:val="yellow"/>
              </w:rPr>
            </w:pPr>
            <w:r>
              <w:t>11</w:t>
            </w:r>
            <w:r w:rsidR="00FA520F" w:rsidRPr="000538FC">
              <w:t>.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4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4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highlight w:val="yellow"/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4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t>Природные зоны России.</w:t>
            </w:r>
          </w:p>
          <w:p w:rsidR="00DC7288" w:rsidRPr="000538FC" w:rsidRDefault="001B250D" w:rsidP="001B250D">
            <w:pPr>
              <w:rPr>
                <w:highlight w:val="yellow"/>
              </w:rPr>
            </w:pPr>
            <w:r>
              <w:t>Практическая работа № 7 «Поиск и показ на карте природные зоны России»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 развития умений и навыков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1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14.1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4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4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45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t>Зона арктических пустынь.</w:t>
            </w:r>
          </w:p>
          <w:p w:rsidR="00DC7288" w:rsidRPr="000538FC" w:rsidRDefault="001B250D" w:rsidP="001B250D">
            <w:r>
              <w:t>Практическая работа №8 «Рассматривание герба</w:t>
            </w:r>
            <w:r>
              <w:t>р</w:t>
            </w:r>
            <w:r>
              <w:t>ных экземпляров растений, выявление признаков их приспособленности к условиям жизни в Арктике»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14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DC7288" w:rsidRPr="000538FC" w:rsidRDefault="0067492C" w:rsidP="00B24FD9">
            <w:pPr>
              <w:jc w:val="center"/>
            </w:pPr>
            <w:r>
              <w:t>18</w:t>
            </w:r>
            <w:r w:rsidR="00FA520F" w:rsidRPr="000538FC">
              <w:t>.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4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4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4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t>Тундра.</w:t>
            </w:r>
          </w:p>
          <w:p w:rsidR="00DC7288" w:rsidRPr="000538FC" w:rsidRDefault="001B250D" w:rsidP="001B250D">
            <w:r>
              <w:t>Практическая работа №9 «Рассматривание герба</w:t>
            </w:r>
            <w:r>
              <w:t>р</w:t>
            </w:r>
            <w:r>
              <w:t>ных экземпляров растений, выявление признаков их приспособленности к условиям жизни в тундре»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1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21.1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49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5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5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t>Леса России.</w:t>
            </w:r>
          </w:p>
          <w:p w:rsidR="00DC7288" w:rsidRPr="000538FC" w:rsidRDefault="001B250D" w:rsidP="001B250D">
            <w:r>
              <w:t>Практическая работа №10 «Рассматривание герба</w:t>
            </w:r>
            <w:r>
              <w:t>р</w:t>
            </w:r>
            <w:r>
              <w:t>ных экземпляров растений, выявление признаков их приспособленности к условиям жизни в зоне лесов»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1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67492C" w:rsidP="00B24FD9">
            <w:pPr>
              <w:jc w:val="center"/>
            </w:pPr>
            <w:r>
              <w:t>25</w:t>
            </w:r>
            <w:r w:rsidR="00FA520F" w:rsidRPr="000538FC">
              <w:t>.1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5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5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5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Default="001B250D" w:rsidP="001B250D">
            <w:r>
              <w:t>Лес и человек.</w:t>
            </w:r>
          </w:p>
          <w:p w:rsidR="001B250D" w:rsidRDefault="001B250D" w:rsidP="001B250D"/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1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28.1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55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56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57" w:history="1">
              <w:r>
                <w:rPr>
                  <w:rStyle w:val="ae"/>
                  <w:spacing w:val="-6"/>
                  <w:lang w:val="en-US"/>
                </w:rPr>
                <w:t>http://nsc.l</w:t>
              </w:r>
              <w:r>
                <w:rPr>
                  <w:rStyle w:val="ae"/>
                  <w:spacing w:val="-6"/>
                  <w:lang w:val="en-US"/>
                </w:rPr>
                <w:lastRenderedPageBreak/>
                <w:t>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1B250D" w:rsidRPr="001B250D" w:rsidRDefault="001B250D" w:rsidP="001B250D">
            <w:r w:rsidRPr="001B250D">
              <w:lastRenderedPageBreak/>
              <w:t>Зона степей.</w:t>
            </w:r>
          </w:p>
          <w:p w:rsidR="001B250D" w:rsidRPr="001B250D" w:rsidRDefault="001B250D" w:rsidP="001B250D">
            <w:r w:rsidRPr="001B250D">
              <w:t>Практическая работа №11 «Рассматривание герба</w:t>
            </w:r>
            <w:r w:rsidRPr="001B250D">
              <w:t>р</w:t>
            </w:r>
            <w:r w:rsidRPr="001B250D">
              <w:t xml:space="preserve">ных экземпляров растений, выявление признаков их приспособленности к условиям жизни в зоне </w:t>
            </w:r>
          </w:p>
          <w:p w:rsidR="00DC7288" w:rsidRPr="000538FC" w:rsidRDefault="001B250D" w:rsidP="001B250D">
            <w:pPr>
              <w:rPr>
                <w:b/>
              </w:rPr>
            </w:pPr>
            <w:r w:rsidRPr="001B250D">
              <w:t>степей»</w:t>
            </w:r>
            <w:r w:rsidRPr="001B250D">
              <w:rPr>
                <w:b/>
              </w:rPr>
              <w:t xml:space="preserve"> 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>Комбинированный урок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1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8</w:t>
            </w:r>
            <w:r w:rsidR="00FA520F" w:rsidRPr="000538FC">
              <w:t>.1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58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59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60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F26C85" w:rsidRDefault="00F26C85" w:rsidP="00F26C85">
            <w:r>
              <w:t>Пустыни.</w:t>
            </w:r>
          </w:p>
          <w:p w:rsidR="00F26C85" w:rsidRDefault="00F26C85" w:rsidP="00F26C85">
            <w:r>
              <w:t>Практическая работа №12 «Рассматривание герба</w:t>
            </w:r>
            <w:r>
              <w:t>р</w:t>
            </w:r>
            <w:r>
              <w:t>ных экземпляров растений, выявление признаков их приспособленности к условиям жизни в зоне п</w:t>
            </w:r>
            <w:r>
              <w:t>у</w:t>
            </w:r>
            <w:r>
              <w:t xml:space="preserve">стынь» </w:t>
            </w:r>
          </w:p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r w:rsidRPr="000538FC">
              <w:t>1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11.1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61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62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63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F26C85" w:rsidRDefault="00F26C85" w:rsidP="00F26C85">
            <w:r>
              <w:t>У Чёрного моря.</w:t>
            </w:r>
          </w:p>
          <w:p w:rsidR="00F26C85" w:rsidRDefault="00F26C85" w:rsidP="00F26C85">
            <w:r>
              <w:t>Практическая работа №13«Рассматривание герба</w:t>
            </w:r>
            <w:r>
              <w:t>р</w:t>
            </w:r>
            <w:r>
              <w:t>ных экземпляров растений, выявление признаков их приспособленности к условиям жизни в зоне су</w:t>
            </w:r>
            <w:r>
              <w:t>б</w:t>
            </w:r>
            <w:r>
              <w:t>тропиков».</w:t>
            </w:r>
          </w:p>
          <w:p w:rsidR="00F26C85" w:rsidRDefault="00F26C85" w:rsidP="00F26C85">
            <w:r>
              <w:t>У.с.209-213</w:t>
            </w:r>
          </w:p>
          <w:p w:rsidR="00F26C85" w:rsidRDefault="00F26C85" w:rsidP="00F26C85"/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5</w:t>
            </w:r>
            <w:r w:rsidR="00FA520F" w:rsidRPr="000538FC">
              <w:t>.1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64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65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66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F26C85" w:rsidRDefault="00F26C85" w:rsidP="00F26C85">
            <w:r>
              <w:t>Проверим себя и оценим свои достижения по разд</w:t>
            </w:r>
            <w:r>
              <w:t>е</w:t>
            </w:r>
            <w:r>
              <w:t>лу «Природа России»»</w:t>
            </w:r>
          </w:p>
          <w:p w:rsidR="00DC7288" w:rsidRPr="000538FC" w:rsidRDefault="00F26C85" w:rsidP="00F26C85">
            <w:r>
              <w:t>Уч. с.209-213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18.1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67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6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6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534008" w:rsidRDefault="00F26C85" w:rsidP="00B24FD9">
            <w:pPr>
              <w:rPr>
                <w:b/>
              </w:rPr>
            </w:pPr>
            <w:r w:rsidRPr="00534008">
              <w:rPr>
                <w:b/>
              </w:rPr>
              <w:lastRenderedPageBreak/>
              <w:t>Контрольная работа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>Урок контроля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2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2</w:t>
            </w:r>
            <w:r w:rsidR="00FA520F" w:rsidRPr="000538FC">
              <w:t>.1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7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7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7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Наш край.  </w:t>
            </w:r>
            <w:r w:rsidRPr="000538FC">
              <w:rPr>
                <w:i/>
              </w:rPr>
              <w:t xml:space="preserve"> «Знакомство с картой родного края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25.11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7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7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75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Поверхность нашего края. </w:t>
            </w:r>
          </w:p>
        </w:tc>
        <w:tc>
          <w:tcPr>
            <w:tcW w:w="1223" w:type="pct"/>
          </w:tcPr>
          <w:p w:rsidR="00DC7288" w:rsidRPr="000538FC" w:rsidRDefault="00DC7288" w:rsidP="00B24FD9"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9</w:t>
            </w:r>
            <w:r w:rsidR="00FA520F" w:rsidRPr="000538FC">
              <w:t>.1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7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7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7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Водные богатства нашего края </w:t>
            </w:r>
          </w:p>
        </w:tc>
        <w:tc>
          <w:tcPr>
            <w:tcW w:w="1223" w:type="pct"/>
          </w:tcPr>
          <w:p w:rsidR="00DC7288" w:rsidRPr="000538FC" w:rsidRDefault="00DC7288" w:rsidP="00B24FD9"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r w:rsidRPr="000538FC">
              <w:t xml:space="preserve">   02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79" w:history="1">
              <w:r>
                <w:rPr>
                  <w:rStyle w:val="ae"/>
                  <w:spacing w:val="-14"/>
                  <w:lang w:val="en-US"/>
                </w:rPr>
                <w:t>http://ns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8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m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8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>Наши подземные богатства.</w:t>
            </w:r>
          </w:p>
          <w:p w:rsidR="00DC7288" w:rsidRPr="000538FC" w:rsidRDefault="00DC7288" w:rsidP="00B24FD9">
            <w:r w:rsidRPr="000538FC">
              <w:rPr>
                <w:i/>
              </w:rPr>
              <w:t>Практическая работа №15 «Рассматривание о</w:t>
            </w:r>
            <w:r w:rsidRPr="000538FC">
              <w:rPr>
                <w:i/>
              </w:rPr>
              <w:t>б</w:t>
            </w:r>
            <w:r w:rsidRPr="000538FC">
              <w:rPr>
                <w:i/>
              </w:rPr>
              <w:lastRenderedPageBreak/>
              <w:t xml:space="preserve">разцов полезных ископаемых, определение их свойств» </w:t>
            </w:r>
          </w:p>
        </w:tc>
        <w:tc>
          <w:tcPr>
            <w:tcW w:w="1223" w:type="pct"/>
          </w:tcPr>
          <w:p w:rsidR="00DC7288" w:rsidRPr="000538FC" w:rsidRDefault="00DC7288" w:rsidP="00B24FD9">
            <w:r w:rsidRPr="000538FC">
              <w:rPr>
                <w:i/>
              </w:rPr>
              <w:lastRenderedPageBreak/>
              <w:t xml:space="preserve">Урок-практик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2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6</w:t>
            </w:r>
            <w:r w:rsidR="00FA520F" w:rsidRPr="000538FC">
              <w:t>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8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8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8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Земля – кормилица.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09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85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86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87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Жизнь леса.</w:t>
            </w:r>
          </w:p>
          <w:p w:rsidR="00DC7288" w:rsidRPr="000538FC" w:rsidRDefault="00DC7288" w:rsidP="00B24FD9">
            <w:r w:rsidRPr="000538FC">
              <w:rPr>
                <w:i/>
              </w:rPr>
              <w:t>Практическая работа №16 «Рассматривание ге</w:t>
            </w:r>
            <w:r w:rsidRPr="000538FC">
              <w:rPr>
                <w:i/>
              </w:rPr>
              <w:t>р</w:t>
            </w:r>
            <w:r w:rsidRPr="000538FC">
              <w:rPr>
                <w:i/>
              </w:rPr>
              <w:t>барных экземпляров растений леса и их распознав</w:t>
            </w:r>
            <w:r w:rsidRPr="000538FC">
              <w:rPr>
                <w:i/>
              </w:rPr>
              <w:t>а</w:t>
            </w:r>
            <w:r w:rsidRPr="000538FC">
              <w:rPr>
                <w:i/>
              </w:rPr>
              <w:t xml:space="preserve">ние» </w:t>
            </w:r>
          </w:p>
        </w:tc>
        <w:tc>
          <w:tcPr>
            <w:tcW w:w="1223" w:type="pct"/>
          </w:tcPr>
          <w:p w:rsidR="00DC7288" w:rsidRPr="000538FC" w:rsidRDefault="00DC7288" w:rsidP="00B24FD9"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2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3</w:t>
            </w:r>
            <w:r w:rsidR="00FA520F" w:rsidRPr="000538FC">
              <w:t>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88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89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90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>ber.ru/urok</w:t>
              </w:r>
              <w:r>
                <w:rPr>
                  <w:rStyle w:val="ae"/>
                  <w:spacing w:val="-6"/>
                  <w:lang w:val="en-US"/>
                </w:rPr>
                <w:lastRenderedPageBreak/>
                <w:t xml:space="preserve">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>Жизнь луга.</w:t>
            </w:r>
          </w:p>
          <w:p w:rsidR="00DC7288" w:rsidRPr="000538FC" w:rsidRDefault="00DC7288" w:rsidP="00B24FD9">
            <w:r w:rsidRPr="000538FC">
              <w:rPr>
                <w:i/>
              </w:rPr>
              <w:t>Практическая работа №17 «Рассматривание ге</w:t>
            </w:r>
            <w:r w:rsidRPr="000538FC">
              <w:rPr>
                <w:i/>
              </w:rPr>
              <w:t>р</w:t>
            </w:r>
            <w:r w:rsidRPr="000538FC">
              <w:rPr>
                <w:i/>
              </w:rPr>
              <w:t>барных экземпляров растений луга и их распознав</w:t>
            </w:r>
            <w:r w:rsidRPr="000538FC">
              <w:rPr>
                <w:i/>
              </w:rPr>
              <w:t>а</w:t>
            </w:r>
            <w:r w:rsidRPr="000538FC">
              <w:rPr>
                <w:i/>
              </w:rPr>
              <w:t xml:space="preserve">ние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2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pPr>
              <w:jc w:val="center"/>
            </w:pPr>
            <w:r w:rsidRPr="000538FC">
              <w:t>16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91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92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93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Жизнь в пресных водах.</w:t>
            </w:r>
          </w:p>
          <w:p w:rsidR="00DC7288" w:rsidRPr="000538FC" w:rsidRDefault="00DC7288" w:rsidP="00B24FD9">
            <w:r w:rsidRPr="000538FC">
              <w:rPr>
                <w:i/>
              </w:rPr>
              <w:t>Практическая работа №18 «Рассматривание ге</w:t>
            </w:r>
            <w:r w:rsidRPr="000538FC">
              <w:rPr>
                <w:i/>
              </w:rPr>
              <w:t>р</w:t>
            </w:r>
            <w:r w:rsidRPr="000538FC">
              <w:rPr>
                <w:i/>
              </w:rPr>
              <w:t>барных экземпляров растений пресных вод и их ра</w:t>
            </w:r>
            <w:r w:rsidRPr="000538FC">
              <w:rPr>
                <w:i/>
              </w:rPr>
              <w:t>с</w:t>
            </w:r>
            <w:r w:rsidRPr="000538FC">
              <w:rPr>
                <w:i/>
              </w:rPr>
              <w:t xml:space="preserve">познавание»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20</w:t>
            </w:r>
            <w:r w:rsidR="00FA520F" w:rsidRPr="000538FC">
              <w:t>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94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95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96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Растениеводство в нашем крае.</w:t>
            </w:r>
          </w:p>
          <w:p w:rsidR="00DC7288" w:rsidRPr="000538FC" w:rsidRDefault="00DC7288" w:rsidP="00B24FD9">
            <w:r w:rsidRPr="000538FC">
              <w:rPr>
                <w:i/>
              </w:rPr>
              <w:t xml:space="preserve">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FA520F" w:rsidP="00B24FD9">
            <w:r w:rsidRPr="000538FC">
              <w:t xml:space="preserve">   23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DC7288" w:rsidRPr="000538FC" w:rsidRDefault="00DC7288" w:rsidP="00B24FD9">
            <w:pPr>
              <w:jc w:val="center"/>
            </w:pPr>
          </w:p>
        </w:tc>
        <w:tc>
          <w:tcPr>
            <w:tcW w:w="2465" w:type="pct"/>
          </w:tcPr>
          <w:p w:rsidR="00DC7288" w:rsidRPr="000538FC" w:rsidRDefault="00826AA7" w:rsidP="00826AA7">
            <w:r w:rsidRPr="00826AA7">
              <w:t>Животноводство в нашем крае.</w:t>
            </w:r>
          </w:p>
        </w:tc>
        <w:tc>
          <w:tcPr>
            <w:tcW w:w="1223" w:type="pct"/>
          </w:tcPr>
          <w:p w:rsidR="00DC7288" w:rsidRPr="000538FC" w:rsidRDefault="00DC7288" w:rsidP="00534008">
            <w:pPr>
              <w:rPr>
                <w:i/>
              </w:rPr>
            </w:pPr>
            <w:r w:rsidRPr="000538FC">
              <w:rPr>
                <w:i/>
              </w:rPr>
              <w:t xml:space="preserve">Урок </w:t>
            </w:r>
            <w:proofErr w:type="gramStart"/>
            <w:r w:rsidR="00B24FD9" w:rsidRPr="000538FC">
              <w:rPr>
                <w:i/>
              </w:rPr>
              <w:t>–</w:t>
            </w:r>
            <w:r w:rsidR="00E75F4D">
              <w:rPr>
                <w:i/>
              </w:rPr>
              <w:t>п</w:t>
            </w:r>
            <w:proofErr w:type="gramEnd"/>
            <w:r w:rsidR="00E75F4D">
              <w:rPr>
                <w:i/>
              </w:rPr>
              <w:t>роект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 27</w:t>
            </w:r>
            <w:r w:rsidR="00FA520F" w:rsidRPr="000538FC">
              <w:t>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97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9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9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826AA7" w:rsidRPr="00826AA7" w:rsidRDefault="00826AA7" w:rsidP="00826AA7">
            <w:r w:rsidRPr="00826AA7">
              <w:t>Презентация проектов.</w:t>
            </w:r>
          </w:p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>Урок-исследование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30.1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0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0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0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E75F4D" w:rsidP="00B24FD9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езентация проектов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-проект 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3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 10</w:t>
            </w:r>
            <w:r w:rsidR="002646D7" w:rsidRPr="000538FC">
              <w:t>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0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0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05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Начало истории </w:t>
            </w:r>
          </w:p>
          <w:p w:rsidR="00DC7288" w:rsidRPr="000538FC" w:rsidRDefault="00DC7288" w:rsidP="00B24FD9">
            <w:r w:rsidRPr="000538FC">
              <w:t xml:space="preserve">человечества. </w:t>
            </w:r>
          </w:p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3</w:t>
            </w:r>
            <w:r w:rsidR="002646D7" w:rsidRPr="000538FC">
              <w:t>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0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0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0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Мир древности: далёкий и близкий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7</w:t>
            </w:r>
            <w:r w:rsidR="002646D7" w:rsidRPr="000538FC">
              <w:t>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09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1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1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Средние века: время рыцарей и замков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0</w:t>
            </w:r>
            <w:r w:rsidR="002646D7" w:rsidRPr="000538FC">
              <w:t>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1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1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1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 xml:space="preserve">Новое время: встреча Европы и Америки 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3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 24</w:t>
            </w:r>
            <w:r w:rsidR="002646D7" w:rsidRPr="000538FC">
              <w:t>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15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16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17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Новейшее время: история продолжается сегодня.</w:t>
            </w:r>
          </w:p>
          <w:p w:rsidR="00DC7288" w:rsidRPr="000538FC" w:rsidRDefault="00DC7288" w:rsidP="00B24FD9"/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3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 27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18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19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20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Проверим себя и оценим свои достижения по разд</w:t>
            </w:r>
            <w:r w:rsidRPr="000538FC">
              <w:t>е</w:t>
            </w:r>
            <w:r w:rsidRPr="000538FC">
              <w:t>лу «Страницы всемирной истории»</w:t>
            </w:r>
          </w:p>
          <w:p w:rsidR="00DC7288" w:rsidRPr="000538FC" w:rsidRDefault="00DC7288" w:rsidP="00B24FD9">
            <w:r w:rsidRPr="000538FC">
              <w:t>Уч.с.206-210</w:t>
            </w:r>
          </w:p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E75F4D">
            <w:pPr>
              <w:rPr>
                <w:i/>
              </w:rPr>
            </w:pPr>
            <w:r w:rsidRPr="000538FC">
              <w:rPr>
                <w:i/>
              </w:rPr>
              <w:t xml:space="preserve">Урок </w:t>
            </w:r>
            <w:proofErr w:type="gramStart"/>
            <w:r w:rsidR="00E75F4D">
              <w:rPr>
                <w:i/>
              </w:rPr>
              <w:t>-к</w:t>
            </w:r>
            <w:proofErr w:type="gramEnd"/>
            <w:r w:rsidR="00E75F4D">
              <w:rPr>
                <w:i/>
              </w:rPr>
              <w:t>онтроля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31.0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21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22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23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Жизнь древних славян</w:t>
            </w:r>
          </w:p>
          <w:p w:rsidR="00DC7288" w:rsidRPr="000538FC" w:rsidRDefault="00DC7288" w:rsidP="00B24FD9">
            <w:r w:rsidRPr="000538FC">
              <w:t xml:space="preserve">Подготовка к ВПР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4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3</w:t>
            </w:r>
            <w:r w:rsidR="002646D7" w:rsidRPr="000538FC">
              <w:t>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24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25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26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Во времена Древней Руси.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7</w:t>
            </w:r>
            <w:r w:rsidR="002646D7" w:rsidRPr="000538FC">
              <w:t>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27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2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2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Страна городов.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формирования умений и навыков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0</w:t>
            </w:r>
            <w:r w:rsidR="002646D7" w:rsidRPr="000538FC">
              <w:t>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3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3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3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Из книжной сокровищницы Древней Руси.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4</w:t>
            </w:r>
            <w:r w:rsidR="002646D7" w:rsidRPr="000538FC">
              <w:t>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3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3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35" w:history="1">
              <w:r>
                <w:rPr>
                  <w:rStyle w:val="ae"/>
                  <w:spacing w:val="-6"/>
                  <w:lang w:val="en-US"/>
                </w:rPr>
                <w:t>http://nsc.l</w:t>
              </w:r>
              <w:r>
                <w:rPr>
                  <w:rStyle w:val="ae"/>
                  <w:spacing w:val="-6"/>
                  <w:lang w:val="en-US"/>
                </w:rPr>
                <w:lastRenderedPageBreak/>
                <w:t>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 xml:space="preserve">Трудные времена на Русской земле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4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7</w:t>
            </w:r>
            <w:r w:rsidR="002646D7" w:rsidRPr="000538FC">
              <w:t>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3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3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3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Русь расправляет крылья.</w:t>
            </w:r>
          </w:p>
          <w:p w:rsidR="00DC7288" w:rsidRPr="000538FC" w:rsidRDefault="00DC7288" w:rsidP="00B24FD9">
            <w:pPr>
              <w:rPr>
                <w:b/>
                <w:i/>
              </w:rPr>
            </w:pPr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>Урок формирования умений и навыков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1</w:t>
            </w:r>
            <w:r w:rsidR="002646D7" w:rsidRPr="000538FC">
              <w:t>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39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4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4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Куликовская битва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28.02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4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4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4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Иван Третий.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4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2646D7" w:rsidP="00B24FD9">
            <w:r w:rsidRPr="000538FC">
              <w:t xml:space="preserve">  03.03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45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46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47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>Мастера печатных дел</w:t>
            </w:r>
          </w:p>
          <w:p w:rsidR="00DC7288" w:rsidRPr="000538FC" w:rsidRDefault="00DC7288" w:rsidP="00B24FD9">
            <w:r w:rsidRPr="000538FC">
              <w:t xml:space="preserve">Подготовка к ВПР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4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07</w:t>
            </w:r>
            <w:r w:rsidR="002646D7" w:rsidRPr="000538FC">
              <w:t>.03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48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49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50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Патриоты России.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0</w:t>
            </w:r>
            <w:r w:rsidR="002646D7" w:rsidRPr="000538FC">
              <w:t>.03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51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52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53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Пётр Великий. 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 14</w:t>
            </w:r>
            <w:r w:rsidR="002646D7" w:rsidRPr="000538FC">
              <w:t>.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54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55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56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Михаил Васильевич Ломоносов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 17</w:t>
            </w:r>
            <w:r w:rsidR="002646D7" w:rsidRPr="000538FC">
              <w:t>.03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57" w:history="1">
              <w:r>
                <w:rPr>
                  <w:rStyle w:val="ae"/>
                  <w:spacing w:val="-14"/>
                  <w:lang w:val="en-US"/>
                </w:rPr>
                <w:t>http://ns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5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m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5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>Екатерина Великая.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  <w:p w:rsidR="00DC7288" w:rsidRPr="000538FC" w:rsidRDefault="00DC7288" w:rsidP="00B24FD9">
            <w:pPr>
              <w:rPr>
                <w:b/>
              </w:rPr>
            </w:pP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lastRenderedPageBreak/>
              <w:t xml:space="preserve">Комбинированный урок 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5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8</w:t>
            </w:r>
            <w:r w:rsidR="002646D7" w:rsidRPr="000538FC">
              <w:t>.03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6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6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6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Отечественная война 1812 года.</w:t>
            </w:r>
          </w:p>
          <w:p w:rsidR="00DC7288" w:rsidRPr="000538FC" w:rsidRDefault="00DC7288" w:rsidP="00B24FD9">
            <w:r w:rsidRPr="000538FC">
              <w:t xml:space="preserve">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31.03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6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6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65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Страницы истории </w:t>
            </w:r>
            <w:r w:rsidRPr="000538FC">
              <w:rPr>
                <w:lang w:val="en-US"/>
              </w:rPr>
              <w:t>XIX</w:t>
            </w:r>
            <w:r w:rsidRPr="000538FC">
              <w:t xml:space="preserve"> века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4</w:t>
            </w:r>
            <w:r w:rsidR="002646D7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6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6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6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>ber.ru/urok</w:t>
              </w:r>
              <w:r>
                <w:rPr>
                  <w:rStyle w:val="ae"/>
                  <w:spacing w:val="-6"/>
                  <w:lang w:val="en-US"/>
                </w:rPr>
                <w:lastRenderedPageBreak/>
                <w:t xml:space="preserve">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 xml:space="preserve">Россия вступает в </w:t>
            </w:r>
            <w:r w:rsidRPr="000538FC">
              <w:rPr>
                <w:lang w:val="en-US"/>
              </w:rPr>
              <w:t>XX</w:t>
            </w:r>
            <w:r w:rsidRPr="000538FC">
              <w:t xml:space="preserve"> век. </w:t>
            </w:r>
          </w:p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5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7</w:t>
            </w:r>
            <w:r w:rsidR="00B369E5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69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7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7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Страницы истории 1920 – 1930-х годов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мбинированный 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1</w:t>
            </w:r>
            <w:r w:rsidR="00B369E5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7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7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7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Великая война и великая Победа. </w:t>
            </w:r>
          </w:p>
          <w:p w:rsidR="00DC7288" w:rsidRPr="000538FC" w:rsidRDefault="00DC7288" w:rsidP="00B24FD9">
            <w:r w:rsidRPr="000538FC">
              <w:t>Подготовка к ВПР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4</w:t>
            </w:r>
            <w:r w:rsidR="00B369E5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75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76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77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Страна, открывшая путь в космос.</w:t>
            </w:r>
          </w:p>
          <w:p w:rsidR="00DC7288" w:rsidRPr="000538FC" w:rsidRDefault="00DC7288" w:rsidP="00B24FD9"/>
          <w:p w:rsidR="00DC7288" w:rsidRPr="000538FC" w:rsidRDefault="00DC7288" w:rsidP="00B24FD9"/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5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8</w:t>
            </w:r>
            <w:r w:rsidR="00B369E5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78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79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lastRenderedPageBreak/>
              <w:t>:</w:t>
            </w:r>
            <w:hyperlink r:id="rId180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0538FC" w:rsidP="00B24FD9">
            <w:proofErr w:type="spellStart"/>
            <w:r>
              <w:lastRenderedPageBreak/>
              <w:t>ВПР</w:t>
            </w:r>
            <w:r w:rsidR="00356292">
              <w:t>контр</w:t>
            </w:r>
            <w:proofErr w:type="spellEnd"/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нтрольно-обобщающи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6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1</w:t>
            </w:r>
            <w:r w:rsidR="00B369E5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81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82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83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Основной закон России и права человека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r>
              <w:t xml:space="preserve">  25</w:t>
            </w:r>
            <w:r w:rsidR="00B369E5" w:rsidRPr="000538FC">
              <w:t>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84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85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86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Мы – граждане России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 изучения нового материала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8.04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87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88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89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Славные символы России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 развития умений и навыков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2</w:t>
            </w:r>
            <w:r w:rsidR="00B369E5" w:rsidRPr="000538FC">
              <w:t>.05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90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91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lastRenderedPageBreak/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92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lastRenderedPageBreak/>
              <w:t xml:space="preserve">Такие разные праздники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rPr>
                <w:i/>
              </w:rPr>
            </w:pPr>
            <w:r w:rsidRPr="000538FC">
              <w:rPr>
                <w:i/>
              </w:rPr>
              <w:t xml:space="preserve">Урок-исследование </w:t>
            </w:r>
          </w:p>
          <w:p w:rsidR="00DC7288" w:rsidRPr="000538FC" w:rsidRDefault="00DC7288" w:rsidP="00B24FD9">
            <w:pPr>
              <w:jc w:val="both"/>
              <w:rPr>
                <w:i/>
              </w:rPr>
            </w:pP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6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05</w:t>
            </w:r>
            <w:r w:rsidR="00B369E5" w:rsidRPr="000538FC">
              <w:t>.05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93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94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95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pPr>
              <w:rPr>
                <w:b/>
                <w:i/>
              </w:rPr>
            </w:pPr>
            <w:r w:rsidRPr="000538FC">
              <w:t>Проверим себя и оценим свои достижения за второе полугодие.</w:t>
            </w:r>
          </w:p>
          <w:p w:rsidR="00DC7288" w:rsidRPr="000538FC" w:rsidRDefault="00DC7288" w:rsidP="00B24FD9">
            <w:r w:rsidRPr="000538FC">
              <w:rPr>
                <w:b/>
                <w:i/>
              </w:rPr>
              <w:t>Итоговая диагностическая работа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Контрольно-обобщающий урок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2</w:t>
            </w:r>
            <w:r w:rsidR="00B369E5" w:rsidRPr="000538FC">
              <w:t>.05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96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197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198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Путешествие по России (по Дальнему Востоку, на просторах Сибири)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>Урок-путешествие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6</w:t>
            </w:r>
            <w:r w:rsidR="00B369E5" w:rsidRPr="000538FC">
              <w:t>.05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199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200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201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>Путешествие по России</w:t>
            </w:r>
          </w:p>
          <w:p w:rsidR="00DC7288" w:rsidRPr="000538FC" w:rsidRDefault="00DC7288" w:rsidP="00B24FD9">
            <w:r w:rsidRPr="000538FC">
              <w:t xml:space="preserve">(по Уралу, по северу европейской России) </w:t>
            </w:r>
          </w:p>
          <w:p w:rsidR="00DC7288" w:rsidRPr="000538FC" w:rsidRDefault="00DC7288" w:rsidP="00B24FD9"/>
          <w:p w:rsidR="00DC7288" w:rsidRPr="000538FC" w:rsidRDefault="00DC7288" w:rsidP="00B24FD9">
            <w:pPr>
              <w:rPr>
                <w:b/>
              </w:rPr>
            </w:pP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путешеств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lastRenderedPageBreak/>
              <w:t>6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19</w:t>
            </w:r>
            <w:r w:rsidR="00B369E5" w:rsidRPr="000538FC">
              <w:t>.05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E75F4D" w:rsidRDefault="00E75F4D" w:rsidP="00E75F4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/>
              <w:ind w:left="379"/>
              <w:jc w:val="both"/>
              <w:rPr>
                <w:rFonts w:eastAsiaTheme="minorEastAsia"/>
                <w:spacing w:val="-28"/>
                <w:lang w:val="en-US"/>
              </w:rPr>
            </w:pPr>
            <w:hyperlink r:id="rId202" w:history="1">
              <w:r>
                <w:rPr>
                  <w:rStyle w:val="ae"/>
                  <w:spacing w:val="-14"/>
                  <w:lang w:val="en-US"/>
                </w:rPr>
                <w:t>http://nsc</w:t>
              </w:r>
            </w:hyperlink>
            <w:r>
              <w:rPr>
                <w:spacing w:val="-14"/>
                <w:lang w:val="en-US"/>
              </w:rPr>
              <w:t xml:space="preserve">.  </w:t>
            </w:r>
            <w:hyperlink r:id="rId203" w:history="1">
              <w:r>
                <w:rPr>
                  <w:rStyle w:val="ae"/>
                  <w:spacing w:val="-14"/>
                  <w:lang w:val="en-US"/>
                </w:rPr>
                <w:t>se</w:t>
              </w:r>
              <w:r>
                <w:rPr>
                  <w:rStyle w:val="ae"/>
                  <w:spacing w:val="-14"/>
                  <w:lang w:val="en-US"/>
                </w:rPr>
                <w:t>p</w:t>
              </w:r>
              <w:r>
                <w:rPr>
                  <w:rStyle w:val="ae"/>
                  <w:spacing w:val="-14"/>
                  <w:lang w:val="en-US"/>
                </w:rPr>
                <w:t>te</w:t>
              </w:r>
              <w:r>
                <w:rPr>
                  <w:rStyle w:val="ae"/>
                  <w:spacing w:val="-14"/>
                  <w:lang w:val="en-US"/>
                </w:rPr>
                <w:t>m</w:t>
              </w:r>
              <w:r>
                <w:rPr>
                  <w:rStyle w:val="ae"/>
                  <w:spacing w:val="-14"/>
                  <w:lang w:val="en-US"/>
                </w:rPr>
                <w:t>ber.ru/</w:t>
              </w:r>
              <w:proofErr w:type="spellStart"/>
              <w:r>
                <w:rPr>
                  <w:rStyle w:val="ae"/>
                  <w:spacing w:val="-14"/>
                  <w:lang w:val="en-US"/>
                </w:rPr>
                <w:t>index.php</w:t>
              </w:r>
              <w:proofErr w:type="spellEnd"/>
            </w:hyperlink>
          </w:p>
          <w:p w:rsidR="00DC7288" w:rsidRPr="00E75F4D" w:rsidRDefault="00E75F4D" w:rsidP="00E75F4D">
            <w:pPr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:</w:t>
            </w:r>
            <w:hyperlink r:id="rId204" w:history="1">
              <w:r>
                <w:rPr>
                  <w:rStyle w:val="ae"/>
                  <w:spacing w:val="-6"/>
                  <w:lang w:val="en-US"/>
                </w:rPr>
                <w:t>http://nsc.lsepte</w:t>
              </w:r>
              <w:r>
                <w:rPr>
                  <w:rStyle w:val="ae"/>
                  <w:spacing w:val="-6"/>
                  <w:lang w:val="en-US"/>
                </w:rPr>
                <w:t>m</w:t>
              </w:r>
              <w:r>
                <w:rPr>
                  <w:rStyle w:val="ae"/>
                  <w:spacing w:val="-6"/>
                  <w:lang w:val="en-US"/>
                </w:rPr>
                <w:t xml:space="preserve">ber.ru/urok/ </w:t>
              </w:r>
            </w:hyperlink>
            <w:bookmarkStart w:id="2" w:name="_GoBack"/>
            <w:bookmarkEnd w:id="2"/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Путешествие по России (по Волге, по югу России)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путешествие </w:t>
            </w:r>
          </w:p>
        </w:tc>
      </w:tr>
      <w:tr w:rsidR="00DC7288" w:rsidRPr="000538FC" w:rsidTr="00B369E5">
        <w:trPr>
          <w:jc w:val="center"/>
        </w:trPr>
        <w:tc>
          <w:tcPr>
            <w:tcW w:w="229" w:type="pct"/>
          </w:tcPr>
          <w:p w:rsidR="00DC7288" w:rsidRPr="000538FC" w:rsidRDefault="00DC7288" w:rsidP="00B24FD9">
            <w:pPr>
              <w:jc w:val="center"/>
            </w:pPr>
            <w:r w:rsidRPr="000538FC">
              <w:t>68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C7288" w:rsidRPr="000538FC" w:rsidRDefault="00534008" w:rsidP="00B24FD9">
            <w:pPr>
              <w:jc w:val="center"/>
            </w:pPr>
            <w:r>
              <w:t>23</w:t>
            </w:r>
            <w:r w:rsidR="00B369E5" w:rsidRPr="000538FC">
              <w:t>.05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DC7288" w:rsidRPr="000538FC" w:rsidRDefault="00DC7288" w:rsidP="00B24FD9">
            <w:pPr>
              <w:jc w:val="center"/>
            </w:pPr>
          </w:p>
        </w:tc>
        <w:tc>
          <w:tcPr>
            <w:tcW w:w="2465" w:type="pct"/>
          </w:tcPr>
          <w:p w:rsidR="00DC7288" w:rsidRPr="000538FC" w:rsidRDefault="00DC7288" w:rsidP="00B24FD9">
            <w:r w:rsidRPr="000538FC">
              <w:t xml:space="preserve">Презентация проектов </w:t>
            </w:r>
          </w:p>
        </w:tc>
        <w:tc>
          <w:tcPr>
            <w:tcW w:w="1223" w:type="pct"/>
          </w:tcPr>
          <w:p w:rsidR="00DC7288" w:rsidRPr="000538FC" w:rsidRDefault="00DC7288" w:rsidP="00B24FD9">
            <w:pPr>
              <w:jc w:val="both"/>
              <w:rPr>
                <w:i/>
              </w:rPr>
            </w:pPr>
            <w:r w:rsidRPr="000538FC">
              <w:rPr>
                <w:i/>
              </w:rPr>
              <w:t xml:space="preserve">Урок-конференция </w:t>
            </w:r>
          </w:p>
        </w:tc>
      </w:tr>
    </w:tbl>
    <w:p w:rsidR="00B369E5" w:rsidRPr="000538FC" w:rsidRDefault="00B369E5" w:rsidP="00B369E5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B369E5" w:rsidRPr="000538FC" w:rsidRDefault="00B369E5" w:rsidP="00B369E5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B369E5" w:rsidRPr="000538FC" w:rsidRDefault="00B369E5" w:rsidP="00B369E5">
      <w:pPr>
        <w:widowControl w:val="0"/>
        <w:autoSpaceDE w:val="0"/>
        <w:autoSpaceDN w:val="0"/>
        <w:jc w:val="center"/>
        <w:rPr>
          <w:b/>
          <w:lang w:bidi="ru-RU"/>
        </w:rPr>
      </w:pPr>
      <w:r w:rsidRPr="000538FC">
        <w:rPr>
          <w:b/>
          <w:lang w:bidi="ru-RU"/>
        </w:rPr>
        <w:t>Описание материально-технической базы, используемой  для реализации образовательной программы в рамках преподавания</w:t>
      </w:r>
    </w:p>
    <w:p w:rsidR="00B24FD9" w:rsidRPr="000538FC" w:rsidRDefault="00B369E5" w:rsidP="00B369E5">
      <w:pPr>
        <w:widowControl w:val="0"/>
        <w:autoSpaceDE w:val="0"/>
        <w:autoSpaceDN w:val="0"/>
        <w:jc w:val="center"/>
        <w:rPr>
          <w:b/>
          <w:lang w:bidi="ru-RU"/>
        </w:rPr>
      </w:pPr>
      <w:r w:rsidRPr="000538FC">
        <w:rPr>
          <w:b/>
          <w:lang w:bidi="ru-RU"/>
        </w:rPr>
        <w:t>окружающего мира</w:t>
      </w:r>
    </w:p>
    <w:p w:rsidR="00BC001E" w:rsidRPr="000538FC" w:rsidRDefault="00BC001E" w:rsidP="00BC001E">
      <w:pPr>
        <w:pStyle w:val="c9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0538FC">
        <w:rPr>
          <w:rStyle w:val="c0"/>
          <w:b/>
          <w:bCs/>
          <w:color w:val="000000"/>
        </w:rPr>
        <w:t>                     Комплект для учителя</w:t>
      </w:r>
    </w:p>
    <w:p w:rsidR="00BC001E" w:rsidRPr="000538FC" w:rsidRDefault="00BC001E" w:rsidP="00BC001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38FC">
        <w:rPr>
          <w:rStyle w:val="c4"/>
          <w:color w:val="000000"/>
        </w:rPr>
        <w:t>1.  Окружающий мир. Поурочные разработки. 4 класс./Максимова Т.Н.- М</w:t>
      </w:r>
      <w:proofErr w:type="gramStart"/>
      <w:r w:rsidRPr="000538FC">
        <w:rPr>
          <w:rStyle w:val="c4"/>
          <w:color w:val="000000"/>
        </w:rPr>
        <w:t>,: «</w:t>
      </w:r>
      <w:proofErr w:type="spellStart"/>
      <w:proofErr w:type="gramEnd"/>
      <w:r w:rsidRPr="000538FC">
        <w:rPr>
          <w:rStyle w:val="c4"/>
          <w:color w:val="000000"/>
        </w:rPr>
        <w:t>Вако</w:t>
      </w:r>
      <w:proofErr w:type="spellEnd"/>
      <w:r w:rsidRPr="000538FC">
        <w:rPr>
          <w:rStyle w:val="c4"/>
          <w:color w:val="000000"/>
        </w:rPr>
        <w:t>», 2019</w:t>
      </w:r>
    </w:p>
    <w:p w:rsidR="00BC001E" w:rsidRPr="000538FC" w:rsidRDefault="00BC001E" w:rsidP="00BC001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38FC">
        <w:rPr>
          <w:rStyle w:val="c4"/>
          <w:color w:val="000000"/>
        </w:rPr>
        <w:t xml:space="preserve">2. Плешаков А.А., </w:t>
      </w:r>
      <w:proofErr w:type="spellStart"/>
      <w:r w:rsidRPr="000538FC">
        <w:rPr>
          <w:rStyle w:val="c4"/>
          <w:color w:val="000000"/>
        </w:rPr>
        <w:t>Крючкова</w:t>
      </w:r>
      <w:proofErr w:type="spellEnd"/>
      <w:r w:rsidRPr="000538FC">
        <w:rPr>
          <w:rStyle w:val="c4"/>
          <w:color w:val="000000"/>
        </w:rPr>
        <w:t xml:space="preserve"> Е.А. Окружающий мир. 4 класс: учебник для общеобразовательных учреждений. В 2-х частях. – М.: Просвещение, 20</w:t>
      </w:r>
      <w:r w:rsidR="00B369E5" w:rsidRPr="000538FC">
        <w:rPr>
          <w:rStyle w:val="c4"/>
          <w:color w:val="000000"/>
        </w:rPr>
        <w:t>2</w:t>
      </w:r>
      <w:r w:rsidRPr="000538FC">
        <w:rPr>
          <w:rStyle w:val="c4"/>
          <w:color w:val="000000"/>
        </w:rPr>
        <w:t>1.</w:t>
      </w:r>
    </w:p>
    <w:p w:rsidR="00BC001E" w:rsidRPr="000538FC" w:rsidRDefault="00BC001E" w:rsidP="00BC001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0538FC">
        <w:rPr>
          <w:rStyle w:val="c4"/>
          <w:color w:val="000000"/>
        </w:rPr>
        <w:t xml:space="preserve">3. Окружающий мир. Рабочая тетрадь. 4 класс. В 2-х частях / Плешаков А.А., </w:t>
      </w:r>
      <w:proofErr w:type="spellStart"/>
      <w:r w:rsidRPr="000538FC">
        <w:rPr>
          <w:rStyle w:val="c4"/>
          <w:color w:val="000000"/>
        </w:rPr>
        <w:t>Крючк</w:t>
      </w:r>
      <w:r w:rsidR="00B369E5" w:rsidRPr="000538FC">
        <w:rPr>
          <w:rStyle w:val="c4"/>
          <w:color w:val="000000"/>
        </w:rPr>
        <w:t>ова</w:t>
      </w:r>
      <w:proofErr w:type="spellEnd"/>
      <w:r w:rsidR="00B369E5" w:rsidRPr="000538FC">
        <w:rPr>
          <w:rStyle w:val="c4"/>
          <w:color w:val="000000"/>
        </w:rPr>
        <w:t xml:space="preserve"> Е.А. – М.: Просвещение, 2021</w:t>
      </w:r>
    </w:p>
    <w:p w:rsidR="00BC001E" w:rsidRPr="000538FC" w:rsidRDefault="00BC001E" w:rsidP="00BC001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0538FC">
        <w:rPr>
          <w:rStyle w:val="c4"/>
          <w:color w:val="000000"/>
        </w:rPr>
        <w:t xml:space="preserve">4. Окружающий мир. Тесты. 4 класс / Плешаков А.А., </w:t>
      </w:r>
      <w:proofErr w:type="spellStart"/>
      <w:r w:rsidRPr="000538FC">
        <w:rPr>
          <w:rStyle w:val="c4"/>
          <w:color w:val="000000"/>
        </w:rPr>
        <w:t>Гара</w:t>
      </w:r>
      <w:proofErr w:type="spellEnd"/>
      <w:r w:rsidRPr="000538FC">
        <w:rPr>
          <w:rStyle w:val="c4"/>
          <w:color w:val="000000"/>
        </w:rPr>
        <w:t xml:space="preserve"> Н.Н., Назарова З.Д. – М.: Просвещение, 2018.</w:t>
      </w:r>
    </w:p>
    <w:p w:rsidR="00BC001E" w:rsidRPr="000538FC" w:rsidRDefault="00BC001E" w:rsidP="00BC001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0538FC">
        <w:rPr>
          <w:rStyle w:val="c0"/>
          <w:b/>
          <w:bCs/>
          <w:color w:val="000000"/>
        </w:rPr>
        <w:t>                           </w:t>
      </w:r>
    </w:p>
    <w:p w:rsidR="00BC001E" w:rsidRPr="000538FC" w:rsidRDefault="00BC001E" w:rsidP="00BC001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0538FC">
        <w:rPr>
          <w:rStyle w:val="c0"/>
          <w:b/>
          <w:bCs/>
          <w:color w:val="000000"/>
        </w:rPr>
        <w:t>                                 Комплект для  </w:t>
      </w:r>
      <w:proofErr w:type="gramStart"/>
      <w:r w:rsidRPr="000538FC">
        <w:rPr>
          <w:rStyle w:val="c0"/>
          <w:b/>
          <w:bCs/>
          <w:color w:val="000000"/>
        </w:rPr>
        <w:t>обучающегося</w:t>
      </w:r>
      <w:proofErr w:type="gramEnd"/>
    </w:p>
    <w:p w:rsidR="00BC001E" w:rsidRPr="000538FC" w:rsidRDefault="00BC001E" w:rsidP="00BC001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0538FC">
        <w:rPr>
          <w:rStyle w:val="c4"/>
          <w:color w:val="000000"/>
        </w:rPr>
        <w:t xml:space="preserve">1. Плешаков А.А., </w:t>
      </w:r>
      <w:proofErr w:type="spellStart"/>
      <w:r w:rsidRPr="000538FC">
        <w:rPr>
          <w:rStyle w:val="c4"/>
          <w:color w:val="000000"/>
        </w:rPr>
        <w:t>Крючкова</w:t>
      </w:r>
      <w:proofErr w:type="spellEnd"/>
      <w:r w:rsidRPr="000538FC">
        <w:rPr>
          <w:rStyle w:val="c4"/>
          <w:color w:val="000000"/>
        </w:rPr>
        <w:t xml:space="preserve"> Е.А. Окружающий мир. 4 класс: учебник для общеобразовательных учреждений. В 2-х</w:t>
      </w:r>
      <w:r w:rsidR="00B369E5" w:rsidRPr="000538FC">
        <w:rPr>
          <w:rStyle w:val="c4"/>
          <w:color w:val="000000"/>
        </w:rPr>
        <w:t xml:space="preserve"> частях. – М.: Просвещение, 2021</w:t>
      </w:r>
    </w:p>
    <w:p w:rsidR="00BC001E" w:rsidRPr="000538FC" w:rsidRDefault="00BC001E" w:rsidP="00BC001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38FC">
        <w:rPr>
          <w:rStyle w:val="c4"/>
          <w:color w:val="000000"/>
        </w:rPr>
        <w:t xml:space="preserve">2. Окружающий мир. Рабочая тетрадь. 4 класс. В 2-х частях / Плешаков А.А., </w:t>
      </w:r>
      <w:proofErr w:type="spellStart"/>
      <w:r w:rsidRPr="000538FC">
        <w:rPr>
          <w:rStyle w:val="c4"/>
          <w:color w:val="000000"/>
        </w:rPr>
        <w:t>Крючк</w:t>
      </w:r>
      <w:r w:rsidR="00B369E5" w:rsidRPr="000538FC">
        <w:rPr>
          <w:rStyle w:val="c4"/>
          <w:color w:val="000000"/>
        </w:rPr>
        <w:t>ова</w:t>
      </w:r>
      <w:proofErr w:type="spellEnd"/>
      <w:r w:rsidR="00B369E5" w:rsidRPr="000538FC">
        <w:rPr>
          <w:rStyle w:val="c4"/>
          <w:color w:val="000000"/>
        </w:rPr>
        <w:t xml:space="preserve"> Е.А. – М.: Просвещение, 2021</w:t>
      </w:r>
    </w:p>
    <w:p w:rsidR="00BC001E" w:rsidRPr="000538FC" w:rsidRDefault="00BC001E" w:rsidP="00BC001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38FC">
        <w:rPr>
          <w:rStyle w:val="c4"/>
          <w:color w:val="000000"/>
        </w:rPr>
        <w:t xml:space="preserve">3. Окружающий мир. Тесты. 4 класс / Плешаков А.А., </w:t>
      </w:r>
      <w:proofErr w:type="spellStart"/>
      <w:r w:rsidRPr="000538FC">
        <w:rPr>
          <w:rStyle w:val="c4"/>
          <w:color w:val="000000"/>
        </w:rPr>
        <w:t>Гара</w:t>
      </w:r>
      <w:proofErr w:type="spellEnd"/>
      <w:r w:rsidRPr="000538FC">
        <w:rPr>
          <w:rStyle w:val="c4"/>
          <w:color w:val="000000"/>
        </w:rPr>
        <w:t xml:space="preserve"> Н.Н., Назарова З.Д. – М.: Просвещение, 2018.</w:t>
      </w:r>
    </w:p>
    <w:p w:rsidR="00BC001E" w:rsidRPr="000538FC" w:rsidRDefault="00BC001E" w:rsidP="00BC001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38FC">
        <w:rPr>
          <w:rStyle w:val="c4"/>
          <w:color w:val="000000"/>
        </w:rPr>
        <w:t>4.От Земли до неба. Атлас-определитель для начальной школы / Плешаков А.А. – М.: Просвещение, 2016.</w:t>
      </w:r>
    </w:p>
    <w:p w:rsidR="00E722CC" w:rsidRPr="000538FC" w:rsidRDefault="00E722CC"/>
    <w:p w:rsidR="00E722CC" w:rsidRPr="000538FC" w:rsidRDefault="00E722CC"/>
    <w:p w:rsidR="00E722CC" w:rsidRDefault="00E722CC"/>
    <w:p w:rsidR="000538FC" w:rsidRDefault="000538FC"/>
    <w:p w:rsidR="000538FC" w:rsidRPr="000538FC" w:rsidRDefault="000538FC"/>
    <w:p w:rsidR="00E722CC" w:rsidRPr="000538FC" w:rsidRDefault="00E722CC">
      <w:r w:rsidRPr="000538FC">
        <w:t xml:space="preserve">    </w:t>
      </w:r>
    </w:p>
    <w:tbl>
      <w:tblPr>
        <w:tblpPr w:leftFromText="180" w:rightFromText="180" w:bottomFromText="200" w:vertAnchor="text" w:horzAnchor="page" w:tblpX="2968" w:tblpY="-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44"/>
      </w:tblGrid>
      <w:tr w:rsidR="00977705" w:rsidRPr="000538FC" w:rsidTr="00B412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5" w:rsidRPr="000538FC" w:rsidRDefault="00977705" w:rsidP="00B4129E">
            <w:pPr>
              <w:suppressAutoHyphens/>
              <w:autoSpaceDN w:val="0"/>
              <w:spacing w:line="276" w:lineRule="auto"/>
              <w:jc w:val="center"/>
              <w:rPr>
                <w:shd w:val="clear" w:color="auto" w:fill="FFFFFF"/>
                <w:lang w:eastAsia="ar-SA"/>
              </w:rPr>
            </w:pPr>
            <w:r w:rsidRPr="000538FC">
              <w:rPr>
                <w:color w:val="000000"/>
                <w:shd w:val="clear" w:color="auto" w:fill="FFFFFF"/>
                <w:lang w:eastAsia="ar-SA"/>
              </w:rPr>
              <w:t>«РАССМОТРЕНО»</w:t>
            </w:r>
          </w:p>
          <w:p w:rsidR="00977705" w:rsidRPr="000538FC" w:rsidRDefault="00977705" w:rsidP="00B4129E">
            <w:pPr>
              <w:suppressAutoHyphens/>
              <w:autoSpaceDN w:val="0"/>
              <w:spacing w:after="120" w:line="276" w:lineRule="auto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538FC">
              <w:rPr>
                <w:color w:val="000000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977705" w:rsidRPr="000538FC" w:rsidRDefault="00977705" w:rsidP="00B4129E">
            <w:pPr>
              <w:suppressAutoHyphens/>
              <w:autoSpaceDN w:val="0"/>
              <w:spacing w:line="276" w:lineRule="auto"/>
              <w:jc w:val="right"/>
              <w:rPr>
                <w:lang w:eastAsia="ar-SA"/>
              </w:rPr>
            </w:pPr>
            <w:r w:rsidRPr="000538FC">
              <w:rPr>
                <w:color w:val="000000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977705" w:rsidRPr="000538FC" w:rsidRDefault="00977705" w:rsidP="00B4129E">
            <w:pPr>
              <w:suppressAutoHyphens/>
              <w:autoSpaceDN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977705" w:rsidRPr="000538FC" w:rsidRDefault="00977705" w:rsidP="00B4129E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5" w:rsidRPr="000538FC" w:rsidRDefault="00977705" w:rsidP="00B4129E">
            <w:pPr>
              <w:suppressAutoHyphens/>
              <w:autoSpaceDN w:val="0"/>
              <w:spacing w:line="276" w:lineRule="auto"/>
              <w:ind w:left="34"/>
              <w:rPr>
                <w:lang w:eastAsia="ar-SA"/>
              </w:rPr>
            </w:pPr>
            <w:r w:rsidRPr="000538FC">
              <w:rPr>
                <w:lang w:eastAsia="ar-SA"/>
              </w:rPr>
              <w:lastRenderedPageBreak/>
              <w:t xml:space="preserve">                                                                 </w:t>
            </w:r>
          </w:p>
          <w:p w:rsidR="00977705" w:rsidRPr="000538FC" w:rsidRDefault="00977705" w:rsidP="00B4129E">
            <w:pPr>
              <w:suppressAutoHyphens/>
              <w:autoSpaceDN w:val="0"/>
              <w:spacing w:line="276" w:lineRule="auto"/>
              <w:ind w:left="34"/>
              <w:rPr>
                <w:lang w:eastAsia="ar-SA"/>
              </w:rPr>
            </w:pPr>
            <w:r w:rsidRPr="000538FC">
              <w:rPr>
                <w:lang w:eastAsia="ar-SA"/>
              </w:rPr>
              <w:t xml:space="preserve">               «СОГЛАСОВАНО»</w:t>
            </w:r>
          </w:p>
          <w:p w:rsidR="00977705" w:rsidRPr="000538FC" w:rsidRDefault="00977705" w:rsidP="00B4129E">
            <w:pPr>
              <w:suppressAutoHyphens/>
              <w:autoSpaceDN w:val="0"/>
              <w:spacing w:line="276" w:lineRule="auto"/>
              <w:ind w:left="-137"/>
              <w:jc w:val="center"/>
              <w:rPr>
                <w:lang w:val="en-US" w:eastAsia="ar-SA"/>
              </w:rPr>
            </w:pPr>
            <w:r w:rsidRPr="000538FC">
              <w:rPr>
                <w:lang w:eastAsia="ar-SA"/>
              </w:rPr>
              <w:t>Заместитель директора по УВР                                                                     ____________</w:t>
            </w:r>
            <w:proofErr w:type="spellStart"/>
            <w:r w:rsidRPr="000538FC">
              <w:rPr>
                <w:lang w:eastAsia="ar-SA"/>
              </w:rPr>
              <w:t>Цвиринько</w:t>
            </w:r>
            <w:proofErr w:type="spellEnd"/>
            <w:r w:rsidRPr="000538FC">
              <w:rPr>
                <w:lang w:eastAsia="ar-SA"/>
              </w:rPr>
              <w:t xml:space="preserve"> И.П.                                                  </w:t>
            </w:r>
            <w:r w:rsidRPr="000538FC">
              <w:rPr>
                <w:lang w:val="en-US" w:eastAsia="ar-SA"/>
              </w:rPr>
              <w:t>(</w:t>
            </w:r>
            <w:proofErr w:type="spellStart"/>
            <w:r w:rsidRPr="000538FC">
              <w:rPr>
                <w:lang w:val="en-US" w:eastAsia="ar-SA"/>
              </w:rPr>
              <w:t>подпись</w:t>
            </w:r>
            <w:proofErr w:type="spellEnd"/>
            <w:r w:rsidRPr="000538FC">
              <w:rPr>
                <w:lang w:val="en-US" w:eastAsia="ar-SA"/>
              </w:rPr>
              <w:t xml:space="preserve">)                                                                                                 </w:t>
            </w:r>
            <w:r w:rsidRPr="000538FC">
              <w:rPr>
                <w:lang w:val="en-US" w:eastAsia="ar-SA"/>
              </w:rPr>
              <w:lastRenderedPageBreak/>
              <w:t>____    _________ 20___ г                                                                                                                                              (</w:t>
            </w:r>
            <w:proofErr w:type="spellStart"/>
            <w:r w:rsidRPr="000538FC">
              <w:rPr>
                <w:lang w:val="en-US" w:eastAsia="ar-SA"/>
              </w:rPr>
              <w:t>дата</w:t>
            </w:r>
            <w:proofErr w:type="spellEnd"/>
            <w:r w:rsidRPr="000538FC">
              <w:rPr>
                <w:lang w:val="en-US" w:eastAsia="ar-SA"/>
              </w:rPr>
              <w:t>)</w:t>
            </w:r>
          </w:p>
        </w:tc>
      </w:tr>
    </w:tbl>
    <w:p w:rsidR="00E722CC" w:rsidRPr="000538FC" w:rsidRDefault="00E722CC"/>
    <w:sectPr w:rsidR="00E722CC" w:rsidRPr="000538FC" w:rsidSect="00B24FD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LG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GYBO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271"/>
    <w:multiLevelType w:val="hybridMultilevel"/>
    <w:tmpl w:val="F4ECA68C"/>
    <w:lvl w:ilvl="0" w:tplc="26B2EC4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A924F12" w:tentative="1">
      <w:start w:val="1"/>
      <w:numFmt w:val="lowerLetter"/>
      <w:lvlText w:val="%2."/>
      <w:lvlJc w:val="left"/>
      <w:pPr>
        <w:ind w:left="1140" w:hanging="360"/>
      </w:pPr>
    </w:lvl>
    <w:lvl w:ilvl="2" w:tplc="F4560E6E" w:tentative="1">
      <w:start w:val="1"/>
      <w:numFmt w:val="lowerRoman"/>
      <w:lvlText w:val="%3."/>
      <w:lvlJc w:val="right"/>
      <w:pPr>
        <w:ind w:left="1860" w:hanging="180"/>
      </w:pPr>
    </w:lvl>
    <w:lvl w:ilvl="3" w:tplc="F3521FD4" w:tentative="1">
      <w:start w:val="1"/>
      <w:numFmt w:val="decimal"/>
      <w:lvlText w:val="%4."/>
      <w:lvlJc w:val="left"/>
      <w:pPr>
        <w:ind w:left="2580" w:hanging="360"/>
      </w:pPr>
    </w:lvl>
    <w:lvl w:ilvl="4" w:tplc="6678A736" w:tentative="1">
      <w:start w:val="1"/>
      <w:numFmt w:val="lowerLetter"/>
      <w:lvlText w:val="%5."/>
      <w:lvlJc w:val="left"/>
      <w:pPr>
        <w:ind w:left="3300" w:hanging="360"/>
      </w:pPr>
    </w:lvl>
    <w:lvl w:ilvl="5" w:tplc="46D82C2E" w:tentative="1">
      <w:start w:val="1"/>
      <w:numFmt w:val="lowerRoman"/>
      <w:lvlText w:val="%6."/>
      <w:lvlJc w:val="right"/>
      <w:pPr>
        <w:ind w:left="4020" w:hanging="180"/>
      </w:pPr>
    </w:lvl>
    <w:lvl w:ilvl="6" w:tplc="6180FA54" w:tentative="1">
      <w:start w:val="1"/>
      <w:numFmt w:val="decimal"/>
      <w:lvlText w:val="%7."/>
      <w:lvlJc w:val="left"/>
      <w:pPr>
        <w:ind w:left="4740" w:hanging="360"/>
      </w:pPr>
    </w:lvl>
    <w:lvl w:ilvl="7" w:tplc="F320A564" w:tentative="1">
      <w:start w:val="1"/>
      <w:numFmt w:val="lowerLetter"/>
      <w:lvlText w:val="%8."/>
      <w:lvlJc w:val="left"/>
      <w:pPr>
        <w:ind w:left="5460" w:hanging="360"/>
      </w:pPr>
    </w:lvl>
    <w:lvl w:ilvl="8" w:tplc="7E82B37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42629B"/>
    <w:multiLevelType w:val="hybridMultilevel"/>
    <w:tmpl w:val="F4F868AA"/>
    <w:lvl w:ilvl="0" w:tplc="DFC0757E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D368CF6A">
      <w:start w:val="1"/>
      <w:numFmt w:val="lowerLetter"/>
      <w:lvlText w:val="%2."/>
      <w:lvlJc w:val="left"/>
      <w:pPr>
        <w:ind w:left="1440" w:hanging="360"/>
      </w:pPr>
    </w:lvl>
    <w:lvl w:ilvl="2" w:tplc="B50AD112">
      <w:start w:val="1"/>
      <w:numFmt w:val="lowerRoman"/>
      <w:lvlText w:val="%3."/>
      <w:lvlJc w:val="right"/>
      <w:pPr>
        <w:ind w:left="2160" w:hanging="180"/>
      </w:pPr>
    </w:lvl>
    <w:lvl w:ilvl="3" w:tplc="2430A4BC">
      <w:start w:val="1"/>
      <w:numFmt w:val="decimal"/>
      <w:lvlText w:val="%4."/>
      <w:lvlJc w:val="left"/>
      <w:pPr>
        <w:ind w:left="2880" w:hanging="360"/>
      </w:pPr>
    </w:lvl>
    <w:lvl w:ilvl="4" w:tplc="455A0048">
      <w:start w:val="1"/>
      <w:numFmt w:val="lowerLetter"/>
      <w:lvlText w:val="%5."/>
      <w:lvlJc w:val="left"/>
      <w:pPr>
        <w:ind w:left="3600" w:hanging="360"/>
      </w:pPr>
    </w:lvl>
    <w:lvl w:ilvl="5" w:tplc="2DCA1276">
      <w:start w:val="1"/>
      <w:numFmt w:val="lowerRoman"/>
      <w:lvlText w:val="%6."/>
      <w:lvlJc w:val="right"/>
      <w:pPr>
        <w:ind w:left="4320" w:hanging="180"/>
      </w:pPr>
    </w:lvl>
    <w:lvl w:ilvl="6" w:tplc="7804A296">
      <w:start w:val="1"/>
      <w:numFmt w:val="decimal"/>
      <w:lvlText w:val="%7."/>
      <w:lvlJc w:val="left"/>
      <w:pPr>
        <w:ind w:left="5040" w:hanging="360"/>
      </w:pPr>
    </w:lvl>
    <w:lvl w:ilvl="7" w:tplc="0660FFAA">
      <w:start w:val="1"/>
      <w:numFmt w:val="lowerLetter"/>
      <w:lvlText w:val="%8."/>
      <w:lvlJc w:val="left"/>
      <w:pPr>
        <w:ind w:left="5760" w:hanging="360"/>
      </w:pPr>
    </w:lvl>
    <w:lvl w:ilvl="8" w:tplc="BF9ECA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07B8"/>
    <w:multiLevelType w:val="hybridMultilevel"/>
    <w:tmpl w:val="B524B11A"/>
    <w:lvl w:ilvl="0" w:tplc="107233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C0BC60F8" w:tentative="1">
      <w:start w:val="1"/>
      <w:numFmt w:val="lowerLetter"/>
      <w:lvlText w:val="%2."/>
      <w:lvlJc w:val="left"/>
      <w:pPr>
        <w:ind w:left="1440" w:hanging="360"/>
      </w:pPr>
    </w:lvl>
    <w:lvl w:ilvl="2" w:tplc="75106408" w:tentative="1">
      <w:start w:val="1"/>
      <w:numFmt w:val="lowerRoman"/>
      <w:lvlText w:val="%3."/>
      <w:lvlJc w:val="right"/>
      <w:pPr>
        <w:ind w:left="2160" w:hanging="180"/>
      </w:pPr>
    </w:lvl>
    <w:lvl w:ilvl="3" w:tplc="FC804C98" w:tentative="1">
      <w:start w:val="1"/>
      <w:numFmt w:val="decimal"/>
      <w:lvlText w:val="%4."/>
      <w:lvlJc w:val="left"/>
      <w:pPr>
        <w:ind w:left="2880" w:hanging="360"/>
      </w:pPr>
    </w:lvl>
    <w:lvl w:ilvl="4" w:tplc="D332B892" w:tentative="1">
      <w:start w:val="1"/>
      <w:numFmt w:val="lowerLetter"/>
      <w:lvlText w:val="%5."/>
      <w:lvlJc w:val="left"/>
      <w:pPr>
        <w:ind w:left="3600" w:hanging="360"/>
      </w:pPr>
    </w:lvl>
    <w:lvl w:ilvl="5" w:tplc="55FCF66E" w:tentative="1">
      <w:start w:val="1"/>
      <w:numFmt w:val="lowerRoman"/>
      <w:lvlText w:val="%6."/>
      <w:lvlJc w:val="right"/>
      <w:pPr>
        <w:ind w:left="4320" w:hanging="180"/>
      </w:pPr>
    </w:lvl>
    <w:lvl w:ilvl="6" w:tplc="95323D1A" w:tentative="1">
      <w:start w:val="1"/>
      <w:numFmt w:val="decimal"/>
      <w:lvlText w:val="%7."/>
      <w:lvlJc w:val="left"/>
      <w:pPr>
        <w:ind w:left="5040" w:hanging="360"/>
      </w:pPr>
    </w:lvl>
    <w:lvl w:ilvl="7" w:tplc="983E2DB6" w:tentative="1">
      <w:start w:val="1"/>
      <w:numFmt w:val="lowerLetter"/>
      <w:lvlText w:val="%8."/>
      <w:lvlJc w:val="left"/>
      <w:pPr>
        <w:ind w:left="5760" w:hanging="360"/>
      </w:pPr>
    </w:lvl>
    <w:lvl w:ilvl="8" w:tplc="232A8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F5E"/>
    <w:multiLevelType w:val="hybridMultilevel"/>
    <w:tmpl w:val="89B43748"/>
    <w:lvl w:ilvl="0" w:tplc="F8CE9D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5C4A0088" w:tentative="1">
      <w:start w:val="1"/>
      <w:numFmt w:val="lowerLetter"/>
      <w:lvlText w:val="%2."/>
      <w:lvlJc w:val="left"/>
      <w:pPr>
        <w:ind w:left="1140" w:hanging="360"/>
      </w:pPr>
    </w:lvl>
    <w:lvl w:ilvl="2" w:tplc="C7767C38" w:tentative="1">
      <w:start w:val="1"/>
      <w:numFmt w:val="lowerRoman"/>
      <w:lvlText w:val="%3."/>
      <w:lvlJc w:val="right"/>
      <w:pPr>
        <w:ind w:left="1860" w:hanging="180"/>
      </w:pPr>
    </w:lvl>
    <w:lvl w:ilvl="3" w:tplc="F2425A54" w:tentative="1">
      <w:start w:val="1"/>
      <w:numFmt w:val="decimal"/>
      <w:lvlText w:val="%4."/>
      <w:lvlJc w:val="left"/>
      <w:pPr>
        <w:ind w:left="2580" w:hanging="360"/>
      </w:pPr>
    </w:lvl>
    <w:lvl w:ilvl="4" w:tplc="ADB8FD3A" w:tentative="1">
      <w:start w:val="1"/>
      <w:numFmt w:val="lowerLetter"/>
      <w:lvlText w:val="%5."/>
      <w:lvlJc w:val="left"/>
      <w:pPr>
        <w:ind w:left="3300" w:hanging="360"/>
      </w:pPr>
    </w:lvl>
    <w:lvl w:ilvl="5" w:tplc="32A65312" w:tentative="1">
      <w:start w:val="1"/>
      <w:numFmt w:val="lowerRoman"/>
      <w:lvlText w:val="%6."/>
      <w:lvlJc w:val="right"/>
      <w:pPr>
        <w:ind w:left="4020" w:hanging="180"/>
      </w:pPr>
    </w:lvl>
    <w:lvl w:ilvl="6" w:tplc="37B68EE4" w:tentative="1">
      <w:start w:val="1"/>
      <w:numFmt w:val="decimal"/>
      <w:lvlText w:val="%7."/>
      <w:lvlJc w:val="left"/>
      <w:pPr>
        <w:ind w:left="4740" w:hanging="360"/>
      </w:pPr>
    </w:lvl>
    <w:lvl w:ilvl="7" w:tplc="496C2334" w:tentative="1">
      <w:start w:val="1"/>
      <w:numFmt w:val="lowerLetter"/>
      <w:lvlText w:val="%8."/>
      <w:lvlJc w:val="left"/>
      <w:pPr>
        <w:ind w:left="5460" w:hanging="360"/>
      </w:pPr>
    </w:lvl>
    <w:lvl w:ilvl="8" w:tplc="FEE05A1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6F4628"/>
    <w:multiLevelType w:val="hybridMultilevel"/>
    <w:tmpl w:val="FCCE031A"/>
    <w:lvl w:ilvl="0" w:tplc="B8D683E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E6306A64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BECD0CA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56252DE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99A46AA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5726AEE0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5B43EA2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8BE1F34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49C4876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3C181BB4"/>
    <w:multiLevelType w:val="hybridMultilevel"/>
    <w:tmpl w:val="1652B624"/>
    <w:lvl w:ilvl="0" w:tplc="6550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04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E5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0D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9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44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8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4E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54353"/>
    <w:multiLevelType w:val="hybridMultilevel"/>
    <w:tmpl w:val="4726E948"/>
    <w:lvl w:ilvl="0" w:tplc="EEC212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90A4786E" w:tentative="1">
      <w:start w:val="1"/>
      <w:numFmt w:val="lowerLetter"/>
      <w:lvlText w:val="%2."/>
      <w:lvlJc w:val="left"/>
      <w:pPr>
        <w:ind w:left="1140" w:hanging="360"/>
      </w:pPr>
    </w:lvl>
    <w:lvl w:ilvl="2" w:tplc="8944611C" w:tentative="1">
      <w:start w:val="1"/>
      <w:numFmt w:val="lowerRoman"/>
      <w:lvlText w:val="%3."/>
      <w:lvlJc w:val="right"/>
      <w:pPr>
        <w:ind w:left="1860" w:hanging="180"/>
      </w:pPr>
    </w:lvl>
    <w:lvl w:ilvl="3" w:tplc="D430C8DA" w:tentative="1">
      <w:start w:val="1"/>
      <w:numFmt w:val="decimal"/>
      <w:lvlText w:val="%4."/>
      <w:lvlJc w:val="left"/>
      <w:pPr>
        <w:ind w:left="2580" w:hanging="360"/>
      </w:pPr>
    </w:lvl>
    <w:lvl w:ilvl="4" w:tplc="E26CDAFE" w:tentative="1">
      <w:start w:val="1"/>
      <w:numFmt w:val="lowerLetter"/>
      <w:lvlText w:val="%5."/>
      <w:lvlJc w:val="left"/>
      <w:pPr>
        <w:ind w:left="3300" w:hanging="360"/>
      </w:pPr>
    </w:lvl>
    <w:lvl w:ilvl="5" w:tplc="E37EFE30" w:tentative="1">
      <w:start w:val="1"/>
      <w:numFmt w:val="lowerRoman"/>
      <w:lvlText w:val="%6."/>
      <w:lvlJc w:val="right"/>
      <w:pPr>
        <w:ind w:left="4020" w:hanging="180"/>
      </w:pPr>
    </w:lvl>
    <w:lvl w:ilvl="6" w:tplc="32D0CF76" w:tentative="1">
      <w:start w:val="1"/>
      <w:numFmt w:val="decimal"/>
      <w:lvlText w:val="%7."/>
      <w:lvlJc w:val="left"/>
      <w:pPr>
        <w:ind w:left="4740" w:hanging="360"/>
      </w:pPr>
    </w:lvl>
    <w:lvl w:ilvl="7" w:tplc="6B1ED1C0" w:tentative="1">
      <w:start w:val="1"/>
      <w:numFmt w:val="lowerLetter"/>
      <w:lvlText w:val="%8."/>
      <w:lvlJc w:val="left"/>
      <w:pPr>
        <w:ind w:left="5460" w:hanging="360"/>
      </w:pPr>
    </w:lvl>
    <w:lvl w:ilvl="8" w:tplc="4EEC3A5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1800C5"/>
    <w:multiLevelType w:val="singleLevel"/>
    <w:tmpl w:val="42D8C39A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03226E"/>
    <w:multiLevelType w:val="hybridMultilevel"/>
    <w:tmpl w:val="279C108E"/>
    <w:lvl w:ilvl="0" w:tplc="DF60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8F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AA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8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C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81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6F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A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28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577C6"/>
    <w:multiLevelType w:val="hybridMultilevel"/>
    <w:tmpl w:val="BD4CB150"/>
    <w:lvl w:ilvl="0" w:tplc="198A44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57001B88" w:tentative="1">
      <w:start w:val="1"/>
      <w:numFmt w:val="lowerLetter"/>
      <w:lvlText w:val="%2."/>
      <w:lvlJc w:val="left"/>
      <w:pPr>
        <w:ind w:left="1140" w:hanging="360"/>
      </w:pPr>
    </w:lvl>
    <w:lvl w:ilvl="2" w:tplc="B6346CAC" w:tentative="1">
      <w:start w:val="1"/>
      <w:numFmt w:val="lowerRoman"/>
      <w:lvlText w:val="%3."/>
      <w:lvlJc w:val="right"/>
      <w:pPr>
        <w:ind w:left="1860" w:hanging="180"/>
      </w:pPr>
    </w:lvl>
    <w:lvl w:ilvl="3" w:tplc="A1140DB8" w:tentative="1">
      <w:start w:val="1"/>
      <w:numFmt w:val="decimal"/>
      <w:lvlText w:val="%4."/>
      <w:lvlJc w:val="left"/>
      <w:pPr>
        <w:ind w:left="2580" w:hanging="360"/>
      </w:pPr>
    </w:lvl>
    <w:lvl w:ilvl="4" w:tplc="A7F4BA34" w:tentative="1">
      <w:start w:val="1"/>
      <w:numFmt w:val="lowerLetter"/>
      <w:lvlText w:val="%5."/>
      <w:lvlJc w:val="left"/>
      <w:pPr>
        <w:ind w:left="3300" w:hanging="360"/>
      </w:pPr>
    </w:lvl>
    <w:lvl w:ilvl="5" w:tplc="D74E722C" w:tentative="1">
      <w:start w:val="1"/>
      <w:numFmt w:val="lowerRoman"/>
      <w:lvlText w:val="%6."/>
      <w:lvlJc w:val="right"/>
      <w:pPr>
        <w:ind w:left="4020" w:hanging="180"/>
      </w:pPr>
    </w:lvl>
    <w:lvl w:ilvl="6" w:tplc="66043AF4" w:tentative="1">
      <w:start w:val="1"/>
      <w:numFmt w:val="decimal"/>
      <w:lvlText w:val="%7."/>
      <w:lvlJc w:val="left"/>
      <w:pPr>
        <w:ind w:left="4740" w:hanging="360"/>
      </w:pPr>
    </w:lvl>
    <w:lvl w:ilvl="7" w:tplc="097C1926" w:tentative="1">
      <w:start w:val="1"/>
      <w:numFmt w:val="lowerLetter"/>
      <w:lvlText w:val="%8."/>
      <w:lvlJc w:val="left"/>
      <w:pPr>
        <w:ind w:left="5460" w:hanging="360"/>
      </w:pPr>
    </w:lvl>
    <w:lvl w:ilvl="8" w:tplc="43EAB4A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8063DA0"/>
    <w:multiLevelType w:val="hybridMultilevel"/>
    <w:tmpl w:val="B2B0B40E"/>
    <w:lvl w:ilvl="0" w:tplc="6C8EE89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6DB638AC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9496C976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B20506A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614C2540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0248976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8C42F0C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034CAF0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EFC03CD8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7F874035"/>
    <w:multiLevelType w:val="hybridMultilevel"/>
    <w:tmpl w:val="F6060B72"/>
    <w:lvl w:ilvl="0" w:tplc="B376565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E682ADC6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BDC71F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99783F78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2A269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C3F2BB8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B445E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D69EF070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8640D96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3C"/>
    <w:rsid w:val="000329FE"/>
    <w:rsid w:val="000538FC"/>
    <w:rsid w:val="001B250D"/>
    <w:rsid w:val="001D4A65"/>
    <w:rsid w:val="002646D7"/>
    <w:rsid w:val="002C713C"/>
    <w:rsid w:val="00356292"/>
    <w:rsid w:val="00534008"/>
    <w:rsid w:val="005576DA"/>
    <w:rsid w:val="0067492C"/>
    <w:rsid w:val="00682D56"/>
    <w:rsid w:val="0071129B"/>
    <w:rsid w:val="00787314"/>
    <w:rsid w:val="00826AA7"/>
    <w:rsid w:val="00860AF6"/>
    <w:rsid w:val="00977705"/>
    <w:rsid w:val="00A55E34"/>
    <w:rsid w:val="00A8522D"/>
    <w:rsid w:val="00B24FD9"/>
    <w:rsid w:val="00B369E5"/>
    <w:rsid w:val="00B4129E"/>
    <w:rsid w:val="00BC001E"/>
    <w:rsid w:val="00BF5542"/>
    <w:rsid w:val="00C26DD1"/>
    <w:rsid w:val="00CA4B5E"/>
    <w:rsid w:val="00CC02AA"/>
    <w:rsid w:val="00D34166"/>
    <w:rsid w:val="00DC7288"/>
    <w:rsid w:val="00E722CC"/>
    <w:rsid w:val="00E75F4D"/>
    <w:rsid w:val="00EE7AA6"/>
    <w:rsid w:val="00F26C85"/>
    <w:rsid w:val="00FA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3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15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532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B153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5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532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B153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4"/>
    <w:qFormat/>
    <w:rsid w:val="003811C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811C7"/>
    <w:pPr>
      <w:spacing w:after="120"/>
    </w:pPr>
  </w:style>
  <w:style w:type="character" w:customStyle="1" w:styleId="a6">
    <w:name w:val="Основной текст Знак"/>
    <w:basedOn w:val="a0"/>
    <w:link w:val="a5"/>
    <w:rsid w:val="003811C7"/>
  </w:style>
  <w:style w:type="paragraph" w:styleId="a4">
    <w:name w:val="Body Text First Indent"/>
    <w:basedOn w:val="a5"/>
    <w:link w:val="a7"/>
    <w:uiPriority w:val="99"/>
    <w:semiHidden/>
    <w:unhideWhenUsed/>
    <w:rsid w:val="003811C7"/>
    <w:pPr>
      <w:spacing w:after="20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3811C7"/>
  </w:style>
  <w:style w:type="character" w:customStyle="1" w:styleId="10">
    <w:name w:val="Заголовок 1 Знак"/>
    <w:basedOn w:val="a0"/>
    <w:link w:val="1"/>
    <w:rsid w:val="00B153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153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532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153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153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5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15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B153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1532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15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1532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15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B1532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B15325"/>
    <w:rPr>
      <w:color w:val="0000FF"/>
      <w:u w:val="single"/>
    </w:rPr>
  </w:style>
  <w:style w:type="paragraph" w:styleId="af">
    <w:name w:val="header"/>
    <w:basedOn w:val="a"/>
    <w:link w:val="af0"/>
    <w:unhideWhenUsed/>
    <w:rsid w:val="00B153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B15325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B153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B15325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B15325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B15325"/>
    <w:rPr>
      <w:rFonts w:ascii="Tahoma" w:eastAsia="Calibri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B153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B1532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B15325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B1532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B15325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basedOn w:val="a0"/>
    <w:qFormat/>
    <w:rsid w:val="00B15325"/>
    <w:rPr>
      <w:b/>
      <w:bCs/>
    </w:rPr>
  </w:style>
  <w:style w:type="paragraph" w:styleId="afa">
    <w:name w:val="List Paragraph"/>
    <w:basedOn w:val="a"/>
    <w:uiPriority w:val="34"/>
    <w:qFormat/>
    <w:rsid w:val="00B15325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B1532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15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B15325"/>
    <w:rPr>
      <w:rFonts w:ascii="Times New Roman" w:hAnsi="Times New Roman"/>
    </w:rPr>
  </w:style>
  <w:style w:type="character" w:styleId="afb">
    <w:name w:val="page number"/>
    <w:basedOn w:val="a0"/>
    <w:rsid w:val="00B15325"/>
  </w:style>
  <w:style w:type="paragraph" w:customStyle="1" w:styleId="Default">
    <w:name w:val="Default"/>
    <w:rsid w:val="00B15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B15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B1532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153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B1532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B1532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5325"/>
  </w:style>
  <w:style w:type="character" w:customStyle="1" w:styleId="Zag11">
    <w:name w:val="Zag_11"/>
    <w:rsid w:val="00B15325"/>
  </w:style>
  <w:style w:type="character" w:styleId="afd">
    <w:name w:val="Emphasis"/>
    <w:basedOn w:val="a0"/>
    <w:qFormat/>
    <w:rsid w:val="00B15325"/>
    <w:rPr>
      <w:i/>
      <w:iCs/>
    </w:rPr>
  </w:style>
  <w:style w:type="paragraph" w:styleId="23">
    <w:name w:val="Body Text 2"/>
    <w:basedOn w:val="a"/>
    <w:link w:val="24"/>
    <w:rsid w:val="00B153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325"/>
  </w:style>
  <w:style w:type="character" w:customStyle="1" w:styleId="c2">
    <w:name w:val="c2"/>
    <w:basedOn w:val="a0"/>
    <w:rsid w:val="00B15325"/>
  </w:style>
  <w:style w:type="character" w:customStyle="1" w:styleId="c42">
    <w:name w:val="c42"/>
    <w:basedOn w:val="a0"/>
    <w:rsid w:val="00B15325"/>
  </w:style>
  <w:style w:type="paragraph" w:customStyle="1" w:styleId="c36">
    <w:name w:val="c36"/>
    <w:basedOn w:val="a"/>
    <w:rsid w:val="00B15325"/>
    <w:pPr>
      <w:spacing w:before="100" w:beforeAutospacing="1" w:after="100" w:afterAutospacing="1"/>
    </w:pPr>
  </w:style>
  <w:style w:type="character" w:customStyle="1" w:styleId="c1">
    <w:name w:val="c1"/>
    <w:basedOn w:val="a0"/>
    <w:rsid w:val="00B15325"/>
  </w:style>
  <w:style w:type="character" w:customStyle="1" w:styleId="c8">
    <w:name w:val="c8"/>
    <w:basedOn w:val="a0"/>
    <w:rsid w:val="00B15325"/>
  </w:style>
  <w:style w:type="paragraph" w:customStyle="1" w:styleId="c20">
    <w:name w:val="c20"/>
    <w:basedOn w:val="a"/>
    <w:rsid w:val="00B15325"/>
    <w:pPr>
      <w:spacing w:before="100" w:beforeAutospacing="1" w:after="100" w:afterAutospacing="1"/>
    </w:pPr>
  </w:style>
  <w:style w:type="paragraph" w:customStyle="1" w:styleId="c26">
    <w:name w:val="c26"/>
    <w:basedOn w:val="a"/>
    <w:rsid w:val="00B1532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153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3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1532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1532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B1532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e">
    <w:name w:val="footnote reference"/>
    <w:basedOn w:val="a0"/>
    <w:semiHidden/>
    <w:rsid w:val="00B15325"/>
    <w:rPr>
      <w:vertAlign w:val="superscript"/>
    </w:rPr>
  </w:style>
  <w:style w:type="paragraph" w:customStyle="1" w:styleId="Style87">
    <w:name w:val="Style87"/>
    <w:basedOn w:val="a"/>
    <w:rsid w:val="00B1532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B1532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1532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153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1532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B1532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1532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1532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B1532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1532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B1532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styleId="aff">
    <w:name w:val="caption"/>
    <w:basedOn w:val="a"/>
    <w:next w:val="a"/>
    <w:semiHidden/>
    <w:unhideWhenUsed/>
    <w:qFormat/>
    <w:rsid w:val="001B33AC"/>
    <w:rPr>
      <w:b/>
      <w:bCs/>
      <w:sz w:val="20"/>
      <w:szCs w:val="20"/>
    </w:rPr>
  </w:style>
  <w:style w:type="paragraph" w:customStyle="1" w:styleId="c13">
    <w:name w:val="c13"/>
    <w:basedOn w:val="a"/>
    <w:rsid w:val="00BC001E"/>
    <w:pPr>
      <w:spacing w:before="100" w:beforeAutospacing="1" w:after="100" w:afterAutospacing="1"/>
    </w:pPr>
  </w:style>
  <w:style w:type="character" w:customStyle="1" w:styleId="c0">
    <w:name w:val="c0"/>
    <w:basedOn w:val="a0"/>
    <w:rsid w:val="00BC001E"/>
  </w:style>
  <w:style w:type="character" w:customStyle="1" w:styleId="c74">
    <w:name w:val="c74"/>
    <w:basedOn w:val="a0"/>
    <w:rsid w:val="00BC001E"/>
  </w:style>
  <w:style w:type="paragraph" w:customStyle="1" w:styleId="c98">
    <w:name w:val="c98"/>
    <w:basedOn w:val="a"/>
    <w:rsid w:val="00BC001E"/>
    <w:pPr>
      <w:spacing w:before="100" w:beforeAutospacing="1" w:after="100" w:afterAutospacing="1"/>
    </w:pPr>
  </w:style>
  <w:style w:type="paragraph" w:customStyle="1" w:styleId="c6">
    <w:name w:val="c6"/>
    <w:basedOn w:val="a"/>
    <w:rsid w:val="00BC001E"/>
    <w:pPr>
      <w:spacing w:before="100" w:beforeAutospacing="1" w:after="100" w:afterAutospacing="1"/>
    </w:pPr>
  </w:style>
  <w:style w:type="character" w:customStyle="1" w:styleId="c4">
    <w:name w:val="c4"/>
    <w:basedOn w:val="a0"/>
    <w:rsid w:val="00BC001E"/>
  </w:style>
  <w:style w:type="numbering" w:customStyle="1" w:styleId="12">
    <w:name w:val="Нет списка1"/>
    <w:next w:val="a2"/>
    <w:uiPriority w:val="99"/>
    <w:semiHidden/>
    <w:unhideWhenUsed/>
    <w:rsid w:val="00B4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c.lseptember.ru/urok/" TargetMode="External"/><Relationship Id="rId21" Type="http://schemas.openxmlformats.org/officeDocument/2006/relationships/hyperlink" Target="http://nsc.lseptember.ru/urok/" TargetMode="External"/><Relationship Id="rId42" Type="http://schemas.openxmlformats.org/officeDocument/2006/relationships/hyperlink" Target="http://nsc.lseptember.ru/urok/" TargetMode="External"/><Relationship Id="rId63" Type="http://schemas.openxmlformats.org/officeDocument/2006/relationships/hyperlink" Target="http://nsc.lseptember.ru/urok/" TargetMode="External"/><Relationship Id="rId84" Type="http://schemas.openxmlformats.org/officeDocument/2006/relationships/hyperlink" Target="http://nsc.lseptember.ru/urok/" TargetMode="External"/><Relationship Id="rId138" Type="http://schemas.openxmlformats.org/officeDocument/2006/relationships/hyperlink" Target="http://nsc.lseptember.ru/urok/" TargetMode="External"/><Relationship Id="rId159" Type="http://schemas.openxmlformats.org/officeDocument/2006/relationships/hyperlink" Target="http://nsc.lseptember.ru/urok/" TargetMode="External"/><Relationship Id="rId170" Type="http://schemas.openxmlformats.org/officeDocument/2006/relationships/hyperlink" Target="http://september.ru/index.php" TargetMode="External"/><Relationship Id="rId191" Type="http://schemas.openxmlformats.org/officeDocument/2006/relationships/hyperlink" Target="http://september.ru/index.php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://nsc" TargetMode="External"/><Relationship Id="rId107" Type="http://schemas.openxmlformats.org/officeDocument/2006/relationships/hyperlink" Target="http://september.ru/index.php" TargetMode="External"/><Relationship Id="rId11" Type="http://schemas.openxmlformats.org/officeDocument/2006/relationships/hyperlink" Target="http://september.ru/index.php" TargetMode="External"/><Relationship Id="rId32" Type="http://schemas.openxmlformats.org/officeDocument/2006/relationships/hyperlink" Target="http://september.ru/index.php" TargetMode="External"/><Relationship Id="rId37" Type="http://schemas.openxmlformats.org/officeDocument/2006/relationships/hyperlink" Target="http://nsc" TargetMode="External"/><Relationship Id="rId53" Type="http://schemas.openxmlformats.org/officeDocument/2006/relationships/hyperlink" Target="http://september.ru/index.php" TargetMode="External"/><Relationship Id="rId58" Type="http://schemas.openxmlformats.org/officeDocument/2006/relationships/hyperlink" Target="http://nsc" TargetMode="External"/><Relationship Id="rId74" Type="http://schemas.openxmlformats.org/officeDocument/2006/relationships/hyperlink" Target="http://september.ru/index.php" TargetMode="External"/><Relationship Id="rId79" Type="http://schemas.openxmlformats.org/officeDocument/2006/relationships/hyperlink" Target="http://nsc" TargetMode="External"/><Relationship Id="rId102" Type="http://schemas.openxmlformats.org/officeDocument/2006/relationships/hyperlink" Target="http://nsc.lseptember.ru/urok/" TargetMode="External"/><Relationship Id="rId123" Type="http://schemas.openxmlformats.org/officeDocument/2006/relationships/hyperlink" Target="http://nsc.lseptember.ru/urok/" TargetMode="External"/><Relationship Id="rId128" Type="http://schemas.openxmlformats.org/officeDocument/2006/relationships/hyperlink" Target="http://september.ru/index.php" TargetMode="External"/><Relationship Id="rId144" Type="http://schemas.openxmlformats.org/officeDocument/2006/relationships/hyperlink" Target="http://nsc.lseptember.ru/urok/" TargetMode="External"/><Relationship Id="rId149" Type="http://schemas.openxmlformats.org/officeDocument/2006/relationships/hyperlink" Target="http://september.ru/index.php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nsc.lseptember.ru/urok/" TargetMode="External"/><Relationship Id="rId95" Type="http://schemas.openxmlformats.org/officeDocument/2006/relationships/hyperlink" Target="http://september.ru/index.php" TargetMode="External"/><Relationship Id="rId160" Type="http://schemas.openxmlformats.org/officeDocument/2006/relationships/hyperlink" Target="http://nsc" TargetMode="External"/><Relationship Id="rId165" Type="http://schemas.openxmlformats.org/officeDocument/2006/relationships/hyperlink" Target="http://nsc.lseptember.ru/urok/" TargetMode="External"/><Relationship Id="rId181" Type="http://schemas.openxmlformats.org/officeDocument/2006/relationships/hyperlink" Target="http://nsc" TargetMode="External"/><Relationship Id="rId186" Type="http://schemas.openxmlformats.org/officeDocument/2006/relationships/hyperlink" Target="http://nsc.lseptember.ru/urok/" TargetMode="External"/><Relationship Id="rId22" Type="http://schemas.openxmlformats.org/officeDocument/2006/relationships/hyperlink" Target="http://nsc" TargetMode="External"/><Relationship Id="rId27" Type="http://schemas.openxmlformats.org/officeDocument/2006/relationships/hyperlink" Target="http://nsc.lseptember.ru/urok/" TargetMode="External"/><Relationship Id="rId43" Type="http://schemas.openxmlformats.org/officeDocument/2006/relationships/hyperlink" Target="http://nsc" TargetMode="External"/><Relationship Id="rId48" Type="http://schemas.openxmlformats.org/officeDocument/2006/relationships/hyperlink" Target="http://nsc.lseptember.ru/urok/" TargetMode="External"/><Relationship Id="rId64" Type="http://schemas.openxmlformats.org/officeDocument/2006/relationships/hyperlink" Target="http://nsc" TargetMode="External"/><Relationship Id="rId69" Type="http://schemas.openxmlformats.org/officeDocument/2006/relationships/hyperlink" Target="http://nsc.lseptember.ru/urok/" TargetMode="External"/><Relationship Id="rId113" Type="http://schemas.openxmlformats.org/officeDocument/2006/relationships/hyperlink" Target="http://september.ru/index.php" TargetMode="External"/><Relationship Id="rId118" Type="http://schemas.openxmlformats.org/officeDocument/2006/relationships/hyperlink" Target="http://nsc" TargetMode="External"/><Relationship Id="rId134" Type="http://schemas.openxmlformats.org/officeDocument/2006/relationships/hyperlink" Target="http://september.ru/index.php" TargetMode="External"/><Relationship Id="rId139" Type="http://schemas.openxmlformats.org/officeDocument/2006/relationships/hyperlink" Target="http://nsc" TargetMode="External"/><Relationship Id="rId80" Type="http://schemas.openxmlformats.org/officeDocument/2006/relationships/hyperlink" Target="http://september.ru/index.php" TargetMode="External"/><Relationship Id="rId85" Type="http://schemas.openxmlformats.org/officeDocument/2006/relationships/hyperlink" Target="http://nsc" TargetMode="External"/><Relationship Id="rId150" Type="http://schemas.openxmlformats.org/officeDocument/2006/relationships/hyperlink" Target="http://nsc.lseptember.ru/urok/" TargetMode="External"/><Relationship Id="rId155" Type="http://schemas.openxmlformats.org/officeDocument/2006/relationships/hyperlink" Target="http://september.ru/index.php" TargetMode="External"/><Relationship Id="rId171" Type="http://schemas.openxmlformats.org/officeDocument/2006/relationships/hyperlink" Target="http://nsc.lseptember.ru/urok/" TargetMode="External"/><Relationship Id="rId176" Type="http://schemas.openxmlformats.org/officeDocument/2006/relationships/hyperlink" Target="http://september.ru/index.php" TargetMode="External"/><Relationship Id="rId192" Type="http://schemas.openxmlformats.org/officeDocument/2006/relationships/hyperlink" Target="http://nsc.lseptember.ru/urok/" TargetMode="External"/><Relationship Id="rId197" Type="http://schemas.openxmlformats.org/officeDocument/2006/relationships/hyperlink" Target="http://september.ru/index.php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://nsc.lseptember.ru/urok/" TargetMode="External"/><Relationship Id="rId12" Type="http://schemas.openxmlformats.org/officeDocument/2006/relationships/hyperlink" Target="http://nsc.lseptember.ru/urok/" TargetMode="External"/><Relationship Id="rId17" Type="http://schemas.openxmlformats.org/officeDocument/2006/relationships/hyperlink" Target="http://september.ru/index.php" TargetMode="External"/><Relationship Id="rId33" Type="http://schemas.openxmlformats.org/officeDocument/2006/relationships/hyperlink" Target="http://nsc.lseptember.ru/urok/" TargetMode="External"/><Relationship Id="rId38" Type="http://schemas.openxmlformats.org/officeDocument/2006/relationships/hyperlink" Target="http://september.ru/index.php" TargetMode="External"/><Relationship Id="rId59" Type="http://schemas.openxmlformats.org/officeDocument/2006/relationships/hyperlink" Target="http://september.ru/index.php" TargetMode="External"/><Relationship Id="rId103" Type="http://schemas.openxmlformats.org/officeDocument/2006/relationships/hyperlink" Target="http://nsc" TargetMode="External"/><Relationship Id="rId108" Type="http://schemas.openxmlformats.org/officeDocument/2006/relationships/hyperlink" Target="http://nsc.lseptember.ru/urok/" TargetMode="External"/><Relationship Id="rId124" Type="http://schemas.openxmlformats.org/officeDocument/2006/relationships/hyperlink" Target="http://nsc" TargetMode="External"/><Relationship Id="rId129" Type="http://schemas.openxmlformats.org/officeDocument/2006/relationships/hyperlink" Target="http://nsc.lseptember.ru/urok/" TargetMode="External"/><Relationship Id="rId54" Type="http://schemas.openxmlformats.org/officeDocument/2006/relationships/hyperlink" Target="http://nsc.lseptember.ru/urok/" TargetMode="External"/><Relationship Id="rId70" Type="http://schemas.openxmlformats.org/officeDocument/2006/relationships/hyperlink" Target="http://nsc" TargetMode="External"/><Relationship Id="rId75" Type="http://schemas.openxmlformats.org/officeDocument/2006/relationships/hyperlink" Target="http://nsc.lseptember.ru/urok/" TargetMode="External"/><Relationship Id="rId91" Type="http://schemas.openxmlformats.org/officeDocument/2006/relationships/hyperlink" Target="http://nsc" TargetMode="External"/><Relationship Id="rId96" Type="http://schemas.openxmlformats.org/officeDocument/2006/relationships/hyperlink" Target="http://nsc.lseptember.ru/urok/" TargetMode="External"/><Relationship Id="rId140" Type="http://schemas.openxmlformats.org/officeDocument/2006/relationships/hyperlink" Target="http://september.ru/index.php" TargetMode="External"/><Relationship Id="rId145" Type="http://schemas.openxmlformats.org/officeDocument/2006/relationships/hyperlink" Target="http://nsc" TargetMode="External"/><Relationship Id="rId161" Type="http://schemas.openxmlformats.org/officeDocument/2006/relationships/hyperlink" Target="http://september.ru/index.php" TargetMode="External"/><Relationship Id="rId166" Type="http://schemas.openxmlformats.org/officeDocument/2006/relationships/hyperlink" Target="http://nsc" TargetMode="External"/><Relationship Id="rId182" Type="http://schemas.openxmlformats.org/officeDocument/2006/relationships/hyperlink" Target="http://september.ru/index.php" TargetMode="External"/><Relationship Id="rId187" Type="http://schemas.openxmlformats.org/officeDocument/2006/relationships/hyperlink" Target="http://n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september.ru/index.php" TargetMode="External"/><Relationship Id="rId28" Type="http://schemas.openxmlformats.org/officeDocument/2006/relationships/hyperlink" Target="http://nsc" TargetMode="External"/><Relationship Id="rId49" Type="http://schemas.openxmlformats.org/officeDocument/2006/relationships/hyperlink" Target="http://nsc" TargetMode="External"/><Relationship Id="rId114" Type="http://schemas.openxmlformats.org/officeDocument/2006/relationships/hyperlink" Target="http://nsc.lseptember.ru/urok/" TargetMode="External"/><Relationship Id="rId119" Type="http://schemas.openxmlformats.org/officeDocument/2006/relationships/hyperlink" Target="http://september.ru/index.php" TargetMode="External"/><Relationship Id="rId44" Type="http://schemas.openxmlformats.org/officeDocument/2006/relationships/hyperlink" Target="http://september.ru/index.php" TargetMode="External"/><Relationship Id="rId60" Type="http://schemas.openxmlformats.org/officeDocument/2006/relationships/hyperlink" Target="http://nsc.lseptember.ru/urok/" TargetMode="External"/><Relationship Id="rId65" Type="http://schemas.openxmlformats.org/officeDocument/2006/relationships/hyperlink" Target="http://september.ru/index.php" TargetMode="External"/><Relationship Id="rId81" Type="http://schemas.openxmlformats.org/officeDocument/2006/relationships/hyperlink" Target="http://nsc.lseptember.ru/urok/" TargetMode="External"/><Relationship Id="rId86" Type="http://schemas.openxmlformats.org/officeDocument/2006/relationships/hyperlink" Target="http://september.ru/index.php" TargetMode="External"/><Relationship Id="rId130" Type="http://schemas.openxmlformats.org/officeDocument/2006/relationships/hyperlink" Target="http://nsc" TargetMode="External"/><Relationship Id="rId135" Type="http://schemas.openxmlformats.org/officeDocument/2006/relationships/hyperlink" Target="http://nsc.lseptember.ru/urok/" TargetMode="External"/><Relationship Id="rId151" Type="http://schemas.openxmlformats.org/officeDocument/2006/relationships/hyperlink" Target="http://nsc" TargetMode="External"/><Relationship Id="rId156" Type="http://schemas.openxmlformats.org/officeDocument/2006/relationships/hyperlink" Target="http://nsc.lseptember.ru/urok/" TargetMode="External"/><Relationship Id="rId177" Type="http://schemas.openxmlformats.org/officeDocument/2006/relationships/hyperlink" Target="http://nsc.lseptember.ru/urok/" TargetMode="External"/><Relationship Id="rId198" Type="http://schemas.openxmlformats.org/officeDocument/2006/relationships/hyperlink" Target="http://nsc.lseptember.ru/urok/" TargetMode="External"/><Relationship Id="rId172" Type="http://schemas.openxmlformats.org/officeDocument/2006/relationships/hyperlink" Target="http://nsc" TargetMode="External"/><Relationship Id="rId193" Type="http://schemas.openxmlformats.org/officeDocument/2006/relationships/hyperlink" Target="http://nsc" TargetMode="External"/><Relationship Id="rId202" Type="http://schemas.openxmlformats.org/officeDocument/2006/relationships/hyperlink" Target="http://nsc" TargetMode="External"/><Relationship Id="rId13" Type="http://schemas.openxmlformats.org/officeDocument/2006/relationships/hyperlink" Target="http://nsc" TargetMode="External"/><Relationship Id="rId18" Type="http://schemas.openxmlformats.org/officeDocument/2006/relationships/hyperlink" Target="http://nsc.lseptember.ru/urok/" TargetMode="External"/><Relationship Id="rId39" Type="http://schemas.openxmlformats.org/officeDocument/2006/relationships/hyperlink" Target="http://nsc.lseptember.ru/urok/" TargetMode="External"/><Relationship Id="rId109" Type="http://schemas.openxmlformats.org/officeDocument/2006/relationships/hyperlink" Target="http://nsc" TargetMode="External"/><Relationship Id="rId34" Type="http://schemas.openxmlformats.org/officeDocument/2006/relationships/hyperlink" Target="http://nsc" TargetMode="External"/><Relationship Id="rId50" Type="http://schemas.openxmlformats.org/officeDocument/2006/relationships/hyperlink" Target="http://september.ru/index.php" TargetMode="External"/><Relationship Id="rId55" Type="http://schemas.openxmlformats.org/officeDocument/2006/relationships/hyperlink" Target="http://nsc" TargetMode="External"/><Relationship Id="rId76" Type="http://schemas.openxmlformats.org/officeDocument/2006/relationships/hyperlink" Target="http://nsc" TargetMode="External"/><Relationship Id="rId97" Type="http://schemas.openxmlformats.org/officeDocument/2006/relationships/hyperlink" Target="http://nsc" TargetMode="External"/><Relationship Id="rId104" Type="http://schemas.openxmlformats.org/officeDocument/2006/relationships/hyperlink" Target="http://september.ru/index.php" TargetMode="External"/><Relationship Id="rId120" Type="http://schemas.openxmlformats.org/officeDocument/2006/relationships/hyperlink" Target="http://nsc.lseptember.ru/urok/" TargetMode="External"/><Relationship Id="rId125" Type="http://schemas.openxmlformats.org/officeDocument/2006/relationships/hyperlink" Target="http://september.ru/index.php" TargetMode="External"/><Relationship Id="rId141" Type="http://schemas.openxmlformats.org/officeDocument/2006/relationships/hyperlink" Target="http://nsc.lseptember.ru/urok/" TargetMode="External"/><Relationship Id="rId146" Type="http://schemas.openxmlformats.org/officeDocument/2006/relationships/hyperlink" Target="http://september.ru/index.php" TargetMode="External"/><Relationship Id="rId167" Type="http://schemas.openxmlformats.org/officeDocument/2006/relationships/hyperlink" Target="http://september.ru/index.php" TargetMode="External"/><Relationship Id="rId188" Type="http://schemas.openxmlformats.org/officeDocument/2006/relationships/hyperlink" Target="http://september.ru/index.php" TargetMode="External"/><Relationship Id="rId7" Type="http://schemas.openxmlformats.org/officeDocument/2006/relationships/hyperlink" Target="http://nsc" TargetMode="External"/><Relationship Id="rId71" Type="http://schemas.openxmlformats.org/officeDocument/2006/relationships/hyperlink" Target="http://september.ru/index.php" TargetMode="External"/><Relationship Id="rId92" Type="http://schemas.openxmlformats.org/officeDocument/2006/relationships/hyperlink" Target="http://september.ru/index.php" TargetMode="External"/><Relationship Id="rId162" Type="http://schemas.openxmlformats.org/officeDocument/2006/relationships/hyperlink" Target="http://nsc.lseptember.ru/urok/" TargetMode="External"/><Relationship Id="rId183" Type="http://schemas.openxmlformats.org/officeDocument/2006/relationships/hyperlink" Target="http://nsc.lseptember.ru/uro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eptember.ru/index.php" TargetMode="External"/><Relationship Id="rId24" Type="http://schemas.openxmlformats.org/officeDocument/2006/relationships/hyperlink" Target="http://nsc.lseptember.ru/urok/" TargetMode="External"/><Relationship Id="rId40" Type="http://schemas.openxmlformats.org/officeDocument/2006/relationships/hyperlink" Target="http://nsc" TargetMode="External"/><Relationship Id="rId45" Type="http://schemas.openxmlformats.org/officeDocument/2006/relationships/hyperlink" Target="http://nsc.lseptember.ru/urok/" TargetMode="External"/><Relationship Id="rId66" Type="http://schemas.openxmlformats.org/officeDocument/2006/relationships/hyperlink" Target="http://nsc.lseptember.ru/urok/" TargetMode="External"/><Relationship Id="rId87" Type="http://schemas.openxmlformats.org/officeDocument/2006/relationships/hyperlink" Target="http://nsc.lseptember.ru/urok/" TargetMode="External"/><Relationship Id="rId110" Type="http://schemas.openxmlformats.org/officeDocument/2006/relationships/hyperlink" Target="http://september.ru/index.php" TargetMode="External"/><Relationship Id="rId115" Type="http://schemas.openxmlformats.org/officeDocument/2006/relationships/hyperlink" Target="http://nsc" TargetMode="External"/><Relationship Id="rId131" Type="http://schemas.openxmlformats.org/officeDocument/2006/relationships/hyperlink" Target="http://september.ru/index.php" TargetMode="External"/><Relationship Id="rId136" Type="http://schemas.openxmlformats.org/officeDocument/2006/relationships/hyperlink" Target="http://nsc" TargetMode="External"/><Relationship Id="rId157" Type="http://schemas.openxmlformats.org/officeDocument/2006/relationships/hyperlink" Target="http://nsc" TargetMode="External"/><Relationship Id="rId178" Type="http://schemas.openxmlformats.org/officeDocument/2006/relationships/hyperlink" Target="http://nsc" TargetMode="External"/><Relationship Id="rId61" Type="http://schemas.openxmlformats.org/officeDocument/2006/relationships/hyperlink" Target="http://nsc" TargetMode="External"/><Relationship Id="rId82" Type="http://schemas.openxmlformats.org/officeDocument/2006/relationships/hyperlink" Target="http://nsc" TargetMode="External"/><Relationship Id="rId152" Type="http://schemas.openxmlformats.org/officeDocument/2006/relationships/hyperlink" Target="http://september.ru/index.php" TargetMode="External"/><Relationship Id="rId173" Type="http://schemas.openxmlformats.org/officeDocument/2006/relationships/hyperlink" Target="http://september.ru/index.php" TargetMode="External"/><Relationship Id="rId194" Type="http://schemas.openxmlformats.org/officeDocument/2006/relationships/hyperlink" Target="http://september.ru/index.php" TargetMode="External"/><Relationship Id="rId199" Type="http://schemas.openxmlformats.org/officeDocument/2006/relationships/hyperlink" Target="http://nsc" TargetMode="External"/><Relationship Id="rId203" Type="http://schemas.openxmlformats.org/officeDocument/2006/relationships/hyperlink" Target="http://september.ru/index.php" TargetMode="External"/><Relationship Id="rId19" Type="http://schemas.openxmlformats.org/officeDocument/2006/relationships/hyperlink" Target="http://nsc" TargetMode="External"/><Relationship Id="rId14" Type="http://schemas.openxmlformats.org/officeDocument/2006/relationships/hyperlink" Target="http://september.ru/index.php" TargetMode="External"/><Relationship Id="rId30" Type="http://schemas.openxmlformats.org/officeDocument/2006/relationships/hyperlink" Target="http://nsc.lseptember.ru/urok/" TargetMode="External"/><Relationship Id="rId35" Type="http://schemas.openxmlformats.org/officeDocument/2006/relationships/hyperlink" Target="http://september.ru/index.php" TargetMode="External"/><Relationship Id="rId56" Type="http://schemas.openxmlformats.org/officeDocument/2006/relationships/hyperlink" Target="http://september.ru/index.php" TargetMode="External"/><Relationship Id="rId77" Type="http://schemas.openxmlformats.org/officeDocument/2006/relationships/hyperlink" Target="http://september.ru/index.php" TargetMode="External"/><Relationship Id="rId100" Type="http://schemas.openxmlformats.org/officeDocument/2006/relationships/hyperlink" Target="http://nsc" TargetMode="External"/><Relationship Id="rId105" Type="http://schemas.openxmlformats.org/officeDocument/2006/relationships/hyperlink" Target="http://nsc.lseptember.ru/urok/" TargetMode="External"/><Relationship Id="rId126" Type="http://schemas.openxmlformats.org/officeDocument/2006/relationships/hyperlink" Target="http://nsc.lseptember.ru/urok/" TargetMode="External"/><Relationship Id="rId147" Type="http://schemas.openxmlformats.org/officeDocument/2006/relationships/hyperlink" Target="http://nsc.lseptember.ru/urok/" TargetMode="External"/><Relationship Id="rId168" Type="http://schemas.openxmlformats.org/officeDocument/2006/relationships/hyperlink" Target="http://nsc.lseptember.ru/urok/" TargetMode="External"/><Relationship Id="rId8" Type="http://schemas.openxmlformats.org/officeDocument/2006/relationships/hyperlink" Target="http://september.ru/index.php" TargetMode="External"/><Relationship Id="rId51" Type="http://schemas.openxmlformats.org/officeDocument/2006/relationships/hyperlink" Target="http://nsc.lseptember.ru/urok/" TargetMode="External"/><Relationship Id="rId72" Type="http://schemas.openxmlformats.org/officeDocument/2006/relationships/hyperlink" Target="http://nsc.lseptember.ru/urok/" TargetMode="External"/><Relationship Id="rId93" Type="http://schemas.openxmlformats.org/officeDocument/2006/relationships/hyperlink" Target="http://nsc.lseptember.ru/urok/" TargetMode="External"/><Relationship Id="rId98" Type="http://schemas.openxmlformats.org/officeDocument/2006/relationships/hyperlink" Target="http://september.ru/index.php" TargetMode="External"/><Relationship Id="rId121" Type="http://schemas.openxmlformats.org/officeDocument/2006/relationships/hyperlink" Target="http://nsc" TargetMode="External"/><Relationship Id="rId142" Type="http://schemas.openxmlformats.org/officeDocument/2006/relationships/hyperlink" Target="http://nsc" TargetMode="External"/><Relationship Id="rId163" Type="http://schemas.openxmlformats.org/officeDocument/2006/relationships/hyperlink" Target="http://nsc" TargetMode="External"/><Relationship Id="rId184" Type="http://schemas.openxmlformats.org/officeDocument/2006/relationships/hyperlink" Target="http://nsc" TargetMode="External"/><Relationship Id="rId189" Type="http://schemas.openxmlformats.org/officeDocument/2006/relationships/hyperlink" Target="http://nsc.lseptember.ru/urok/" TargetMode="External"/><Relationship Id="rId3" Type="http://schemas.openxmlformats.org/officeDocument/2006/relationships/styles" Target="styles.xml"/><Relationship Id="rId25" Type="http://schemas.openxmlformats.org/officeDocument/2006/relationships/hyperlink" Target="http://nsc" TargetMode="External"/><Relationship Id="rId46" Type="http://schemas.openxmlformats.org/officeDocument/2006/relationships/hyperlink" Target="http://nsc" TargetMode="External"/><Relationship Id="rId67" Type="http://schemas.openxmlformats.org/officeDocument/2006/relationships/hyperlink" Target="http://nsc" TargetMode="External"/><Relationship Id="rId116" Type="http://schemas.openxmlformats.org/officeDocument/2006/relationships/hyperlink" Target="http://september.ru/index.php" TargetMode="External"/><Relationship Id="rId137" Type="http://schemas.openxmlformats.org/officeDocument/2006/relationships/hyperlink" Target="http://september.ru/index.php" TargetMode="External"/><Relationship Id="rId158" Type="http://schemas.openxmlformats.org/officeDocument/2006/relationships/hyperlink" Target="http://september.ru/index.php" TargetMode="External"/><Relationship Id="rId20" Type="http://schemas.openxmlformats.org/officeDocument/2006/relationships/hyperlink" Target="http://september.ru/index.php" TargetMode="External"/><Relationship Id="rId41" Type="http://schemas.openxmlformats.org/officeDocument/2006/relationships/hyperlink" Target="http://september.ru/index.php" TargetMode="External"/><Relationship Id="rId62" Type="http://schemas.openxmlformats.org/officeDocument/2006/relationships/hyperlink" Target="http://september.ru/index.php" TargetMode="External"/><Relationship Id="rId83" Type="http://schemas.openxmlformats.org/officeDocument/2006/relationships/hyperlink" Target="http://september.ru/index.php" TargetMode="External"/><Relationship Id="rId88" Type="http://schemas.openxmlformats.org/officeDocument/2006/relationships/hyperlink" Target="http://nsc" TargetMode="External"/><Relationship Id="rId111" Type="http://schemas.openxmlformats.org/officeDocument/2006/relationships/hyperlink" Target="http://nsc.lseptember.ru/urok/" TargetMode="External"/><Relationship Id="rId132" Type="http://schemas.openxmlformats.org/officeDocument/2006/relationships/hyperlink" Target="http://nsc.lseptember.ru/urok/" TargetMode="External"/><Relationship Id="rId153" Type="http://schemas.openxmlformats.org/officeDocument/2006/relationships/hyperlink" Target="http://nsc.lseptember.ru/urok/" TargetMode="External"/><Relationship Id="rId174" Type="http://schemas.openxmlformats.org/officeDocument/2006/relationships/hyperlink" Target="http://nsc.lseptember.ru/urok/" TargetMode="External"/><Relationship Id="rId179" Type="http://schemas.openxmlformats.org/officeDocument/2006/relationships/hyperlink" Target="http://september.ru/index.php" TargetMode="External"/><Relationship Id="rId195" Type="http://schemas.openxmlformats.org/officeDocument/2006/relationships/hyperlink" Target="http://nsc.lseptember.ru/urok/" TargetMode="External"/><Relationship Id="rId190" Type="http://schemas.openxmlformats.org/officeDocument/2006/relationships/hyperlink" Target="http://nsc" TargetMode="External"/><Relationship Id="rId204" Type="http://schemas.openxmlformats.org/officeDocument/2006/relationships/hyperlink" Target="http://nsc.lseptember.ru/urok/" TargetMode="External"/><Relationship Id="rId15" Type="http://schemas.openxmlformats.org/officeDocument/2006/relationships/hyperlink" Target="http://nsc.lseptember.ru/urok/" TargetMode="External"/><Relationship Id="rId36" Type="http://schemas.openxmlformats.org/officeDocument/2006/relationships/hyperlink" Target="http://nsc.lseptember.ru/urok/" TargetMode="External"/><Relationship Id="rId57" Type="http://schemas.openxmlformats.org/officeDocument/2006/relationships/hyperlink" Target="http://nsc.lseptember.ru/urok/" TargetMode="External"/><Relationship Id="rId106" Type="http://schemas.openxmlformats.org/officeDocument/2006/relationships/hyperlink" Target="http://nsc" TargetMode="External"/><Relationship Id="rId127" Type="http://schemas.openxmlformats.org/officeDocument/2006/relationships/hyperlink" Target="http://nsc" TargetMode="External"/><Relationship Id="rId10" Type="http://schemas.openxmlformats.org/officeDocument/2006/relationships/hyperlink" Target="http://nsc" TargetMode="External"/><Relationship Id="rId31" Type="http://schemas.openxmlformats.org/officeDocument/2006/relationships/hyperlink" Target="http://nsc" TargetMode="External"/><Relationship Id="rId52" Type="http://schemas.openxmlformats.org/officeDocument/2006/relationships/hyperlink" Target="http://nsc" TargetMode="External"/><Relationship Id="rId73" Type="http://schemas.openxmlformats.org/officeDocument/2006/relationships/hyperlink" Target="http://nsc" TargetMode="External"/><Relationship Id="rId78" Type="http://schemas.openxmlformats.org/officeDocument/2006/relationships/hyperlink" Target="http://nsc.lseptember.ru/urok/" TargetMode="External"/><Relationship Id="rId94" Type="http://schemas.openxmlformats.org/officeDocument/2006/relationships/hyperlink" Target="http://nsc" TargetMode="External"/><Relationship Id="rId99" Type="http://schemas.openxmlformats.org/officeDocument/2006/relationships/hyperlink" Target="http://nsc.lseptember.ru/urok/" TargetMode="External"/><Relationship Id="rId101" Type="http://schemas.openxmlformats.org/officeDocument/2006/relationships/hyperlink" Target="http://september.ru/index.php" TargetMode="External"/><Relationship Id="rId122" Type="http://schemas.openxmlformats.org/officeDocument/2006/relationships/hyperlink" Target="http://september.ru/index.php" TargetMode="External"/><Relationship Id="rId143" Type="http://schemas.openxmlformats.org/officeDocument/2006/relationships/hyperlink" Target="http://september.ru/index.php" TargetMode="External"/><Relationship Id="rId148" Type="http://schemas.openxmlformats.org/officeDocument/2006/relationships/hyperlink" Target="http://nsc" TargetMode="External"/><Relationship Id="rId164" Type="http://schemas.openxmlformats.org/officeDocument/2006/relationships/hyperlink" Target="http://september.ru/index.php" TargetMode="External"/><Relationship Id="rId169" Type="http://schemas.openxmlformats.org/officeDocument/2006/relationships/hyperlink" Target="http://nsc" TargetMode="External"/><Relationship Id="rId185" Type="http://schemas.openxmlformats.org/officeDocument/2006/relationships/hyperlink" Target="http://september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c.lseptember.ru/urok/" TargetMode="External"/><Relationship Id="rId180" Type="http://schemas.openxmlformats.org/officeDocument/2006/relationships/hyperlink" Target="http://nsc.lseptember.ru/urok/" TargetMode="External"/><Relationship Id="rId26" Type="http://schemas.openxmlformats.org/officeDocument/2006/relationships/hyperlink" Target="http://september.ru/index.php" TargetMode="External"/><Relationship Id="rId47" Type="http://schemas.openxmlformats.org/officeDocument/2006/relationships/hyperlink" Target="http://september.ru/index.php" TargetMode="External"/><Relationship Id="rId68" Type="http://schemas.openxmlformats.org/officeDocument/2006/relationships/hyperlink" Target="http://september.ru/index.php" TargetMode="External"/><Relationship Id="rId89" Type="http://schemas.openxmlformats.org/officeDocument/2006/relationships/hyperlink" Target="http://september.ru/index.php" TargetMode="External"/><Relationship Id="rId112" Type="http://schemas.openxmlformats.org/officeDocument/2006/relationships/hyperlink" Target="http://nsc" TargetMode="External"/><Relationship Id="rId133" Type="http://schemas.openxmlformats.org/officeDocument/2006/relationships/hyperlink" Target="http://nsc" TargetMode="External"/><Relationship Id="rId154" Type="http://schemas.openxmlformats.org/officeDocument/2006/relationships/hyperlink" Target="http://nsc" TargetMode="External"/><Relationship Id="rId175" Type="http://schemas.openxmlformats.org/officeDocument/2006/relationships/hyperlink" Target="http://nsc" TargetMode="External"/><Relationship Id="rId196" Type="http://schemas.openxmlformats.org/officeDocument/2006/relationships/hyperlink" Target="http://nsc" TargetMode="External"/><Relationship Id="rId200" Type="http://schemas.openxmlformats.org/officeDocument/2006/relationships/hyperlink" Target="http://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4320-DBC9-45D1-A550-166EB98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a</cp:lastModifiedBy>
  <cp:revision>33</cp:revision>
  <cp:lastPrinted>2020-08-28T17:53:00Z</cp:lastPrinted>
  <dcterms:created xsi:type="dcterms:W3CDTF">2021-08-28T13:37:00Z</dcterms:created>
  <dcterms:modified xsi:type="dcterms:W3CDTF">2022-09-19T18:59:00Z</dcterms:modified>
</cp:coreProperties>
</file>